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55BEA" w14:textId="77777777" w:rsidR="00E414AE" w:rsidRPr="00936AD6" w:rsidRDefault="00E414AE" w:rsidP="00E414AE">
      <w:pPr>
        <w:rPr>
          <w:szCs w:val="22"/>
        </w:rPr>
      </w:pPr>
      <w:bookmarkStart w:id="0" w:name="_GoBack"/>
      <w:bookmarkEnd w:id="0"/>
    </w:p>
    <w:p w14:paraId="7613DB59" w14:textId="77777777" w:rsidR="00E414AE" w:rsidRPr="00936AD6" w:rsidRDefault="00E414AE" w:rsidP="00E414AE">
      <w:pPr>
        <w:rPr>
          <w:szCs w:val="22"/>
        </w:rPr>
      </w:pPr>
    </w:p>
    <w:p w14:paraId="72D2E023" w14:textId="77777777" w:rsidR="00E414AE" w:rsidRPr="00936AD6" w:rsidRDefault="00E414AE" w:rsidP="00E414AE">
      <w:pPr>
        <w:rPr>
          <w:szCs w:val="22"/>
        </w:rPr>
      </w:pPr>
    </w:p>
    <w:p w14:paraId="1EED93D5" w14:textId="77777777" w:rsidR="00E414AE" w:rsidRPr="00936AD6" w:rsidRDefault="00E414AE" w:rsidP="00E414AE">
      <w:pPr>
        <w:rPr>
          <w:szCs w:val="22"/>
        </w:rPr>
      </w:pPr>
    </w:p>
    <w:p w14:paraId="1B4D0243" w14:textId="77777777" w:rsidR="00E414AE" w:rsidRPr="00936AD6" w:rsidRDefault="00E414AE" w:rsidP="00E414AE">
      <w:pPr>
        <w:rPr>
          <w:szCs w:val="22"/>
        </w:rPr>
      </w:pPr>
    </w:p>
    <w:p w14:paraId="745C7A6F" w14:textId="77777777" w:rsidR="00E414AE" w:rsidRPr="00936AD6" w:rsidRDefault="00E414AE" w:rsidP="00E414AE">
      <w:pPr>
        <w:rPr>
          <w:szCs w:val="22"/>
        </w:rPr>
      </w:pPr>
    </w:p>
    <w:p w14:paraId="1AD1FA13" w14:textId="77777777" w:rsidR="00E414AE" w:rsidRPr="00936AD6" w:rsidRDefault="00E414AE" w:rsidP="00E414AE">
      <w:pPr>
        <w:rPr>
          <w:szCs w:val="22"/>
        </w:rPr>
      </w:pPr>
    </w:p>
    <w:p w14:paraId="04736739" w14:textId="77777777" w:rsidR="00E414AE" w:rsidRPr="00936AD6" w:rsidRDefault="00E414AE" w:rsidP="00E414AE">
      <w:pPr>
        <w:rPr>
          <w:szCs w:val="22"/>
        </w:rPr>
      </w:pPr>
    </w:p>
    <w:p w14:paraId="5A4BB1A6" w14:textId="77777777" w:rsidR="00E414AE" w:rsidRPr="00936AD6" w:rsidRDefault="00E414AE" w:rsidP="00E414AE">
      <w:pPr>
        <w:rPr>
          <w:szCs w:val="22"/>
        </w:rPr>
      </w:pPr>
    </w:p>
    <w:p w14:paraId="24EB1322" w14:textId="77777777" w:rsidR="00E414AE" w:rsidRPr="00936AD6" w:rsidRDefault="00E414AE" w:rsidP="00E414AE">
      <w:pPr>
        <w:rPr>
          <w:szCs w:val="22"/>
        </w:rPr>
      </w:pPr>
    </w:p>
    <w:p w14:paraId="6949D36B" w14:textId="77777777" w:rsidR="00E414AE" w:rsidRPr="00936AD6" w:rsidRDefault="00E414AE" w:rsidP="00E414AE">
      <w:pPr>
        <w:pStyle w:val="BTEMEASMCA"/>
      </w:pPr>
    </w:p>
    <w:p w14:paraId="5040A86E" w14:textId="77777777" w:rsidR="00E414AE" w:rsidRPr="00936AD6" w:rsidRDefault="00E414AE" w:rsidP="00E414AE">
      <w:pPr>
        <w:pStyle w:val="BTEMEASMCA"/>
      </w:pPr>
    </w:p>
    <w:p w14:paraId="5B8A67C4" w14:textId="77777777" w:rsidR="00E414AE" w:rsidRPr="00936AD6" w:rsidRDefault="00E414AE" w:rsidP="00E414AE">
      <w:pPr>
        <w:pStyle w:val="BTEMEASMCA"/>
      </w:pPr>
    </w:p>
    <w:p w14:paraId="67BBA1F1" w14:textId="77777777" w:rsidR="00E414AE" w:rsidRPr="00936AD6" w:rsidRDefault="00E414AE" w:rsidP="00E414AE">
      <w:pPr>
        <w:pStyle w:val="BTEMEASMCA"/>
      </w:pPr>
    </w:p>
    <w:p w14:paraId="24408F4B" w14:textId="77777777" w:rsidR="00E414AE" w:rsidRPr="00936AD6" w:rsidRDefault="00E414AE" w:rsidP="00E414AE">
      <w:pPr>
        <w:pStyle w:val="BTEMEASMCA"/>
      </w:pPr>
    </w:p>
    <w:p w14:paraId="5BC5E392" w14:textId="77777777" w:rsidR="00E414AE" w:rsidRPr="00936AD6" w:rsidRDefault="00E414AE" w:rsidP="00E414AE">
      <w:pPr>
        <w:pStyle w:val="BTEMEASMCA"/>
      </w:pPr>
    </w:p>
    <w:p w14:paraId="51B84223" w14:textId="77777777" w:rsidR="00E414AE" w:rsidRPr="00936AD6" w:rsidRDefault="00E414AE" w:rsidP="00E414AE">
      <w:pPr>
        <w:pStyle w:val="BTEMEASMCA"/>
      </w:pPr>
    </w:p>
    <w:p w14:paraId="24CE1A59" w14:textId="77777777" w:rsidR="00E414AE" w:rsidRPr="00936AD6" w:rsidRDefault="00E414AE" w:rsidP="00E414AE">
      <w:pPr>
        <w:pStyle w:val="BTEMEASMCA"/>
      </w:pPr>
    </w:p>
    <w:p w14:paraId="11D595D0" w14:textId="77777777" w:rsidR="00E414AE" w:rsidRPr="00936AD6" w:rsidRDefault="00E414AE" w:rsidP="00E414AE">
      <w:pPr>
        <w:pStyle w:val="BTEMEASMCA"/>
      </w:pPr>
    </w:p>
    <w:p w14:paraId="49E0F8FF" w14:textId="77777777" w:rsidR="00E414AE" w:rsidRPr="00936AD6" w:rsidRDefault="00E414AE" w:rsidP="00E414AE">
      <w:pPr>
        <w:pStyle w:val="BTEMEASMCA"/>
      </w:pPr>
    </w:p>
    <w:p w14:paraId="56BD1D76" w14:textId="77777777" w:rsidR="00E414AE" w:rsidRPr="00936AD6" w:rsidRDefault="00E414AE" w:rsidP="00E414AE">
      <w:pPr>
        <w:pStyle w:val="BTEMEASMCA"/>
      </w:pPr>
    </w:p>
    <w:p w14:paraId="30201501" w14:textId="77777777" w:rsidR="00E414AE" w:rsidRPr="00936AD6" w:rsidRDefault="00E414AE" w:rsidP="00E414AE">
      <w:pPr>
        <w:pStyle w:val="BTEMEASMCA"/>
      </w:pPr>
    </w:p>
    <w:p w14:paraId="59D298BC" w14:textId="77777777" w:rsidR="00E414AE" w:rsidRPr="00936AD6" w:rsidRDefault="00E414AE" w:rsidP="00E414AE">
      <w:pPr>
        <w:pStyle w:val="BTEMEASMCA"/>
      </w:pPr>
    </w:p>
    <w:p w14:paraId="7F3A482C" w14:textId="77777777" w:rsidR="00E414AE" w:rsidRPr="00936AD6" w:rsidRDefault="00E414AE" w:rsidP="00E414AE">
      <w:pPr>
        <w:pStyle w:val="TTEMEASMCA"/>
        <w:rPr>
          <w:lang w:val="lt-LT"/>
        </w:rPr>
      </w:pPr>
      <w:bookmarkStart w:id="1" w:name="_Toc129243096"/>
      <w:bookmarkStart w:id="2" w:name="_Toc129243221"/>
      <w:r w:rsidRPr="00936AD6">
        <w:rPr>
          <w:lang w:val="lt-LT"/>
        </w:rPr>
        <w:t>I PRIEDAS</w:t>
      </w:r>
      <w:bookmarkEnd w:id="1"/>
      <w:bookmarkEnd w:id="2"/>
    </w:p>
    <w:p w14:paraId="79EFC50E" w14:textId="77777777" w:rsidR="00E414AE" w:rsidRPr="00936AD6" w:rsidRDefault="00E414AE" w:rsidP="00E414AE">
      <w:pPr>
        <w:pStyle w:val="BTEMEASMCA"/>
      </w:pPr>
    </w:p>
    <w:p w14:paraId="7E679AB3" w14:textId="77777777" w:rsidR="00E414AE" w:rsidRPr="00936AD6" w:rsidRDefault="00E414AE" w:rsidP="00E414AE">
      <w:pPr>
        <w:pStyle w:val="TTEMEASMCA"/>
        <w:rPr>
          <w:lang w:val="lt-LT"/>
        </w:rPr>
      </w:pPr>
      <w:bookmarkStart w:id="3" w:name="_Toc129243097"/>
      <w:bookmarkStart w:id="4" w:name="_Toc129243222"/>
      <w:r w:rsidRPr="00936AD6">
        <w:rPr>
          <w:lang w:val="lt-LT"/>
        </w:rPr>
        <w:t>PREPARATO CHARAKTERISTIKŲ SANTRAUKA</w:t>
      </w:r>
      <w:bookmarkEnd w:id="3"/>
      <w:bookmarkEnd w:id="4"/>
    </w:p>
    <w:p w14:paraId="67A6C587" w14:textId="77777777" w:rsidR="00E414AE" w:rsidRPr="00936AD6" w:rsidRDefault="00E414AE" w:rsidP="00E414AE">
      <w:pPr>
        <w:pStyle w:val="PI-1EMEASMCA"/>
      </w:pPr>
      <w:r w:rsidRPr="00936AD6">
        <w:rPr>
          <w:bCs/>
          <w:iCs/>
        </w:rPr>
        <w:br w:type="page"/>
      </w:r>
      <w:bookmarkStart w:id="5" w:name="_Toc129243098"/>
      <w:bookmarkStart w:id="6" w:name="_Toc129243223"/>
      <w:r w:rsidRPr="00936AD6">
        <w:lastRenderedPageBreak/>
        <w:t>1.</w:t>
      </w:r>
      <w:r w:rsidRPr="00936AD6">
        <w:tab/>
        <w:t>VAISTINIO PREPARATO PAVADINIMAS</w:t>
      </w:r>
      <w:bookmarkEnd w:id="5"/>
      <w:bookmarkEnd w:id="6"/>
    </w:p>
    <w:p w14:paraId="03F4B9AB" w14:textId="77777777" w:rsidR="00E414AE" w:rsidRPr="00936AD6" w:rsidRDefault="00E414AE" w:rsidP="00E414AE">
      <w:pPr>
        <w:pStyle w:val="BTEMEASMCA"/>
      </w:pPr>
    </w:p>
    <w:p w14:paraId="5E837EA1" w14:textId="77777777" w:rsidR="00E414AE" w:rsidRPr="00936AD6" w:rsidRDefault="00E414AE" w:rsidP="00E414AE">
      <w:pPr>
        <w:pStyle w:val="BTEMEASMCA"/>
        <w:rPr>
          <w:noProof w:val="0"/>
        </w:rPr>
      </w:pPr>
      <w:r w:rsidRPr="00936AD6">
        <w:t>Nicotinell Mint 4 mg vaistinė kramtomoji guma</w:t>
      </w:r>
    </w:p>
    <w:p w14:paraId="759DD874" w14:textId="77777777" w:rsidR="00E414AE" w:rsidRPr="00936AD6" w:rsidRDefault="00E414AE" w:rsidP="00E414AE">
      <w:pPr>
        <w:pStyle w:val="BTEMEASMCA"/>
      </w:pPr>
    </w:p>
    <w:p w14:paraId="4385BE8B" w14:textId="77777777" w:rsidR="00E414AE" w:rsidRPr="00936AD6" w:rsidRDefault="00E414AE" w:rsidP="00E414AE">
      <w:pPr>
        <w:pStyle w:val="BTEMEASMCA"/>
      </w:pPr>
    </w:p>
    <w:p w14:paraId="7CEBC39E" w14:textId="77777777" w:rsidR="00E414AE" w:rsidRPr="00936AD6" w:rsidRDefault="00E414AE" w:rsidP="00E414AE">
      <w:pPr>
        <w:pStyle w:val="PI-1EMEASMCA"/>
      </w:pPr>
      <w:bookmarkStart w:id="7" w:name="_Toc129243099"/>
      <w:bookmarkStart w:id="8" w:name="_Toc129243224"/>
      <w:r w:rsidRPr="00936AD6">
        <w:t>2.</w:t>
      </w:r>
      <w:r w:rsidRPr="00936AD6">
        <w:tab/>
        <w:t>KOKYBINĖ IR KIEKYBINĖ SUDĖTIS</w:t>
      </w:r>
      <w:bookmarkEnd w:id="7"/>
      <w:bookmarkEnd w:id="8"/>
    </w:p>
    <w:p w14:paraId="7BBC7E87" w14:textId="77777777" w:rsidR="00E414AE" w:rsidRPr="00936AD6" w:rsidRDefault="00E414AE" w:rsidP="00E414AE">
      <w:pPr>
        <w:pStyle w:val="BTEMEASMCA"/>
      </w:pPr>
    </w:p>
    <w:p w14:paraId="094F043F" w14:textId="77777777" w:rsidR="00E414AE" w:rsidRPr="00936AD6" w:rsidRDefault="00E414AE" w:rsidP="00E414AE">
      <w:pPr>
        <w:pStyle w:val="BTEMEASMCA"/>
        <w:rPr>
          <w:noProof w:val="0"/>
        </w:rPr>
      </w:pPr>
      <w:r w:rsidRPr="00936AD6">
        <w:t>Kiekviename vaistinės kramtomosios gumos gabalėlyje yra 4 mg veikliosios medžiagos nikotino (atitinka 20 mg nikotino-polakrilino mišinio 1:4).</w:t>
      </w:r>
    </w:p>
    <w:p w14:paraId="37629A76" w14:textId="77777777" w:rsidR="00E414AE" w:rsidRPr="00936AD6" w:rsidRDefault="00E414AE" w:rsidP="00E414AE">
      <w:pPr>
        <w:pStyle w:val="BTEMEASMCA"/>
      </w:pPr>
    </w:p>
    <w:p w14:paraId="5CCC75D6" w14:textId="1CC91598" w:rsidR="00E414AE" w:rsidRPr="00936AD6" w:rsidRDefault="00E414AE" w:rsidP="00E414AE">
      <w:pPr>
        <w:pStyle w:val="BTEMEASMCA"/>
        <w:rPr>
          <w:noProof w:val="0"/>
        </w:rPr>
      </w:pPr>
      <w:r w:rsidRPr="00D9764C">
        <w:rPr>
          <w:u w:val="single"/>
        </w:rPr>
        <w:t>Pagalbinės medžiagos</w:t>
      </w:r>
      <w:r w:rsidRPr="006C0371">
        <w:rPr>
          <w:noProof w:val="0"/>
          <w:u w:val="single"/>
        </w:rPr>
        <w:t>, kurių poveikis žinomas</w:t>
      </w:r>
      <w:r w:rsidRPr="00936AD6">
        <w:rPr>
          <w:noProof w:val="0"/>
        </w:rPr>
        <w:t xml:space="preserve">: </w:t>
      </w:r>
      <w:r w:rsidRPr="00936AD6">
        <w:t>sorbitolis (0,1 g) ir butilhidroksitoluenas (E321).</w:t>
      </w:r>
    </w:p>
    <w:p w14:paraId="2AD16BD5" w14:textId="77777777" w:rsidR="00E414AE" w:rsidRPr="00936AD6" w:rsidRDefault="00E414AE" w:rsidP="00E414AE">
      <w:pPr>
        <w:pStyle w:val="BTEMEASMCA"/>
      </w:pPr>
    </w:p>
    <w:p w14:paraId="3F22A318" w14:textId="77777777" w:rsidR="00E414AE" w:rsidRPr="00936AD6" w:rsidRDefault="00E414AE" w:rsidP="00E414AE">
      <w:pPr>
        <w:pStyle w:val="BTEMEASMCA"/>
      </w:pPr>
      <w:r w:rsidRPr="00936AD6">
        <w:t>Visos pagalbinės medžiagos išvardytos 6.1 skyriuje.</w:t>
      </w:r>
    </w:p>
    <w:p w14:paraId="2ED7ABF5" w14:textId="77777777" w:rsidR="00E414AE" w:rsidRPr="00936AD6" w:rsidRDefault="00E414AE" w:rsidP="00E414AE">
      <w:pPr>
        <w:pStyle w:val="BTEMEASMCA"/>
      </w:pPr>
    </w:p>
    <w:p w14:paraId="22ECA07C" w14:textId="77777777" w:rsidR="00E414AE" w:rsidRPr="00936AD6" w:rsidRDefault="00E414AE" w:rsidP="00E414AE">
      <w:pPr>
        <w:pStyle w:val="BTEMEASMCA"/>
      </w:pPr>
    </w:p>
    <w:p w14:paraId="6AD57DA6" w14:textId="77777777" w:rsidR="00E414AE" w:rsidRPr="00936AD6" w:rsidRDefault="00E414AE" w:rsidP="00E414AE">
      <w:pPr>
        <w:pStyle w:val="PI-1EMEASMCA"/>
      </w:pPr>
      <w:bookmarkStart w:id="9" w:name="_Toc129243100"/>
      <w:bookmarkStart w:id="10" w:name="_Toc129243225"/>
      <w:r w:rsidRPr="00936AD6">
        <w:t>3.</w:t>
      </w:r>
      <w:r w:rsidRPr="00936AD6">
        <w:tab/>
        <w:t>FARMACINĖ FORMA</w:t>
      </w:r>
      <w:bookmarkEnd w:id="9"/>
      <w:bookmarkEnd w:id="10"/>
    </w:p>
    <w:p w14:paraId="1B4249E2" w14:textId="77777777" w:rsidR="00E414AE" w:rsidRPr="00936AD6" w:rsidRDefault="00E414AE" w:rsidP="00E414AE">
      <w:pPr>
        <w:pStyle w:val="BTEMEASMCA"/>
      </w:pPr>
    </w:p>
    <w:p w14:paraId="59193140" w14:textId="77777777" w:rsidR="00E414AE" w:rsidRPr="00936AD6" w:rsidRDefault="00E414AE" w:rsidP="00E414AE">
      <w:pPr>
        <w:rPr>
          <w:szCs w:val="22"/>
        </w:rPr>
      </w:pPr>
      <w:r w:rsidRPr="00936AD6">
        <w:rPr>
          <w:szCs w:val="22"/>
        </w:rPr>
        <w:t>Vaistinė kramtomoji guma.</w:t>
      </w:r>
    </w:p>
    <w:p w14:paraId="36834F66" w14:textId="77777777" w:rsidR="00E414AE" w:rsidRPr="00936AD6" w:rsidRDefault="00E414AE" w:rsidP="00E414AE">
      <w:pPr>
        <w:rPr>
          <w:szCs w:val="22"/>
        </w:rPr>
      </w:pPr>
    </w:p>
    <w:p w14:paraId="6689CC27" w14:textId="77777777" w:rsidR="00E414AE" w:rsidRPr="00936AD6" w:rsidRDefault="00E414AE" w:rsidP="00E414AE">
      <w:pPr>
        <w:rPr>
          <w:szCs w:val="22"/>
        </w:rPr>
      </w:pPr>
      <w:r w:rsidRPr="00936AD6">
        <w:rPr>
          <w:szCs w:val="22"/>
        </w:rPr>
        <w:t>Kiekvienas vaistinės kramtomosios gumos gabalėlis yra balkšvos spalvos ir stačiakampės formos.</w:t>
      </w:r>
    </w:p>
    <w:p w14:paraId="4F69D4AD" w14:textId="77777777" w:rsidR="00E414AE" w:rsidRPr="00936AD6" w:rsidRDefault="00E414AE" w:rsidP="00E414AE">
      <w:pPr>
        <w:pStyle w:val="BTEMEASMCA"/>
      </w:pPr>
    </w:p>
    <w:p w14:paraId="2A10C8E4" w14:textId="77777777" w:rsidR="00E414AE" w:rsidRPr="00936AD6" w:rsidRDefault="00E414AE" w:rsidP="00E414AE">
      <w:pPr>
        <w:pStyle w:val="BTEMEASMCA"/>
      </w:pPr>
    </w:p>
    <w:p w14:paraId="60F796B6" w14:textId="77777777" w:rsidR="00E414AE" w:rsidRPr="00936AD6" w:rsidRDefault="00E414AE" w:rsidP="00E414AE">
      <w:pPr>
        <w:pStyle w:val="PI-1EMEASMCA"/>
      </w:pPr>
      <w:bookmarkStart w:id="11" w:name="_Toc129243101"/>
      <w:bookmarkStart w:id="12" w:name="_Toc129243226"/>
      <w:r w:rsidRPr="00936AD6">
        <w:t>4.</w:t>
      </w:r>
      <w:r w:rsidRPr="00936AD6">
        <w:tab/>
        <w:t>KLINIKINĖ INFORMACIJA</w:t>
      </w:r>
      <w:bookmarkEnd w:id="11"/>
      <w:bookmarkEnd w:id="12"/>
    </w:p>
    <w:p w14:paraId="155DB3B0" w14:textId="77777777" w:rsidR="00E414AE" w:rsidRPr="00936AD6" w:rsidRDefault="00E414AE" w:rsidP="00E414AE">
      <w:pPr>
        <w:pStyle w:val="BTEMEASMCA"/>
      </w:pPr>
    </w:p>
    <w:p w14:paraId="46C32C2C" w14:textId="77777777" w:rsidR="00E414AE" w:rsidRPr="00936AD6" w:rsidRDefault="00E414AE" w:rsidP="00E414AE">
      <w:pPr>
        <w:pStyle w:val="PI-2EMEASMCA"/>
      </w:pPr>
      <w:bookmarkStart w:id="13" w:name="_Toc129243102"/>
      <w:bookmarkStart w:id="14" w:name="_Toc129243227"/>
      <w:r w:rsidRPr="00936AD6">
        <w:t>4.1</w:t>
      </w:r>
      <w:r w:rsidRPr="00936AD6">
        <w:tab/>
        <w:t>Terapinės indikacijos</w:t>
      </w:r>
      <w:bookmarkEnd w:id="13"/>
      <w:bookmarkEnd w:id="14"/>
    </w:p>
    <w:p w14:paraId="48826787" w14:textId="77777777" w:rsidR="00E414AE" w:rsidRPr="00936AD6" w:rsidRDefault="00E414AE" w:rsidP="00E414AE">
      <w:pPr>
        <w:pStyle w:val="BTEMEASMCA"/>
      </w:pPr>
    </w:p>
    <w:p w14:paraId="4DCA9430" w14:textId="77777777" w:rsidR="00E414AE" w:rsidRPr="00936AD6" w:rsidRDefault="00E414AE" w:rsidP="00E414AE">
      <w:pPr>
        <w:rPr>
          <w:szCs w:val="22"/>
        </w:rPr>
      </w:pPr>
      <w:r w:rsidRPr="00936AD6">
        <w:rPr>
          <w:szCs w:val="22"/>
        </w:rPr>
        <w:t>Nikotino abstinencijos simptomų palengvinimas metantiems rūkyti, kai yra priklausomybė nuo nikotino.</w:t>
      </w:r>
    </w:p>
    <w:p w14:paraId="6FA3CFB9" w14:textId="77777777" w:rsidR="00E414AE" w:rsidRPr="00936AD6" w:rsidRDefault="00E414AE" w:rsidP="00E414AE">
      <w:pPr>
        <w:rPr>
          <w:szCs w:val="22"/>
        </w:rPr>
      </w:pPr>
    </w:p>
    <w:p w14:paraId="7A64E7B0" w14:textId="77777777" w:rsidR="00E414AE" w:rsidRPr="00936AD6" w:rsidRDefault="00E414AE" w:rsidP="00E414AE">
      <w:pPr>
        <w:rPr>
          <w:szCs w:val="22"/>
        </w:rPr>
      </w:pPr>
      <w:r w:rsidRPr="00936AD6">
        <w:rPr>
          <w:szCs w:val="22"/>
        </w:rPr>
        <w:t>4 mg stiprumo kramtomoji guma vartojama, kai pasireiškia sunkūs abstinencijos simptomai.</w:t>
      </w:r>
    </w:p>
    <w:p w14:paraId="0C1931F8" w14:textId="77777777" w:rsidR="00E414AE" w:rsidRPr="00936AD6" w:rsidRDefault="00E414AE" w:rsidP="00E414AE">
      <w:pPr>
        <w:rPr>
          <w:szCs w:val="22"/>
        </w:rPr>
      </w:pPr>
    </w:p>
    <w:p w14:paraId="3D9EA147" w14:textId="77777777" w:rsidR="00E414AE" w:rsidRPr="00936AD6" w:rsidRDefault="00E414AE" w:rsidP="00E414AE">
      <w:pPr>
        <w:rPr>
          <w:i/>
          <w:szCs w:val="22"/>
        </w:rPr>
      </w:pPr>
      <w:r w:rsidRPr="00936AD6">
        <w:rPr>
          <w:szCs w:val="22"/>
        </w:rPr>
        <w:t>Patarimai ir paciento palaikymas paprastai pagerina gydymo rezultatus.</w:t>
      </w:r>
    </w:p>
    <w:p w14:paraId="099E04C0" w14:textId="77777777" w:rsidR="00E414AE" w:rsidRPr="00936AD6" w:rsidRDefault="00E414AE" w:rsidP="00E414AE">
      <w:pPr>
        <w:pStyle w:val="BTEMEASMCA"/>
      </w:pPr>
    </w:p>
    <w:p w14:paraId="0E28F911" w14:textId="77777777" w:rsidR="00E414AE" w:rsidRPr="00936AD6" w:rsidRDefault="00E414AE" w:rsidP="00E414AE">
      <w:pPr>
        <w:pStyle w:val="PI-2EMEASMCA"/>
      </w:pPr>
      <w:bookmarkStart w:id="15" w:name="_Toc129243103"/>
      <w:bookmarkStart w:id="16" w:name="_Toc129243228"/>
      <w:r w:rsidRPr="00936AD6">
        <w:t>4.2</w:t>
      </w:r>
      <w:r w:rsidRPr="00936AD6">
        <w:tab/>
        <w:t>Dozavimas ir vartojimo metodas</w:t>
      </w:r>
      <w:bookmarkEnd w:id="15"/>
      <w:bookmarkEnd w:id="16"/>
    </w:p>
    <w:p w14:paraId="54E7C74F" w14:textId="77777777" w:rsidR="00E414AE" w:rsidRDefault="00E414AE" w:rsidP="00E414AE">
      <w:pPr>
        <w:pStyle w:val="BTEMEASMCA"/>
      </w:pPr>
    </w:p>
    <w:p w14:paraId="5AD5FC23" w14:textId="77777777" w:rsidR="00E414AE" w:rsidRDefault="00E414AE" w:rsidP="00E414AE">
      <w:pPr>
        <w:pStyle w:val="BTEMEASMCA"/>
        <w:rPr>
          <w:szCs w:val="24"/>
          <w:u w:val="single"/>
        </w:rPr>
      </w:pPr>
      <w:r w:rsidRPr="00B34FA1">
        <w:rPr>
          <w:szCs w:val="24"/>
          <w:u w:val="single"/>
        </w:rPr>
        <w:t>Dozavimas</w:t>
      </w:r>
    </w:p>
    <w:p w14:paraId="5E36ADC5" w14:textId="77777777" w:rsidR="00E414AE" w:rsidRPr="006C0371" w:rsidRDefault="00E414AE" w:rsidP="00E414AE">
      <w:pPr>
        <w:pStyle w:val="BTEMEASMCA"/>
      </w:pPr>
    </w:p>
    <w:p w14:paraId="72B53D59" w14:textId="5ADCCBC7" w:rsidR="00E414AE" w:rsidRPr="00936AD6" w:rsidRDefault="00E414AE" w:rsidP="00E414AE">
      <w:pPr>
        <w:rPr>
          <w:i/>
          <w:szCs w:val="22"/>
        </w:rPr>
      </w:pPr>
      <w:r w:rsidRPr="00936AD6">
        <w:rPr>
          <w:i/>
          <w:szCs w:val="22"/>
        </w:rPr>
        <w:t xml:space="preserve">Suaugusieji </w:t>
      </w:r>
      <w:r w:rsidR="006D0BEE">
        <w:rPr>
          <w:i/>
          <w:szCs w:val="22"/>
        </w:rPr>
        <w:t>(vyresni nei 18 metų)</w:t>
      </w:r>
      <w:r w:rsidR="006D0BEE" w:rsidRPr="00DA0AA9">
        <w:rPr>
          <w:i/>
          <w:szCs w:val="22"/>
        </w:rPr>
        <w:t xml:space="preserve"> </w:t>
      </w:r>
      <w:r w:rsidRPr="00936AD6">
        <w:rPr>
          <w:i/>
          <w:szCs w:val="22"/>
        </w:rPr>
        <w:t>ir senyvi asmenys</w:t>
      </w:r>
    </w:p>
    <w:p w14:paraId="2DFF76EB" w14:textId="077E4C4D" w:rsidR="00E414AE" w:rsidRPr="00936AD6" w:rsidRDefault="00E414AE" w:rsidP="00E414AE">
      <w:pPr>
        <w:rPr>
          <w:szCs w:val="22"/>
        </w:rPr>
      </w:pPr>
      <w:r w:rsidRPr="00936AD6">
        <w:rPr>
          <w:szCs w:val="22"/>
        </w:rPr>
        <w:t>Gydymo Nicotinell</w:t>
      </w:r>
      <w:r w:rsidR="00D57071">
        <w:rPr>
          <w:szCs w:val="22"/>
        </w:rPr>
        <w:t xml:space="preserve"> Mint</w:t>
      </w:r>
      <w:r w:rsidRPr="00936AD6">
        <w:rPr>
          <w:szCs w:val="22"/>
        </w:rPr>
        <w:t xml:space="preserve"> metu, pacientai turėtų visiškai nerūkyti.</w:t>
      </w:r>
    </w:p>
    <w:p w14:paraId="3C81EB50" w14:textId="77777777" w:rsidR="00E414AE" w:rsidRPr="00936AD6" w:rsidRDefault="00E414AE" w:rsidP="00E414AE">
      <w:pPr>
        <w:rPr>
          <w:szCs w:val="22"/>
        </w:rPr>
      </w:pPr>
    </w:p>
    <w:p w14:paraId="5F2D4303" w14:textId="77777777" w:rsidR="00E414AE" w:rsidRPr="00936AD6" w:rsidRDefault="00E414AE" w:rsidP="00E414AE">
      <w:pPr>
        <w:rPr>
          <w:szCs w:val="22"/>
        </w:rPr>
      </w:pPr>
      <w:r w:rsidRPr="00936AD6">
        <w:rPr>
          <w:szCs w:val="22"/>
        </w:rPr>
        <w:t>4 mg kramtomoji guma skiriama vartoti stipriai ir labai stipriai nuo nikotino priklausomiems žmonėms ir tiems, kurie ankščiau nesėkmingai metė rūkyti vartodami pakaitinę nikotino terapiją.</w:t>
      </w:r>
    </w:p>
    <w:p w14:paraId="6670B9F5" w14:textId="77777777" w:rsidR="00E414AE" w:rsidRPr="00936AD6" w:rsidRDefault="00E414AE" w:rsidP="00E414AE">
      <w:pPr>
        <w:rPr>
          <w:szCs w:val="22"/>
        </w:rPr>
      </w:pPr>
    </w:p>
    <w:p w14:paraId="0D9ACD1D" w14:textId="77777777" w:rsidR="00E414AE" w:rsidRPr="00936AD6" w:rsidRDefault="00E414AE" w:rsidP="00E414AE">
      <w:pPr>
        <w:rPr>
          <w:szCs w:val="22"/>
        </w:rPr>
      </w:pPr>
      <w:r w:rsidRPr="00936AD6">
        <w:rPr>
          <w:szCs w:val="22"/>
        </w:rPr>
        <w:t>Optimali dozė pasirenkama atsižvelgiant į žemiau pateikiamą lentelę.</w:t>
      </w:r>
    </w:p>
    <w:p w14:paraId="06BB949A" w14:textId="77777777" w:rsidR="00E414AE" w:rsidRPr="00936AD6" w:rsidRDefault="00E414AE" w:rsidP="00E414AE">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3429"/>
        <w:gridCol w:w="2495"/>
      </w:tblGrid>
      <w:tr w:rsidR="00E414AE" w:rsidRPr="00936AD6" w14:paraId="5E7F17E6" w14:textId="77777777" w:rsidTr="00D57071">
        <w:trPr>
          <w:trHeight w:val="586"/>
          <w:jc w:val="center"/>
        </w:trPr>
        <w:tc>
          <w:tcPr>
            <w:tcW w:w="2574" w:type="dxa"/>
          </w:tcPr>
          <w:p w14:paraId="65407ADC" w14:textId="77777777" w:rsidR="00E414AE" w:rsidRPr="00936AD6" w:rsidRDefault="00E414AE" w:rsidP="00D57071">
            <w:pPr>
              <w:spacing w:before="120" w:after="40"/>
              <w:jc w:val="center"/>
            </w:pPr>
            <w:r w:rsidRPr="00936AD6">
              <w:rPr>
                <w:szCs w:val="22"/>
              </w:rPr>
              <w:t>Silpna ir vidutinė priklausomybė nuo nikotino</w:t>
            </w:r>
          </w:p>
        </w:tc>
        <w:tc>
          <w:tcPr>
            <w:tcW w:w="3429" w:type="dxa"/>
            <w:shd w:val="clear" w:color="auto" w:fill="E0E0E0"/>
          </w:tcPr>
          <w:p w14:paraId="75B63C7C" w14:textId="77777777" w:rsidR="00E414AE" w:rsidRPr="00936AD6" w:rsidRDefault="00E414AE" w:rsidP="00D57071">
            <w:pPr>
              <w:spacing w:before="120" w:after="40"/>
              <w:jc w:val="center"/>
            </w:pPr>
            <w:r w:rsidRPr="00936AD6">
              <w:rPr>
                <w:szCs w:val="22"/>
              </w:rPr>
              <w:t>Vidutinė ir stipri priklausomybė nuo nikotino</w:t>
            </w:r>
          </w:p>
        </w:tc>
        <w:tc>
          <w:tcPr>
            <w:tcW w:w="2495" w:type="dxa"/>
            <w:shd w:val="clear" w:color="auto" w:fill="C0C0C0"/>
          </w:tcPr>
          <w:p w14:paraId="6B3B56D5" w14:textId="77777777" w:rsidR="00E414AE" w:rsidRPr="00936AD6" w:rsidRDefault="00E414AE" w:rsidP="00D57071">
            <w:pPr>
              <w:spacing w:before="120" w:after="40"/>
              <w:jc w:val="center"/>
              <w:rPr>
                <w:noProof/>
              </w:rPr>
            </w:pPr>
            <w:r w:rsidRPr="00936AD6">
              <w:rPr>
                <w:szCs w:val="22"/>
              </w:rPr>
              <w:t>Stipri ir labai stipri priklausomybė nuo nikotino</w:t>
            </w:r>
          </w:p>
        </w:tc>
      </w:tr>
      <w:tr w:rsidR="00E414AE" w:rsidRPr="00936AD6" w14:paraId="0741870E" w14:textId="77777777" w:rsidTr="00D57071">
        <w:trPr>
          <w:trHeight w:val="1370"/>
          <w:jc w:val="center"/>
        </w:trPr>
        <w:tc>
          <w:tcPr>
            <w:tcW w:w="2574" w:type="dxa"/>
          </w:tcPr>
          <w:p w14:paraId="4CC4A965" w14:textId="77777777" w:rsidR="00E414AE" w:rsidRPr="00936AD6" w:rsidRDefault="00E414AE" w:rsidP="00D57071">
            <w:pPr>
              <w:jc w:val="center"/>
            </w:pPr>
          </w:p>
          <w:p w14:paraId="2FA3758A" w14:textId="77777777" w:rsidR="00E414AE" w:rsidRPr="00936AD6" w:rsidRDefault="00E414AE" w:rsidP="00D57071">
            <w:pPr>
              <w:spacing w:before="40" w:after="40"/>
            </w:pPr>
            <w:r>
              <w:rPr>
                <w:noProof/>
                <w:lang w:eastAsia="lt-LT"/>
              </w:rPr>
              <mc:AlternateContent>
                <mc:Choice Requires="wps">
                  <w:drawing>
                    <wp:anchor distT="0" distB="0" distL="114300" distR="114300" simplePos="0" relativeHeight="251661312" behindDoc="0" locked="0" layoutInCell="1" allowOverlap="1" wp14:anchorId="7D31569A" wp14:editId="68D44D46">
                      <wp:simplePos x="0" y="0"/>
                      <wp:positionH relativeFrom="column">
                        <wp:posOffset>664210</wp:posOffset>
                      </wp:positionH>
                      <wp:positionV relativeFrom="paragraph">
                        <wp:posOffset>16510</wp:posOffset>
                      </wp:positionV>
                      <wp:extent cx="2171700" cy="266700"/>
                      <wp:effectExtent l="5080" t="5715" r="13970" b="1333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6700"/>
                              </a:xfrm>
                              <a:prstGeom prst="rect">
                                <a:avLst/>
                              </a:prstGeom>
                              <a:solidFill>
                                <a:srgbClr val="FFFFFF"/>
                              </a:solidFill>
                              <a:ln w="9525">
                                <a:solidFill>
                                  <a:srgbClr val="000000"/>
                                </a:solidFill>
                                <a:miter lim="800000"/>
                                <a:headEnd/>
                                <a:tailEnd/>
                              </a:ln>
                            </wps:spPr>
                            <wps:txbx>
                              <w:txbxContent>
                                <w:p w14:paraId="45E84C8E" w14:textId="77777777" w:rsidR="00D57071" w:rsidRPr="004F5258" w:rsidRDefault="00D57071" w:rsidP="00E414AE">
                                  <w:pPr>
                                    <w:jc w:val="center"/>
                                    <w:rPr>
                                      <w:szCs w:val="22"/>
                                      <w:lang w:val="fr-CH"/>
                                    </w:rPr>
                                  </w:pPr>
                                  <w:r w:rsidRPr="004F5258">
                                    <w:rPr>
                                      <w:szCs w:val="22"/>
                                    </w:rPr>
                                    <w:t>Galima vartoti mažos dozės gumą</w:t>
                                  </w:r>
                                </w:p>
                                <w:p w14:paraId="7BCDC118" w14:textId="77777777" w:rsidR="00D57071" w:rsidRPr="00EF729C" w:rsidRDefault="00D57071" w:rsidP="00E414A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1569A" id="_x0000_t202" coordsize="21600,21600" o:spt="202" path="m,l,21600r21600,l21600,xe">
                      <v:stroke joinstyle="miter"/>
                      <v:path gradientshapeok="t" o:connecttype="rect"/>
                    </v:shapetype>
                    <v:shape id="Text Box 4" o:spid="_x0000_s1026" type="#_x0000_t202" style="position:absolute;margin-left:52.3pt;margin-top:1.3pt;width:17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plJwIAAFE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">
                      <v:textbox>
                        <w:txbxContent>
                          <w:p w14:paraId="45E84C8E" w14:textId="77777777" w:rsidR="00D57071" w:rsidRPr="004F5258" w:rsidRDefault="00D57071" w:rsidP="00E414AE">
                            <w:pPr>
                              <w:jc w:val="center"/>
                              <w:rPr>
                                <w:szCs w:val="22"/>
                                <w:lang w:val="fr-CH"/>
                              </w:rPr>
                            </w:pPr>
                            <w:r w:rsidRPr="004F5258">
                              <w:rPr>
                                <w:szCs w:val="22"/>
                              </w:rPr>
                              <w:t>Galima vartoti mažos dozės gumą</w:t>
                            </w:r>
                          </w:p>
                          <w:p w14:paraId="7BCDC118" w14:textId="77777777" w:rsidR="00D57071" w:rsidRPr="00EF729C" w:rsidRDefault="00D57071" w:rsidP="00E414AE">
                            <w:pPr>
                              <w:rPr>
                                <w:szCs w:val="18"/>
                              </w:rPr>
                            </w:pPr>
                          </w:p>
                        </w:txbxContent>
                      </v:textbox>
                    </v:shape>
                  </w:pict>
                </mc:Fallback>
              </mc:AlternateContent>
            </w:r>
            <w:r>
              <w:rPr>
                <w:noProof/>
                <w:lang w:eastAsia="lt-LT"/>
              </w:rPr>
              <mc:AlternateContent>
                <mc:Choice Requires="wps">
                  <w:drawing>
                    <wp:anchor distT="0" distB="0" distL="114300" distR="114300" simplePos="0" relativeHeight="251659264" behindDoc="0" locked="0" layoutInCell="1" allowOverlap="1" wp14:anchorId="33A57609" wp14:editId="6DADF78E">
                      <wp:simplePos x="0" y="0"/>
                      <wp:positionH relativeFrom="column">
                        <wp:posOffset>-46355</wp:posOffset>
                      </wp:positionH>
                      <wp:positionV relativeFrom="paragraph">
                        <wp:posOffset>69215</wp:posOffset>
                      </wp:positionV>
                      <wp:extent cx="1600200" cy="114300"/>
                      <wp:effectExtent l="46990" t="10795" r="10160" b="1778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leftArrow">
                                <a:avLst>
                                  <a:gd name="adj1" fmla="val 50000"/>
                                  <a:gd name="adj2" fmla="val 3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EA0D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3.65pt;margin-top:5.45pt;width:12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"/>
                  </w:pict>
                </mc:Fallback>
              </mc:AlternateContent>
            </w:r>
            <w:r>
              <w:rPr>
                <w:noProof/>
                <w:lang w:eastAsia="lt-LT"/>
              </w:rPr>
              <mc:AlternateContent>
                <mc:Choice Requires="wps">
                  <w:drawing>
                    <wp:anchor distT="0" distB="0" distL="114300" distR="114300" simplePos="0" relativeHeight="251660288" behindDoc="0" locked="0" layoutInCell="1" allowOverlap="1" wp14:anchorId="45FEFCF2" wp14:editId="623A9B37">
                      <wp:simplePos x="0" y="0"/>
                      <wp:positionH relativeFrom="column">
                        <wp:posOffset>1551940</wp:posOffset>
                      </wp:positionH>
                      <wp:positionV relativeFrom="paragraph">
                        <wp:posOffset>81915</wp:posOffset>
                      </wp:positionV>
                      <wp:extent cx="2171700" cy="114300"/>
                      <wp:effectExtent l="6985" t="13970" r="59690" b="1460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
                              </a:xfrm>
                              <a:prstGeom prst="rightArrow">
                                <a:avLst>
                                  <a:gd name="adj1" fmla="val 50000"/>
                                  <a:gd name="adj2" fmla="val 4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8DEC1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22.2pt;margin-top:6.45pt;width:17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" fillcolor="#eaeaea"/>
                  </w:pict>
                </mc:Fallback>
              </mc:AlternateContent>
            </w:r>
          </w:p>
          <w:p w14:paraId="2CE0ED8D" w14:textId="77777777" w:rsidR="00E414AE" w:rsidRPr="00936AD6" w:rsidRDefault="00E414AE" w:rsidP="00D57071">
            <w:pPr>
              <w:spacing w:before="40" w:after="40"/>
              <w:jc w:val="center"/>
            </w:pPr>
          </w:p>
          <w:p w14:paraId="4C05F976" w14:textId="77777777" w:rsidR="00E414AE" w:rsidRPr="00936AD6" w:rsidRDefault="00E414AE" w:rsidP="00D57071">
            <w:pPr>
              <w:spacing w:before="40" w:after="40"/>
              <w:jc w:val="center"/>
            </w:pPr>
          </w:p>
        </w:tc>
        <w:tc>
          <w:tcPr>
            <w:tcW w:w="3429" w:type="dxa"/>
            <w:shd w:val="clear" w:color="auto" w:fill="E0E0E0"/>
          </w:tcPr>
          <w:p w14:paraId="1C400966" w14:textId="77777777" w:rsidR="00E414AE" w:rsidRPr="00936AD6" w:rsidRDefault="00E414AE" w:rsidP="00D57071">
            <w:pPr>
              <w:spacing w:before="120" w:after="40"/>
            </w:pPr>
          </w:p>
          <w:p w14:paraId="5FB54640" w14:textId="77777777" w:rsidR="00E414AE" w:rsidRPr="00936AD6" w:rsidRDefault="00E414AE" w:rsidP="00D57071">
            <w:pPr>
              <w:tabs>
                <w:tab w:val="left" w:pos="2694"/>
              </w:tabs>
              <w:spacing w:before="40" w:after="40"/>
              <w:jc w:val="center"/>
            </w:pPr>
          </w:p>
          <w:p w14:paraId="4854E7EE" w14:textId="77777777" w:rsidR="00E414AE" w:rsidRPr="00936AD6" w:rsidRDefault="00E414AE" w:rsidP="00D57071">
            <w:pPr>
              <w:spacing w:before="40" w:after="40"/>
              <w:jc w:val="center"/>
            </w:pPr>
            <w:r>
              <w:rPr>
                <w:noProof/>
                <w:lang w:eastAsia="lt-LT"/>
              </w:rPr>
              <mc:AlternateContent>
                <mc:Choice Requires="wps">
                  <w:drawing>
                    <wp:anchor distT="0" distB="0" distL="114300" distR="114300" simplePos="0" relativeHeight="251664384" behindDoc="0" locked="0" layoutInCell="1" allowOverlap="1" wp14:anchorId="7D617BDF" wp14:editId="1FDA139F">
                      <wp:simplePos x="0" y="0"/>
                      <wp:positionH relativeFrom="column">
                        <wp:posOffset>858520</wp:posOffset>
                      </wp:positionH>
                      <wp:positionV relativeFrom="paragraph">
                        <wp:posOffset>66040</wp:posOffset>
                      </wp:positionV>
                      <wp:extent cx="2216785" cy="269875"/>
                      <wp:effectExtent l="5080" t="9525" r="6985" b="63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69875"/>
                              </a:xfrm>
                              <a:prstGeom prst="rect">
                                <a:avLst/>
                              </a:prstGeom>
                              <a:solidFill>
                                <a:srgbClr val="FFFFFF"/>
                              </a:solidFill>
                              <a:ln w="9525">
                                <a:solidFill>
                                  <a:srgbClr val="000000"/>
                                </a:solidFill>
                                <a:miter lim="800000"/>
                                <a:headEnd/>
                                <a:tailEnd/>
                              </a:ln>
                            </wps:spPr>
                            <wps:txbx>
                              <w:txbxContent>
                                <w:p w14:paraId="0005052D" w14:textId="77777777" w:rsidR="00D57071" w:rsidRPr="004F5258" w:rsidRDefault="00D57071" w:rsidP="00E414AE">
                                  <w:pPr>
                                    <w:jc w:val="center"/>
                                    <w:rPr>
                                      <w:szCs w:val="22"/>
                                      <w:lang w:val="fr-CH"/>
                                    </w:rPr>
                                  </w:pPr>
                                  <w:r w:rsidRPr="004F5258">
                                    <w:rPr>
                                      <w:szCs w:val="22"/>
                                    </w:rPr>
                                    <w:t>Galima vartoti didelės dozės gumą</w:t>
                                  </w:r>
                                </w:p>
                                <w:p w14:paraId="5BA45089" w14:textId="77777777" w:rsidR="00D57071" w:rsidRPr="00EF729C" w:rsidRDefault="00D57071" w:rsidP="00E414A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7BDF" id="Text Box 7" o:spid="_x0000_s1027" type="#_x0000_t202" style="position:absolute;left:0;text-align:left;margin-left:67.6pt;margin-top:5.2pt;width:174.5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yTKwIAAFc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">
                      <v:textbox>
                        <w:txbxContent>
                          <w:p w14:paraId="0005052D" w14:textId="77777777" w:rsidR="00D57071" w:rsidRPr="004F5258" w:rsidRDefault="00D57071" w:rsidP="00E414AE">
                            <w:pPr>
                              <w:jc w:val="center"/>
                              <w:rPr>
                                <w:szCs w:val="22"/>
                                <w:lang w:val="fr-CH"/>
                              </w:rPr>
                            </w:pPr>
                            <w:r w:rsidRPr="004F5258">
                              <w:rPr>
                                <w:szCs w:val="22"/>
                              </w:rPr>
                              <w:t>Galima vartoti didelės dozės gumą</w:t>
                            </w:r>
                          </w:p>
                          <w:p w14:paraId="5BA45089" w14:textId="77777777" w:rsidR="00D57071" w:rsidRPr="00EF729C" w:rsidRDefault="00D57071" w:rsidP="00E414AE">
                            <w:pPr>
                              <w:rPr>
                                <w:szCs w:val="18"/>
                              </w:rPr>
                            </w:pPr>
                          </w:p>
                        </w:txbxContent>
                      </v:textbox>
                    </v:shape>
                  </w:pict>
                </mc:Fallback>
              </mc:AlternateContent>
            </w:r>
          </w:p>
          <w:p w14:paraId="7C5277C3" w14:textId="77777777" w:rsidR="00E414AE" w:rsidRPr="00936AD6" w:rsidRDefault="00E414AE" w:rsidP="00D57071">
            <w:pPr>
              <w:spacing w:before="40" w:after="40"/>
            </w:pPr>
            <w:r>
              <w:rPr>
                <w:noProof/>
                <w:lang w:eastAsia="lt-LT"/>
              </w:rPr>
              <mc:AlternateContent>
                <mc:Choice Requires="wps">
                  <w:drawing>
                    <wp:anchor distT="0" distB="0" distL="114300" distR="114300" simplePos="0" relativeHeight="251662336" behindDoc="0" locked="0" layoutInCell="1" allowOverlap="1" wp14:anchorId="0C2F8D1D" wp14:editId="1745368D">
                      <wp:simplePos x="0" y="0"/>
                      <wp:positionH relativeFrom="column">
                        <wp:posOffset>-60960</wp:posOffset>
                      </wp:positionH>
                      <wp:positionV relativeFrom="paragraph">
                        <wp:posOffset>-635</wp:posOffset>
                      </wp:positionV>
                      <wp:extent cx="2171700" cy="114300"/>
                      <wp:effectExtent l="57150" t="14605" r="9525" b="1397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
                              </a:xfrm>
                              <a:prstGeom prst="leftArrow">
                                <a:avLst>
                                  <a:gd name="adj1" fmla="val 50000"/>
                                  <a:gd name="adj2" fmla="val 4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1302DC" id="AutoShape 5" o:spid="_x0000_s1026" type="#_x0000_t66" style="position:absolute;margin-left:-4.8pt;margin-top:-.05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" fillcolor="#eaeaea"/>
                  </w:pict>
                </mc:Fallback>
              </mc:AlternateContent>
            </w:r>
            <w:r>
              <w:rPr>
                <w:noProof/>
                <w:lang w:eastAsia="lt-LT"/>
              </w:rPr>
              <mc:AlternateContent>
                <mc:Choice Requires="wps">
                  <w:drawing>
                    <wp:anchor distT="0" distB="0" distL="114300" distR="114300" simplePos="0" relativeHeight="251663360" behindDoc="0" locked="0" layoutInCell="1" allowOverlap="1" wp14:anchorId="554A8EB8" wp14:editId="28521E55">
                      <wp:simplePos x="0" y="0"/>
                      <wp:positionH relativeFrom="column">
                        <wp:posOffset>2098040</wp:posOffset>
                      </wp:positionH>
                      <wp:positionV relativeFrom="paragraph">
                        <wp:posOffset>5715</wp:posOffset>
                      </wp:positionV>
                      <wp:extent cx="1600200" cy="114300"/>
                      <wp:effectExtent l="6350" t="11430" r="41275" b="1714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ightArrow">
                                <a:avLst>
                                  <a:gd name="adj1" fmla="val 50000"/>
                                  <a:gd name="adj2" fmla="val 3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57A778" id="AutoShape 6" o:spid="_x0000_s1026" type="#_x0000_t13" style="position:absolute;margin-left:165.2pt;margin-top:.45pt;width:12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" fillcolor="silver"/>
                  </w:pict>
                </mc:Fallback>
              </mc:AlternateContent>
            </w:r>
          </w:p>
        </w:tc>
        <w:tc>
          <w:tcPr>
            <w:tcW w:w="2495" w:type="dxa"/>
            <w:shd w:val="clear" w:color="auto" w:fill="C0C0C0"/>
          </w:tcPr>
          <w:p w14:paraId="02C98009" w14:textId="77777777" w:rsidR="00E414AE" w:rsidRPr="00936AD6" w:rsidRDefault="00E414AE" w:rsidP="00D57071">
            <w:pPr>
              <w:spacing w:before="120" w:after="40"/>
              <w:jc w:val="center"/>
            </w:pPr>
          </w:p>
        </w:tc>
      </w:tr>
      <w:tr w:rsidR="00E414AE" w:rsidRPr="00936AD6" w14:paraId="04C5FAA7" w14:textId="77777777" w:rsidTr="00D57071">
        <w:trPr>
          <w:jc w:val="center"/>
        </w:trPr>
        <w:tc>
          <w:tcPr>
            <w:tcW w:w="2574" w:type="dxa"/>
          </w:tcPr>
          <w:p w14:paraId="77E6D6E3" w14:textId="77777777" w:rsidR="00E414AE" w:rsidRPr="00936AD6" w:rsidRDefault="00E414AE" w:rsidP="00D57071">
            <w:pPr>
              <w:spacing w:before="40" w:after="40"/>
              <w:jc w:val="center"/>
            </w:pPr>
            <w:r w:rsidRPr="00936AD6">
              <w:rPr>
                <w:szCs w:val="22"/>
              </w:rPr>
              <w:t>Surūkoma mažiau negu 20 cigarečių per dieną</w:t>
            </w:r>
          </w:p>
        </w:tc>
        <w:tc>
          <w:tcPr>
            <w:tcW w:w="3429" w:type="dxa"/>
            <w:shd w:val="clear" w:color="auto" w:fill="E0E0E0"/>
          </w:tcPr>
          <w:p w14:paraId="6DCEB924" w14:textId="77777777" w:rsidR="00E414AE" w:rsidRPr="00936AD6" w:rsidRDefault="00E414AE" w:rsidP="00D57071">
            <w:pPr>
              <w:spacing w:before="40" w:after="40"/>
              <w:jc w:val="center"/>
            </w:pPr>
            <w:r w:rsidRPr="00936AD6">
              <w:rPr>
                <w:szCs w:val="22"/>
              </w:rPr>
              <w:t>Surūkoma nuo 20 iki 30 cigarečių per dieną</w:t>
            </w:r>
          </w:p>
        </w:tc>
        <w:tc>
          <w:tcPr>
            <w:tcW w:w="2495" w:type="dxa"/>
            <w:shd w:val="clear" w:color="auto" w:fill="C0C0C0"/>
          </w:tcPr>
          <w:p w14:paraId="2EA1805B" w14:textId="77777777" w:rsidR="00E414AE" w:rsidRPr="00936AD6" w:rsidRDefault="00E414AE" w:rsidP="00D57071">
            <w:pPr>
              <w:spacing w:before="40" w:after="40"/>
              <w:jc w:val="center"/>
            </w:pPr>
            <w:r w:rsidRPr="00936AD6">
              <w:rPr>
                <w:szCs w:val="22"/>
              </w:rPr>
              <w:t>Surūkoma daugiau negu 30 cigarečių per dieną</w:t>
            </w:r>
          </w:p>
        </w:tc>
      </w:tr>
      <w:tr w:rsidR="00E414AE" w:rsidRPr="00936AD6" w14:paraId="7CB83DBE" w14:textId="77777777" w:rsidTr="00D57071">
        <w:trPr>
          <w:jc w:val="center"/>
        </w:trPr>
        <w:tc>
          <w:tcPr>
            <w:tcW w:w="2574" w:type="dxa"/>
          </w:tcPr>
          <w:p w14:paraId="3A2D991B" w14:textId="77777777" w:rsidR="00E414AE" w:rsidRPr="00936AD6" w:rsidRDefault="00E414AE" w:rsidP="00D57071">
            <w:pPr>
              <w:jc w:val="center"/>
            </w:pPr>
            <w:r w:rsidRPr="00936AD6">
              <w:rPr>
                <w:szCs w:val="22"/>
              </w:rPr>
              <w:lastRenderedPageBreak/>
              <w:t>Rekomenduojama mažos dozės (2 mg) guma.</w:t>
            </w:r>
          </w:p>
        </w:tc>
        <w:tc>
          <w:tcPr>
            <w:tcW w:w="3429" w:type="dxa"/>
            <w:shd w:val="clear" w:color="auto" w:fill="E0E0E0"/>
          </w:tcPr>
          <w:p w14:paraId="025782BE" w14:textId="77777777" w:rsidR="00E414AE" w:rsidRPr="00936AD6" w:rsidRDefault="00E414AE" w:rsidP="00D57071">
            <w:pPr>
              <w:spacing w:before="40" w:after="40"/>
              <w:jc w:val="center"/>
            </w:pPr>
            <w:r w:rsidRPr="00936AD6">
              <w:rPr>
                <w:szCs w:val="22"/>
              </w:rPr>
              <w:t>Galima vartoti mažos (2 mg) arba didelės (4 mg) dozės gumą, priklausomai nuo paciento charakteristikos ir jo pasirinkimo.</w:t>
            </w:r>
          </w:p>
          <w:p w14:paraId="723F7602" w14:textId="77777777" w:rsidR="00E414AE" w:rsidRPr="00936AD6" w:rsidRDefault="00E414AE" w:rsidP="00D57071">
            <w:pPr>
              <w:pStyle w:val="puce1"/>
              <w:numPr>
                <w:ilvl w:val="0"/>
                <w:numId w:val="0"/>
              </w:numPr>
              <w:jc w:val="center"/>
              <w:rPr>
                <w:strike/>
                <w:sz w:val="22"/>
                <w:szCs w:val="22"/>
                <w:lang w:val="lt-LT"/>
              </w:rPr>
            </w:pPr>
          </w:p>
        </w:tc>
        <w:tc>
          <w:tcPr>
            <w:tcW w:w="2495" w:type="dxa"/>
            <w:shd w:val="clear" w:color="auto" w:fill="C0C0C0"/>
          </w:tcPr>
          <w:p w14:paraId="079F1368" w14:textId="77777777" w:rsidR="00E414AE" w:rsidRPr="00936AD6" w:rsidRDefault="00E414AE" w:rsidP="00D57071">
            <w:pPr>
              <w:jc w:val="center"/>
            </w:pPr>
            <w:r w:rsidRPr="00936AD6">
              <w:rPr>
                <w:szCs w:val="22"/>
              </w:rPr>
              <w:t>Rekomenduojama didelės dozės (4 mg) guma.</w:t>
            </w:r>
          </w:p>
        </w:tc>
      </w:tr>
    </w:tbl>
    <w:p w14:paraId="43258E5F" w14:textId="77777777" w:rsidR="00E414AE" w:rsidRPr="00936AD6" w:rsidRDefault="00E414AE" w:rsidP="00E414AE">
      <w:pPr>
        <w:rPr>
          <w:szCs w:val="22"/>
        </w:rPr>
      </w:pPr>
    </w:p>
    <w:p w14:paraId="12D39F2B" w14:textId="77777777" w:rsidR="00E414AE" w:rsidRPr="00936AD6" w:rsidRDefault="00E414AE" w:rsidP="00E414AE">
      <w:pPr>
        <w:rPr>
          <w:szCs w:val="22"/>
        </w:rPr>
      </w:pPr>
      <w:r w:rsidRPr="00936AD6">
        <w:rPr>
          <w:szCs w:val="22"/>
        </w:rPr>
        <w:t>Jeigu vartojant didelės dozės gumą (4 mg vaistinė kramtomoji guma) pastebimos nepageidaujamos reakcijos, rekomenduojama apsvarstyti mažos dozės gumos vartojimo galimybę (2 mg vaistinė kramtomoji guma).</w:t>
      </w:r>
    </w:p>
    <w:p w14:paraId="5B8DE121" w14:textId="77777777" w:rsidR="00E414AE" w:rsidRPr="00936AD6" w:rsidRDefault="00E414AE" w:rsidP="00E414AE">
      <w:pPr>
        <w:rPr>
          <w:szCs w:val="22"/>
        </w:rPr>
      </w:pPr>
    </w:p>
    <w:p w14:paraId="6D0284C7" w14:textId="77777777" w:rsidR="00E414AE" w:rsidRPr="00936AD6" w:rsidRDefault="00E414AE" w:rsidP="00E414AE">
      <w:pPr>
        <w:rPr>
          <w:szCs w:val="22"/>
        </w:rPr>
      </w:pPr>
      <w:r w:rsidRPr="00936AD6">
        <w:rPr>
          <w:szCs w:val="22"/>
        </w:rPr>
        <w:t>Pradinė dozė turi būti parenkama individualiai, atsižvelgiant į paciento priklausomybės nuo nikotino laipsnį.</w:t>
      </w:r>
    </w:p>
    <w:p w14:paraId="14ACC5AD" w14:textId="77777777" w:rsidR="00E414AE" w:rsidRPr="00936AD6" w:rsidRDefault="00E414AE" w:rsidP="00E414AE">
      <w:pPr>
        <w:rPr>
          <w:szCs w:val="22"/>
        </w:rPr>
      </w:pPr>
    </w:p>
    <w:p w14:paraId="4328293B" w14:textId="5411F56E" w:rsidR="00E414AE" w:rsidRPr="00936AD6" w:rsidRDefault="00E414AE" w:rsidP="00E414AE">
      <w:pPr>
        <w:rPr>
          <w:szCs w:val="22"/>
        </w:rPr>
      </w:pPr>
      <w:r w:rsidRPr="00936AD6">
        <w:rPr>
          <w:szCs w:val="22"/>
        </w:rPr>
        <w:t xml:space="preserve">Vieną Nicotinell </w:t>
      </w:r>
      <w:r w:rsidR="00D57071">
        <w:rPr>
          <w:szCs w:val="22"/>
        </w:rPr>
        <w:t xml:space="preserve">Mint </w:t>
      </w:r>
      <w:r w:rsidRPr="00936AD6">
        <w:rPr>
          <w:szCs w:val="22"/>
        </w:rPr>
        <w:t>gabalėlį reikia kramtyti tada, kai jaučiamas poreikis rūkyti.</w:t>
      </w:r>
    </w:p>
    <w:p w14:paraId="76C29CCA" w14:textId="77777777" w:rsidR="00E414AE" w:rsidRPr="00936AD6" w:rsidRDefault="00E414AE" w:rsidP="00E414AE">
      <w:pPr>
        <w:rPr>
          <w:szCs w:val="22"/>
        </w:rPr>
      </w:pPr>
    </w:p>
    <w:p w14:paraId="2305E1DA" w14:textId="7D3E4800" w:rsidR="00E414AE" w:rsidRDefault="00E414AE" w:rsidP="00E414AE">
      <w:pPr>
        <w:rPr>
          <w:szCs w:val="22"/>
        </w:rPr>
      </w:pPr>
      <w:r w:rsidRPr="00936AD6">
        <w:rPr>
          <w:szCs w:val="22"/>
        </w:rPr>
        <w:t xml:space="preserve">Jeigu pasirenkama Nicotinell </w:t>
      </w:r>
      <w:r w:rsidR="00D57071">
        <w:rPr>
          <w:szCs w:val="22"/>
        </w:rPr>
        <w:t xml:space="preserve">Mint </w:t>
      </w:r>
      <w:r w:rsidRPr="00936AD6">
        <w:rPr>
          <w:szCs w:val="22"/>
        </w:rPr>
        <w:t>4 mg vaistinė kramtomoji guma, paprastai reikia vartoti 8-12 gabalėlių per dieną, maksimaliai suvartojant iki 15 gumos gabalėlių per dieną.</w:t>
      </w:r>
    </w:p>
    <w:p w14:paraId="22910690" w14:textId="52402D0A" w:rsidR="009B1D79" w:rsidRPr="00936AD6" w:rsidRDefault="009B1D79" w:rsidP="00E414AE">
      <w:pPr>
        <w:rPr>
          <w:szCs w:val="22"/>
        </w:rPr>
      </w:pPr>
      <w:r w:rsidRPr="00633B06">
        <w:rPr>
          <w:szCs w:val="22"/>
        </w:rPr>
        <w:t>Ne</w:t>
      </w:r>
      <w:r>
        <w:rPr>
          <w:szCs w:val="22"/>
        </w:rPr>
        <w:t>vartokite</w:t>
      </w:r>
      <w:r w:rsidRPr="00633B06">
        <w:rPr>
          <w:szCs w:val="22"/>
        </w:rPr>
        <w:t xml:space="preserve"> daugiau kaip 1 gumos per valandą.</w:t>
      </w:r>
    </w:p>
    <w:p w14:paraId="33B63466" w14:textId="77777777" w:rsidR="00E414AE" w:rsidRPr="00936AD6" w:rsidRDefault="00E414AE" w:rsidP="00E414AE">
      <w:pPr>
        <w:rPr>
          <w:szCs w:val="22"/>
        </w:rPr>
      </w:pPr>
    </w:p>
    <w:p w14:paraId="7004FC7A" w14:textId="77777777" w:rsidR="00E414AE" w:rsidRPr="00936AD6" w:rsidRDefault="00E414AE" w:rsidP="00E414AE">
      <w:pPr>
        <w:rPr>
          <w:szCs w:val="22"/>
        </w:rPr>
      </w:pPr>
      <w:r w:rsidRPr="00936AD6">
        <w:rPr>
          <w:szCs w:val="22"/>
        </w:rPr>
        <w:t>Šios vaistinio preparato farmacinės formos privalumas yra tas, kad galima pasiekti individualų kiekvienam pacientui nikotino lygį kraujyje. Todėl vartojimo dažnumas turi būti parenkamas pagal individualius poreikius, atsižvelgiant į maksimalią vaisto dozę.</w:t>
      </w:r>
    </w:p>
    <w:p w14:paraId="0A56C2D8" w14:textId="77777777" w:rsidR="00E414AE" w:rsidRPr="00936AD6" w:rsidRDefault="00E414AE" w:rsidP="00E414AE">
      <w:pPr>
        <w:rPr>
          <w:szCs w:val="22"/>
        </w:rPr>
      </w:pPr>
      <w:r w:rsidRPr="00936AD6">
        <w:rPr>
          <w:szCs w:val="22"/>
        </w:rPr>
        <w:t>Gydymo trukmė yra individuali. Paprastai gumą reikia vartoti mažiausiai 3 mėnesius.</w:t>
      </w:r>
    </w:p>
    <w:p w14:paraId="3D7D88F3" w14:textId="77777777" w:rsidR="00E414AE" w:rsidRPr="00936AD6" w:rsidRDefault="00E414AE" w:rsidP="00E414AE">
      <w:pPr>
        <w:rPr>
          <w:szCs w:val="22"/>
        </w:rPr>
      </w:pPr>
    </w:p>
    <w:p w14:paraId="13FB99C3" w14:textId="77777777" w:rsidR="00E414AE" w:rsidRPr="00936AD6" w:rsidRDefault="00E414AE" w:rsidP="00E414AE">
      <w:pPr>
        <w:rPr>
          <w:szCs w:val="22"/>
        </w:rPr>
      </w:pPr>
      <w:r w:rsidRPr="00936AD6">
        <w:rPr>
          <w:szCs w:val="22"/>
        </w:rPr>
        <w:t>Po 3 mėnesių per dieną sukramtomos gumos gabalėlių kiekis palaipsniui turi būti mažinamas iki tol, kol produkto bus visiškai atsisakyta.</w:t>
      </w:r>
    </w:p>
    <w:p w14:paraId="36468C42" w14:textId="77777777" w:rsidR="00E414AE" w:rsidRPr="00936AD6" w:rsidRDefault="00E414AE" w:rsidP="00E414AE">
      <w:pPr>
        <w:rPr>
          <w:szCs w:val="22"/>
        </w:rPr>
      </w:pPr>
    </w:p>
    <w:p w14:paraId="4B7F7F37" w14:textId="2D24B3F3" w:rsidR="00E414AE" w:rsidRDefault="00E414AE" w:rsidP="00E414AE">
      <w:pPr>
        <w:rPr>
          <w:szCs w:val="22"/>
        </w:rPr>
      </w:pPr>
      <w:r w:rsidRPr="00936AD6">
        <w:rPr>
          <w:szCs w:val="22"/>
        </w:rPr>
        <w:t xml:space="preserve">Vartojimą nutraukti tuomet, kai pakanka 1-2 gumos gabalėlių per dieną. Paprastai nerekomenduojama vartoti nikotino turinčių </w:t>
      </w:r>
      <w:r w:rsidR="00D57071">
        <w:rPr>
          <w:szCs w:val="22"/>
        </w:rPr>
        <w:t>vaistinių preparatų</w:t>
      </w:r>
      <w:r w:rsidRPr="00936AD6">
        <w:rPr>
          <w:szCs w:val="22"/>
        </w:rPr>
        <w:t xml:space="preserve">, tokių kaip Nicotinell </w:t>
      </w:r>
      <w:r w:rsidR="00D57071">
        <w:rPr>
          <w:szCs w:val="22"/>
        </w:rPr>
        <w:t xml:space="preserve">Mint </w:t>
      </w:r>
      <w:r w:rsidRPr="00936AD6">
        <w:rPr>
          <w:szCs w:val="22"/>
        </w:rPr>
        <w:t>vaistinė kramtomoji guma, ilgiau kaip 6 mėnesius. Kai kuriems buvusiems rūkoriams gumą gali prireikti vartoti ilgiau, kad nepradėtų vėl rūkyti. Pacientai, kurie vartoja nikotino pakaitinę terapiją ilgiau kaip 9 mėnesius, turėtų papildomai pasikonsultuoti su sveikatos priežiūros specialistais.</w:t>
      </w:r>
    </w:p>
    <w:p w14:paraId="22C67377" w14:textId="77777777" w:rsidR="00D57071" w:rsidRDefault="00D57071" w:rsidP="00E414AE">
      <w:pPr>
        <w:rPr>
          <w:szCs w:val="22"/>
        </w:rPr>
      </w:pPr>
    </w:p>
    <w:p w14:paraId="75404681" w14:textId="1E34D733" w:rsidR="00E414AE" w:rsidRDefault="00D57071" w:rsidP="00E414AE">
      <w:pPr>
        <w:rPr>
          <w:szCs w:val="22"/>
        </w:rPr>
      </w:pPr>
      <w:r w:rsidRPr="00D57071">
        <w:rPr>
          <w:szCs w:val="22"/>
        </w:rPr>
        <w:t>Konsultacijos rūkantiesiems gali padėti mesti rūkyti.</w:t>
      </w:r>
    </w:p>
    <w:p w14:paraId="6C307D1E" w14:textId="77777777" w:rsidR="00D57071" w:rsidRDefault="00D57071" w:rsidP="00E414AE">
      <w:pPr>
        <w:rPr>
          <w:szCs w:val="22"/>
        </w:rPr>
      </w:pPr>
    </w:p>
    <w:p w14:paraId="3DDDC7C9" w14:textId="77777777" w:rsidR="00E414AE" w:rsidRPr="00737EB1" w:rsidRDefault="00E414AE" w:rsidP="00E414AE">
      <w:pPr>
        <w:rPr>
          <w:i/>
          <w:szCs w:val="22"/>
        </w:rPr>
      </w:pPr>
      <w:r w:rsidRPr="00737EB1">
        <w:rPr>
          <w:i/>
          <w:szCs w:val="22"/>
        </w:rPr>
        <w:t>Vaikų populiacija</w:t>
      </w:r>
    </w:p>
    <w:p w14:paraId="00464CDB" w14:textId="756F1149" w:rsidR="00E414AE" w:rsidRDefault="00E414AE" w:rsidP="00E414AE">
      <w:pPr>
        <w:rPr>
          <w:szCs w:val="22"/>
        </w:rPr>
      </w:pPr>
      <w:r w:rsidRPr="00936AD6">
        <w:rPr>
          <w:szCs w:val="22"/>
        </w:rPr>
        <w:t xml:space="preserve">Be gydytojo nurodymo Nicotinell </w:t>
      </w:r>
      <w:r w:rsidR="00D57071">
        <w:rPr>
          <w:szCs w:val="22"/>
        </w:rPr>
        <w:t xml:space="preserve">Mint </w:t>
      </w:r>
      <w:r w:rsidRPr="00936AD6">
        <w:rPr>
          <w:szCs w:val="22"/>
        </w:rPr>
        <w:t xml:space="preserve">neturėtų vartoti jaunesni kaip 18 metų asmenys. Jaunesnių negu 18 metų paauglių gydymo su Nicotinell </w:t>
      </w:r>
      <w:r w:rsidR="00D57071">
        <w:rPr>
          <w:szCs w:val="22"/>
        </w:rPr>
        <w:t xml:space="preserve">Mint </w:t>
      </w:r>
      <w:r w:rsidRPr="00936AD6">
        <w:rPr>
          <w:szCs w:val="22"/>
        </w:rPr>
        <w:t>vaistine kramtomąja guma patirties nėra.</w:t>
      </w:r>
    </w:p>
    <w:p w14:paraId="5941263F" w14:textId="77777777" w:rsidR="003616C9" w:rsidRDefault="003616C9" w:rsidP="007B36AD">
      <w:pPr>
        <w:rPr>
          <w:i/>
          <w:noProof/>
          <w:szCs w:val="22"/>
        </w:rPr>
      </w:pPr>
    </w:p>
    <w:p w14:paraId="0914852E" w14:textId="23784D7B" w:rsidR="007B36AD" w:rsidRPr="00C73E32" w:rsidRDefault="007B36AD" w:rsidP="007B36AD">
      <w:pPr>
        <w:rPr>
          <w:i/>
          <w:noProof/>
          <w:szCs w:val="22"/>
        </w:rPr>
      </w:pPr>
      <w:r w:rsidRPr="00C73E32">
        <w:rPr>
          <w:i/>
          <w:noProof/>
          <w:szCs w:val="22"/>
        </w:rPr>
        <w:t>Pacientams, kurių inkstų funkcija sutrikusi</w:t>
      </w:r>
    </w:p>
    <w:p w14:paraId="7345DC5F" w14:textId="2B7D2D75" w:rsidR="007B36AD" w:rsidRPr="00BC0736" w:rsidRDefault="007B36AD" w:rsidP="007B36AD">
      <w:pPr>
        <w:rPr>
          <w:szCs w:val="22"/>
        </w:rPr>
      </w:pPr>
      <w:r w:rsidRPr="00497C3A">
        <w:rPr>
          <w:szCs w:val="22"/>
        </w:rPr>
        <w:t>Pacient</w:t>
      </w:r>
      <w:r>
        <w:rPr>
          <w:szCs w:val="22"/>
        </w:rPr>
        <w:t>ams</w:t>
      </w:r>
      <w:r w:rsidRPr="00497C3A">
        <w:rPr>
          <w:szCs w:val="22"/>
        </w:rPr>
        <w:t xml:space="preserve">, kuriems yra vidutinio sunkumo ar sunkus inkstų funkcijos sutrikimas, </w:t>
      </w:r>
      <w:r w:rsidRPr="00FB78AE">
        <w:rPr>
          <w:color w:val="000000"/>
        </w:rPr>
        <w:t>š</w:t>
      </w:r>
      <w:r w:rsidR="00D57071">
        <w:rPr>
          <w:color w:val="000000"/>
        </w:rPr>
        <w:t>į</w:t>
      </w:r>
      <w:r w:rsidRPr="00FB78AE">
        <w:rPr>
          <w:color w:val="000000"/>
        </w:rPr>
        <w:t xml:space="preserve"> </w:t>
      </w:r>
      <w:r w:rsidR="00D57071" w:rsidRPr="00FB78AE">
        <w:rPr>
          <w:color w:val="000000"/>
        </w:rPr>
        <w:t>vaistin</w:t>
      </w:r>
      <w:r w:rsidR="00D57071">
        <w:rPr>
          <w:color w:val="000000"/>
        </w:rPr>
        <w:t>į</w:t>
      </w:r>
      <w:r w:rsidR="00D57071" w:rsidRPr="00FB78AE">
        <w:rPr>
          <w:color w:val="000000"/>
        </w:rPr>
        <w:t xml:space="preserve"> preparat</w:t>
      </w:r>
      <w:r w:rsidR="00D57071">
        <w:rPr>
          <w:color w:val="000000"/>
        </w:rPr>
        <w:t>ą reikia</w:t>
      </w:r>
      <w:r w:rsidR="00D57071" w:rsidRPr="00FB78AE">
        <w:rPr>
          <w:color w:val="000000"/>
        </w:rPr>
        <w:t xml:space="preserve"> </w:t>
      </w:r>
      <w:r w:rsidRPr="00FB78AE">
        <w:rPr>
          <w:color w:val="000000"/>
        </w:rPr>
        <w:t>vartoti atsargiai</w:t>
      </w:r>
      <w:r w:rsidRPr="00497C3A">
        <w:rPr>
          <w:szCs w:val="22"/>
        </w:rPr>
        <w:t>, nes nikotino ar jo metabolitų klirensas gali sumažėti ir</w:t>
      </w:r>
      <w:r w:rsidR="00E67E81">
        <w:rPr>
          <w:szCs w:val="22"/>
        </w:rPr>
        <w:t xml:space="preserve"> todėl gali</w:t>
      </w:r>
      <w:r w:rsidRPr="00497C3A">
        <w:rPr>
          <w:szCs w:val="22"/>
        </w:rPr>
        <w:t xml:space="preserve"> padidėti </w:t>
      </w:r>
      <w:r w:rsidRPr="00DA0AA9">
        <w:rPr>
          <w:szCs w:val="22"/>
        </w:rPr>
        <w:t>nepageidaujam</w:t>
      </w:r>
      <w:r>
        <w:rPr>
          <w:szCs w:val="22"/>
        </w:rPr>
        <w:t>ų</w:t>
      </w:r>
      <w:r w:rsidRPr="00DA0AA9">
        <w:rPr>
          <w:szCs w:val="22"/>
        </w:rPr>
        <w:t xml:space="preserve"> reakcij</w:t>
      </w:r>
      <w:r>
        <w:rPr>
          <w:szCs w:val="22"/>
        </w:rPr>
        <w:t xml:space="preserve">ų rizika. </w:t>
      </w:r>
    </w:p>
    <w:p w14:paraId="5A241E39" w14:textId="77777777" w:rsidR="007B36AD" w:rsidRDefault="007B36AD" w:rsidP="007B36AD">
      <w:pPr>
        <w:rPr>
          <w:b/>
          <w:bCs/>
          <w:szCs w:val="22"/>
        </w:rPr>
      </w:pPr>
    </w:p>
    <w:p w14:paraId="36A85855" w14:textId="77777777" w:rsidR="007B36AD" w:rsidRPr="00C73E32" w:rsidRDefault="007B36AD" w:rsidP="007B36AD">
      <w:pPr>
        <w:rPr>
          <w:i/>
          <w:noProof/>
          <w:szCs w:val="22"/>
        </w:rPr>
      </w:pPr>
      <w:r w:rsidRPr="00C73E32">
        <w:rPr>
          <w:i/>
          <w:noProof/>
          <w:szCs w:val="22"/>
        </w:rPr>
        <w:t>Pacientams, kurių kepenų funkcija sutrikusi</w:t>
      </w:r>
    </w:p>
    <w:p w14:paraId="23FF1114" w14:textId="3F76C825" w:rsidR="00E414AE" w:rsidRDefault="007B36AD" w:rsidP="00E414AE">
      <w:pPr>
        <w:rPr>
          <w:szCs w:val="22"/>
        </w:rPr>
      </w:pPr>
      <w:r w:rsidRPr="00FB78AE">
        <w:t>Pacientams, kuriems yra</w:t>
      </w:r>
      <w:r>
        <w:t xml:space="preserve"> vidutinio sunkumo ar sunkus</w:t>
      </w:r>
      <w:r w:rsidRPr="00FB78AE">
        <w:t xml:space="preserve"> kepenų funkcijos sutrikimas</w:t>
      </w:r>
      <w:r>
        <w:t xml:space="preserve">, </w:t>
      </w:r>
      <w:r w:rsidR="00D57071" w:rsidRPr="00FB78AE">
        <w:rPr>
          <w:color w:val="000000"/>
        </w:rPr>
        <w:t>š</w:t>
      </w:r>
      <w:r w:rsidR="00D57071">
        <w:rPr>
          <w:color w:val="000000"/>
        </w:rPr>
        <w:t>į</w:t>
      </w:r>
      <w:r w:rsidR="00D57071" w:rsidRPr="00FB78AE">
        <w:rPr>
          <w:color w:val="000000"/>
        </w:rPr>
        <w:t xml:space="preserve"> vaistin</w:t>
      </w:r>
      <w:r w:rsidR="00D57071">
        <w:rPr>
          <w:color w:val="000000"/>
        </w:rPr>
        <w:t>į</w:t>
      </w:r>
      <w:r w:rsidR="00D57071" w:rsidRPr="00FB78AE">
        <w:rPr>
          <w:color w:val="000000"/>
        </w:rPr>
        <w:t xml:space="preserve"> preparat</w:t>
      </w:r>
      <w:r w:rsidR="00D57071">
        <w:rPr>
          <w:color w:val="000000"/>
        </w:rPr>
        <w:t>ą reikia</w:t>
      </w:r>
      <w:r w:rsidR="00D57071" w:rsidRPr="00FB78AE">
        <w:rPr>
          <w:color w:val="000000"/>
        </w:rPr>
        <w:t xml:space="preserve"> </w:t>
      </w:r>
      <w:r w:rsidRPr="00FB78AE">
        <w:rPr>
          <w:color w:val="000000"/>
        </w:rPr>
        <w:t>vartoti atsargiai</w:t>
      </w:r>
      <w:r w:rsidRPr="00497C3A">
        <w:rPr>
          <w:szCs w:val="22"/>
        </w:rPr>
        <w:t xml:space="preserve">, nes nikotino ar jo metabolitų klirensas gali sumažėti ir </w:t>
      </w:r>
      <w:r w:rsidR="00E67E81">
        <w:rPr>
          <w:szCs w:val="22"/>
        </w:rPr>
        <w:t xml:space="preserve">todėl gali </w:t>
      </w:r>
      <w:r w:rsidRPr="00497C3A">
        <w:rPr>
          <w:szCs w:val="22"/>
        </w:rPr>
        <w:t xml:space="preserve">padidėti </w:t>
      </w:r>
      <w:r w:rsidRPr="00DA0AA9">
        <w:rPr>
          <w:szCs w:val="22"/>
        </w:rPr>
        <w:t>nepageidaujam</w:t>
      </w:r>
      <w:r>
        <w:rPr>
          <w:szCs w:val="22"/>
        </w:rPr>
        <w:t>ų</w:t>
      </w:r>
      <w:r w:rsidRPr="00DA0AA9">
        <w:rPr>
          <w:szCs w:val="22"/>
        </w:rPr>
        <w:t xml:space="preserve"> reakcij</w:t>
      </w:r>
      <w:r>
        <w:rPr>
          <w:szCs w:val="22"/>
        </w:rPr>
        <w:t>ų rizika.</w:t>
      </w:r>
    </w:p>
    <w:p w14:paraId="60ADDD6D" w14:textId="77777777" w:rsidR="007B36AD" w:rsidRPr="00936AD6" w:rsidRDefault="007B36AD" w:rsidP="00E414AE">
      <w:pPr>
        <w:rPr>
          <w:szCs w:val="22"/>
        </w:rPr>
      </w:pPr>
    </w:p>
    <w:p w14:paraId="0B3EE37E" w14:textId="7701B0E2" w:rsidR="00E414AE" w:rsidRPr="00C73E32" w:rsidRDefault="00E414AE" w:rsidP="00E414AE">
      <w:pPr>
        <w:rPr>
          <w:szCs w:val="22"/>
          <w:u w:val="single"/>
        </w:rPr>
      </w:pPr>
      <w:r w:rsidRPr="00C73E32">
        <w:rPr>
          <w:szCs w:val="22"/>
          <w:u w:val="single"/>
        </w:rPr>
        <w:t>Vartojimo metodas</w:t>
      </w:r>
    </w:p>
    <w:p w14:paraId="06AA159E" w14:textId="77777777" w:rsidR="00E414AE" w:rsidRPr="00936AD6" w:rsidRDefault="00E414AE" w:rsidP="00E414AE">
      <w:pPr>
        <w:numPr>
          <w:ilvl w:val="0"/>
          <w:numId w:val="3"/>
        </w:numPr>
        <w:rPr>
          <w:szCs w:val="22"/>
        </w:rPr>
      </w:pPr>
      <w:r w:rsidRPr="00936AD6">
        <w:rPr>
          <w:szCs w:val="22"/>
        </w:rPr>
        <w:t>Vieną gumos gabalėlį kramtyti tol, kol skonis taps aštrus.</w:t>
      </w:r>
    </w:p>
    <w:p w14:paraId="460C14C2" w14:textId="77777777" w:rsidR="00E414AE" w:rsidRPr="00936AD6" w:rsidRDefault="00E414AE" w:rsidP="00E414AE">
      <w:pPr>
        <w:numPr>
          <w:ilvl w:val="0"/>
          <w:numId w:val="3"/>
        </w:numPr>
        <w:rPr>
          <w:szCs w:val="22"/>
        </w:rPr>
      </w:pPr>
      <w:r w:rsidRPr="00936AD6">
        <w:rPr>
          <w:szCs w:val="22"/>
        </w:rPr>
        <w:t>Gumą reikia palaikyti tarp dantenų ir skruosto.</w:t>
      </w:r>
    </w:p>
    <w:p w14:paraId="58851F75" w14:textId="77777777" w:rsidR="00E414AE" w:rsidRPr="00936AD6" w:rsidRDefault="00E414AE" w:rsidP="00E414AE">
      <w:pPr>
        <w:numPr>
          <w:ilvl w:val="0"/>
          <w:numId w:val="3"/>
        </w:numPr>
        <w:rPr>
          <w:szCs w:val="22"/>
        </w:rPr>
      </w:pPr>
      <w:r w:rsidRPr="00936AD6">
        <w:rPr>
          <w:szCs w:val="22"/>
        </w:rPr>
        <w:t>Susilpnėjus skoniui, vėl kramtyti gumą.</w:t>
      </w:r>
    </w:p>
    <w:p w14:paraId="0614A233" w14:textId="77777777" w:rsidR="00E414AE" w:rsidRDefault="00E414AE" w:rsidP="00E414AE">
      <w:pPr>
        <w:numPr>
          <w:ilvl w:val="0"/>
          <w:numId w:val="3"/>
        </w:numPr>
        <w:rPr>
          <w:szCs w:val="22"/>
        </w:rPr>
      </w:pPr>
      <w:r w:rsidRPr="00F97D92">
        <w:rPr>
          <w:szCs w:val="22"/>
        </w:rPr>
        <w:t>Kartoti šią procedūrą apie 30 minučių.</w:t>
      </w:r>
    </w:p>
    <w:p w14:paraId="72C40DCD" w14:textId="77777777" w:rsidR="00E414AE" w:rsidRPr="00936AD6" w:rsidRDefault="00E414AE" w:rsidP="00E414AE">
      <w:pPr>
        <w:rPr>
          <w:i/>
          <w:szCs w:val="22"/>
        </w:rPr>
      </w:pPr>
    </w:p>
    <w:p w14:paraId="66525E0B" w14:textId="77777777" w:rsidR="00E414AE" w:rsidRPr="00936AD6" w:rsidRDefault="00E414AE" w:rsidP="00E414AE">
      <w:pPr>
        <w:rPr>
          <w:szCs w:val="22"/>
        </w:rPr>
      </w:pPr>
      <w:r w:rsidRPr="00936AD6">
        <w:rPr>
          <w:szCs w:val="22"/>
        </w:rPr>
        <w:t>Kartu vartojant rūgščių gėrimų, pvz. kavos arba vaisvandenių, gali sumažėti nikotino absorbcija. Todėl 15 min. prieš kramtant gumą, reikia vengti vartoti tokių produktų.</w:t>
      </w:r>
    </w:p>
    <w:p w14:paraId="00EEAD7B" w14:textId="77777777" w:rsidR="00E414AE" w:rsidRPr="00D9764C" w:rsidRDefault="00E414AE" w:rsidP="00E414AE">
      <w:pPr>
        <w:pStyle w:val="BTEMEASMCA"/>
      </w:pPr>
    </w:p>
    <w:p w14:paraId="5F820739" w14:textId="77777777" w:rsidR="00E414AE" w:rsidRPr="00936AD6" w:rsidRDefault="00E414AE" w:rsidP="00E414AE">
      <w:pPr>
        <w:pStyle w:val="PI-2EMEASMCA"/>
      </w:pPr>
      <w:bookmarkStart w:id="17" w:name="_Toc129243104"/>
      <w:bookmarkStart w:id="18" w:name="_Toc129243229"/>
      <w:r w:rsidRPr="00936AD6">
        <w:t>4.3</w:t>
      </w:r>
      <w:r w:rsidRPr="00936AD6">
        <w:tab/>
        <w:t>Kontraindikacijos</w:t>
      </w:r>
      <w:bookmarkEnd w:id="17"/>
      <w:bookmarkEnd w:id="18"/>
    </w:p>
    <w:p w14:paraId="1A5BF0C0" w14:textId="77777777" w:rsidR="00E414AE" w:rsidRPr="00936AD6" w:rsidRDefault="00E414AE" w:rsidP="00E414AE">
      <w:pPr>
        <w:pStyle w:val="BTEMEASMCA"/>
      </w:pPr>
    </w:p>
    <w:p w14:paraId="542FA8ED" w14:textId="77777777" w:rsidR="00E414AE" w:rsidRPr="00936AD6" w:rsidRDefault="00E414AE" w:rsidP="00E414AE">
      <w:pPr>
        <w:rPr>
          <w:szCs w:val="22"/>
        </w:rPr>
      </w:pPr>
      <w:r w:rsidRPr="00936AD6">
        <w:rPr>
          <w:szCs w:val="22"/>
        </w:rPr>
        <w:t xml:space="preserve">Padidėjęs jautrumas veikliajai arba bet kuriai </w:t>
      </w:r>
      <w:r w:rsidRPr="00B34FA1">
        <w:rPr>
          <w:noProof/>
        </w:rPr>
        <w:t xml:space="preserve">6.1 skyriuje nurodytai </w:t>
      </w:r>
      <w:r w:rsidRPr="00936AD6">
        <w:rPr>
          <w:szCs w:val="22"/>
        </w:rPr>
        <w:t>pagalbinei medžiagai.</w:t>
      </w:r>
    </w:p>
    <w:p w14:paraId="43706842" w14:textId="54FEC232" w:rsidR="00E414AE" w:rsidRPr="00936AD6" w:rsidRDefault="00E414AE" w:rsidP="00E414AE">
      <w:pPr>
        <w:rPr>
          <w:szCs w:val="22"/>
        </w:rPr>
      </w:pPr>
      <w:r w:rsidRPr="00936AD6">
        <w:rPr>
          <w:szCs w:val="22"/>
        </w:rPr>
        <w:t xml:space="preserve">Nicotinell </w:t>
      </w:r>
      <w:r w:rsidR="00D57071">
        <w:rPr>
          <w:szCs w:val="22"/>
        </w:rPr>
        <w:t xml:space="preserve">Mint </w:t>
      </w:r>
      <w:r w:rsidRPr="00936AD6">
        <w:rPr>
          <w:szCs w:val="22"/>
        </w:rPr>
        <w:t>vaistinės kramtomosios gumos negalima vartoti nerūkantiems žmonėms.</w:t>
      </w:r>
    </w:p>
    <w:p w14:paraId="4A5C95DA" w14:textId="77777777" w:rsidR="00E414AE" w:rsidRPr="00936AD6" w:rsidRDefault="00E414AE" w:rsidP="00E414AE">
      <w:pPr>
        <w:pStyle w:val="BTEMEASMCA"/>
      </w:pPr>
    </w:p>
    <w:p w14:paraId="5CED98EC" w14:textId="77777777" w:rsidR="00E414AE" w:rsidRPr="00936AD6" w:rsidRDefault="00E414AE" w:rsidP="00E414AE">
      <w:pPr>
        <w:pStyle w:val="PI-2EMEASMCA"/>
      </w:pPr>
      <w:bookmarkStart w:id="19" w:name="_Toc129243105"/>
      <w:bookmarkStart w:id="20" w:name="_Toc129243230"/>
      <w:r w:rsidRPr="00936AD6">
        <w:t>4.4</w:t>
      </w:r>
      <w:r w:rsidRPr="00936AD6">
        <w:tab/>
        <w:t>Specialūs įspėjimai ir atsargumo priemonės</w:t>
      </w:r>
      <w:bookmarkEnd w:id="19"/>
      <w:bookmarkEnd w:id="20"/>
    </w:p>
    <w:p w14:paraId="22106F93" w14:textId="77777777" w:rsidR="00E414AE" w:rsidRPr="00936AD6" w:rsidRDefault="00E414AE" w:rsidP="00E414AE">
      <w:pPr>
        <w:pStyle w:val="BTEMEASMCA"/>
      </w:pPr>
    </w:p>
    <w:p w14:paraId="6B952C12" w14:textId="3B82E4BC" w:rsidR="00E414AE" w:rsidRPr="00936AD6" w:rsidRDefault="0061313F" w:rsidP="00E414AE">
      <w:pPr>
        <w:rPr>
          <w:szCs w:val="22"/>
        </w:rPr>
      </w:pPr>
      <w:r>
        <w:rPr>
          <w:szCs w:val="22"/>
        </w:rPr>
        <w:t>Pacientams</w:t>
      </w:r>
      <w:r w:rsidR="00E414AE" w:rsidRPr="00936AD6">
        <w:rPr>
          <w:szCs w:val="22"/>
        </w:rPr>
        <w:t>, neseniai patyrusiems miokardo infarktą, sergantiems nestabilia krūtinės angina</w:t>
      </w:r>
      <w:r w:rsidR="008E13FC" w:rsidRPr="00050395">
        <w:rPr>
          <w:noProof/>
          <w:szCs w:val="22"/>
          <w:lang w:eastAsia="en-GB"/>
        </w:rPr>
        <w:t xml:space="preserve">, įskaitant ir </w:t>
      </w:r>
      <w:r w:rsidR="008E13FC" w:rsidRPr="00050395">
        <w:rPr>
          <w:szCs w:val="22"/>
        </w:rPr>
        <w:t>Prinzmetalio</w:t>
      </w:r>
      <w:r w:rsidR="008E13FC" w:rsidRPr="00050395">
        <w:rPr>
          <w:noProof/>
          <w:szCs w:val="22"/>
          <w:lang w:eastAsia="en-GB"/>
        </w:rPr>
        <w:t xml:space="preserve"> (</w:t>
      </w:r>
      <w:r w:rsidR="008E13FC" w:rsidRPr="00050395">
        <w:rPr>
          <w:i/>
          <w:noProof/>
          <w:szCs w:val="22"/>
          <w:lang w:eastAsia="en-GB"/>
        </w:rPr>
        <w:t>Prinzmetal</w:t>
      </w:r>
      <w:r w:rsidR="008E13FC" w:rsidRPr="00050395">
        <w:rPr>
          <w:noProof/>
          <w:szCs w:val="22"/>
          <w:lang w:eastAsia="en-GB"/>
        </w:rPr>
        <w:t>) anginą</w:t>
      </w:r>
      <w:r w:rsidR="00E414AE" w:rsidRPr="00936AD6">
        <w:rPr>
          <w:szCs w:val="22"/>
        </w:rPr>
        <w:t xml:space="preserve">, sunkiomis širdies aritmijomis, nekontroliuojama hipertenzija arba neseniai patyrusiems insultą, </w:t>
      </w:r>
      <w:r w:rsidR="00D96AB1" w:rsidRPr="00F23EFA">
        <w:rPr>
          <w:szCs w:val="22"/>
        </w:rPr>
        <w:t>kurie laikomi hemodinamiškai nestabiliais</w:t>
      </w:r>
      <w:r w:rsidR="00D96AB1">
        <w:rPr>
          <w:szCs w:val="22"/>
        </w:rPr>
        <w:t>,</w:t>
      </w:r>
      <w:r w:rsidR="00D96AB1" w:rsidRPr="00F23EFA">
        <w:rPr>
          <w:szCs w:val="22"/>
        </w:rPr>
        <w:t xml:space="preserve"> </w:t>
      </w:r>
      <w:r w:rsidR="00E414AE" w:rsidRPr="00936AD6">
        <w:rPr>
          <w:szCs w:val="22"/>
        </w:rPr>
        <w:t xml:space="preserve">reikėtų rekomenduoti mesti rūkyti be papildomų farmakologinių priemonių. Jei tai nepadeda, galima vartoti Nicotinell </w:t>
      </w:r>
      <w:r w:rsidR="00D57071">
        <w:rPr>
          <w:szCs w:val="22"/>
        </w:rPr>
        <w:t xml:space="preserve">Mint </w:t>
      </w:r>
      <w:r w:rsidR="00E414AE" w:rsidRPr="00936AD6">
        <w:rPr>
          <w:szCs w:val="22"/>
        </w:rPr>
        <w:t>vaistin</w:t>
      </w:r>
      <w:r w:rsidR="00D57071">
        <w:rPr>
          <w:szCs w:val="22"/>
        </w:rPr>
        <w:t>ę</w:t>
      </w:r>
      <w:r w:rsidR="00E414AE" w:rsidRPr="00936AD6">
        <w:rPr>
          <w:szCs w:val="22"/>
        </w:rPr>
        <w:t xml:space="preserve"> kramtom</w:t>
      </w:r>
      <w:r w:rsidR="00D57071">
        <w:rPr>
          <w:szCs w:val="22"/>
        </w:rPr>
        <w:t xml:space="preserve">ąja </w:t>
      </w:r>
      <w:r w:rsidR="00E414AE" w:rsidRPr="00936AD6">
        <w:rPr>
          <w:szCs w:val="22"/>
        </w:rPr>
        <w:t xml:space="preserve"> gum</w:t>
      </w:r>
      <w:r w:rsidR="00D57071">
        <w:rPr>
          <w:szCs w:val="22"/>
        </w:rPr>
        <w:t>ą</w:t>
      </w:r>
      <w:r w:rsidR="00E414AE" w:rsidRPr="00936AD6">
        <w:rPr>
          <w:szCs w:val="22"/>
        </w:rPr>
        <w:t>, tačiau dėl saugumo duomenų trūkumo šioje pacientų grupėje, reikalinga atidi gydytojo priežiūra.</w:t>
      </w:r>
      <w:r w:rsidR="00DE462E">
        <w:rPr>
          <w:szCs w:val="22"/>
        </w:rPr>
        <w:t xml:space="preserve"> </w:t>
      </w:r>
      <w:r w:rsidR="00DE462E">
        <w:rPr>
          <w:noProof/>
          <w:lang w:eastAsia="en-GB"/>
        </w:rPr>
        <w:t>Jei nustatomas kliniškai reikšmingas su nikotinu susijęs poveikis širdžiai ir kraujagyslėms, reikia mažinti dozę arba nutraukti vartojimą.</w:t>
      </w:r>
    </w:p>
    <w:p w14:paraId="54C8AE4A" w14:textId="77777777" w:rsidR="00E414AE" w:rsidRPr="00936AD6" w:rsidRDefault="00E414AE" w:rsidP="00E414AE">
      <w:pPr>
        <w:rPr>
          <w:szCs w:val="22"/>
        </w:rPr>
      </w:pPr>
    </w:p>
    <w:p w14:paraId="545A5622" w14:textId="529B57F1" w:rsidR="003C090D" w:rsidRPr="00DA0AA9" w:rsidRDefault="00E414AE" w:rsidP="003C090D">
      <w:pPr>
        <w:rPr>
          <w:szCs w:val="22"/>
        </w:rPr>
      </w:pPr>
      <w:r w:rsidRPr="00936AD6">
        <w:rPr>
          <w:szCs w:val="22"/>
        </w:rPr>
        <w:t xml:space="preserve">Atsargiai Nicotinell </w:t>
      </w:r>
      <w:r w:rsidR="00D57071">
        <w:rPr>
          <w:szCs w:val="22"/>
        </w:rPr>
        <w:t xml:space="preserve">MInt </w:t>
      </w:r>
      <w:r w:rsidRPr="00936AD6">
        <w:rPr>
          <w:szCs w:val="22"/>
        </w:rPr>
        <w:t>vaisti</w:t>
      </w:r>
      <w:r w:rsidR="00D57071">
        <w:rPr>
          <w:szCs w:val="22"/>
        </w:rPr>
        <w:t>ę</w:t>
      </w:r>
      <w:r w:rsidRPr="00936AD6">
        <w:rPr>
          <w:szCs w:val="22"/>
        </w:rPr>
        <w:t xml:space="preserve"> kramtom</w:t>
      </w:r>
      <w:r w:rsidR="00D57071">
        <w:rPr>
          <w:szCs w:val="22"/>
        </w:rPr>
        <w:t xml:space="preserve">ąją </w:t>
      </w:r>
      <w:r w:rsidRPr="00936AD6">
        <w:rPr>
          <w:szCs w:val="22"/>
        </w:rPr>
        <w:t xml:space="preserve"> gum</w:t>
      </w:r>
      <w:r w:rsidR="00D57071">
        <w:rPr>
          <w:szCs w:val="22"/>
        </w:rPr>
        <w:t>ą</w:t>
      </w:r>
      <w:r w:rsidRPr="00936AD6">
        <w:rPr>
          <w:szCs w:val="22"/>
        </w:rPr>
        <w:t xml:space="preserve"> turėtų vartoti pacientai, sergantys hipertenzija, stabilia krūtinės angina, smegenų kraujotakos sutrikimais, okliuzine periferinių arterijų liga, širdies nepakankamumu,</w:t>
      </w:r>
      <w:r w:rsidR="00330D8E" w:rsidRPr="00330D8E">
        <w:rPr>
          <w:noProof/>
          <w:lang w:eastAsia="en-GB"/>
        </w:rPr>
        <w:t xml:space="preserve"> </w:t>
      </w:r>
      <w:r w:rsidR="00330D8E">
        <w:rPr>
          <w:noProof/>
          <w:lang w:eastAsia="en-GB"/>
        </w:rPr>
        <w:t>vidutinio sunkumo arba sunkiu kepenų funkcijos sutrikimu ir (arba) vidutinio sunkumo ar sunkiu inkstų funkcijos sutrikimu, hipertiroidizmu ar feochromocitoma ir</w:t>
      </w:r>
      <w:r w:rsidRPr="00936AD6">
        <w:rPr>
          <w:szCs w:val="22"/>
        </w:rPr>
        <w:t xml:space="preserve"> cukriniu diabetu</w:t>
      </w:r>
      <w:r w:rsidR="003C090D">
        <w:rPr>
          <w:szCs w:val="22"/>
        </w:rPr>
        <w:t xml:space="preserve">. </w:t>
      </w:r>
      <w:r w:rsidR="003C090D">
        <w:rPr>
          <w:noProof/>
          <w:snapToGrid w:val="0"/>
        </w:rPr>
        <w:t xml:space="preserve">Metant rūkyti gliukozės kiekis kraujyje gali labiau svyruoti nepriklausomai nuo to, ar vartojama nikotino pakeičiamoji terapija, ar ne, todėl, vartojant šį </w:t>
      </w:r>
      <w:r w:rsidR="00D57071">
        <w:rPr>
          <w:noProof/>
          <w:snapToGrid w:val="0"/>
        </w:rPr>
        <w:t xml:space="preserve">vaistinį </w:t>
      </w:r>
      <w:r w:rsidR="003C090D">
        <w:rPr>
          <w:noProof/>
          <w:snapToGrid w:val="0"/>
        </w:rPr>
        <w:t xml:space="preserve">preparatą cukriniu diabetu sergantiems pacientams, svarbu toliau </w:t>
      </w:r>
      <w:r w:rsidR="00097B9C">
        <w:rPr>
          <w:noProof/>
          <w:snapToGrid w:val="0"/>
        </w:rPr>
        <w:t xml:space="preserve">atidžiai </w:t>
      </w:r>
      <w:r w:rsidR="003C090D">
        <w:rPr>
          <w:noProof/>
          <w:snapToGrid w:val="0"/>
        </w:rPr>
        <w:t>stebėti gliukozės kiekį kraujyje.</w:t>
      </w:r>
    </w:p>
    <w:p w14:paraId="31D3418C" w14:textId="67258B45" w:rsidR="00E414AE" w:rsidRDefault="00E414AE" w:rsidP="00E414AE">
      <w:pPr>
        <w:rPr>
          <w:szCs w:val="22"/>
        </w:rPr>
      </w:pPr>
    </w:p>
    <w:p w14:paraId="265CD6A5" w14:textId="36053ACF" w:rsidR="00623D0A" w:rsidRPr="00C73E32" w:rsidRDefault="00623D0A" w:rsidP="00C73E32">
      <w:pPr>
        <w:tabs>
          <w:tab w:val="left" w:pos="567"/>
        </w:tabs>
        <w:rPr>
          <w:noProof/>
          <w:lang w:eastAsia="en-GB"/>
        </w:rPr>
      </w:pPr>
      <w:r w:rsidRPr="00BB7D76">
        <w:rPr>
          <w:noProof/>
          <w:lang w:eastAsia="en-GB"/>
        </w:rPr>
        <w:t>Traukuliai</w:t>
      </w:r>
      <w:r w:rsidRPr="001800A6">
        <w:rPr>
          <w:noProof/>
          <w:lang w:eastAsia="en-GB"/>
        </w:rPr>
        <w:t>:</w:t>
      </w:r>
      <w:r w:rsidRPr="00FC08C7">
        <w:rPr>
          <w:noProof/>
          <w:lang w:eastAsia="en-GB"/>
        </w:rPr>
        <w:t xml:space="preserve"> atsargiai skir</w:t>
      </w:r>
      <w:r>
        <w:rPr>
          <w:noProof/>
          <w:lang w:eastAsia="en-GB"/>
        </w:rPr>
        <w:t>ti</w:t>
      </w:r>
      <w:r w:rsidRPr="00FC08C7">
        <w:rPr>
          <w:noProof/>
          <w:lang w:eastAsia="en-GB"/>
        </w:rPr>
        <w:t xml:space="preserve"> pacientams, </w:t>
      </w:r>
      <w:r>
        <w:rPr>
          <w:noProof/>
        </w:rPr>
        <w:t xml:space="preserve">kuriems taikomas gydymas dėl traukulių ar praeityje sirgusiems epilepsija, kadangi buvo gauta pranešimų </w:t>
      </w:r>
      <w:r w:rsidRPr="00FC08C7">
        <w:rPr>
          <w:noProof/>
          <w:lang w:eastAsia="en-GB"/>
        </w:rPr>
        <w:t>apie traukulių atvejus, susijusius su nikotinu.</w:t>
      </w:r>
    </w:p>
    <w:p w14:paraId="10866A95" w14:textId="77777777" w:rsidR="00E414AE" w:rsidRPr="00936AD6" w:rsidRDefault="00E414AE" w:rsidP="00E414AE">
      <w:pPr>
        <w:rPr>
          <w:szCs w:val="22"/>
        </w:rPr>
      </w:pPr>
    </w:p>
    <w:p w14:paraId="0FB39DFD" w14:textId="77777777" w:rsidR="00E414AE" w:rsidRPr="00936AD6" w:rsidRDefault="00E414AE" w:rsidP="00E414AE">
      <w:pPr>
        <w:rPr>
          <w:szCs w:val="22"/>
        </w:rPr>
      </w:pPr>
      <w:r w:rsidRPr="00936AD6">
        <w:rPr>
          <w:szCs w:val="22"/>
        </w:rPr>
        <w:t>Iš pradžių pacientams reikėtų rekomenduoti mesti rūkyti be papildomų farmakologinių priemonių (pvz., konsultuojant).</w:t>
      </w:r>
    </w:p>
    <w:p w14:paraId="78C0ADCD" w14:textId="77777777" w:rsidR="00E414AE" w:rsidRPr="00936AD6" w:rsidRDefault="00E414AE" w:rsidP="00E414AE">
      <w:pPr>
        <w:rPr>
          <w:szCs w:val="22"/>
        </w:rPr>
      </w:pPr>
    </w:p>
    <w:p w14:paraId="12D888D6" w14:textId="77777777" w:rsidR="00E414AE" w:rsidRPr="00936AD6" w:rsidRDefault="00E414AE" w:rsidP="00E414AE">
      <w:pPr>
        <w:rPr>
          <w:szCs w:val="22"/>
        </w:rPr>
      </w:pPr>
      <w:r w:rsidRPr="00936AD6">
        <w:rPr>
          <w:szCs w:val="22"/>
        </w:rPr>
        <w:t>Prarytas nikotinas gali pabloginti pacientų, kenčiančių dėl ūmaus ezofagito, burnos ir ryklės uždegimo, gastrito ar opaligės, būklę.</w:t>
      </w:r>
    </w:p>
    <w:p w14:paraId="18063ADC" w14:textId="77777777" w:rsidR="00E414AE" w:rsidRPr="00936AD6" w:rsidRDefault="00E414AE" w:rsidP="00E414AE">
      <w:pPr>
        <w:rPr>
          <w:szCs w:val="22"/>
        </w:rPr>
      </w:pPr>
    </w:p>
    <w:p w14:paraId="420CB77A" w14:textId="75ADCF92" w:rsidR="00E414AE" w:rsidRDefault="00E414AE" w:rsidP="00E414AE">
      <w:pPr>
        <w:rPr>
          <w:szCs w:val="22"/>
        </w:rPr>
      </w:pPr>
      <w:r w:rsidRPr="00936AD6">
        <w:rPr>
          <w:szCs w:val="22"/>
        </w:rPr>
        <w:t>Nikotino dozės, kurios gydymo metu yra gerai toleruojamos suaugusiųjų pacientų, mažiems vaikams gali sukelti ūmų apsinuodijimą ir būti mirtinos (žr. 4.9 skyrių).</w:t>
      </w:r>
    </w:p>
    <w:p w14:paraId="28011511" w14:textId="4C91FEEC" w:rsidR="00E91A13" w:rsidRDefault="00E91A13" w:rsidP="00E414AE">
      <w:pPr>
        <w:rPr>
          <w:szCs w:val="22"/>
        </w:rPr>
      </w:pPr>
    </w:p>
    <w:p w14:paraId="17ED8418" w14:textId="2C8993D1" w:rsidR="00E91A13" w:rsidRPr="00936AD6" w:rsidRDefault="00D57071" w:rsidP="00C73E32">
      <w:pPr>
        <w:pStyle w:val="BTEMEASMCA"/>
      </w:pPr>
      <w:r>
        <w:rPr>
          <w:lang w:eastAsia="en-GB"/>
        </w:rPr>
        <w:t>Vaistiniai p</w:t>
      </w:r>
      <w:r w:rsidR="00E91A13">
        <w:rPr>
          <w:lang w:eastAsia="en-GB"/>
        </w:rPr>
        <w:t xml:space="preserve">reparatai, kurių sudėtyje yra nikotino, turi būti </w:t>
      </w:r>
      <w:r w:rsidR="00E91A13">
        <w:t>l</w:t>
      </w:r>
      <w:r w:rsidR="00E91A13" w:rsidRPr="00DA0AA9">
        <w:t>aik</w:t>
      </w:r>
      <w:r w:rsidR="00E91A13">
        <w:t>omi</w:t>
      </w:r>
      <w:r w:rsidR="00E91A13" w:rsidRPr="00DA0AA9">
        <w:t xml:space="preserve"> vaikams nepastebimoje ir nepasiekiamoje vietoje.</w:t>
      </w:r>
    </w:p>
    <w:p w14:paraId="7CE7ADF1" w14:textId="77777777" w:rsidR="00E414AE" w:rsidRPr="00936AD6" w:rsidRDefault="00E414AE" w:rsidP="00E414AE">
      <w:pPr>
        <w:rPr>
          <w:szCs w:val="22"/>
        </w:rPr>
      </w:pPr>
    </w:p>
    <w:p w14:paraId="5F08E299" w14:textId="6674A9AC" w:rsidR="00E414AE" w:rsidRDefault="00E414AE" w:rsidP="00E414AE">
      <w:pPr>
        <w:rPr>
          <w:szCs w:val="22"/>
        </w:rPr>
      </w:pPr>
      <w:r w:rsidRPr="00936AD6">
        <w:rPr>
          <w:szCs w:val="22"/>
        </w:rPr>
        <w:t>Asmenims, turintiems apatinio žandikaulio sąnarių sutrikimų ar nešiojantiems dantų protezus, gali kilti nepatogumų dėl gumos kramtymo, todėl jiems rekomenduojama vartoti kitą vaistinio preparato farmacinę formą nikotino pakaitinei terapijai.</w:t>
      </w:r>
    </w:p>
    <w:p w14:paraId="249E1EE0" w14:textId="0999ED4A" w:rsidR="00D351B2" w:rsidRPr="00C73E32" w:rsidRDefault="00D351B2" w:rsidP="00C73E32">
      <w:pPr>
        <w:pStyle w:val="Betarp"/>
        <w:rPr>
          <w:iCs/>
          <w:noProof/>
          <w:snapToGrid w:val="0"/>
        </w:rPr>
      </w:pPr>
      <w:r w:rsidRPr="00BB7D76">
        <w:rPr>
          <w:rFonts w:ascii="Times New Roman" w:hAnsi="Times New Roman"/>
          <w:iCs/>
          <w:noProof/>
          <w:snapToGrid w:val="0"/>
        </w:rPr>
        <w:t>Nikotino vaistinė kramtomoji guma gali ištraukti dantų plombas ar dantų implantus.</w:t>
      </w:r>
    </w:p>
    <w:p w14:paraId="72E9DEB9" w14:textId="77777777" w:rsidR="00E414AE" w:rsidRPr="00936AD6" w:rsidRDefault="00E414AE" w:rsidP="00E414AE">
      <w:pPr>
        <w:rPr>
          <w:szCs w:val="22"/>
        </w:rPr>
      </w:pPr>
    </w:p>
    <w:p w14:paraId="11124291" w14:textId="77777777" w:rsidR="00E414AE" w:rsidRPr="00936AD6" w:rsidRDefault="00E414AE" w:rsidP="00E414AE">
      <w:pPr>
        <w:rPr>
          <w:i/>
          <w:szCs w:val="22"/>
          <w:u w:val="single"/>
        </w:rPr>
      </w:pPr>
      <w:r w:rsidRPr="00936AD6">
        <w:rPr>
          <w:i/>
          <w:szCs w:val="22"/>
          <w:u w:val="single"/>
        </w:rPr>
        <w:t>Specialūs įspėjimai apie pagalbines medžiagas</w:t>
      </w:r>
    </w:p>
    <w:p w14:paraId="049062C3" w14:textId="77777777" w:rsidR="00E414AE" w:rsidRPr="00936AD6" w:rsidRDefault="00E414AE" w:rsidP="00E414AE">
      <w:pPr>
        <w:rPr>
          <w:szCs w:val="22"/>
        </w:rPr>
      </w:pPr>
    </w:p>
    <w:p w14:paraId="32297B27" w14:textId="46512B68" w:rsidR="00E414AE" w:rsidRPr="00936AD6" w:rsidRDefault="00E414AE" w:rsidP="00E414AE">
      <w:pPr>
        <w:rPr>
          <w:szCs w:val="22"/>
        </w:rPr>
      </w:pPr>
      <w:r w:rsidRPr="00936AD6">
        <w:rPr>
          <w:szCs w:val="22"/>
        </w:rPr>
        <w:t xml:space="preserve">Nicotinell Mint vaistinės kramtomosios gumos sudėtyje yra sorbitolio: šio vaistinio preparato negalima </w:t>
      </w:r>
      <w:r w:rsidR="00D57071">
        <w:rPr>
          <w:szCs w:val="22"/>
        </w:rPr>
        <w:t>vartoti ar duoti</w:t>
      </w:r>
      <w:r w:rsidR="00D57071" w:rsidRPr="00936AD6">
        <w:rPr>
          <w:szCs w:val="22"/>
        </w:rPr>
        <w:t xml:space="preserve"> </w:t>
      </w:r>
      <w:r w:rsidRPr="00936AD6">
        <w:rPr>
          <w:szCs w:val="22"/>
        </w:rPr>
        <w:t xml:space="preserve">pacientams, kuriems nustatytas </w:t>
      </w:r>
      <w:r w:rsidR="00D57071">
        <w:rPr>
          <w:szCs w:val="22"/>
        </w:rPr>
        <w:t xml:space="preserve">įgimtas </w:t>
      </w:r>
      <w:r w:rsidRPr="00936AD6">
        <w:rPr>
          <w:szCs w:val="22"/>
        </w:rPr>
        <w:t xml:space="preserve"> fruktozės netoleravimas</w:t>
      </w:r>
      <w:r w:rsidR="00D57071">
        <w:rPr>
          <w:szCs w:val="22"/>
        </w:rPr>
        <w:t xml:space="preserve"> (ĮFN)</w:t>
      </w:r>
      <w:r w:rsidRPr="00936AD6">
        <w:rPr>
          <w:szCs w:val="22"/>
        </w:rPr>
        <w:t>.</w:t>
      </w:r>
    </w:p>
    <w:p w14:paraId="7C66565D" w14:textId="77777777" w:rsidR="00E414AE" w:rsidRPr="00936AD6" w:rsidRDefault="00E414AE" w:rsidP="00E414AE">
      <w:pPr>
        <w:rPr>
          <w:szCs w:val="22"/>
        </w:rPr>
      </w:pPr>
    </w:p>
    <w:p w14:paraId="7D0C2DC2" w14:textId="1590580A" w:rsidR="00E414AE" w:rsidRDefault="00E414AE" w:rsidP="00E414AE">
      <w:pPr>
        <w:rPr>
          <w:szCs w:val="22"/>
        </w:rPr>
      </w:pPr>
      <w:r w:rsidRPr="00936AD6">
        <w:rPr>
          <w:szCs w:val="22"/>
        </w:rPr>
        <w:t>Nicotinell Mint 4 mg vaistinės kramtomosios gumos sudėtyje yra saldiklių: 0,1 g sorbitolio (E420), kuris atitinka 0,02 g fruktozės. Vieno vaistinės kramtomosios gumos gabalėlio energetinė vertė yra 1,2 kcal.</w:t>
      </w:r>
    </w:p>
    <w:p w14:paraId="5D8E3140" w14:textId="77777777" w:rsidR="007B1178" w:rsidRPr="00936AD6" w:rsidRDefault="007B1178" w:rsidP="00E414AE">
      <w:pPr>
        <w:rPr>
          <w:szCs w:val="22"/>
        </w:rPr>
      </w:pPr>
    </w:p>
    <w:p w14:paraId="574474F8" w14:textId="63C8E2CE" w:rsidR="00E414AE" w:rsidRPr="00936AD6" w:rsidRDefault="00E414AE" w:rsidP="00E414AE">
      <w:pPr>
        <w:rPr>
          <w:szCs w:val="22"/>
        </w:rPr>
      </w:pPr>
      <w:r w:rsidRPr="00936AD6">
        <w:rPr>
          <w:szCs w:val="22"/>
        </w:rPr>
        <w:t xml:space="preserve">Viename Nicotinell Mint 4 mg vaistinės kramtomosios gumos gabalėlyje yra </w:t>
      </w:r>
      <w:r w:rsidR="009E1F97">
        <w:rPr>
          <w:szCs w:val="22"/>
        </w:rPr>
        <w:t>mažiau kaip 1</w:t>
      </w:r>
      <w:r w:rsidR="00D57071">
        <w:rPr>
          <w:szCs w:val="22"/>
        </w:rPr>
        <w:t> </w:t>
      </w:r>
      <w:r w:rsidR="009E1F97">
        <w:rPr>
          <w:szCs w:val="22"/>
        </w:rPr>
        <w:t>mmol (23</w:t>
      </w:r>
      <w:r w:rsidR="00D57071">
        <w:rPr>
          <w:szCs w:val="22"/>
        </w:rPr>
        <w:t> </w:t>
      </w:r>
      <w:r w:rsidR="009E1F97">
        <w:rPr>
          <w:szCs w:val="22"/>
        </w:rPr>
        <w:t>mg) natrio, t.</w:t>
      </w:r>
      <w:r w:rsidR="00D57071">
        <w:rPr>
          <w:szCs w:val="22"/>
        </w:rPr>
        <w:t> </w:t>
      </w:r>
      <w:r w:rsidR="009E1F97">
        <w:rPr>
          <w:szCs w:val="22"/>
        </w:rPr>
        <w:t>y. jis beveik neturi reikšmės.</w:t>
      </w:r>
    </w:p>
    <w:p w14:paraId="784833EB" w14:textId="77777777" w:rsidR="00E414AE" w:rsidRPr="00936AD6" w:rsidRDefault="00E414AE" w:rsidP="00E414AE">
      <w:pPr>
        <w:pStyle w:val="BTEMEASMCA"/>
      </w:pPr>
    </w:p>
    <w:p w14:paraId="04FCB8CF" w14:textId="3D8FE126" w:rsidR="00E414AE" w:rsidRPr="00936AD6" w:rsidRDefault="00E414AE" w:rsidP="00E414AE">
      <w:pPr>
        <w:pStyle w:val="BTEMEASMCA"/>
        <w:rPr>
          <w:noProof w:val="0"/>
        </w:rPr>
      </w:pPr>
      <w:r w:rsidRPr="00936AD6">
        <w:lastRenderedPageBreak/>
        <w:t xml:space="preserve">Kramtomosios gumos pagrindo sudėtyje yra butilhidroksitolueno (E321), kuris gali </w:t>
      </w:r>
      <w:r w:rsidR="00D57071">
        <w:t>sukelti</w:t>
      </w:r>
      <w:r w:rsidR="00D57071" w:rsidRPr="00936AD6">
        <w:t xml:space="preserve"> </w:t>
      </w:r>
      <w:r w:rsidRPr="00936AD6">
        <w:t>vietinį gleivinės sudirginimą.</w:t>
      </w:r>
    </w:p>
    <w:p w14:paraId="6E4A892E" w14:textId="77777777" w:rsidR="00E414AE" w:rsidRPr="00936AD6" w:rsidRDefault="00E414AE" w:rsidP="00E414AE">
      <w:pPr>
        <w:pStyle w:val="BTEMEASMCA"/>
      </w:pPr>
    </w:p>
    <w:p w14:paraId="3C7D9B74" w14:textId="77777777" w:rsidR="00E414AE" w:rsidRPr="00936AD6" w:rsidRDefault="00E414AE" w:rsidP="00E414AE">
      <w:pPr>
        <w:pStyle w:val="PI-2EMEASMCA"/>
      </w:pPr>
      <w:bookmarkStart w:id="21" w:name="_Toc129243106"/>
      <w:bookmarkStart w:id="22" w:name="_Toc129243231"/>
      <w:r w:rsidRPr="00936AD6">
        <w:t>4.5</w:t>
      </w:r>
      <w:r w:rsidRPr="00936AD6">
        <w:tab/>
        <w:t>Sąveika su kitais vaistiniais preparatais ir kitokia sąveika</w:t>
      </w:r>
      <w:bookmarkEnd w:id="21"/>
      <w:bookmarkEnd w:id="22"/>
    </w:p>
    <w:p w14:paraId="39C180CA" w14:textId="77777777" w:rsidR="00E414AE" w:rsidRPr="00936AD6" w:rsidRDefault="00E414AE" w:rsidP="00E414AE">
      <w:pPr>
        <w:pStyle w:val="BTEMEASMCA"/>
      </w:pPr>
    </w:p>
    <w:p w14:paraId="05FAA233" w14:textId="77777777" w:rsidR="0055709E" w:rsidRDefault="0055709E" w:rsidP="0055709E">
      <w:pPr>
        <w:rPr>
          <w:noProof/>
          <w:snapToGrid w:val="0"/>
        </w:rPr>
      </w:pPr>
      <w:r>
        <w:rPr>
          <w:noProof/>
          <w:snapToGrid w:val="0"/>
        </w:rPr>
        <w:t xml:space="preserve">Kliniškai reikšmingos sąveikos tarp nikotino pakaitinės terapijos ir kitų vaistinių preparatų nebuvo nustatyta. </w:t>
      </w:r>
    </w:p>
    <w:p w14:paraId="7B2D1F45" w14:textId="77777777" w:rsidR="0055709E" w:rsidRDefault="0055709E" w:rsidP="0055709E">
      <w:pPr>
        <w:tabs>
          <w:tab w:val="left" w:pos="567"/>
        </w:tabs>
        <w:rPr>
          <w:noProof/>
          <w:snapToGrid w:val="0"/>
        </w:rPr>
      </w:pPr>
    </w:p>
    <w:p w14:paraId="0D15825F" w14:textId="5422EB7F" w:rsidR="0055709E" w:rsidRDefault="0055709E" w:rsidP="0055709E">
      <w:pPr>
        <w:rPr>
          <w:szCs w:val="22"/>
        </w:rPr>
      </w:pPr>
      <w:r>
        <w:rPr>
          <w:noProof/>
          <w:snapToGrid w:val="0"/>
        </w:rPr>
        <w:t>Metus rūkyti gali prireikti pakoreguoti kai kurių vaist</w:t>
      </w:r>
      <w:r w:rsidR="00D57071">
        <w:rPr>
          <w:noProof/>
          <w:snapToGrid w:val="0"/>
        </w:rPr>
        <w:t>ini</w:t>
      </w:r>
      <w:r>
        <w:rPr>
          <w:noProof/>
          <w:snapToGrid w:val="0"/>
        </w:rPr>
        <w:t>ų</w:t>
      </w:r>
      <w:r w:rsidR="00D57071">
        <w:rPr>
          <w:noProof/>
          <w:snapToGrid w:val="0"/>
        </w:rPr>
        <w:t xml:space="preserve"> preparatų</w:t>
      </w:r>
      <w:r>
        <w:rPr>
          <w:noProof/>
          <w:snapToGrid w:val="0"/>
        </w:rPr>
        <w:t xml:space="preserve"> vartojimą. </w:t>
      </w:r>
      <w:r w:rsidRPr="00DA0AA9">
        <w:rPr>
          <w:szCs w:val="22"/>
        </w:rPr>
        <w:t>Rūkymas (bet ne nikotinas) yra susijęs su CYP1A2 aktyvumo padidėjimu. Metus rūkyti, gali sumažėti šio fermento substratų klirensas. Dėl to gali padidėti kai kurių vaistinių preparatų, kurių terapinis indeksas mažas, pavyzdžiui, teofilino, takrino, olanzapino ir klozapino, koncentracija kraujo plazmoje</w:t>
      </w:r>
      <w:r>
        <w:rPr>
          <w:szCs w:val="22"/>
        </w:rPr>
        <w:t xml:space="preserve">. </w:t>
      </w:r>
    </w:p>
    <w:p w14:paraId="0D3723FF" w14:textId="77777777" w:rsidR="0055709E" w:rsidRDefault="0055709E" w:rsidP="0055709E">
      <w:pPr>
        <w:rPr>
          <w:szCs w:val="22"/>
        </w:rPr>
      </w:pPr>
    </w:p>
    <w:p w14:paraId="7B9B6325" w14:textId="229EC189" w:rsidR="007D7346" w:rsidRPr="00936AD6" w:rsidRDefault="0055709E" w:rsidP="00E414AE">
      <w:pPr>
        <w:rPr>
          <w:szCs w:val="22"/>
        </w:rPr>
      </w:pPr>
      <w:r>
        <w:t>Be to, m</w:t>
      </w:r>
      <w:r w:rsidRPr="00DA0AA9">
        <w:t>etus rūkyti, padidėja insulino poodinė absorbcija, todėl gali tekti mažinti insulino dozę</w:t>
      </w:r>
      <w:r w:rsidR="007D7346">
        <w:t>.</w:t>
      </w:r>
      <w:bookmarkStart w:id="23" w:name="OLE_LINK3"/>
    </w:p>
    <w:bookmarkEnd w:id="23"/>
    <w:p w14:paraId="6BE5A77A" w14:textId="77777777" w:rsidR="00E414AE" w:rsidRPr="00936AD6" w:rsidRDefault="00E414AE" w:rsidP="00E414AE">
      <w:pPr>
        <w:pStyle w:val="BTEMEASMCA"/>
      </w:pPr>
    </w:p>
    <w:p w14:paraId="6456EA3B" w14:textId="77777777" w:rsidR="00E414AE" w:rsidRPr="00936AD6" w:rsidRDefault="00E414AE" w:rsidP="00E414AE">
      <w:pPr>
        <w:pStyle w:val="PI-2EMEASMCA"/>
      </w:pPr>
      <w:bookmarkStart w:id="24" w:name="_Toc129243107"/>
      <w:bookmarkStart w:id="25" w:name="_Toc129243232"/>
      <w:r w:rsidRPr="00936AD6">
        <w:t>4.6</w:t>
      </w:r>
      <w:r w:rsidRPr="00936AD6">
        <w:tab/>
      </w:r>
      <w:r w:rsidRPr="00B34FA1">
        <w:t xml:space="preserve">Vaisingumas, </w:t>
      </w:r>
      <w:r>
        <w:t>n</w:t>
      </w:r>
      <w:r w:rsidRPr="00936AD6">
        <w:t>ėštumo ir žindymo laikotarpis</w:t>
      </w:r>
      <w:bookmarkEnd w:id="24"/>
      <w:bookmarkEnd w:id="25"/>
    </w:p>
    <w:p w14:paraId="7564BD76" w14:textId="77777777" w:rsidR="00E414AE" w:rsidRPr="00936AD6" w:rsidRDefault="00E414AE" w:rsidP="00E414AE">
      <w:pPr>
        <w:rPr>
          <w:szCs w:val="22"/>
        </w:rPr>
      </w:pPr>
    </w:p>
    <w:p w14:paraId="34C54484" w14:textId="0E9DABAC" w:rsidR="00E414AE" w:rsidRDefault="00E414AE" w:rsidP="00E414AE">
      <w:pPr>
        <w:rPr>
          <w:szCs w:val="22"/>
          <w:u w:val="single"/>
        </w:rPr>
      </w:pPr>
      <w:r w:rsidRPr="00936AD6">
        <w:rPr>
          <w:szCs w:val="22"/>
          <w:u w:val="single"/>
        </w:rPr>
        <w:t>Nėštumas</w:t>
      </w:r>
    </w:p>
    <w:p w14:paraId="34D93A6F" w14:textId="53BD4379" w:rsidR="00E414AE" w:rsidRPr="00936AD6" w:rsidRDefault="00D57071" w:rsidP="00E414AE">
      <w:pPr>
        <w:rPr>
          <w:szCs w:val="22"/>
        </w:rPr>
      </w:pPr>
      <w:r>
        <w:rPr>
          <w:szCs w:val="22"/>
        </w:rPr>
        <w:t>Pastebėta, kad n</w:t>
      </w:r>
      <w:r w:rsidR="00211CD7" w:rsidRPr="00234478">
        <w:rPr>
          <w:szCs w:val="22"/>
        </w:rPr>
        <w:t xml:space="preserve">ėštumo metu tabako ir nikotino poveikis </w:t>
      </w:r>
      <w:r w:rsidR="00211CD7">
        <w:rPr>
          <w:szCs w:val="22"/>
        </w:rPr>
        <w:t>yra</w:t>
      </w:r>
      <w:r w:rsidR="00211CD7" w:rsidRPr="00234478">
        <w:rPr>
          <w:szCs w:val="22"/>
        </w:rPr>
        <w:t xml:space="preserve"> neigiamas reprodukcijai ir vystymuisi.</w:t>
      </w:r>
      <w:r w:rsidR="00211CD7">
        <w:rPr>
          <w:szCs w:val="22"/>
        </w:rPr>
        <w:t xml:space="preserve"> </w:t>
      </w:r>
      <w:r w:rsidR="00211CD7" w:rsidRPr="00DA0AA9">
        <w:rPr>
          <w:szCs w:val="22"/>
        </w:rPr>
        <w:t xml:space="preserve">Nėštumo metu moterims </w:t>
      </w:r>
      <w:r w:rsidR="00211CD7">
        <w:rPr>
          <w:szCs w:val="22"/>
        </w:rPr>
        <w:t>pirmiausiai</w:t>
      </w:r>
      <w:r w:rsidR="00211CD7" w:rsidRPr="00DA0AA9">
        <w:rPr>
          <w:szCs w:val="22"/>
        </w:rPr>
        <w:t xml:space="preserve"> reikia rekomenduoti mesti rūkyti be pakaitinės nikotino terapijos</w:t>
      </w:r>
      <w:r w:rsidR="00211CD7">
        <w:rPr>
          <w:szCs w:val="22"/>
        </w:rPr>
        <w:t>. N</w:t>
      </w:r>
      <w:r w:rsidR="00211CD7" w:rsidRPr="00DA0AA9">
        <w:rPr>
          <w:szCs w:val="22"/>
        </w:rPr>
        <w:t>esėkmės atveju, pakaiti</w:t>
      </w:r>
      <w:r w:rsidR="00211CD7">
        <w:rPr>
          <w:szCs w:val="22"/>
        </w:rPr>
        <w:t>nė</w:t>
      </w:r>
      <w:r w:rsidR="00211CD7" w:rsidRPr="00DA0AA9">
        <w:rPr>
          <w:szCs w:val="22"/>
        </w:rPr>
        <w:t xml:space="preserve"> nikotino terapij</w:t>
      </w:r>
      <w:r w:rsidR="00211CD7">
        <w:rPr>
          <w:szCs w:val="22"/>
        </w:rPr>
        <w:t xml:space="preserve">a gali būti apsvarstyta. Tačiau, pakaitinė nikotino terapija turi būti naudojama tik tuo atveju, jeigu laukiama nauda motinai yra didesnė už galimą riziką vaisiui. </w:t>
      </w:r>
    </w:p>
    <w:p w14:paraId="4F794E10" w14:textId="77777777" w:rsidR="007D7346" w:rsidRDefault="007D7346" w:rsidP="00E414AE">
      <w:pPr>
        <w:rPr>
          <w:szCs w:val="22"/>
          <w:u w:val="single"/>
        </w:rPr>
      </w:pPr>
    </w:p>
    <w:p w14:paraId="0CA38F5E" w14:textId="3557C628" w:rsidR="00E414AE" w:rsidRPr="00936AD6" w:rsidRDefault="00E414AE" w:rsidP="00E414AE">
      <w:pPr>
        <w:rPr>
          <w:szCs w:val="22"/>
          <w:u w:val="single"/>
        </w:rPr>
      </w:pPr>
      <w:r w:rsidRPr="00936AD6">
        <w:rPr>
          <w:szCs w:val="22"/>
          <w:u w:val="single"/>
        </w:rPr>
        <w:t>Žindym</w:t>
      </w:r>
      <w:r w:rsidR="00211CD7">
        <w:rPr>
          <w:szCs w:val="22"/>
          <w:u w:val="single"/>
        </w:rPr>
        <w:t>as</w:t>
      </w:r>
    </w:p>
    <w:p w14:paraId="746190F3" w14:textId="26287240" w:rsidR="00825C53" w:rsidRDefault="00E414AE" w:rsidP="00825C53">
      <w:pPr>
        <w:rPr>
          <w:szCs w:val="22"/>
        </w:rPr>
      </w:pPr>
      <w:r w:rsidRPr="00936AD6">
        <w:rPr>
          <w:szCs w:val="22"/>
        </w:rPr>
        <w:t>Nikotinas išsiskiria į motinos pieną, todėl gali turėti poveikį naujagimiui net ir terapinėmis dozėmis. Žind</w:t>
      </w:r>
      <w:r w:rsidR="00D57071">
        <w:rPr>
          <w:szCs w:val="22"/>
        </w:rPr>
        <w:t xml:space="preserve">ant </w:t>
      </w:r>
      <w:r w:rsidRPr="00936AD6">
        <w:rPr>
          <w:szCs w:val="22"/>
        </w:rPr>
        <w:t>Nicotinell</w:t>
      </w:r>
      <w:r w:rsidR="00D57071">
        <w:rPr>
          <w:szCs w:val="22"/>
        </w:rPr>
        <w:t xml:space="preserve"> Mint</w:t>
      </w:r>
      <w:r w:rsidRPr="00936AD6">
        <w:rPr>
          <w:szCs w:val="22"/>
        </w:rPr>
        <w:t xml:space="preserve"> </w:t>
      </w:r>
      <w:r w:rsidR="00D57071" w:rsidRPr="00936AD6">
        <w:rPr>
          <w:szCs w:val="22"/>
        </w:rPr>
        <w:t>vaistin</w:t>
      </w:r>
      <w:r w:rsidR="00D57071">
        <w:rPr>
          <w:szCs w:val="22"/>
        </w:rPr>
        <w:t>ę</w:t>
      </w:r>
      <w:r w:rsidR="00D57071" w:rsidRPr="00936AD6">
        <w:rPr>
          <w:szCs w:val="22"/>
        </w:rPr>
        <w:t xml:space="preserve"> kramtom</w:t>
      </w:r>
      <w:r w:rsidR="00D57071">
        <w:rPr>
          <w:szCs w:val="22"/>
        </w:rPr>
        <w:t>ąją</w:t>
      </w:r>
      <w:r w:rsidR="00D57071" w:rsidRPr="00936AD6">
        <w:rPr>
          <w:szCs w:val="22"/>
        </w:rPr>
        <w:t xml:space="preserve"> gum</w:t>
      </w:r>
      <w:r w:rsidR="00D57071">
        <w:rPr>
          <w:szCs w:val="22"/>
        </w:rPr>
        <w:t>ą</w:t>
      </w:r>
      <w:r w:rsidR="00D57071" w:rsidRPr="00936AD6">
        <w:rPr>
          <w:szCs w:val="22"/>
        </w:rPr>
        <w:t xml:space="preserve"> </w:t>
      </w:r>
      <w:r w:rsidRPr="00936AD6">
        <w:rPr>
          <w:szCs w:val="22"/>
        </w:rPr>
        <w:t xml:space="preserve">reikėtų vengti vartoti taip pat kaip ir rūkyti. Jeigu mesti rūkyti nepavyksta, </w:t>
      </w:r>
      <w:r w:rsidR="00D57071" w:rsidRPr="00936AD6">
        <w:rPr>
          <w:szCs w:val="22"/>
        </w:rPr>
        <w:t>vaistin</w:t>
      </w:r>
      <w:r w:rsidR="00D57071">
        <w:rPr>
          <w:szCs w:val="22"/>
        </w:rPr>
        <w:t>ę</w:t>
      </w:r>
      <w:r w:rsidR="00D57071" w:rsidRPr="00936AD6">
        <w:rPr>
          <w:szCs w:val="22"/>
        </w:rPr>
        <w:t xml:space="preserve"> kramtom</w:t>
      </w:r>
      <w:r w:rsidR="00D57071">
        <w:rPr>
          <w:szCs w:val="22"/>
        </w:rPr>
        <w:t>ąją</w:t>
      </w:r>
      <w:r w:rsidR="00D57071" w:rsidRPr="00936AD6">
        <w:rPr>
          <w:szCs w:val="22"/>
        </w:rPr>
        <w:t xml:space="preserve"> gum</w:t>
      </w:r>
      <w:r w:rsidR="00D57071">
        <w:rPr>
          <w:szCs w:val="22"/>
        </w:rPr>
        <w:t>ą</w:t>
      </w:r>
      <w:r w:rsidR="00D57071" w:rsidRPr="00936AD6">
        <w:rPr>
          <w:szCs w:val="22"/>
        </w:rPr>
        <w:t xml:space="preserve"> </w:t>
      </w:r>
      <w:r w:rsidRPr="00936AD6">
        <w:rPr>
          <w:szCs w:val="22"/>
        </w:rPr>
        <w:t>žindymo metu galima vartoti tik gydytojui paskyrus. Nikotino pakaitinės terapijos metu, gumą reikia kramtyti tik po žindymo ir ne vėliau kaip dvi valandos prieš žindymą.</w:t>
      </w:r>
      <w:r w:rsidR="00825C53">
        <w:rPr>
          <w:szCs w:val="22"/>
        </w:rPr>
        <w:t xml:space="preserve"> Pakaitinė nikotino terapija turi būti naudojama tik tuo atveju, jeigu laukiama nauda žindančiai motinai yra didesnė už galimą riziką kūdikiui. </w:t>
      </w:r>
    </w:p>
    <w:p w14:paraId="375C3E68" w14:textId="77777777" w:rsidR="00BA6430" w:rsidRDefault="00BA6430" w:rsidP="00BA6430">
      <w:pPr>
        <w:rPr>
          <w:u w:val="single"/>
        </w:rPr>
      </w:pPr>
    </w:p>
    <w:p w14:paraId="5885C6DE" w14:textId="56237084" w:rsidR="00BA6430" w:rsidRDefault="00BA6430" w:rsidP="00BA6430">
      <w:pPr>
        <w:rPr>
          <w:szCs w:val="22"/>
        </w:rPr>
      </w:pPr>
      <w:r w:rsidRPr="007D7346">
        <w:rPr>
          <w:szCs w:val="22"/>
          <w:u w:val="single"/>
        </w:rPr>
        <w:t>Vaisingumas</w:t>
      </w:r>
    </w:p>
    <w:p w14:paraId="1868FF1A" w14:textId="28A066D9" w:rsidR="00BA6430" w:rsidRDefault="00BA6430" w:rsidP="00BA6430">
      <w:pPr>
        <w:rPr>
          <w:szCs w:val="22"/>
        </w:rPr>
      </w:pPr>
      <w:r w:rsidRPr="00A525A7">
        <w:rPr>
          <w:szCs w:val="22"/>
        </w:rPr>
        <w:t>Rūkymas padidina moterų ir vyrų nevaisingumo riziką.</w:t>
      </w:r>
      <w:r>
        <w:rPr>
          <w:szCs w:val="22"/>
        </w:rPr>
        <w:t xml:space="preserve"> Nustatyta, kad</w:t>
      </w:r>
      <w:r w:rsidRPr="00A525A7">
        <w:rPr>
          <w:szCs w:val="22"/>
        </w:rPr>
        <w:t xml:space="preserve"> </w:t>
      </w:r>
      <w:r>
        <w:rPr>
          <w:szCs w:val="22"/>
        </w:rPr>
        <w:t>nikotinas gali neigiamai veik</w:t>
      </w:r>
      <w:r w:rsidR="00310A8F">
        <w:rPr>
          <w:szCs w:val="22"/>
        </w:rPr>
        <w:t>ti</w:t>
      </w:r>
      <w:r>
        <w:rPr>
          <w:szCs w:val="22"/>
        </w:rPr>
        <w:t xml:space="preserve"> žmonių ir gyvūnų spermos kokybę. Nustatytas sumažėjęs gyvūnų vaisingumas.</w:t>
      </w:r>
    </w:p>
    <w:p w14:paraId="79BFB0DB" w14:textId="5E02C27F" w:rsidR="00E414AE" w:rsidRPr="00936AD6" w:rsidRDefault="00E414AE" w:rsidP="00E414AE">
      <w:pPr>
        <w:rPr>
          <w:szCs w:val="22"/>
        </w:rPr>
      </w:pPr>
    </w:p>
    <w:p w14:paraId="49F0CC1A" w14:textId="77777777" w:rsidR="00E414AE" w:rsidRPr="00936AD6" w:rsidRDefault="00E414AE" w:rsidP="00E414AE">
      <w:pPr>
        <w:pStyle w:val="BTEMEASMCA"/>
      </w:pPr>
    </w:p>
    <w:p w14:paraId="35D2D5BE" w14:textId="77777777" w:rsidR="00E414AE" w:rsidRPr="00936AD6" w:rsidRDefault="00E414AE" w:rsidP="00E414AE">
      <w:pPr>
        <w:pStyle w:val="PI-2EMEASMCA"/>
      </w:pPr>
      <w:bookmarkStart w:id="26" w:name="_Toc129243108"/>
      <w:bookmarkStart w:id="27" w:name="_Toc129243233"/>
      <w:r w:rsidRPr="00936AD6">
        <w:t>4.7</w:t>
      </w:r>
      <w:r w:rsidRPr="00936AD6">
        <w:tab/>
        <w:t>Poveikis gebėjimui vairuoti ir valdyti mechanizmus</w:t>
      </w:r>
      <w:bookmarkEnd w:id="26"/>
      <w:bookmarkEnd w:id="27"/>
    </w:p>
    <w:p w14:paraId="745E9AC2" w14:textId="77777777" w:rsidR="00E414AE" w:rsidRPr="00936AD6" w:rsidRDefault="00E414AE" w:rsidP="00E414AE">
      <w:pPr>
        <w:pStyle w:val="BTEMEASMCA"/>
      </w:pPr>
    </w:p>
    <w:p w14:paraId="6C640247" w14:textId="0DA615FB" w:rsidR="00E414AE" w:rsidRPr="00936AD6" w:rsidRDefault="00E414AE" w:rsidP="00E414AE">
      <w:pPr>
        <w:rPr>
          <w:szCs w:val="22"/>
        </w:rPr>
      </w:pPr>
      <w:r w:rsidRPr="00936AD6">
        <w:rPr>
          <w:szCs w:val="22"/>
        </w:rPr>
        <w:t xml:space="preserve">Vartojama rekomenduojamomis dozėmis, Nicotinell </w:t>
      </w:r>
      <w:r w:rsidR="00D57071">
        <w:rPr>
          <w:szCs w:val="22"/>
        </w:rPr>
        <w:t xml:space="preserve">Mint </w:t>
      </w:r>
      <w:r w:rsidRPr="00936AD6">
        <w:rPr>
          <w:szCs w:val="22"/>
        </w:rPr>
        <w:t>vaistinė kramtomoji guma gebėjimo vairuoti ir valdyti mechanizmus neveikia. Nepaisant to, reikia įvertinti, kad metant rūkyti gali atsirasti elgesio pakitimų.</w:t>
      </w:r>
    </w:p>
    <w:p w14:paraId="53B85D18" w14:textId="77777777" w:rsidR="00E414AE" w:rsidRPr="00936AD6" w:rsidRDefault="00E414AE" w:rsidP="00E414AE">
      <w:pPr>
        <w:pStyle w:val="BTEMEASMCA"/>
      </w:pPr>
    </w:p>
    <w:p w14:paraId="62D852EF" w14:textId="77777777" w:rsidR="00E414AE" w:rsidRPr="00936AD6" w:rsidRDefault="00E414AE" w:rsidP="00E414AE">
      <w:pPr>
        <w:pStyle w:val="PI-2EMEASMCA"/>
      </w:pPr>
      <w:bookmarkStart w:id="28" w:name="_Toc129243109"/>
      <w:bookmarkStart w:id="29" w:name="_Toc129243234"/>
      <w:r w:rsidRPr="00936AD6">
        <w:t>4.8</w:t>
      </w:r>
      <w:r w:rsidRPr="00936AD6">
        <w:tab/>
        <w:t>Nepageidaujamas poveikis</w:t>
      </w:r>
      <w:bookmarkEnd w:id="28"/>
      <w:bookmarkEnd w:id="29"/>
    </w:p>
    <w:p w14:paraId="1FF28646" w14:textId="77777777" w:rsidR="00E414AE" w:rsidRPr="00936AD6" w:rsidRDefault="00E414AE" w:rsidP="00E414AE">
      <w:pPr>
        <w:rPr>
          <w:szCs w:val="22"/>
          <w:u w:val="single"/>
        </w:rPr>
      </w:pPr>
    </w:p>
    <w:p w14:paraId="3615F10A" w14:textId="484E6BEB" w:rsidR="00E414AE" w:rsidRPr="00936AD6" w:rsidRDefault="00E414AE" w:rsidP="00E414AE">
      <w:pPr>
        <w:rPr>
          <w:szCs w:val="22"/>
        </w:rPr>
      </w:pPr>
      <w:r w:rsidRPr="00936AD6">
        <w:rPr>
          <w:szCs w:val="22"/>
        </w:rPr>
        <w:t xml:space="preserve">Nicotinell </w:t>
      </w:r>
      <w:r w:rsidR="00D57071">
        <w:rPr>
          <w:szCs w:val="22"/>
        </w:rPr>
        <w:t xml:space="preserve">Mint vaistinė </w:t>
      </w:r>
      <w:r w:rsidRPr="00936AD6">
        <w:rPr>
          <w:szCs w:val="22"/>
        </w:rPr>
        <w:t>kramtomoji guma gali sukelti nepageidaujamas reakcijas, panašias į tas, kurios pasireiškia nikotiną rūkant. Jos gali būti susijusios su farmakologiniu nikotino poveikiu ir priklauso nuo dozės. Nuo dozės nepriklausantis poveikis: žandikaulio raumenų skausmas, dilgėlinė, padidėjęs jautrumas, angioneurozinė edema ir anafilaksinės reakcijos.</w:t>
      </w:r>
    </w:p>
    <w:p w14:paraId="02CCDCA9" w14:textId="77777777" w:rsidR="00E414AE" w:rsidRPr="00936AD6" w:rsidRDefault="00E414AE" w:rsidP="00E414AE">
      <w:pPr>
        <w:rPr>
          <w:szCs w:val="22"/>
        </w:rPr>
      </w:pPr>
    </w:p>
    <w:p w14:paraId="0839F293" w14:textId="77777777" w:rsidR="00E414AE" w:rsidRPr="00936AD6" w:rsidRDefault="00E414AE" w:rsidP="00E414AE">
      <w:pPr>
        <w:rPr>
          <w:szCs w:val="22"/>
        </w:rPr>
      </w:pPr>
      <w:r w:rsidRPr="00936AD6">
        <w:rPr>
          <w:szCs w:val="22"/>
        </w:rPr>
        <w:t>Nepageidaujami poveikiai, apie kuriuos praneša pacientai, paprastai pasireiškia per pirmąsias 3-4 vartojimo savaites.</w:t>
      </w:r>
    </w:p>
    <w:p w14:paraId="321BA734" w14:textId="77777777" w:rsidR="00E414AE" w:rsidRPr="00936AD6" w:rsidRDefault="00E414AE" w:rsidP="00E414AE">
      <w:pPr>
        <w:rPr>
          <w:szCs w:val="22"/>
        </w:rPr>
      </w:pPr>
    </w:p>
    <w:p w14:paraId="69EA5064" w14:textId="77777777" w:rsidR="00E414AE" w:rsidRPr="00936AD6" w:rsidRDefault="00E414AE" w:rsidP="00E414AE">
      <w:pPr>
        <w:rPr>
          <w:szCs w:val="22"/>
        </w:rPr>
      </w:pPr>
      <w:r w:rsidRPr="00936AD6">
        <w:rPr>
          <w:szCs w:val="22"/>
        </w:rPr>
        <w:t>Kramtant gumą, gydymo pradžioje, kartais gali atsirasti lengvas ryklės sudirginimas ir padidėti seilių sekrecija.</w:t>
      </w:r>
    </w:p>
    <w:p w14:paraId="5D1B0D77" w14:textId="77777777" w:rsidR="00E414AE" w:rsidRPr="00936AD6" w:rsidRDefault="00E414AE" w:rsidP="00E414AE">
      <w:pPr>
        <w:rPr>
          <w:szCs w:val="22"/>
        </w:rPr>
      </w:pPr>
    </w:p>
    <w:p w14:paraId="71E07D6C" w14:textId="78B3BC24" w:rsidR="00E414AE" w:rsidRPr="00936AD6" w:rsidRDefault="00E414AE" w:rsidP="00E414AE">
      <w:pPr>
        <w:rPr>
          <w:szCs w:val="22"/>
        </w:rPr>
      </w:pPr>
      <w:r w:rsidRPr="00936AD6">
        <w:rPr>
          <w:szCs w:val="22"/>
        </w:rPr>
        <w:lastRenderedPageBreak/>
        <w:t xml:space="preserve">Kartu su gausiai išsiskiriančiomis seilėmis </w:t>
      </w:r>
      <w:r w:rsidR="00D57071" w:rsidRPr="00936AD6">
        <w:rPr>
          <w:szCs w:val="22"/>
        </w:rPr>
        <w:t>praryjamas</w:t>
      </w:r>
      <w:r w:rsidRPr="00936AD6">
        <w:rPr>
          <w:szCs w:val="22"/>
        </w:rPr>
        <w:t xml:space="preserve"> nikotinas pradžioje gali sukelti žagsėjimą. Asmenims, kurie yra linkę į virškinimo sutrikimus, gali pasireikšti dispepsija arba rėmuo. Kramtant lėčiau šių nepageidaujamų reakcijų galima išvengti.</w:t>
      </w:r>
    </w:p>
    <w:p w14:paraId="4C38875A" w14:textId="77777777" w:rsidR="00E414AE" w:rsidRPr="00936AD6" w:rsidRDefault="00E414AE" w:rsidP="00E414AE">
      <w:pPr>
        <w:rPr>
          <w:szCs w:val="22"/>
        </w:rPr>
      </w:pPr>
      <w:r w:rsidRPr="00936AD6">
        <w:rPr>
          <w:szCs w:val="22"/>
        </w:rPr>
        <w:t>Asmenims, kurie nėra įpratę rūkymo metu įtraukti dūmų į plaučius, suvartojus pernelyg daug nikotino kramtomosios gumos, gali pasireikšti pykinimas, silpnumas ir galvos skausmas.</w:t>
      </w:r>
    </w:p>
    <w:p w14:paraId="2FAD6FEC" w14:textId="77777777" w:rsidR="00E414AE" w:rsidRPr="00936AD6" w:rsidRDefault="00E414AE" w:rsidP="00E414AE">
      <w:pPr>
        <w:rPr>
          <w:szCs w:val="22"/>
        </w:rPr>
      </w:pPr>
      <w:r w:rsidRPr="00936AD6">
        <w:rPr>
          <w:szCs w:val="22"/>
        </w:rPr>
        <w:t>Metus rūkyti, gali padažnėti pūslelių atsiradimas burnoje.</w:t>
      </w:r>
    </w:p>
    <w:p w14:paraId="2BAB7D9D" w14:textId="77777777" w:rsidR="00E414AE" w:rsidRPr="00936AD6" w:rsidRDefault="00E414AE" w:rsidP="00E414AE">
      <w:pPr>
        <w:rPr>
          <w:szCs w:val="22"/>
        </w:rPr>
      </w:pPr>
    </w:p>
    <w:p w14:paraId="6CFEB172" w14:textId="0F21915A" w:rsidR="00E414AE" w:rsidRDefault="00E414AE" w:rsidP="00E414AE">
      <w:pPr>
        <w:rPr>
          <w:szCs w:val="22"/>
        </w:rPr>
      </w:pPr>
      <w:r w:rsidRPr="00936AD6">
        <w:rPr>
          <w:szCs w:val="22"/>
        </w:rPr>
        <w:t>Kartais kramtomoji guma gali prilipti ir retais atvejais sugadinti dantų protezus.</w:t>
      </w:r>
    </w:p>
    <w:p w14:paraId="11586AE0" w14:textId="77777777" w:rsidR="0032515C" w:rsidRDefault="0032515C" w:rsidP="0032515C">
      <w:pPr>
        <w:rPr>
          <w:szCs w:val="22"/>
        </w:rPr>
      </w:pPr>
    </w:p>
    <w:p w14:paraId="306C23A8" w14:textId="5B7B63F8" w:rsidR="0032515C" w:rsidRDefault="0032515C" w:rsidP="0032515C">
      <w:pPr>
        <w:rPr>
          <w:szCs w:val="22"/>
        </w:rPr>
      </w:pPr>
      <w:r>
        <w:rPr>
          <w:szCs w:val="22"/>
        </w:rPr>
        <w:t xml:space="preserve">1 lentelėje </w:t>
      </w:r>
      <w:r w:rsidR="00D57071">
        <w:rPr>
          <w:szCs w:val="22"/>
        </w:rPr>
        <w:t xml:space="preserve">nurodytos nepageidaujamos reakcijos </w:t>
      </w:r>
      <w:r>
        <w:rPr>
          <w:szCs w:val="22"/>
        </w:rPr>
        <w:t xml:space="preserve">yra su nikotinu susiję nepageidaujami reiškiniai visoms geriamosioms jo farmacinėms formoms. </w:t>
      </w:r>
    </w:p>
    <w:p w14:paraId="5756619C" w14:textId="77777777" w:rsidR="0032515C" w:rsidRDefault="0032515C" w:rsidP="0032515C">
      <w:pPr>
        <w:rPr>
          <w:szCs w:val="22"/>
        </w:rPr>
      </w:pPr>
    </w:p>
    <w:p w14:paraId="3FA0ABBD" w14:textId="2BE988F5" w:rsidR="0032515C" w:rsidRDefault="00D57071" w:rsidP="0032515C">
      <w:pPr>
        <w:tabs>
          <w:tab w:val="left" w:pos="567"/>
        </w:tabs>
        <w:contextualSpacing/>
        <w:outlineLvl w:val="0"/>
        <w:rPr>
          <w:noProof/>
          <w:snapToGrid w:val="0"/>
        </w:rPr>
      </w:pPr>
      <w:r>
        <w:rPr>
          <w:noProof/>
          <w:snapToGrid w:val="0"/>
        </w:rPr>
        <w:t xml:space="preserve">Nepageidaujamos reakcijos </w:t>
      </w:r>
      <w:r w:rsidR="0032515C">
        <w:rPr>
          <w:noProof/>
          <w:snapToGrid w:val="0"/>
        </w:rPr>
        <w:t>išvardint</w:t>
      </w:r>
      <w:r>
        <w:rPr>
          <w:noProof/>
          <w:snapToGrid w:val="0"/>
        </w:rPr>
        <w:t>os</w:t>
      </w:r>
      <w:r w:rsidR="0032515C">
        <w:rPr>
          <w:noProof/>
          <w:snapToGrid w:val="0"/>
        </w:rPr>
        <w:t xml:space="preserve"> žemiau pagal organų sistemos klases ir dažnį. Dažnis apibūdinamas taip: labai dažnas (≥ 1/10), dažnas (nuo ≥ 1/100 iki &lt; 1/10), nedažnas (nuo ≥ 1/1000 iki &lt; 1/100), retas (nuo ≥ 1/10000 iki &lt; 1/1000), labai retas (&lt; 1/10000).</w:t>
      </w:r>
    </w:p>
    <w:p w14:paraId="11E944FC" w14:textId="77777777" w:rsidR="0032515C" w:rsidRDefault="0032515C" w:rsidP="0032515C">
      <w:pPr>
        <w:tabs>
          <w:tab w:val="left" w:pos="567"/>
        </w:tabs>
        <w:contextualSpacing/>
        <w:outlineLvl w:val="0"/>
        <w:rPr>
          <w:noProof/>
          <w:snapToGrid w:val="0"/>
        </w:rPr>
      </w:pPr>
    </w:p>
    <w:p w14:paraId="3D082A6C" w14:textId="11C3A854" w:rsidR="0032515C" w:rsidRDefault="0032515C" w:rsidP="0032515C">
      <w:pPr>
        <w:tabs>
          <w:tab w:val="left" w:pos="567"/>
        </w:tabs>
        <w:contextualSpacing/>
        <w:outlineLvl w:val="0"/>
        <w:rPr>
          <w:noProof/>
          <w:snapToGrid w:val="0"/>
        </w:rPr>
      </w:pPr>
      <w:r w:rsidRPr="00AC0317">
        <w:rPr>
          <w:noProof/>
          <w:snapToGrid w:val="0"/>
        </w:rPr>
        <w:t xml:space="preserve">1 lentelėje </w:t>
      </w:r>
      <w:r w:rsidR="00D57071" w:rsidRPr="00AC0317">
        <w:rPr>
          <w:noProof/>
          <w:snapToGrid w:val="0"/>
        </w:rPr>
        <w:t>pateikiam</w:t>
      </w:r>
      <w:r w:rsidR="00D57071">
        <w:rPr>
          <w:noProof/>
          <w:snapToGrid w:val="0"/>
        </w:rPr>
        <w:t xml:space="preserve">os </w:t>
      </w:r>
      <w:r>
        <w:rPr>
          <w:noProof/>
          <w:snapToGrid w:val="0"/>
        </w:rPr>
        <w:t>nepageidaujam</w:t>
      </w:r>
      <w:r w:rsidR="00D57071">
        <w:rPr>
          <w:noProof/>
          <w:snapToGrid w:val="0"/>
        </w:rPr>
        <w:t>os</w:t>
      </w:r>
      <w:r>
        <w:rPr>
          <w:noProof/>
          <w:snapToGrid w:val="0"/>
        </w:rPr>
        <w:t xml:space="preserve"> </w:t>
      </w:r>
      <w:r w:rsidR="00D57071">
        <w:rPr>
          <w:noProof/>
          <w:snapToGrid w:val="0"/>
        </w:rPr>
        <w:t>reakcijos</w:t>
      </w:r>
      <w:r w:rsidRPr="00AC0317">
        <w:rPr>
          <w:noProof/>
          <w:snapToGrid w:val="0"/>
        </w:rPr>
        <w:t>, kuri</w:t>
      </w:r>
      <w:r w:rsidR="00D57071">
        <w:rPr>
          <w:noProof/>
          <w:snapToGrid w:val="0"/>
        </w:rPr>
        <w:t>os</w:t>
      </w:r>
      <w:r w:rsidRPr="00AC0317">
        <w:rPr>
          <w:noProof/>
          <w:snapToGrid w:val="0"/>
        </w:rPr>
        <w:t xml:space="preserve"> buvo nustatyt</w:t>
      </w:r>
      <w:r w:rsidR="00D57071">
        <w:rPr>
          <w:noProof/>
          <w:snapToGrid w:val="0"/>
        </w:rPr>
        <w:t>os</w:t>
      </w:r>
      <w:r w:rsidRPr="00AC0317">
        <w:rPr>
          <w:noProof/>
          <w:snapToGrid w:val="0"/>
        </w:rPr>
        <w:t xml:space="preserve"> dvigubai akl</w:t>
      </w:r>
      <w:r>
        <w:rPr>
          <w:noProof/>
          <w:snapToGrid w:val="0"/>
        </w:rPr>
        <w:t>o</w:t>
      </w:r>
      <w:r w:rsidRPr="00AC0317">
        <w:rPr>
          <w:noProof/>
          <w:snapToGrid w:val="0"/>
        </w:rPr>
        <w:t>, atsitiktinių imčių, placebu kontroliuojam</w:t>
      </w:r>
      <w:r>
        <w:rPr>
          <w:noProof/>
          <w:snapToGrid w:val="0"/>
        </w:rPr>
        <w:t xml:space="preserve"> klinikinio pastilės tyrimo metu, kuriame dalyvavo 1818 pacientai. Tyrimo metu praneštus nepageidaujamus poveikius buvo svarstoma įtraukti, kai 2 mg arba 4 mg nikotino vartojusių grupėje pasireiškimo dažnis buvo didesnis nei atitinkamoje placebo grupėje. Dažniai apskaičiuojami pagal tyrimo saugumo duomenis. </w:t>
      </w:r>
    </w:p>
    <w:p w14:paraId="7D5057E2" w14:textId="77777777" w:rsidR="0032515C" w:rsidRDefault="0032515C" w:rsidP="0032515C">
      <w:pPr>
        <w:rPr>
          <w:szCs w:val="22"/>
        </w:rPr>
      </w:pPr>
    </w:p>
    <w:p w14:paraId="01EA5236" w14:textId="5063D742" w:rsidR="00E414AE" w:rsidRDefault="0032515C" w:rsidP="00E414AE">
      <w:pPr>
        <w:rPr>
          <w:szCs w:val="22"/>
        </w:rPr>
      </w:pPr>
      <w:r w:rsidRPr="00BB7D76">
        <w:rPr>
          <w:b/>
          <w:bCs/>
          <w:szCs w:val="22"/>
        </w:rPr>
        <w:t xml:space="preserve">1 lentelė: </w:t>
      </w:r>
      <w:r w:rsidR="00D57071" w:rsidRPr="00BB7D76">
        <w:rPr>
          <w:b/>
          <w:bCs/>
          <w:szCs w:val="22"/>
        </w:rPr>
        <w:t>Nepageidaujam</w:t>
      </w:r>
      <w:r w:rsidR="00D57071">
        <w:rPr>
          <w:b/>
          <w:bCs/>
          <w:szCs w:val="22"/>
        </w:rPr>
        <w:t>os</w:t>
      </w:r>
      <w:r w:rsidR="00D57071" w:rsidRPr="00BB7D76">
        <w:rPr>
          <w:b/>
          <w:bCs/>
          <w:szCs w:val="22"/>
        </w:rPr>
        <w:t xml:space="preserve"> </w:t>
      </w:r>
      <w:r w:rsidR="00D57071">
        <w:rPr>
          <w:b/>
          <w:bCs/>
          <w:szCs w:val="22"/>
        </w:rPr>
        <w:t>reakcijos</w:t>
      </w:r>
      <w:r>
        <w:rPr>
          <w:b/>
          <w:bCs/>
          <w:szCs w:val="22"/>
        </w:rPr>
        <w:t xml:space="preserve"> pagal</w:t>
      </w:r>
      <w:r w:rsidRPr="00BB7D76">
        <w:rPr>
          <w:b/>
          <w:bCs/>
          <w:szCs w:val="22"/>
        </w:rPr>
        <w:t xml:space="preserve"> klinikinio tyrimo </w:t>
      </w:r>
      <w:r>
        <w:rPr>
          <w:b/>
          <w:bCs/>
          <w:szCs w:val="22"/>
        </w:rPr>
        <w:t>duomeni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416"/>
        <w:gridCol w:w="3313"/>
        <w:gridCol w:w="1187"/>
        <w:gridCol w:w="1505"/>
      </w:tblGrid>
      <w:tr w:rsidR="0032515C" w:rsidRPr="00B23A45" w14:paraId="4BBFC058" w14:textId="77777777" w:rsidTr="00565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09565" w14:textId="77777777" w:rsidR="0032515C" w:rsidRPr="00140069" w:rsidRDefault="0032515C" w:rsidP="00565DBE">
            <w:pPr>
              <w:jc w:val="center"/>
              <w:rPr>
                <w:szCs w:val="22"/>
              </w:rPr>
            </w:pPr>
            <w:r w:rsidRPr="00565DBE">
              <w:rPr>
                <w:b/>
                <w:szCs w:val="22"/>
              </w:rPr>
              <w:t>Organų sistemų klasė</w:t>
            </w:r>
          </w:p>
        </w:tc>
        <w:tc>
          <w:tcPr>
            <w:tcW w:w="1416" w:type="dxa"/>
            <w:tcBorders>
              <w:top w:val="single" w:sz="4" w:space="0" w:color="auto"/>
              <w:left w:val="single" w:sz="4" w:space="0" w:color="auto"/>
              <w:bottom w:val="single" w:sz="4" w:space="0" w:color="auto"/>
              <w:right w:val="single" w:sz="4" w:space="0" w:color="auto"/>
            </w:tcBorders>
          </w:tcPr>
          <w:p w14:paraId="2BB01B1A" w14:textId="11D4C1FF" w:rsidR="0032515C" w:rsidRPr="005A674D" w:rsidRDefault="00D03A40" w:rsidP="00D57071">
            <w:pPr>
              <w:jc w:val="center"/>
              <w:rPr>
                <w:rStyle w:val="Heading3CharChar"/>
                <w:rFonts w:ascii="Times New Roman" w:hAnsi="Times New Roman"/>
                <w:sz w:val="22"/>
                <w:szCs w:val="22"/>
              </w:rPr>
            </w:pPr>
            <w:r>
              <w:rPr>
                <w:b/>
                <w:bCs/>
                <w:noProof/>
                <w:snapToGrid w:val="0"/>
              </w:rPr>
              <w:t>L</w:t>
            </w:r>
            <w:r w:rsidRPr="00BB7D76">
              <w:rPr>
                <w:b/>
                <w:bCs/>
                <w:noProof/>
                <w:snapToGrid w:val="0"/>
              </w:rPr>
              <w:t xml:space="preserve">abai </w:t>
            </w:r>
            <w:r w:rsidR="00D57071" w:rsidRPr="00BB7D76">
              <w:rPr>
                <w:b/>
                <w:bCs/>
                <w:noProof/>
                <w:snapToGrid w:val="0"/>
              </w:rPr>
              <w:t>dažn</w:t>
            </w:r>
            <w:r w:rsidR="00D57071">
              <w:rPr>
                <w:b/>
                <w:bCs/>
                <w:noProof/>
                <w:snapToGrid w:val="0"/>
              </w:rPr>
              <w:t>os</w:t>
            </w:r>
            <w:r w:rsidR="00D57071">
              <w:rPr>
                <w:noProof/>
                <w:snapToGrid w:val="0"/>
              </w:rPr>
              <w:t xml:space="preserve"> </w:t>
            </w:r>
            <w:r>
              <w:rPr>
                <w:noProof/>
                <w:snapToGrid w:val="0"/>
              </w:rPr>
              <w:t>(≥ 1/10)</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5500AE0" w14:textId="2A22FC53" w:rsidR="0032515C" w:rsidRPr="005A674D" w:rsidRDefault="00D57071" w:rsidP="00D57071">
            <w:pPr>
              <w:jc w:val="center"/>
              <w:rPr>
                <w:rStyle w:val="Heading3CharChar"/>
                <w:rFonts w:ascii="Times New Roman" w:hAnsi="Times New Roman"/>
                <w:sz w:val="22"/>
                <w:szCs w:val="22"/>
              </w:rPr>
            </w:pPr>
            <w:r w:rsidRPr="005A674D">
              <w:rPr>
                <w:rStyle w:val="Heading3CharChar"/>
                <w:rFonts w:ascii="Times New Roman" w:hAnsi="Times New Roman"/>
                <w:sz w:val="22"/>
                <w:szCs w:val="22"/>
              </w:rPr>
              <w:t>Dažn</w:t>
            </w:r>
            <w:r>
              <w:rPr>
                <w:rStyle w:val="Heading3CharChar"/>
                <w:rFonts w:ascii="Times New Roman" w:hAnsi="Times New Roman"/>
                <w:sz w:val="22"/>
                <w:szCs w:val="22"/>
              </w:rPr>
              <w:t>os</w:t>
            </w:r>
          </w:p>
          <w:p w14:paraId="5ABE1348" w14:textId="62C1F941" w:rsidR="0032515C" w:rsidRPr="00B23A45" w:rsidRDefault="0032515C" w:rsidP="00D57071">
            <w:pPr>
              <w:pStyle w:val="Text"/>
              <w:spacing w:before="0"/>
              <w:jc w:val="center"/>
              <w:rPr>
                <w:sz w:val="22"/>
                <w:szCs w:val="22"/>
              </w:rPr>
            </w:pPr>
            <w:r w:rsidRPr="00B23A45">
              <w:rPr>
                <w:iCs/>
                <w:sz w:val="22"/>
                <w:szCs w:val="22"/>
              </w:rPr>
              <w:t>(nuo ≥</w:t>
            </w:r>
            <w:r w:rsidR="00D57071">
              <w:rPr>
                <w:iCs/>
                <w:sz w:val="22"/>
                <w:szCs w:val="22"/>
              </w:rPr>
              <w:t> </w:t>
            </w:r>
            <w:r w:rsidRPr="00B23A45">
              <w:rPr>
                <w:iCs/>
                <w:sz w:val="22"/>
                <w:szCs w:val="22"/>
              </w:rPr>
              <w:t>1/100 iki &lt;</w:t>
            </w:r>
            <w:r w:rsidR="00D57071">
              <w:rPr>
                <w:iCs/>
                <w:sz w:val="22"/>
                <w:szCs w:val="22"/>
              </w:rPr>
              <w:t> </w:t>
            </w:r>
            <w:r w:rsidRPr="00B23A45">
              <w:rPr>
                <w:iCs/>
                <w:sz w:val="22"/>
                <w:szCs w:val="22"/>
              </w:rPr>
              <w:t>1/1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8F69E2D" w14:textId="1B36C7D5" w:rsidR="0032515C" w:rsidRPr="005A674D" w:rsidRDefault="00D57071" w:rsidP="00D57071">
            <w:pPr>
              <w:jc w:val="center"/>
              <w:rPr>
                <w:rStyle w:val="Heading3CharChar"/>
                <w:rFonts w:ascii="Times New Roman" w:hAnsi="Times New Roman"/>
                <w:sz w:val="22"/>
                <w:szCs w:val="22"/>
              </w:rPr>
            </w:pPr>
            <w:r w:rsidRPr="005A674D">
              <w:rPr>
                <w:rStyle w:val="Heading3CharChar"/>
                <w:rFonts w:ascii="Times New Roman" w:hAnsi="Times New Roman"/>
                <w:sz w:val="22"/>
                <w:szCs w:val="22"/>
              </w:rPr>
              <w:t>Nedažn</w:t>
            </w:r>
            <w:r>
              <w:rPr>
                <w:rStyle w:val="Heading3CharChar"/>
                <w:rFonts w:ascii="Times New Roman" w:hAnsi="Times New Roman"/>
                <w:sz w:val="22"/>
                <w:szCs w:val="22"/>
              </w:rPr>
              <w:t>os</w:t>
            </w:r>
          </w:p>
          <w:p w14:paraId="381F0934" w14:textId="28C75F87" w:rsidR="0032515C" w:rsidRPr="00B23A45" w:rsidRDefault="0032515C" w:rsidP="00D57071">
            <w:pPr>
              <w:pStyle w:val="Text"/>
              <w:spacing w:before="0"/>
              <w:jc w:val="center"/>
              <w:rPr>
                <w:sz w:val="22"/>
                <w:szCs w:val="22"/>
              </w:rPr>
            </w:pPr>
            <w:r w:rsidRPr="00B23A45">
              <w:rPr>
                <w:iCs/>
                <w:sz w:val="22"/>
                <w:szCs w:val="22"/>
              </w:rPr>
              <w:t>(nuo ≥</w:t>
            </w:r>
            <w:r w:rsidR="00D57071">
              <w:rPr>
                <w:iCs/>
                <w:sz w:val="22"/>
                <w:szCs w:val="22"/>
              </w:rPr>
              <w:t> </w:t>
            </w:r>
            <w:r w:rsidRPr="00B23A45">
              <w:rPr>
                <w:iCs/>
                <w:sz w:val="22"/>
                <w:szCs w:val="22"/>
              </w:rPr>
              <w:t>1/1000 iki &lt;</w:t>
            </w:r>
            <w:r w:rsidR="00D57071">
              <w:rPr>
                <w:iCs/>
                <w:sz w:val="22"/>
                <w:szCs w:val="22"/>
              </w:rPr>
              <w:t> </w:t>
            </w:r>
            <w:r w:rsidRPr="00B23A45">
              <w:rPr>
                <w:iCs/>
                <w:sz w:val="22"/>
                <w:szCs w:val="22"/>
              </w:rPr>
              <w:t>1/100)</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9B0D61A" w14:textId="1F9CFB64" w:rsidR="0032515C" w:rsidRPr="005A674D" w:rsidRDefault="00D57071" w:rsidP="00D57071">
            <w:pPr>
              <w:jc w:val="center"/>
              <w:rPr>
                <w:rStyle w:val="Heading3CharChar"/>
                <w:rFonts w:ascii="Times New Roman" w:hAnsi="Times New Roman"/>
                <w:sz w:val="22"/>
                <w:szCs w:val="22"/>
              </w:rPr>
            </w:pPr>
            <w:r w:rsidRPr="005A674D">
              <w:rPr>
                <w:rStyle w:val="Heading3CharChar"/>
                <w:rFonts w:ascii="Times New Roman" w:hAnsi="Times New Roman"/>
                <w:sz w:val="22"/>
                <w:szCs w:val="22"/>
              </w:rPr>
              <w:t>Ret</w:t>
            </w:r>
            <w:r>
              <w:rPr>
                <w:rStyle w:val="Heading3CharChar"/>
                <w:rFonts w:ascii="Times New Roman" w:hAnsi="Times New Roman"/>
                <w:sz w:val="22"/>
                <w:szCs w:val="22"/>
              </w:rPr>
              <w:t>os</w:t>
            </w:r>
          </w:p>
          <w:p w14:paraId="30125E7D" w14:textId="59FBF90A" w:rsidR="0032515C" w:rsidRPr="00B23A45" w:rsidRDefault="0032515C" w:rsidP="00D57071">
            <w:pPr>
              <w:pStyle w:val="Text"/>
              <w:spacing w:before="0"/>
              <w:jc w:val="center"/>
              <w:rPr>
                <w:sz w:val="22"/>
                <w:szCs w:val="22"/>
              </w:rPr>
            </w:pPr>
            <w:r w:rsidRPr="00B23A45">
              <w:rPr>
                <w:iCs/>
                <w:sz w:val="22"/>
                <w:szCs w:val="22"/>
              </w:rPr>
              <w:t>(nuo ≥</w:t>
            </w:r>
            <w:r w:rsidR="00D57071">
              <w:rPr>
                <w:iCs/>
                <w:sz w:val="22"/>
                <w:szCs w:val="22"/>
              </w:rPr>
              <w:t> </w:t>
            </w:r>
            <w:r w:rsidRPr="00B23A45">
              <w:rPr>
                <w:iCs/>
                <w:sz w:val="22"/>
                <w:szCs w:val="22"/>
              </w:rPr>
              <w:t>1/10000 iki &lt;</w:t>
            </w:r>
            <w:r w:rsidR="00D57071">
              <w:rPr>
                <w:iCs/>
                <w:sz w:val="22"/>
                <w:szCs w:val="22"/>
              </w:rPr>
              <w:t> </w:t>
            </w:r>
            <w:r w:rsidRPr="00B23A45">
              <w:rPr>
                <w:iCs/>
                <w:sz w:val="22"/>
                <w:szCs w:val="22"/>
              </w:rPr>
              <w:t>1/1000)</w:t>
            </w:r>
          </w:p>
        </w:tc>
      </w:tr>
      <w:tr w:rsidR="00FD7E62" w:rsidRPr="00B23A45" w14:paraId="3A3282BE" w14:textId="77777777" w:rsidTr="00565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280B5" w14:textId="2DB0B17C" w:rsidR="00FD7E62" w:rsidRPr="00565DBE" w:rsidRDefault="00FD7E62" w:rsidP="00565DBE">
            <w:pPr>
              <w:rPr>
                <w:rFonts w:eastAsia="Calibri"/>
                <w:szCs w:val="22"/>
              </w:rPr>
            </w:pPr>
            <w:r w:rsidRPr="009263A3">
              <w:rPr>
                <w:rFonts w:eastAsia="Calibri"/>
                <w:szCs w:val="22"/>
              </w:rPr>
              <w:t>Psichikos sutrikimai</w:t>
            </w:r>
          </w:p>
        </w:tc>
        <w:tc>
          <w:tcPr>
            <w:tcW w:w="1416" w:type="dxa"/>
            <w:tcBorders>
              <w:top w:val="single" w:sz="4" w:space="0" w:color="auto"/>
              <w:left w:val="single" w:sz="4" w:space="0" w:color="auto"/>
              <w:bottom w:val="single" w:sz="4" w:space="0" w:color="auto"/>
              <w:right w:val="single" w:sz="4" w:space="0" w:color="auto"/>
            </w:tcBorders>
          </w:tcPr>
          <w:p w14:paraId="48406F41" w14:textId="77777777" w:rsidR="00FD7E62" w:rsidRDefault="00FD7E62" w:rsidP="00FD7E62">
            <w:pPr>
              <w:jc w:val="center"/>
              <w:rPr>
                <w:b/>
                <w:bCs/>
                <w:noProof/>
                <w:snapToGrid w:val="0"/>
              </w:rPr>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6AF8DFBC" w14:textId="6E95B25E" w:rsidR="00FD7E62" w:rsidRPr="00565DBE" w:rsidRDefault="00FD7E62" w:rsidP="00565DBE">
            <w:r w:rsidRPr="00565DBE">
              <w:rPr>
                <w:szCs w:val="22"/>
              </w:rPr>
              <w:t>Nemiga*</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8AC284E" w14:textId="77777777" w:rsidR="00FD7E62" w:rsidRPr="005A674D" w:rsidRDefault="00FD7E62" w:rsidP="00FD7E62">
            <w:pPr>
              <w:jc w:val="center"/>
              <w:rPr>
                <w:rStyle w:val="Heading3CharChar"/>
                <w:rFonts w:ascii="Times New Roman" w:hAnsi="Times New Roman"/>
                <w:sz w:val="22"/>
                <w:szCs w:val="22"/>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31FAA" w14:textId="77777777" w:rsidR="00FD7E62" w:rsidRPr="005A674D" w:rsidRDefault="00FD7E62" w:rsidP="00FD7E62">
            <w:pPr>
              <w:jc w:val="center"/>
              <w:rPr>
                <w:rStyle w:val="Heading3CharChar"/>
                <w:rFonts w:ascii="Times New Roman" w:hAnsi="Times New Roman"/>
                <w:sz w:val="22"/>
                <w:szCs w:val="22"/>
              </w:rPr>
            </w:pPr>
          </w:p>
        </w:tc>
      </w:tr>
      <w:tr w:rsidR="00FD7E62" w:rsidRPr="00503B9D" w14:paraId="0C0914E5" w14:textId="77777777" w:rsidTr="00565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2CF21" w14:textId="77777777" w:rsidR="00FD7E62" w:rsidRPr="00565DBE" w:rsidRDefault="00FD7E62" w:rsidP="00FD7E62">
            <w:pPr>
              <w:rPr>
                <w:rFonts w:eastAsia="Calibri"/>
                <w:szCs w:val="22"/>
              </w:rPr>
            </w:pPr>
            <w:r w:rsidRPr="00565DBE">
              <w:rPr>
                <w:rFonts w:eastAsia="Calibri"/>
                <w:szCs w:val="22"/>
              </w:rPr>
              <w:t>Nervų sistemos sutrikimai</w:t>
            </w:r>
          </w:p>
        </w:tc>
        <w:tc>
          <w:tcPr>
            <w:tcW w:w="1416" w:type="dxa"/>
            <w:tcBorders>
              <w:top w:val="single" w:sz="4" w:space="0" w:color="auto"/>
              <w:left w:val="single" w:sz="4" w:space="0" w:color="auto"/>
              <w:bottom w:val="single" w:sz="4" w:space="0" w:color="auto"/>
              <w:right w:val="single" w:sz="4" w:space="0" w:color="auto"/>
            </w:tcBorders>
          </w:tcPr>
          <w:p w14:paraId="08EDFD39" w14:textId="77777777" w:rsidR="00FD7E62" w:rsidRDefault="00FD7E62" w:rsidP="00FD7E62"/>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1C10F2B1" w14:textId="75C45B43" w:rsidR="00FD7E62" w:rsidRPr="00565DBE" w:rsidRDefault="00FD7E62" w:rsidP="00FD7E62">
            <w:pPr>
              <w:rPr>
                <w:szCs w:val="22"/>
              </w:rPr>
            </w:pPr>
            <w:r w:rsidRPr="00565DBE">
              <w:rPr>
                <w:szCs w:val="22"/>
              </w:rPr>
              <w:t>Galvos skausmas, galvos svaigimas</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13B31A3" w14:textId="77777777" w:rsidR="00FD7E62" w:rsidRPr="00503B9D" w:rsidRDefault="00FD7E62" w:rsidP="00FD7E62">
            <w:pPr>
              <w:rPr>
                <w:bCs/>
                <w:iCs/>
                <w:szCs w:val="22"/>
              </w:rPr>
            </w:pPr>
            <w:r>
              <w:rPr>
                <w:bCs/>
                <w:iCs/>
                <w:szCs w:val="22"/>
              </w:rPr>
              <w: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EC230A" w14:textId="77777777" w:rsidR="00FD7E62" w:rsidRPr="00CC519C" w:rsidRDefault="00FD7E62" w:rsidP="00FD7E62">
            <w:pPr>
              <w:pStyle w:val="Text"/>
              <w:spacing w:before="0"/>
              <w:jc w:val="left"/>
              <w:rPr>
                <w:sz w:val="22"/>
                <w:szCs w:val="22"/>
              </w:rPr>
            </w:pPr>
            <w:r w:rsidRPr="00CC519C">
              <w:rPr>
                <w:sz w:val="22"/>
                <w:szCs w:val="22"/>
              </w:rPr>
              <w:t>-</w:t>
            </w:r>
          </w:p>
        </w:tc>
      </w:tr>
      <w:tr w:rsidR="00FD7E62" w:rsidRPr="00503B9D" w14:paraId="0EBD3D2E" w14:textId="77777777" w:rsidTr="00565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35BFF" w14:textId="77777777" w:rsidR="00FD7E62" w:rsidRPr="00565DBE" w:rsidRDefault="00FD7E62" w:rsidP="00FD7E62">
            <w:pPr>
              <w:rPr>
                <w:rFonts w:eastAsia="Calibri"/>
                <w:szCs w:val="22"/>
              </w:rPr>
            </w:pPr>
            <w:r w:rsidRPr="00565DBE">
              <w:rPr>
                <w:rFonts w:eastAsia="Calibri"/>
                <w:szCs w:val="22"/>
              </w:rPr>
              <w:t>Virškinimo trakto sutrikimai</w:t>
            </w:r>
          </w:p>
          <w:p w14:paraId="0B9D386E" w14:textId="77777777" w:rsidR="00FD7E62" w:rsidRPr="00565DBE" w:rsidRDefault="00FD7E62" w:rsidP="00FD7E62">
            <w:pPr>
              <w:pStyle w:val="Pagrindinistekstas"/>
              <w:rPr>
                <w:rFonts w:eastAsia="Calibri"/>
                <w:i w:val="0"/>
                <w:color w:val="auto"/>
                <w:szCs w:val="22"/>
                <w:lang w:val="lt-LT"/>
              </w:rPr>
            </w:pPr>
          </w:p>
        </w:tc>
        <w:tc>
          <w:tcPr>
            <w:tcW w:w="1416" w:type="dxa"/>
            <w:tcBorders>
              <w:top w:val="single" w:sz="4" w:space="0" w:color="auto"/>
              <w:left w:val="single" w:sz="4" w:space="0" w:color="auto"/>
              <w:bottom w:val="single" w:sz="4" w:space="0" w:color="auto"/>
              <w:right w:val="single" w:sz="4" w:space="0" w:color="auto"/>
            </w:tcBorders>
          </w:tcPr>
          <w:p w14:paraId="6FAC64E6" w14:textId="6149E7E6" w:rsidR="00FD7E62" w:rsidRDefault="00426747" w:rsidP="00FD7E62">
            <w:r>
              <w:rPr>
                <w:szCs w:val="22"/>
              </w:rPr>
              <w:t>Pykinimas</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298A91EE" w14:textId="75095773" w:rsidR="00FD7E62" w:rsidRPr="00C73E32" w:rsidRDefault="00FD7E62" w:rsidP="00FD7E62">
            <w:pPr>
              <w:rPr>
                <w:szCs w:val="22"/>
              </w:rPr>
            </w:pPr>
            <w:r w:rsidRPr="00565DBE">
              <w:rPr>
                <w:szCs w:val="22"/>
              </w:rPr>
              <w:t xml:space="preserve">Žagsėjimas, skrandžio sutrikimai, pvz. </w:t>
            </w:r>
            <w:r w:rsidRPr="00C73E32">
              <w:rPr>
                <w:szCs w:val="22"/>
              </w:rPr>
              <w:t>dujų kaupimasis, vėmimas, dispepsija</w:t>
            </w:r>
            <w:r w:rsidR="00652FBE" w:rsidRPr="00C73E32">
              <w:rPr>
                <w:szCs w:val="22"/>
              </w:rPr>
              <w:t>♦</w:t>
            </w:r>
            <w:r w:rsidRPr="00C73E32">
              <w:rPr>
                <w:szCs w:val="22"/>
              </w:rPr>
              <w:t xml:space="preserve">, stomatitas, burnos </w:t>
            </w:r>
            <w:r w:rsidR="00256C44" w:rsidRPr="00344E2F">
              <w:rPr>
                <w:szCs w:val="22"/>
              </w:rPr>
              <w:t>diskomfortas</w:t>
            </w:r>
            <w:r w:rsidR="00256C44" w:rsidRPr="0038281D">
              <w:rPr>
                <w:szCs w:val="22"/>
              </w:rPr>
              <w:t xml:space="preserve">, </w:t>
            </w:r>
            <w:r w:rsidR="00256C44" w:rsidRPr="00565DBE">
              <w:rPr>
                <w:szCs w:val="22"/>
              </w:rPr>
              <w:t>viršutinės pilvo dalies skausmas, viduriavimas, burnos džiūvimas, vidurių užkietėjimas.</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40D1341" w14:textId="77777777" w:rsidR="00FD7E62" w:rsidRPr="00503B9D" w:rsidRDefault="00FD7E62" w:rsidP="00FD7E62">
            <w:pPr>
              <w:rPr>
                <w:bCs/>
                <w:iCs/>
                <w:szCs w:val="22"/>
              </w:rPr>
            </w:pPr>
            <w:r>
              <w:rPr>
                <w:bCs/>
                <w:iCs/>
                <w:szCs w:val="22"/>
              </w:rPr>
              <w: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4A87C81" w14:textId="77777777" w:rsidR="00FD7E62" w:rsidRPr="00CC519C" w:rsidRDefault="00FD7E62" w:rsidP="00FD7E62">
            <w:pPr>
              <w:pStyle w:val="Text"/>
              <w:spacing w:before="0"/>
              <w:jc w:val="left"/>
              <w:rPr>
                <w:sz w:val="22"/>
                <w:szCs w:val="22"/>
              </w:rPr>
            </w:pPr>
            <w:r w:rsidRPr="00CC519C">
              <w:rPr>
                <w:sz w:val="22"/>
                <w:szCs w:val="22"/>
              </w:rPr>
              <w:t>-</w:t>
            </w:r>
          </w:p>
        </w:tc>
      </w:tr>
      <w:tr w:rsidR="00647589" w:rsidRPr="00503B9D" w14:paraId="7053A8D2" w14:textId="77777777" w:rsidTr="00565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93FBC" w14:textId="3AF602FF" w:rsidR="00647589" w:rsidRPr="00565DBE" w:rsidRDefault="00647589" w:rsidP="00647589">
            <w:pPr>
              <w:rPr>
                <w:rFonts w:eastAsia="Calibri"/>
                <w:szCs w:val="22"/>
              </w:rPr>
            </w:pPr>
            <w:r w:rsidRPr="00565DBE">
              <w:rPr>
                <w:rFonts w:eastAsia="Calibri"/>
                <w:szCs w:val="22"/>
              </w:rPr>
              <w:t>Kvėpavimo sistemos, krūtinės ląstos ir tarpusienio sutrikimai</w:t>
            </w:r>
          </w:p>
        </w:tc>
        <w:tc>
          <w:tcPr>
            <w:tcW w:w="1416" w:type="dxa"/>
            <w:tcBorders>
              <w:top w:val="single" w:sz="4" w:space="0" w:color="auto"/>
              <w:left w:val="single" w:sz="4" w:space="0" w:color="auto"/>
              <w:bottom w:val="single" w:sz="4" w:space="0" w:color="auto"/>
              <w:right w:val="single" w:sz="4" w:space="0" w:color="auto"/>
            </w:tcBorders>
          </w:tcPr>
          <w:p w14:paraId="6C9EE563" w14:textId="77777777" w:rsidR="00647589" w:rsidRDefault="00647589" w:rsidP="00647589">
            <w:pPr>
              <w:rPr>
                <w:szCs w:val="22"/>
              </w:rPr>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0ADDC0E3" w14:textId="77777777" w:rsidR="00647589" w:rsidRPr="00565DBE" w:rsidRDefault="00647589" w:rsidP="00565DBE">
            <w:pPr>
              <w:rPr>
                <w:szCs w:val="22"/>
              </w:rPr>
            </w:pPr>
            <w:r w:rsidRPr="00565DBE">
              <w:rPr>
                <w:szCs w:val="22"/>
              </w:rPr>
              <w:t>Faringitas, kosulys*, ryklės ir gerklų skausmas</w:t>
            </w:r>
          </w:p>
          <w:p w14:paraId="26D2FBDB" w14:textId="77777777" w:rsidR="00647589" w:rsidRPr="00565DBE" w:rsidRDefault="00647589" w:rsidP="00565DBE">
            <w:pPr>
              <w:rPr>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714C1D3" w14:textId="77777777" w:rsidR="00647589" w:rsidRDefault="00647589" w:rsidP="00647589">
            <w:pPr>
              <w:rPr>
                <w:bCs/>
                <w:iCs/>
                <w:szCs w:val="22"/>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25C7725" w14:textId="77777777" w:rsidR="00647589" w:rsidRPr="00CC519C" w:rsidRDefault="00647589" w:rsidP="00647589">
            <w:pPr>
              <w:pStyle w:val="Text"/>
              <w:spacing w:before="0"/>
              <w:jc w:val="left"/>
              <w:rPr>
                <w:sz w:val="22"/>
                <w:szCs w:val="22"/>
              </w:rPr>
            </w:pPr>
          </w:p>
        </w:tc>
      </w:tr>
    </w:tbl>
    <w:p w14:paraId="2FF6EE98" w14:textId="5F441D22" w:rsidR="005A7F2A" w:rsidRDefault="005A7F2A" w:rsidP="005A7F2A">
      <w:pPr>
        <w:rPr>
          <w:szCs w:val="22"/>
        </w:rPr>
      </w:pPr>
      <w:r>
        <w:rPr>
          <w:szCs w:val="22"/>
        </w:rPr>
        <w:t>*</w:t>
      </w:r>
      <w:r w:rsidR="00565DBE">
        <w:rPr>
          <w:szCs w:val="22"/>
        </w:rPr>
        <w:t xml:space="preserve"> </w:t>
      </w:r>
      <w:r>
        <w:rPr>
          <w:szCs w:val="22"/>
        </w:rPr>
        <w:t xml:space="preserve">Šie nepageidaujami poveikiai gali </w:t>
      </w:r>
      <w:r w:rsidRPr="00DA0AA9">
        <w:rPr>
          <w:szCs w:val="22"/>
        </w:rPr>
        <w:t>būti priskiriami prie rūkymo nutraukimo simptomų</w:t>
      </w:r>
      <w:r>
        <w:rPr>
          <w:szCs w:val="22"/>
        </w:rPr>
        <w:t xml:space="preserve"> metus rūkyti.</w:t>
      </w:r>
    </w:p>
    <w:p w14:paraId="2F2C07EC" w14:textId="6464E9F7" w:rsidR="005A7F2A" w:rsidRDefault="005A7F2A" w:rsidP="005A7F2A">
      <w:r w:rsidRPr="00446ADA">
        <w:t>♦</w:t>
      </w:r>
      <w:r w:rsidR="00565DBE">
        <w:t xml:space="preserve"> </w:t>
      </w:r>
      <w:r>
        <w:t xml:space="preserve">Asmenys, linkę patirti virškinimo sutrikimus, pirmiausiai gali patirti nedidelius </w:t>
      </w:r>
      <w:r w:rsidR="00D57071">
        <w:t>virškinimo</w:t>
      </w:r>
      <w:r>
        <w:t xml:space="preserve"> sutrikimus ar rėmenį. Jei vartojama 4 mg dozės kramtomoji guma – lėtesnis kramtymas </w:t>
      </w:r>
      <w:r w:rsidR="00310A8F">
        <w:t>arba</w:t>
      </w:r>
      <w:r>
        <w:t xml:space="preserve"> 2 mg dozės vartojimas (jei reikia dažniau) dažniausiai padeda išspręsti problemą. </w:t>
      </w:r>
    </w:p>
    <w:p w14:paraId="4738C63F" w14:textId="77777777" w:rsidR="005A7F2A" w:rsidRDefault="005A7F2A" w:rsidP="005A7F2A"/>
    <w:p w14:paraId="681A2CBC" w14:textId="66C200CF" w:rsidR="005A7F2A" w:rsidRDefault="005A7F2A" w:rsidP="005A7F2A">
      <w:pPr>
        <w:rPr>
          <w:b/>
          <w:bCs/>
        </w:rPr>
      </w:pPr>
      <w:r w:rsidRPr="00BB7D76">
        <w:rPr>
          <w:b/>
          <w:bCs/>
        </w:rPr>
        <w:t>Duomenys, gauti po pate</w:t>
      </w:r>
      <w:r w:rsidR="00D57071">
        <w:rPr>
          <w:b/>
          <w:bCs/>
        </w:rPr>
        <w:t>i</w:t>
      </w:r>
      <w:r w:rsidRPr="00BB7D76">
        <w:rPr>
          <w:b/>
          <w:bCs/>
        </w:rPr>
        <w:t>kimo į rinką</w:t>
      </w:r>
    </w:p>
    <w:p w14:paraId="4F331DEF" w14:textId="5B6FAC61" w:rsidR="005A7F2A" w:rsidRPr="00BB7D76" w:rsidRDefault="005A7F2A" w:rsidP="005A7F2A">
      <w:r>
        <w:t>2 lentelėje pateikiami duomenys gauti po nikotino geriamųjų farmacinių formų pate</w:t>
      </w:r>
      <w:r w:rsidR="00D57071">
        <w:t>i</w:t>
      </w:r>
      <w:r>
        <w:t>kimo į rinką.</w:t>
      </w:r>
      <w:r w:rsidR="00D57071">
        <w:t xml:space="preserve"> </w:t>
      </w:r>
      <w:r>
        <w:t xml:space="preserve">Šios reakcijos yra savanoriškai praneštos neapibrėžto dydžio </w:t>
      </w:r>
      <w:r w:rsidR="00310A8F">
        <w:t>populiacijos</w:t>
      </w:r>
      <w:r>
        <w:t xml:space="preserve">, todėl jų dažnis yra nežinomas, tačiau laikoma, kad jos yra retos arba labai retos. </w:t>
      </w:r>
    </w:p>
    <w:p w14:paraId="77103A67" w14:textId="77777777" w:rsidR="005A7F2A" w:rsidRDefault="005A7F2A" w:rsidP="005A7F2A">
      <w:pPr>
        <w:rPr>
          <w:b/>
          <w:bCs/>
        </w:rPr>
      </w:pPr>
    </w:p>
    <w:p w14:paraId="449D86CA" w14:textId="516B33D6" w:rsidR="005A7F2A" w:rsidRDefault="005A7F2A" w:rsidP="005A7F2A">
      <w:pPr>
        <w:rPr>
          <w:b/>
          <w:bCs/>
          <w:szCs w:val="22"/>
        </w:rPr>
      </w:pPr>
      <w:r w:rsidRPr="00BB7D76">
        <w:rPr>
          <w:b/>
          <w:bCs/>
          <w:szCs w:val="22"/>
        </w:rPr>
        <w:t xml:space="preserve">2 lentelė: </w:t>
      </w:r>
      <w:r w:rsidR="00E066CB" w:rsidRPr="00BB7D76">
        <w:rPr>
          <w:b/>
          <w:bCs/>
          <w:szCs w:val="22"/>
        </w:rPr>
        <w:t>Nepageidaujam</w:t>
      </w:r>
      <w:r w:rsidR="00E066CB">
        <w:rPr>
          <w:b/>
          <w:bCs/>
          <w:szCs w:val="22"/>
        </w:rPr>
        <w:t>os</w:t>
      </w:r>
      <w:r w:rsidR="00E066CB" w:rsidRPr="00BB7D76">
        <w:rPr>
          <w:b/>
          <w:bCs/>
          <w:szCs w:val="22"/>
        </w:rPr>
        <w:t xml:space="preserve"> </w:t>
      </w:r>
      <w:r w:rsidR="00E066CB">
        <w:rPr>
          <w:b/>
          <w:bCs/>
          <w:szCs w:val="22"/>
        </w:rPr>
        <w:t>rakcijos</w:t>
      </w:r>
      <w:r w:rsidR="00E066CB" w:rsidRPr="00BB7D76">
        <w:rPr>
          <w:b/>
          <w:bCs/>
          <w:szCs w:val="22"/>
        </w:rPr>
        <w:t xml:space="preserve"> gaut</w:t>
      </w:r>
      <w:r w:rsidR="00E066CB">
        <w:rPr>
          <w:b/>
          <w:bCs/>
          <w:szCs w:val="22"/>
        </w:rPr>
        <w:t>os</w:t>
      </w:r>
      <w:r w:rsidR="00E066CB" w:rsidRPr="00BB7D76">
        <w:rPr>
          <w:b/>
          <w:bCs/>
          <w:szCs w:val="22"/>
        </w:rPr>
        <w:t xml:space="preserve"> </w:t>
      </w:r>
      <w:r w:rsidRPr="00BB7D76">
        <w:rPr>
          <w:b/>
          <w:bCs/>
          <w:szCs w:val="22"/>
        </w:rPr>
        <w:t>po pate</w:t>
      </w:r>
      <w:r w:rsidR="00E066CB">
        <w:rPr>
          <w:b/>
          <w:bCs/>
          <w:szCs w:val="22"/>
        </w:rPr>
        <w:t>i</w:t>
      </w:r>
      <w:r w:rsidRPr="00BB7D76">
        <w:rPr>
          <w:b/>
          <w:bCs/>
          <w:szCs w:val="22"/>
        </w:rPr>
        <w:t>kimo į rinką</w:t>
      </w:r>
    </w:p>
    <w:p w14:paraId="5FBBFCEB" w14:textId="77777777" w:rsidR="00565DBE" w:rsidRPr="00BB7D76" w:rsidRDefault="00565DBE" w:rsidP="005A7F2A">
      <w:pPr>
        <w:rPr>
          <w:b/>
          <w:bCs/>
          <w:szCs w:val="22"/>
        </w:rPr>
      </w:pPr>
    </w:p>
    <w:tbl>
      <w:tblPr>
        <w:tblStyle w:val="Lentelstinklelis"/>
        <w:tblW w:w="0" w:type="auto"/>
        <w:tblLook w:val="04A0" w:firstRow="1" w:lastRow="0" w:firstColumn="1" w:lastColumn="0" w:noHBand="0" w:noVBand="1"/>
      </w:tblPr>
      <w:tblGrid>
        <w:gridCol w:w="4530"/>
        <w:gridCol w:w="4530"/>
      </w:tblGrid>
      <w:tr w:rsidR="00B350F5" w:rsidRPr="00B350F5" w14:paraId="3723B496" w14:textId="77777777" w:rsidTr="00D57071">
        <w:tc>
          <w:tcPr>
            <w:tcW w:w="4530" w:type="dxa"/>
          </w:tcPr>
          <w:p w14:paraId="06C8414D" w14:textId="77777777" w:rsidR="00B350F5" w:rsidRPr="008F5041" w:rsidRDefault="00B350F5" w:rsidP="00D57071">
            <w:pPr>
              <w:rPr>
                <w:b/>
                <w:sz w:val="22"/>
                <w:szCs w:val="22"/>
              </w:rPr>
            </w:pPr>
            <w:r w:rsidRPr="008F5041">
              <w:rPr>
                <w:b/>
                <w:sz w:val="22"/>
                <w:szCs w:val="22"/>
              </w:rPr>
              <w:t>Organų sistemų klasė</w:t>
            </w:r>
          </w:p>
        </w:tc>
        <w:tc>
          <w:tcPr>
            <w:tcW w:w="4530" w:type="dxa"/>
          </w:tcPr>
          <w:p w14:paraId="4B7DE0BE" w14:textId="43E672C6" w:rsidR="00B350F5" w:rsidRPr="008F5041" w:rsidRDefault="00E066CB" w:rsidP="00E066CB">
            <w:pPr>
              <w:rPr>
                <w:b/>
                <w:sz w:val="22"/>
                <w:szCs w:val="22"/>
              </w:rPr>
            </w:pPr>
            <w:r w:rsidRPr="008F5041">
              <w:rPr>
                <w:b/>
                <w:sz w:val="22"/>
                <w:szCs w:val="22"/>
              </w:rPr>
              <w:t>Nepageidaujam</w:t>
            </w:r>
            <w:r>
              <w:rPr>
                <w:b/>
                <w:sz w:val="22"/>
                <w:szCs w:val="22"/>
              </w:rPr>
              <w:t>os</w:t>
            </w:r>
            <w:r w:rsidRPr="008F5041">
              <w:rPr>
                <w:b/>
                <w:sz w:val="22"/>
                <w:szCs w:val="22"/>
              </w:rPr>
              <w:t xml:space="preserve"> </w:t>
            </w:r>
            <w:r>
              <w:rPr>
                <w:b/>
                <w:sz w:val="22"/>
                <w:szCs w:val="22"/>
              </w:rPr>
              <w:t>reakcijos</w:t>
            </w:r>
          </w:p>
        </w:tc>
      </w:tr>
      <w:tr w:rsidR="00B350F5" w:rsidRPr="00B350F5" w14:paraId="619E9694" w14:textId="77777777" w:rsidTr="00D57071">
        <w:tc>
          <w:tcPr>
            <w:tcW w:w="4530" w:type="dxa"/>
          </w:tcPr>
          <w:p w14:paraId="6FD3B6FB" w14:textId="77777777" w:rsidR="00B350F5" w:rsidRPr="008F5041" w:rsidRDefault="00B350F5" w:rsidP="00D57071">
            <w:pPr>
              <w:rPr>
                <w:sz w:val="22"/>
                <w:szCs w:val="22"/>
              </w:rPr>
            </w:pPr>
            <w:r w:rsidRPr="008F5041">
              <w:rPr>
                <w:sz w:val="22"/>
                <w:szCs w:val="22"/>
              </w:rPr>
              <w:lastRenderedPageBreak/>
              <w:t>Imuninės sistemos sutrikimai</w:t>
            </w:r>
          </w:p>
        </w:tc>
        <w:tc>
          <w:tcPr>
            <w:tcW w:w="4530" w:type="dxa"/>
          </w:tcPr>
          <w:p w14:paraId="281FA8E1" w14:textId="7ACE0160" w:rsidR="00B350F5" w:rsidRPr="00565DBE" w:rsidRDefault="00B350F5" w:rsidP="00E066CB">
            <w:pPr>
              <w:rPr>
                <w:sz w:val="22"/>
                <w:szCs w:val="22"/>
              </w:rPr>
            </w:pPr>
            <w:r w:rsidRPr="008F5041">
              <w:rPr>
                <w:sz w:val="22"/>
                <w:szCs w:val="22"/>
              </w:rPr>
              <w:t xml:space="preserve">Padidėjęs jautrumas, angioedema, dilgėlinė, opinis stomatitas ir labai </w:t>
            </w:r>
            <w:r w:rsidR="00E066CB" w:rsidRPr="008F5041">
              <w:rPr>
                <w:sz w:val="22"/>
                <w:szCs w:val="22"/>
              </w:rPr>
              <w:t>ret</w:t>
            </w:r>
            <w:r w:rsidR="00E066CB">
              <w:rPr>
                <w:sz w:val="22"/>
                <w:szCs w:val="22"/>
              </w:rPr>
              <w:t>os</w:t>
            </w:r>
            <w:r w:rsidR="00E066CB" w:rsidRPr="008F5041">
              <w:rPr>
                <w:sz w:val="22"/>
                <w:szCs w:val="22"/>
              </w:rPr>
              <w:t xml:space="preserve"> </w:t>
            </w:r>
            <w:r w:rsidRPr="008F5041">
              <w:rPr>
                <w:sz w:val="22"/>
                <w:szCs w:val="22"/>
              </w:rPr>
              <w:t>anafilaksinės reakcijos</w:t>
            </w:r>
          </w:p>
        </w:tc>
      </w:tr>
      <w:tr w:rsidR="00B350F5" w:rsidRPr="00B350F5" w14:paraId="27515362" w14:textId="77777777" w:rsidTr="00D57071">
        <w:tc>
          <w:tcPr>
            <w:tcW w:w="4530" w:type="dxa"/>
          </w:tcPr>
          <w:p w14:paraId="1C03999D" w14:textId="77777777" w:rsidR="00B350F5" w:rsidRPr="008F5041" w:rsidRDefault="00B350F5" w:rsidP="00D57071">
            <w:pPr>
              <w:rPr>
                <w:sz w:val="22"/>
                <w:szCs w:val="22"/>
              </w:rPr>
            </w:pPr>
            <w:r w:rsidRPr="008F5041">
              <w:rPr>
                <w:sz w:val="22"/>
                <w:szCs w:val="22"/>
              </w:rPr>
              <w:t>Nervų sistemos sutrikimai</w:t>
            </w:r>
          </w:p>
        </w:tc>
        <w:tc>
          <w:tcPr>
            <w:tcW w:w="4530" w:type="dxa"/>
          </w:tcPr>
          <w:p w14:paraId="5128DA73" w14:textId="77777777" w:rsidR="00B350F5" w:rsidRPr="00565DBE" w:rsidRDefault="00B350F5" w:rsidP="00D57071">
            <w:pPr>
              <w:rPr>
                <w:sz w:val="22"/>
                <w:szCs w:val="22"/>
              </w:rPr>
            </w:pPr>
            <w:r w:rsidRPr="008F5041">
              <w:rPr>
                <w:sz w:val="22"/>
                <w:szCs w:val="22"/>
              </w:rPr>
              <w:t>Drebulys</w:t>
            </w:r>
          </w:p>
        </w:tc>
      </w:tr>
      <w:tr w:rsidR="00B350F5" w:rsidRPr="00B350F5" w14:paraId="0FBE41AC" w14:textId="77777777" w:rsidTr="00D57071">
        <w:tc>
          <w:tcPr>
            <w:tcW w:w="4530" w:type="dxa"/>
          </w:tcPr>
          <w:p w14:paraId="75F895C3" w14:textId="77777777" w:rsidR="00B350F5" w:rsidRPr="008F5041" w:rsidRDefault="00B350F5" w:rsidP="00D57071">
            <w:pPr>
              <w:rPr>
                <w:sz w:val="22"/>
                <w:szCs w:val="22"/>
              </w:rPr>
            </w:pPr>
            <w:r w:rsidRPr="008F5041">
              <w:rPr>
                <w:sz w:val="22"/>
                <w:szCs w:val="22"/>
              </w:rPr>
              <w:t>Širdies sutrikimai</w:t>
            </w:r>
          </w:p>
        </w:tc>
        <w:tc>
          <w:tcPr>
            <w:tcW w:w="4530" w:type="dxa"/>
          </w:tcPr>
          <w:p w14:paraId="5C965EC3" w14:textId="4C17ABD9" w:rsidR="00B350F5" w:rsidRPr="00565DBE" w:rsidRDefault="00E066CB" w:rsidP="00E066CB">
            <w:pPr>
              <w:rPr>
                <w:sz w:val="22"/>
                <w:szCs w:val="22"/>
              </w:rPr>
            </w:pPr>
            <w:r w:rsidRPr="008F5041">
              <w:rPr>
                <w:sz w:val="22"/>
                <w:szCs w:val="22"/>
              </w:rPr>
              <w:t>Palpitacij</w:t>
            </w:r>
            <w:r>
              <w:rPr>
                <w:sz w:val="22"/>
                <w:szCs w:val="22"/>
              </w:rPr>
              <w:t>os</w:t>
            </w:r>
            <w:r w:rsidR="00B350F5" w:rsidRPr="008F5041">
              <w:rPr>
                <w:sz w:val="22"/>
                <w:szCs w:val="22"/>
              </w:rPr>
              <w:t xml:space="preserve">, tachikardija, aritmija </w:t>
            </w:r>
          </w:p>
        </w:tc>
      </w:tr>
      <w:tr w:rsidR="00B350F5" w:rsidRPr="00B350F5" w14:paraId="2C5BDF55" w14:textId="77777777" w:rsidTr="00D57071">
        <w:tc>
          <w:tcPr>
            <w:tcW w:w="4530" w:type="dxa"/>
          </w:tcPr>
          <w:p w14:paraId="10EA2D5E" w14:textId="77777777" w:rsidR="00B350F5" w:rsidRPr="008F5041" w:rsidRDefault="00B350F5" w:rsidP="00D57071">
            <w:pPr>
              <w:rPr>
                <w:sz w:val="22"/>
                <w:szCs w:val="22"/>
              </w:rPr>
            </w:pPr>
            <w:r w:rsidRPr="008F5041">
              <w:rPr>
                <w:sz w:val="22"/>
                <w:szCs w:val="22"/>
              </w:rPr>
              <w:t>Kvėpavimo sistemos, krūtinės ląstos ir tarpusienio sutrikimai</w:t>
            </w:r>
          </w:p>
        </w:tc>
        <w:tc>
          <w:tcPr>
            <w:tcW w:w="4530" w:type="dxa"/>
          </w:tcPr>
          <w:p w14:paraId="02DB2660" w14:textId="77777777" w:rsidR="00B350F5" w:rsidRPr="00565DBE" w:rsidRDefault="00B350F5" w:rsidP="00D57071">
            <w:pPr>
              <w:rPr>
                <w:sz w:val="22"/>
                <w:szCs w:val="22"/>
              </w:rPr>
            </w:pPr>
            <w:r w:rsidRPr="008F5041">
              <w:rPr>
                <w:sz w:val="22"/>
                <w:szCs w:val="22"/>
              </w:rPr>
              <w:t>Dusulys</w:t>
            </w:r>
          </w:p>
        </w:tc>
      </w:tr>
      <w:tr w:rsidR="00A560B5" w:rsidRPr="00B350F5" w14:paraId="1304E556" w14:textId="77777777" w:rsidTr="00D57071">
        <w:tc>
          <w:tcPr>
            <w:tcW w:w="4530" w:type="dxa"/>
          </w:tcPr>
          <w:p w14:paraId="1F8DD6B6" w14:textId="3C11C145" w:rsidR="00A560B5" w:rsidRPr="008F5041" w:rsidRDefault="00D15A80" w:rsidP="00D57071">
            <w:pPr>
              <w:rPr>
                <w:sz w:val="22"/>
                <w:szCs w:val="22"/>
              </w:rPr>
            </w:pPr>
            <w:r w:rsidRPr="008F5041">
              <w:rPr>
                <w:sz w:val="22"/>
                <w:szCs w:val="22"/>
              </w:rPr>
              <w:t>Virškinimo trakto sutrikimai</w:t>
            </w:r>
          </w:p>
        </w:tc>
        <w:tc>
          <w:tcPr>
            <w:tcW w:w="4530" w:type="dxa"/>
          </w:tcPr>
          <w:p w14:paraId="1F72D292" w14:textId="1B9E0447" w:rsidR="00A560B5" w:rsidRPr="008F5041" w:rsidRDefault="00347567" w:rsidP="00D57071">
            <w:pPr>
              <w:rPr>
                <w:sz w:val="22"/>
                <w:szCs w:val="22"/>
              </w:rPr>
            </w:pPr>
            <w:r w:rsidRPr="008F5041">
              <w:rPr>
                <w:sz w:val="22"/>
                <w:szCs w:val="22"/>
              </w:rPr>
              <w:t>Disfagija, eruktacija, padidėjusi seilių sekrecija</w:t>
            </w:r>
          </w:p>
        </w:tc>
      </w:tr>
      <w:tr w:rsidR="00B350F5" w:rsidRPr="00B350F5" w14:paraId="7B0D1FD7" w14:textId="77777777" w:rsidTr="00D57071">
        <w:tc>
          <w:tcPr>
            <w:tcW w:w="4530" w:type="dxa"/>
          </w:tcPr>
          <w:p w14:paraId="5B938B08" w14:textId="77777777" w:rsidR="00B350F5" w:rsidRPr="008F5041" w:rsidRDefault="00B350F5" w:rsidP="008F5041">
            <w:pPr>
              <w:rPr>
                <w:sz w:val="22"/>
                <w:szCs w:val="22"/>
              </w:rPr>
            </w:pPr>
            <w:r w:rsidRPr="008F5041">
              <w:rPr>
                <w:sz w:val="22"/>
                <w:szCs w:val="22"/>
              </w:rPr>
              <w:t>Bendri sutrikimai ir vartojimo vietos pažeidimai</w:t>
            </w:r>
          </w:p>
          <w:p w14:paraId="4649A9DE" w14:textId="77777777" w:rsidR="00B350F5" w:rsidRPr="002E4557" w:rsidRDefault="00B350F5" w:rsidP="002E4557">
            <w:pPr>
              <w:rPr>
                <w:sz w:val="22"/>
                <w:szCs w:val="22"/>
              </w:rPr>
            </w:pPr>
          </w:p>
        </w:tc>
        <w:tc>
          <w:tcPr>
            <w:tcW w:w="4530" w:type="dxa"/>
          </w:tcPr>
          <w:p w14:paraId="13067C13" w14:textId="77777777" w:rsidR="00B350F5" w:rsidRPr="008F5041" w:rsidRDefault="00B350F5" w:rsidP="008F5041">
            <w:pPr>
              <w:rPr>
                <w:sz w:val="22"/>
                <w:szCs w:val="22"/>
              </w:rPr>
            </w:pPr>
            <w:r w:rsidRPr="008F5041">
              <w:rPr>
                <w:sz w:val="22"/>
                <w:szCs w:val="22"/>
              </w:rPr>
              <w:t>Astenija**, nuovargis**, bendras negalavimas**, gripo pobūdžio susirgimai**</w:t>
            </w:r>
          </w:p>
          <w:p w14:paraId="7AD290E2" w14:textId="77777777" w:rsidR="00B350F5" w:rsidRPr="00565DBE" w:rsidRDefault="00B350F5" w:rsidP="008F5041">
            <w:pPr>
              <w:rPr>
                <w:sz w:val="22"/>
                <w:szCs w:val="22"/>
              </w:rPr>
            </w:pPr>
          </w:p>
        </w:tc>
      </w:tr>
    </w:tbl>
    <w:p w14:paraId="26FE81D2" w14:textId="68ED3AD3" w:rsidR="00D57EC6" w:rsidRDefault="00D57EC6" w:rsidP="00D57EC6">
      <w:pPr>
        <w:rPr>
          <w:noProof/>
          <w:snapToGrid w:val="0"/>
        </w:rPr>
      </w:pPr>
      <w:r>
        <w:rPr>
          <w:szCs w:val="22"/>
        </w:rPr>
        <w:t>**</w:t>
      </w:r>
      <w:r w:rsidRPr="00EE5629">
        <w:rPr>
          <w:noProof/>
          <w:snapToGrid w:val="0"/>
        </w:rPr>
        <w:t xml:space="preserve"> </w:t>
      </w:r>
      <w:r w:rsidR="008F5041">
        <w:rPr>
          <w:noProof/>
          <w:snapToGrid w:val="0"/>
        </w:rPr>
        <w:t>Š</w:t>
      </w:r>
      <w:r>
        <w:rPr>
          <w:noProof/>
          <w:snapToGrid w:val="0"/>
        </w:rPr>
        <w:t>ie reiškiniai taip pat gali kilti dėl abstinencijos simptomų, nutraukus rūkymą.</w:t>
      </w:r>
    </w:p>
    <w:p w14:paraId="193854A2" w14:textId="77777777" w:rsidR="00E414AE" w:rsidRPr="00936AD6" w:rsidRDefault="00E414AE" w:rsidP="00E414AE">
      <w:pPr>
        <w:rPr>
          <w:szCs w:val="22"/>
        </w:rPr>
      </w:pPr>
    </w:p>
    <w:p w14:paraId="211381DA" w14:textId="77777777" w:rsidR="00E414AE" w:rsidRPr="00936AD6" w:rsidRDefault="00E414AE" w:rsidP="00E414AE">
      <w:pPr>
        <w:rPr>
          <w:szCs w:val="22"/>
        </w:rPr>
      </w:pPr>
      <w:r w:rsidRPr="00936AD6">
        <w:rPr>
          <w:szCs w:val="22"/>
        </w:rPr>
        <w:t>Kai kurie aprašyti simptomai (galvos svaigimas, galvos skausmas ir nemiga) gali būti priskiriami prie rūkymo nutraukimo simptomų, kadangi jie gali atsirasti dėl sumažėjusio nikotino vartojimo.</w:t>
      </w:r>
    </w:p>
    <w:p w14:paraId="0469481D" w14:textId="77777777" w:rsidR="00E414AE" w:rsidRPr="00936AD6" w:rsidRDefault="00E414AE" w:rsidP="00E414AE">
      <w:pPr>
        <w:pStyle w:val="BTEMEASMCA"/>
      </w:pPr>
    </w:p>
    <w:p w14:paraId="560031B0" w14:textId="77777777" w:rsidR="00E414AE" w:rsidRPr="00936AD6" w:rsidRDefault="00E414AE" w:rsidP="00E414AE">
      <w:pPr>
        <w:pStyle w:val="BTEMEASMCA"/>
      </w:pPr>
      <w:r w:rsidRPr="00936AD6">
        <w:t>Metus rūkyti gali atsirasti pūslelinė, tačiau priežastinis ryšys su pakaitine nikotino terapija nenustatytas.</w:t>
      </w:r>
    </w:p>
    <w:p w14:paraId="607F0CC5" w14:textId="77777777" w:rsidR="00E414AE" w:rsidRPr="00936AD6" w:rsidRDefault="00E414AE" w:rsidP="00E414AE">
      <w:pPr>
        <w:pStyle w:val="BTEMEASMCA"/>
      </w:pPr>
    </w:p>
    <w:p w14:paraId="0519C79F" w14:textId="77777777" w:rsidR="00E414AE" w:rsidRDefault="00E414AE" w:rsidP="00E414AE">
      <w:pPr>
        <w:pStyle w:val="BTEMEASMCA"/>
      </w:pPr>
      <w:r w:rsidRPr="00936AD6">
        <w:t>Metęs rūkyti pacientas vis tiek gali būti priklausomas nuo nikotino.</w:t>
      </w:r>
    </w:p>
    <w:p w14:paraId="490BE15F" w14:textId="77777777" w:rsidR="00E414AE" w:rsidRDefault="00E414AE" w:rsidP="00E414AE">
      <w:pPr>
        <w:pStyle w:val="BTEMEASMCA"/>
      </w:pPr>
    </w:p>
    <w:p w14:paraId="67D1E5B5" w14:textId="77777777" w:rsidR="00E414AE" w:rsidRPr="00B34FA1" w:rsidRDefault="00E414AE" w:rsidP="00E414AE">
      <w:pPr>
        <w:autoSpaceDE w:val="0"/>
        <w:autoSpaceDN w:val="0"/>
        <w:adjustRightInd w:val="0"/>
        <w:jc w:val="both"/>
        <w:rPr>
          <w:u w:val="single"/>
        </w:rPr>
      </w:pPr>
      <w:r w:rsidRPr="00B34FA1">
        <w:rPr>
          <w:noProof/>
          <w:u w:val="single"/>
        </w:rPr>
        <w:t>Pranešimas apie įtariamas nepageidaujamas reakcijas</w:t>
      </w:r>
    </w:p>
    <w:p w14:paraId="7A6635AE" w14:textId="77777777" w:rsidR="00E414AE" w:rsidRPr="00936AD6" w:rsidRDefault="00E414AE" w:rsidP="00E414AE">
      <w:pPr>
        <w:pStyle w:val="BTEMEASMCA"/>
      </w:pPr>
      <w:r w:rsidRPr="00B34FA1">
        <w:t>Svarbu pranešti apie įtariamas nepageidaujamas reakcijas</w:t>
      </w:r>
      <w:r>
        <w:t>, pastebėtas</w:t>
      </w:r>
      <w:r w:rsidRPr="00B34FA1">
        <w:t xml:space="preserve"> po vaistinio preparato </w:t>
      </w:r>
      <w:r>
        <w:t>registracijos</w:t>
      </w:r>
      <w:r w:rsidRPr="00B34FA1">
        <w:t>, nes tai leidžia nuolat stebėti vaistinio preparato naudos ir rizikos santykį. Sveikatos priežiūros specialistai turi pranešti apie bet kokias įtariamas nepageidaujamas reakcijas</w:t>
      </w:r>
      <w:r>
        <w:t>,</w:t>
      </w:r>
      <w:r w:rsidRPr="00B34FA1">
        <w:t xml:space="preserve"> </w:t>
      </w:r>
      <w:r>
        <w:t>užpildę</w:t>
      </w:r>
      <w:r w:rsidRPr="009B52F8">
        <w:t xml:space="preserve"> </w:t>
      </w:r>
      <w:r>
        <w:t>interneto svetainėje</w:t>
      </w:r>
      <w:r w:rsidRPr="002F63F0">
        <w:t xml:space="preserve"> </w:t>
      </w:r>
      <w:r>
        <w:t>http://</w:t>
      </w:r>
      <w:hyperlink r:id="rId11" w:history="1">
        <w:r w:rsidRPr="002203F6">
          <w:rPr>
            <w:rStyle w:val="Hipersaitas"/>
            <w:rFonts w:eastAsia="SimSun"/>
          </w:rPr>
          <w:t>www.vvkt.lt</w:t>
        </w:r>
      </w:hyperlink>
      <w:r>
        <w:t xml:space="preserve">/ esančią formą, ir pateikti ją Valstybinei vaistų kontrolės tarnybai prie Lietuvos Respublikos sveikatos apsaugos ministerijos </w:t>
      </w:r>
      <w:r>
        <w:rPr>
          <w:szCs w:val="24"/>
        </w:rPr>
        <w:t>vienu iš šių būdų:</w:t>
      </w:r>
      <w:r>
        <w:t xml:space="preserve"> raštu (adresu Žirmūnų g. 139A, LT 09120 Vilnius), faksu (</w:t>
      </w:r>
      <w:r w:rsidRPr="001F10B8">
        <w:rPr>
          <w:szCs w:val="24"/>
        </w:rPr>
        <w:t xml:space="preserve">nemokamu fakso numeriu </w:t>
      </w:r>
      <w:r>
        <w:t xml:space="preserve">(8 800) 20131), elektroniniu paštu (adresu </w:t>
      </w:r>
      <w:hyperlink r:id="rId12" w:history="1">
        <w:r w:rsidRPr="002203F6">
          <w:rPr>
            <w:rStyle w:val="Hipersaitas"/>
            <w:rFonts w:eastAsia="SimSun"/>
          </w:rPr>
          <w:t>NepageidaujamaR</w:t>
        </w:r>
        <w:r w:rsidRPr="002F63F0">
          <w:rPr>
            <w:rStyle w:val="Hipersaitas"/>
            <w:rFonts w:eastAsia="SimSun"/>
          </w:rPr>
          <w:t>@vvkt.lt</w:t>
        </w:r>
      </w:hyperlink>
      <w:r>
        <w:t xml:space="preserve">), </w:t>
      </w:r>
      <w:r w:rsidRPr="001F10B8">
        <w:rPr>
          <w:szCs w:val="24"/>
        </w:rPr>
        <w:t xml:space="preserve">per interneto svetainę </w:t>
      </w:r>
      <w:r>
        <w:rPr>
          <w:szCs w:val="24"/>
        </w:rPr>
        <w:t>(</w:t>
      </w:r>
      <w:r w:rsidRPr="001F10B8">
        <w:rPr>
          <w:szCs w:val="24"/>
        </w:rPr>
        <w:t>adresu http://www.vvkt.lt)</w:t>
      </w:r>
      <w:r>
        <w:t>.</w:t>
      </w:r>
    </w:p>
    <w:p w14:paraId="3E2647C0" w14:textId="77777777" w:rsidR="00E414AE" w:rsidRPr="00936AD6" w:rsidRDefault="00E414AE" w:rsidP="00E414AE">
      <w:pPr>
        <w:pStyle w:val="BTEMEASMCA"/>
      </w:pPr>
    </w:p>
    <w:p w14:paraId="5D9B6E2F" w14:textId="77777777" w:rsidR="00E414AE" w:rsidRPr="00936AD6" w:rsidRDefault="00E414AE" w:rsidP="00E414AE">
      <w:pPr>
        <w:pStyle w:val="PI-2EMEASMCA"/>
      </w:pPr>
      <w:bookmarkStart w:id="30" w:name="_Toc129243110"/>
      <w:bookmarkStart w:id="31" w:name="_Toc129243235"/>
      <w:r w:rsidRPr="00936AD6">
        <w:t>4.9</w:t>
      </w:r>
      <w:r w:rsidRPr="00936AD6">
        <w:tab/>
        <w:t>Perdozavimas</w:t>
      </w:r>
      <w:bookmarkEnd w:id="30"/>
      <w:bookmarkEnd w:id="31"/>
    </w:p>
    <w:p w14:paraId="2EDEEE52" w14:textId="77777777" w:rsidR="00E414AE" w:rsidRPr="00936AD6" w:rsidRDefault="00E414AE" w:rsidP="00E414AE">
      <w:pPr>
        <w:pStyle w:val="BTEMEASMCA"/>
      </w:pPr>
    </w:p>
    <w:p w14:paraId="3969932F" w14:textId="77777777" w:rsidR="00E414AE" w:rsidRPr="00936AD6" w:rsidRDefault="00E414AE" w:rsidP="00E414AE">
      <w:pPr>
        <w:rPr>
          <w:szCs w:val="22"/>
        </w:rPr>
      </w:pPr>
      <w:r w:rsidRPr="00936AD6">
        <w:rPr>
          <w:szCs w:val="22"/>
        </w:rPr>
        <w:t>Perdozavimo simptomai būna panašūs į stipraus apsirūkymo simptomus.</w:t>
      </w:r>
    </w:p>
    <w:p w14:paraId="22405249" w14:textId="77777777" w:rsidR="00E414AE" w:rsidRPr="00936AD6" w:rsidRDefault="00E414AE" w:rsidP="00E414AE">
      <w:pPr>
        <w:rPr>
          <w:szCs w:val="22"/>
        </w:rPr>
      </w:pPr>
    </w:p>
    <w:p w14:paraId="18A176B1" w14:textId="77777777" w:rsidR="00E414AE" w:rsidRPr="00936AD6" w:rsidRDefault="00E414AE" w:rsidP="00E414AE">
      <w:pPr>
        <w:rPr>
          <w:szCs w:val="22"/>
        </w:rPr>
      </w:pPr>
      <w:r w:rsidRPr="00936AD6">
        <w:rPr>
          <w:szCs w:val="22"/>
        </w:rPr>
        <w:t>Ūmi mirtina nikotino dozė yra 0,5-0,75 mg vienam kg kūno svorio (iš viso suaugusiajam 40-60 mg nikotino). Vaikams yra pavojingos net ir mažos nikotino dozės, kurios gali sukelti sunkius apsinuodijimus ar net mirtį. Apsinuodijus vaikui, reikalinga nedelsiant kviesti gydytoją.</w:t>
      </w:r>
    </w:p>
    <w:p w14:paraId="05531250" w14:textId="77777777" w:rsidR="00E414AE" w:rsidRPr="00936AD6" w:rsidRDefault="00E414AE" w:rsidP="00E414AE">
      <w:pPr>
        <w:rPr>
          <w:szCs w:val="22"/>
        </w:rPr>
      </w:pPr>
    </w:p>
    <w:p w14:paraId="5EF22867" w14:textId="432873EE" w:rsidR="00E414AE" w:rsidRPr="00936AD6" w:rsidRDefault="00E414AE" w:rsidP="00E414AE">
      <w:pPr>
        <w:pStyle w:val="Komentarotekstas"/>
        <w:rPr>
          <w:sz w:val="22"/>
          <w:szCs w:val="22"/>
        </w:rPr>
      </w:pPr>
      <w:r w:rsidRPr="00936AD6">
        <w:rPr>
          <w:sz w:val="22"/>
          <w:szCs w:val="22"/>
        </w:rPr>
        <w:t xml:space="preserve">Perdozuoti Nicotinell </w:t>
      </w:r>
      <w:r w:rsidR="00E066CB">
        <w:rPr>
          <w:sz w:val="22"/>
          <w:szCs w:val="22"/>
        </w:rPr>
        <w:t xml:space="preserve">Mint </w:t>
      </w:r>
      <w:r w:rsidRPr="00936AD6">
        <w:rPr>
          <w:sz w:val="22"/>
          <w:szCs w:val="22"/>
        </w:rPr>
        <w:t>vaistinės kramtomosios gumos galima tik tada, kai vienu metu yra kramtoma daug gumos gabalėlių. Nikotino toksinis poveikis greičiausiai sumažės dėl greitai atsirandančio pykinimo ir vėmimo, kurį sukelia per didelės nikotino dozės.</w:t>
      </w:r>
      <w:r w:rsidR="00E066CB">
        <w:rPr>
          <w:sz w:val="22"/>
          <w:szCs w:val="22"/>
        </w:rPr>
        <w:t xml:space="preserve"> </w:t>
      </w:r>
      <w:r w:rsidRPr="00936AD6">
        <w:rPr>
          <w:sz w:val="22"/>
          <w:szCs w:val="22"/>
        </w:rPr>
        <w:t xml:space="preserve">Nurijus </w:t>
      </w:r>
      <w:r w:rsidR="00E066CB">
        <w:rPr>
          <w:sz w:val="22"/>
          <w:szCs w:val="22"/>
        </w:rPr>
        <w:t xml:space="preserve">vaistinę </w:t>
      </w:r>
      <w:r w:rsidRPr="00936AD6">
        <w:rPr>
          <w:sz w:val="22"/>
          <w:szCs w:val="22"/>
        </w:rPr>
        <w:t xml:space="preserve">gumą apsinuodijimo tikimybė yra nedidelė. Kadangi kramtant </w:t>
      </w:r>
      <w:r w:rsidR="00E066CB">
        <w:rPr>
          <w:sz w:val="22"/>
          <w:szCs w:val="22"/>
        </w:rPr>
        <w:t xml:space="preserve">vaistinę </w:t>
      </w:r>
      <w:r w:rsidRPr="00936AD6">
        <w:rPr>
          <w:sz w:val="22"/>
          <w:szCs w:val="22"/>
        </w:rPr>
        <w:t>gumą, nikotinas iš jos išsiskiria lėtai, skrandyje ir žarnyne absorbuojamas tik nedidelis nikotino kiekis, kuris tuoj yra inaktyvuojamas kepenyse.</w:t>
      </w:r>
    </w:p>
    <w:p w14:paraId="0B04F11B" w14:textId="54D4AEF3" w:rsidR="00E414AE" w:rsidRDefault="00E414AE" w:rsidP="00E414AE">
      <w:pPr>
        <w:rPr>
          <w:szCs w:val="22"/>
        </w:rPr>
      </w:pPr>
    </w:p>
    <w:p w14:paraId="083E5F3B" w14:textId="714BD331" w:rsidR="00E414AE" w:rsidRPr="00936AD6" w:rsidRDefault="003B1A23" w:rsidP="00E414AE">
      <w:pPr>
        <w:rPr>
          <w:szCs w:val="22"/>
        </w:rPr>
      </w:pPr>
      <w:r>
        <w:rPr>
          <w:noProof/>
          <w:snapToGrid w:val="0"/>
        </w:rPr>
        <w:t xml:space="preserve">Nikotino kramtomosios gumos perdozavimo požymiai ir simptomai yra tokie pat kaip ir ūmaus apsinuodijimo nikotinu, įskaitant silpnumą, prakaitavimą, blyškumą, </w:t>
      </w:r>
      <w:r w:rsidRPr="00DA0AA9">
        <w:rPr>
          <w:szCs w:val="22"/>
        </w:rPr>
        <w:t>padidėj</w:t>
      </w:r>
      <w:r>
        <w:rPr>
          <w:szCs w:val="22"/>
        </w:rPr>
        <w:t>usį</w:t>
      </w:r>
      <w:r w:rsidRPr="00DA0AA9">
        <w:rPr>
          <w:szCs w:val="22"/>
        </w:rPr>
        <w:t xml:space="preserve"> seilių išsiskyrim</w:t>
      </w:r>
      <w:r>
        <w:rPr>
          <w:szCs w:val="22"/>
        </w:rPr>
        <w:t>ą</w:t>
      </w:r>
      <w:r>
        <w:rPr>
          <w:noProof/>
          <w:snapToGrid w:val="0"/>
        </w:rPr>
        <w:t xml:space="preserve">, </w:t>
      </w:r>
      <w:r w:rsidRPr="00DA0AA9">
        <w:rPr>
          <w:szCs w:val="22"/>
        </w:rPr>
        <w:t>ryklės deginim</w:t>
      </w:r>
      <w:r>
        <w:rPr>
          <w:szCs w:val="22"/>
        </w:rPr>
        <w:t xml:space="preserve">ą, </w:t>
      </w:r>
      <w:r>
        <w:rPr>
          <w:noProof/>
          <w:snapToGrid w:val="0"/>
        </w:rPr>
        <w:t xml:space="preserve">pykinimą, vėmimą, viduriavimą, pilvo skausmą, klausos ir regos sutrikimus (jutimo sutikimai), galvos skausmą, svaigulį, drebulį, sumišimą ir silpnumą. Išsekimas, hipotenzija, </w:t>
      </w:r>
      <w:r w:rsidRPr="00DA0AA9">
        <w:rPr>
          <w:szCs w:val="22"/>
        </w:rPr>
        <w:t>cirkuliacinis kolapsas</w:t>
      </w:r>
      <w:r>
        <w:rPr>
          <w:szCs w:val="22"/>
        </w:rPr>
        <w:t xml:space="preserve">, koma, kvėpavimo funkcijos nepakankamumas ir mirtini traukuliai gali pasireikšti dėl didelio perdozavimo. </w:t>
      </w:r>
    </w:p>
    <w:p w14:paraId="2E6F6835" w14:textId="77777777" w:rsidR="008F5041" w:rsidRDefault="008F5041" w:rsidP="00E414AE">
      <w:pPr>
        <w:rPr>
          <w:i/>
          <w:szCs w:val="22"/>
        </w:rPr>
      </w:pPr>
    </w:p>
    <w:p w14:paraId="5BD80810" w14:textId="1556650D" w:rsidR="00E414AE" w:rsidRPr="00936AD6" w:rsidRDefault="00E414AE" w:rsidP="00E414AE">
      <w:pPr>
        <w:rPr>
          <w:i/>
          <w:szCs w:val="22"/>
        </w:rPr>
      </w:pPr>
      <w:r w:rsidRPr="00936AD6">
        <w:rPr>
          <w:i/>
          <w:szCs w:val="22"/>
        </w:rPr>
        <w:t>Perdozavimo gydymas</w:t>
      </w:r>
    </w:p>
    <w:p w14:paraId="09BA3F68" w14:textId="578EAF10" w:rsidR="00E414AE" w:rsidRPr="00936AD6" w:rsidRDefault="0024425B" w:rsidP="00E414AE">
      <w:pPr>
        <w:pStyle w:val="BTEMEASMCA"/>
        <w:rPr>
          <w:noProof w:val="0"/>
        </w:rPr>
      </w:pPr>
      <w:r>
        <w:rPr>
          <w:snapToGrid w:val="0"/>
        </w:rPr>
        <w:t>Perdozavimo atveju (pvz. prarijus per daug kramtomosios gumos), reikia nedelsiant kreiptis medicininės pagalbos. Reikia nedelsiant nutraukti nikotino vartojimą ir taikyti simptominį gydymą bei stebėti gyvybines funkcijas.</w:t>
      </w:r>
    </w:p>
    <w:p w14:paraId="491F3A58" w14:textId="77777777" w:rsidR="00E414AE" w:rsidRPr="00936AD6" w:rsidRDefault="00E414AE" w:rsidP="00E414AE">
      <w:pPr>
        <w:pStyle w:val="BTEMEASMCA"/>
      </w:pPr>
    </w:p>
    <w:p w14:paraId="4E0E1956" w14:textId="77777777" w:rsidR="00E414AE" w:rsidRPr="00936AD6" w:rsidRDefault="00E414AE" w:rsidP="00E414AE">
      <w:pPr>
        <w:pStyle w:val="BTEMEASMCA"/>
      </w:pPr>
    </w:p>
    <w:p w14:paraId="0DEECA24" w14:textId="77777777" w:rsidR="00E414AE" w:rsidRPr="00936AD6" w:rsidRDefault="00E414AE" w:rsidP="00E414AE">
      <w:pPr>
        <w:pStyle w:val="PI-1EMEASMCA"/>
      </w:pPr>
      <w:bookmarkStart w:id="32" w:name="_Toc129243111"/>
      <w:bookmarkStart w:id="33" w:name="_Toc129243236"/>
      <w:r w:rsidRPr="00936AD6">
        <w:t>5.</w:t>
      </w:r>
      <w:r w:rsidRPr="00936AD6">
        <w:tab/>
        <w:t>FARMAKOLOGINĖS SAVYBĖS</w:t>
      </w:r>
      <w:bookmarkEnd w:id="32"/>
      <w:bookmarkEnd w:id="33"/>
    </w:p>
    <w:p w14:paraId="1CCD8F03" w14:textId="77777777" w:rsidR="00E414AE" w:rsidRPr="00936AD6" w:rsidRDefault="00E414AE" w:rsidP="00E414AE">
      <w:pPr>
        <w:pStyle w:val="BTEMEASMCA"/>
      </w:pPr>
    </w:p>
    <w:p w14:paraId="14F427F4" w14:textId="77777777" w:rsidR="00E414AE" w:rsidRPr="00936AD6" w:rsidRDefault="00E414AE" w:rsidP="00E414AE">
      <w:pPr>
        <w:pStyle w:val="PI-2EMEASMCA"/>
      </w:pPr>
      <w:bookmarkStart w:id="34" w:name="_Toc129243112"/>
      <w:bookmarkStart w:id="35" w:name="_Toc129243237"/>
      <w:r w:rsidRPr="00936AD6">
        <w:t>5.1</w:t>
      </w:r>
      <w:r w:rsidRPr="00936AD6">
        <w:tab/>
        <w:t>Farmakodinaminės savybės</w:t>
      </w:r>
      <w:bookmarkEnd w:id="34"/>
      <w:bookmarkEnd w:id="35"/>
    </w:p>
    <w:p w14:paraId="75AD8884" w14:textId="77777777" w:rsidR="00E414AE" w:rsidRPr="00936AD6" w:rsidRDefault="00E414AE" w:rsidP="00E414AE">
      <w:pPr>
        <w:pStyle w:val="BTEMEASMCA"/>
      </w:pPr>
    </w:p>
    <w:p w14:paraId="1D5B17BB" w14:textId="389F3A18" w:rsidR="00E414AE" w:rsidRDefault="00E414AE" w:rsidP="00E414AE">
      <w:pPr>
        <w:pStyle w:val="BTEMEASMCA"/>
        <w:rPr>
          <w:noProof w:val="0"/>
        </w:rPr>
      </w:pPr>
      <w:r w:rsidRPr="00936AD6">
        <w:rPr>
          <w:noProof w:val="0"/>
        </w:rPr>
        <w:t>Farmakoterapinė grupė –</w:t>
      </w:r>
      <w:r w:rsidRPr="00936AD6">
        <w:t xml:space="preserve"> </w:t>
      </w:r>
      <w:r w:rsidR="00E066CB">
        <w:t xml:space="preserve">vaistiniai </w:t>
      </w:r>
      <w:r w:rsidRPr="00936AD6">
        <w:t>preparatai priklausomybei nuo nikotino gydyti</w:t>
      </w:r>
      <w:r>
        <w:rPr>
          <w:noProof w:val="0"/>
        </w:rPr>
        <w:t>.</w:t>
      </w:r>
    </w:p>
    <w:p w14:paraId="4AAA2A70" w14:textId="01F451F9" w:rsidR="00E414AE" w:rsidRPr="00936AD6" w:rsidRDefault="00E414AE" w:rsidP="00E414AE">
      <w:pPr>
        <w:pStyle w:val="BTEMEASMCA"/>
        <w:rPr>
          <w:noProof w:val="0"/>
        </w:rPr>
      </w:pPr>
      <w:r w:rsidRPr="00936AD6">
        <w:rPr>
          <w:noProof w:val="0"/>
        </w:rPr>
        <w:t xml:space="preserve">ATC kodas – </w:t>
      </w:r>
      <w:r w:rsidRPr="00936AD6">
        <w:t>N07BA01</w:t>
      </w:r>
      <w:r>
        <w:t>.</w:t>
      </w:r>
    </w:p>
    <w:p w14:paraId="7D2AEBCB" w14:textId="77DD3CB8" w:rsidR="00E414AE" w:rsidRDefault="00E414AE" w:rsidP="00E414AE">
      <w:pPr>
        <w:rPr>
          <w:szCs w:val="22"/>
        </w:rPr>
      </w:pPr>
    </w:p>
    <w:p w14:paraId="7D6F66C3" w14:textId="12F26A47" w:rsidR="00400629" w:rsidRPr="004F5258" w:rsidRDefault="00400629" w:rsidP="00E414AE">
      <w:pPr>
        <w:rPr>
          <w:szCs w:val="22"/>
          <w:u w:val="single"/>
        </w:rPr>
      </w:pPr>
      <w:r w:rsidRPr="004F5258">
        <w:rPr>
          <w:szCs w:val="22"/>
          <w:u w:val="single"/>
        </w:rPr>
        <w:t>Veikimo mechanizmas</w:t>
      </w:r>
    </w:p>
    <w:p w14:paraId="72A4B42B" w14:textId="77777777" w:rsidR="00E414AE" w:rsidRPr="00936AD6" w:rsidRDefault="00E414AE" w:rsidP="00E414AE">
      <w:pPr>
        <w:rPr>
          <w:szCs w:val="22"/>
        </w:rPr>
      </w:pPr>
      <w:r w:rsidRPr="00936AD6">
        <w:rPr>
          <w:szCs w:val="22"/>
        </w:rPr>
        <w:t>Nikotinas yra pirminis tabako gaminių alkaloidas randamas gamtoje. Jis yra nikotino receptorių, esančių centrinėje ir periferinėje nervų sistemoje, agonistas ir pasižymi stipriai išreikštu poveikiu į centrinę nervų bei širdies-kraujagyslių sistemas. Vartojant tabako produktus, išsivysto priklausomybė ir potraukis nikotinui. Nustojus rūkyti, atsiranda nutraukimo simptomai. Jie pasireiškia: stipriu poreikiu rūkyti, nuotaikos svyravimais, nemiga, dirglumu, nusivylimu ar pykčiu, nerimu, negalėjimu susikoncentruoti ir padidėjusiu apetitu ar svorio augimu. Kramtomoji guma pakeičia dalį nikotino, gaunamo rūkant tabaką ir sumažina nutraukimo simptomų intensyvumą ir poreikį rūkyti.</w:t>
      </w:r>
    </w:p>
    <w:p w14:paraId="33A0C557" w14:textId="77777777" w:rsidR="00E414AE" w:rsidRPr="00936AD6" w:rsidRDefault="00E414AE" w:rsidP="00E414AE">
      <w:pPr>
        <w:pStyle w:val="BTEMEASMCA"/>
      </w:pPr>
    </w:p>
    <w:p w14:paraId="39BF6DDA" w14:textId="77777777" w:rsidR="00E414AE" w:rsidRPr="00936AD6" w:rsidRDefault="00E414AE" w:rsidP="00E414AE">
      <w:pPr>
        <w:pStyle w:val="PI-2EMEASMCA"/>
      </w:pPr>
      <w:bookmarkStart w:id="36" w:name="_Toc129243113"/>
      <w:bookmarkStart w:id="37" w:name="_Toc129243238"/>
      <w:r w:rsidRPr="00936AD6">
        <w:t>5.2</w:t>
      </w:r>
      <w:r w:rsidRPr="00936AD6">
        <w:tab/>
        <w:t>Farmakokinetinės savybės</w:t>
      </w:r>
      <w:bookmarkEnd w:id="36"/>
      <w:bookmarkEnd w:id="37"/>
    </w:p>
    <w:p w14:paraId="7FE61677" w14:textId="77777777" w:rsidR="00E414AE" w:rsidRPr="00936AD6" w:rsidRDefault="00E414AE" w:rsidP="00E414AE">
      <w:pPr>
        <w:pStyle w:val="BTEMEASMCA"/>
      </w:pPr>
    </w:p>
    <w:p w14:paraId="5AD61DEC" w14:textId="70D8C45F" w:rsidR="00400629" w:rsidRPr="004F5258" w:rsidRDefault="00400629" w:rsidP="00E414AE">
      <w:pPr>
        <w:rPr>
          <w:szCs w:val="22"/>
          <w:u w:val="single"/>
        </w:rPr>
      </w:pPr>
      <w:r w:rsidRPr="004F5258">
        <w:rPr>
          <w:szCs w:val="22"/>
          <w:u w:val="single"/>
        </w:rPr>
        <w:t>Absorbcija</w:t>
      </w:r>
    </w:p>
    <w:p w14:paraId="38F8BE01" w14:textId="78E3EBB3" w:rsidR="00E414AE" w:rsidRPr="00936AD6" w:rsidRDefault="00E414AE" w:rsidP="00E414AE">
      <w:pPr>
        <w:rPr>
          <w:szCs w:val="22"/>
        </w:rPr>
      </w:pPr>
      <w:r w:rsidRPr="00936AD6">
        <w:rPr>
          <w:szCs w:val="22"/>
        </w:rPr>
        <w:t>Nikotinas, kramtant gumą, vienodai išsiskiria į burną ir greitai absorbuojasi per burnos gleivinę. Dalis nikotino su nurytomis seilėmis patenka į skrandį ir žarnyną, kur yra inaktyvuojamas.</w:t>
      </w:r>
    </w:p>
    <w:p w14:paraId="399E000F" w14:textId="46F26A32" w:rsidR="00E414AE" w:rsidRDefault="00E414AE" w:rsidP="00E414AE">
      <w:pPr>
        <w:rPr>
          <w:szCs w:val="22"/>
        </w:rPr>
      </w:pPr>
    </w:p>
    <w:p w14:paraId="5CE0D967" w14:textId="58793381" w:rsidR="00400629" w:rsidRPr="004F5258" w:rsidRDefault="00400629" w:rsidP="00E414AE">
      <w:pPr>
        <w:rPr>
          <w:szCs w:val="22"/>
          <w:u w:val="single"/>
        </w:rPr>
      </w:pPr>
      <w:r w:rsidRPr="004F5258">
        <w:rPr>
          <w:szCs w:val="22"/>
          <w:u w:val="single"/>
        </w:rPr>
        <w:t>Pasiskirstymas</w:t>
      </w:r>
    </w:p>
    <w:p w14:paraId="7D75152A" w14:textId="09DA7C71" w:rsidR="00E414AE" w:rsidRDefault="00E414AE" w:rsidP="00E414AE">
      <w:pPr>
        <w:rPr>
          <w:szCs w:val="22"/>
        </w:rPr>
      </w:pPr>
      <w:r w:rsidRPr="00936AD6">
        <w:rPr>
          <w:szCs w:val="22"/>
        </w:rPr>
        <w:t>Po vienkartinės Nicotinell</w:t>
      </w:r>
      <w:r w:rsidR="00E066CB">
        <w:rPr>
          <w:szCs w:val="22"/>
        </w:rPr>
        <w:t xml:space="preserve"> Mint</w:t>
      </w:r>
      <w:r w:rsidRPr="00936AD6">
        <w:rPr>
          <w:szCs w:val="22"/>
        </w:rPr>
        <w:t xml:space="preserve"> 4 mg vaistinės kramtomosios gumos dozės vartojimo nikotino vidutinės koncentracijos pikas plazmoje po 60 min. yra apie 9,3 ng/ml (vidutinė plazmos koncentracija rūkant cigaretę yra 15-30 ng/ml).</w:t>
      </w:r>
    </w:p>
    <w:p w14:paraId="3E062ED6" w14:textId="0E3F967F" w:rsidR="00400629" w:rsidRDefault="00400629" w:rsidP="00E414AE">
      <w:pPr>
        <w:rPr>
          <w:szCs w:val="22"/>
        </w:rPr>
      </w:pPr>
    </w:p>
    <w:p w14:paraId="387D35F1" w14:textId="6E2BADF4" w:rsidR="00400629" w:rsidRPr="004F5258" w:rsidRDefault="00400629" w:rsidP="00E414AE">
      <w:pPr>
        <w:rPr>
          <w:szCs w:val="22"/>
          <w:u w:val="single"/>
        </w:rPr>
      </w:pPr>
      <w:r w:rsidRPr="004F5258">
        <w:rPr>
          <w:szCs w:val="22"/>
          <w:u w:val="single"/>
        </w:rPr>
        <w:t>Eliminacija</w:t>
      </w:r>
    </w:p>
    <w:p w14:paraId="0FB9E4AC" w14:textId="77777777" w:rsidR="00E414AE" w:rsidRPr="00936AD6" w:rsidRDefault="00E414AE" w:rsidP="00E414AE">
      <w:pPr>
        <w:rPr>
          <w:szCs w:val="22"/>
        </w:rPr>
      </w:pPr>
      <w:r w:rsidRPr="00936AD6">
        <w:rPr>
          <w:szCs w:val="22"/>
        </w:rPr>
        <w:t>Nikotinas daugiausia metabolizuojamas kepenyse; nedideli nepakitusio nikotino kiekiai pašalinami per inkstus. Plazmos pusinės eliminacijos laikas yra apie 3 val. Nikotinas pereina kraujo-smegenų barjerą, placentą ir yra aptinkamas motinos piene.</w:t>
      </w:r>
    </w:p>
    <w:p w14:paraId="69864A10" w14:textId="77777777" w:rsidR="00E414AE" w:rsidRPr="00936AD6" w:rsidRDefault="00E414AE" w:rsidP="00E414AE">
      <w:pPr>
        <w:pStyle w:val="BTEMEASMCA"/>
      </w:pPr>
    </w:p>
    <w:p w14:paraId="5FD42EC3" w14:textId="77777777" w:rsidR="00E414AE" w:rsidRPr="00936AD6" w:rsidRDefault="00E414AE" w:rsidP="00E414AE">
      <w:pPr>
        <w:pStyle w:val="BTEMEASMCA"/>
      </w:pPr>
    </w:p>
    <w:p w14:paraId="6A12DEB5" w14:textId="77777777" w:rsidR="00E414AE" w:rsidRPr="00936AD6" w:rsidRDefault="00E414AE" w:rsidP="00E414AE">
      <w:pPr>
        <w:pStyle w:val="PI-2EMEASMCA"/>
      </w:pPr>
      <w:bookmarkStart w:id="38" w:name="_Toc129243114"/>
      <w:bookmarkStart w:id="39" w:name="_Toc129243239"/>
      <w:r w:rsidRPr="00936AD6">
        <w:t>5.3</w:t>
      </w:r>
      <w:r w:rsidRPr="00936AD6">
        <w:tab/>
        <w:t>Ikiklinikinių saugumo tyrimų duomenys</w:t>
      </w:r>
      <w:bookmarkEnd w:id="38"/>
      <w:bookmarkEnd w:id="39"/>
    </w:p>
    <w:p w14:paraId="70F6A6DC" w14:textId="77777777" w:rsidR="00E414AE" w:rsidRPr="00936AD6" w:rsidRDefault="00E414AE" w:rsidP="00E414AE">
      <w:pPr>
        <w:rPr>
          <w:szCs w:val="22"/>
        </w:rPr>
      </w:pPr>
    </w:p>
    <w:p w14:paraId="416C2F59" w14:textId="77777777" w:rsidR="00E414AE" w:rsidRPr="00936AD6" w:rsidRDefault="00E414AE" w:rsidP="00E414AE">
      <w:pPr>
        <w:rPr>
          <w:szCs w:val="22"/>
        </w:rPr>
      </w:pPr>
      <w:r w:rsidRPr="00936AD6">
        <w:rPr>
          <w:szCs w:val="22"/>
        </w:rPr>
        <w:t xml:space="preserve">Kai kurių </w:t>
      </w:r>
      <w:r w:rsidRPr="00936AD6">
        <w:rPr>
          <w:i/>
          <w:szCs w:val="22"/>
        </w:rPr>
        <w:t>in vitro</w:t>
      </w:r>
      <w:r w:rsidRPr="00936AD6">
        <w:rPr>
          <w:szCs w:val="22"/>
        </w:rPr>
        <w:t xml:space="preserve"> tyrimų duomenys rodo nikotino genotoksiškumą, tačiau, taikant tas pačias tyrimų sistemas, gaunami ir neigiami rezultatai.Taip pat nikotinas davė neigiamų rezultatų standartiniuose tyrimuose </w:t>
      </w:r>
      <w:r w:rsidRPr="00936AD6">
        <w:rPr>
          <w:i/>
          <w:szCs w:val="22"/>
        </w:rPr>
        <w:t>in vivo</w:t>
      </w:r>
      <w:r w:rsidRPr="00936AD6">
        <w:rPr>
          <w:szCs w:val="22"/>
        </w:rPr>
        <w:t>.</w:t>
      </w:r>
    </w:p>
    <w:p w14:paraId="6E6132AF" w14:textId="77777777" w:rsidR="00E414AE" w:rsidRPr="00936AD6" w:rsidRDefault="00E414AE" w:rsidP="00E414AE">
      <w:pPr>
        <w:rPr>
          <w:szCs w:val="22"/>
        </w:rPr>
      </w:pPr>
    </w:p>
    <w:p w14:paraId="21E25D1C" w14:textId="77777777" w:rsidR="00E414AE" w:rsidRPr="00936AD6" w:rsidRDefault="00E414AE" w:rsidP="00E414AE">
      <w:pPr>
        <w:rPr>
          <w:szCs w:val="22"/>
        </w:rPr>
      </w:pPr>
      <w:r w:rsidRPr="00936AD6">
        <w:rPr>
          <w:szCs w:val="22"/>
        </w:rPr>
        <w:t>Tyrimai su gyvūnais įrodė, kad nikotinas sukelia persileidimą ir slopina vaisiaus augimą.</w:t>
      </w:r>
    </w:p>
    <w:p w14:paraId="041AC6A1" w14:textId="77777777" w:rsidR="00E414AE" w:rsidRPr="00936AD6" w:rsidRDefault="00E414AE" w:rsidP="00E414AE">
      <w:pPr>
        <w:rPr>
          <w:szCs w:val="22"/>
        </w:rPr>
      </w:pPr>
    </w:p>
    <w:p w14:paraId="1242BE98" w14:textId="77777777" w:rsidR="00E414AE" w:rsidRPr="00936AD6" w:rsidRDefault="00E414AE" w:rsidP="00E414AE">
      <w:pPr>
        <w:rPr>
          <w:szCs w:val="22"/>
        </w:rPr>
      </w:pPr>
      <w:r w:rsidRPr="00936AD6">
        <w:rPr>
          <w:szCs w:val="22"/>
        </w:rPr>
        <w:t>Karcinogeniškumo tyrimo rezultatai nedavė jokių aiškių įrodymų, kad nikotinas sukelia navikų augimą.</w:t>
      </w:r>
    </w:p>
    <w:p w14:paraId="25969839" w14:textId="77777777" w:rsidR="00E414AE" w:rsidRPr="00936AD6" w:rsidRDefault="00E414AE" w:rsidP="00E414AE">
      <w:pPr>
        <w:pStyle w:val="BTEMEASMCA"/>
      </w:pPr>
    </w:p>
    <w:p w14:paraId="1D5A95BB" w14:textId="77777777" w:rsidR="00E414AE" w:rsidRPr="00936AD6" w:rsidRDefault="00E414AE" w:rsidP="00E414AE">
      <w:pPr>
        <w:pStyle w:val="BTEMEASMCA"/>
      </w:pPr>
    </w:p>
    <w:p w14:paraId="372EE44D" w14:textId="77777777" w:rsidR="00E414AE" w:rsidRPr="00936AD6" w:rsidRDefault="00E414AE" w:rsidP="00E414AE">
      <w:pPr>
        <w:pStyle w:val="PI-1EMEASMCA"/>
      </w:pPr>
      <w:bookmarkStart w:id="40" w:name="_Toc129243115"/>
      <w:bookmarkStart w:id="41" w:name="_Toc129243240"/>
      <w:r w:rsidRPr="00936AD6">
        <w:t>6.</w:t>
      </w:r>
      <w:r w:rsidRPr="00936AD6">
        <w:tab/>
        <w:t>FARMACINĖ INFORMACIJA</w:t>
      </w:r>
      <w:bookmarkEnd w:id="40"/>
      <w:bookmarkEnd w:id="41"/>
    </w:p>
    <w:p w14:paraId="1CF92EBF" w14:textId="77777777" w:rsidR="00E414AE" w:rsidRPr="00936AD6" w:rsidRDefault="00E414AE" w:rsidP="00E414AE">
      <w:pPr>
        <w:pStyle w:val="BTEMEASMCA"/>
      </w:pPr>
    </w:p>
    <w:p w14:paraId="1E8327E3" w14:textId="77777777" w:rsidR="00E414AE" w:rsidRPr="00936AD6" w:rsidRDefault="00E414AE" w:rsidP="00E414AE">
      <w:pPr>
        <w:pStyle w:val="PI-2EMEASMCA"/>
      </w:pPr>
      <w:bookmarkStart w:id="42" w:name="_Toc129243116"/>
      <w:bookmarkStart w:id="43" w:name="_Toc129243241"/>
      <w:r w:rsidRPr="00936AD6">
        <w:t>6.1</w:t>
      </w:r>
      <w:r w:rsidRPr="00936AD6">
        <w:tab/>
        <w:t>Pagalbinių medžiagų sąrašas</w:t>
      </w:r>
      <w:bookmarkEnd w:id="42"/>
      <w:bookmarkEnd w:id="43"/>
    </w:p>
    <w:p w14:paraId="289DE26B" w14:textId="77777777" w:rsidR="00E414AE" w:rsidRPr="00936AD6" w:rsidRDefault="00E414AE" w:rsidP="00E414AE">
      <w:pPr>
        <w:pStyle w:val="BTEMEASMCA"/>
      </w:pPr>
    </w:p>
    <w:p w14:paraId="4C03EA21" w14:textId="77777777" w:rsidR="00E414AE" w:rsidRPr="00936AD6" w:rsidRDefault="00E414AE" w:rsidP="00E414AE">
      <w:pPr>
        <w:rPr>
          <w:szCs w:val="22"/>
        </w:rPr>
      </w:pPr>
      <w:bookmarkStart w:id="44" w:name="OLE_LINK1"/>
      <w:bookmarkStart w:id="45" w:name="OLE_LINK2"/>
      <w:r w:rsidRPr="00936AD6">
        <w:rPr>
          <w:szCs w:val="22"/>
        </w:rPr>
        <w:t>Kramtomosios gumos pagrindas (sudėtyje yra butilhidroksitolueno (E321))</w:t>
      </w:r>
    </w:p>
    <w:p w14:paraId="4D39C3DD" w14:textId="77777777" w:rsidR="00E414AE" w:rsidRPr="00936AD6" w:rsidRDefault="00E414AE" w:rsidP="00E414AE">
      <w:pPr>
        <w:rPr>
          <w:szCs w:val="22"/>
        </w:rPr>
      </w:pPr>
      <w:r w:rsidRPr="00936AD6">
        <w:rPr>
          <w:szCs w:val="22"/>
        </w:rPr>
        <w:t>Kalcio karbonatas</w:t>
      </w:r>
    </w:p>
    <w:p w14:paraId="3C1BC0E3" w14:textId="77777777" w:rsidR="00E414AE" w:rsidRPr="00936AD6" w:rsidRDefault="00E414AE" w:rsidP="00E414AE">
      <w:pPr>
        <w:rPr>
          <w:szCs w:val="22"/>
        </w:rPr>
      </w:pPr>
      <w:r w:rsidRPr="00936AD6">
        <w:rPr>
          <w:szCs w:val="22"/>
        </w:rPr>
        <w:t>Sorbitolis (E420)</w:t>
      </w:r>
    </w:p>
    <w:p w14:paraId="0FC3A8DF" w14:textId="77777777" w:rsidR="00E414AE" w:rsidRPr="00936AD6" w:rsidRDefault="00E414AE" w:rsidP="00E414AE">
      <w:pPr>
        <w:rPr>
          <w:szCs w:val="22"/>
        </w:rPr>
      </w:pPr>
      <w:r w:rsidRPr="00936AD6">
        <w:rPr>
          <w:szCs w:val="22"/>
        </w:rPr>
        <w:t>Bevandenis natrio karbonatas</w:t>
      </w:r>
    </w:p>
    <w:p w14:paraId="603235C5" w14:textId="77777777" w:rsidR="00E414AE" w:rsidRPr="00936AD6" w:rsidRDefault="00E414AE" w:rsidP="00E414AE">
      <w:pPr>
        <w:rPr>
          <w:szCs w:val="22"/>
        </w:rPr>
      </w:pPr>
      <w:r w:rsidRPr="00936AD6">
        <w:rPr>
          <w:szCs w:val="22"/>
        </w:rPr>
        <w:t>Natrio-vandenilio karbonatas</w:t>
      </w:r>
    </w:p>
    <w:p w14:paraId="0145C0B4" w14:textId="77777777" w:rsidR="00E414AE" w:rsidRPr="00936AD6" w:rsidRDefault="00E414AE" w:rsidP="00E414AE">
      <w:pPr>
        <w:rPr>
          <w:szCs w:val="22"/>
        </w:rPr>
      </w:pPr>
      <w:r w:rsidRPr="00936AD6">
        <w:rPr>
          <w:szCs w:val="22"/>
        </w:rPr>
        <w:t>Polakrilinas</w:t>
      </w:r>
    </w:p>
    <w:p w14:paraId="6BFE6FB6" w14:textId="77777777" w:rsidR="00E414AE" w:rsidRPr="00936AD6" w:rsidRDefault="00E414AE" w:rsidP="00E414AE">
      <w:pPr>
        <w:rPr>
          <w:szCs w:val="22"/>
        </w:rPr>
      </w:pPr>
      <w:r w:rsidRPr="00936AD6">
        <w:rPr>
          <w:szCs w:val="22"/>
        </w:rPr>
        <w:t>Glicerolis (E422)</w:t>
      </w:r>
    </w:p>
    <w:p w14:paraId="1B108D69" w14:textId="77777777" w:rsidR="00E414AE" w:rsidRPr="00936AD6" w:rsidRDefault="00E414AE" w:rsidP="00E414AE">
      <w:pPr>
        <w:rPr>
          <w:szCs w:val="22"/>
        </w:rPr>
      </w:pPr>
      <w:r w:rsidRPr="00936AD6">
        <w:rPr>
          <w:szCs w:val="22"/>
        </w:rPr>
        <w:lastRenderedPageBreak/>
        <w:t>Išgrynintas vanduo</w:t>
      </w:r>
    </w:p>
    <w:p w14:paraId="650DB090" w14:textId="77777777" w:rsidR="00E414AE" w:rsidRPr="00936AD6" w:rsidRDefault="00E414AE" w:rsidP="00E414AE">
      <w:pPr>
        <w:rPr>
          <w:szCs w:val="22"/>
        </w:rPr>
      </w:pPr>
      <w:r w:rsidRPr="00936AD6">
        <w:rPr>
          <w:szCs w:val="22"/>
        </w:rPr>
        <w:t>Levomentolis</w:t>
      </w:r>
    </w:p>
    <w:p w14:paraId="593B5FB9" w14:textId="77777777" w:rsidR="00E414AE" w:rsidRPr="00936AD6" w:rsidRDefault="00E414AE" w:rsidP="00E414AE">
      <w:pPr>
        <w:rPr>
          <w:szCs w:val="22"/>
        </w:rPr>
      </w:pPr>
      <w:r w:rsidRPr="00936AD6">
        <w:rPr>
          <w:szCs w:val="22"/>
        </w:rPr>
        <w:t>Natūrali mėtų kvapioji medžiaga</w:t>
      </w:r>
    </w:p>
    <w:p w14:paraId="55D42D1F" w14:textId="77777777" w:rsidR="00E414AE" w:rsidRPr="00936AD6" w:rsidRDefault="00E414AE" w:rsidP="00E414AE">
      <w:pPr>
        <w:rPr>
          <w:szCs w:val="22"/>
        </w:rPr>
      </w:pPr>
      <w:r w:rsidRPr="00936AD6">
        <w:rPr>
          <w:szCs w:val="22"/>
        </w:rPr>
        <w:t>Mėtų milikapsulės</w:t>
      </w:r>
    </w:p>
    <w:p w14:paraId="47D3F433" w14:textId="77777777" w:rsidR="00E414AE" w:rsidRPr="00936AD6" w:rsidRDefault="00E414AE" w:rsidP="00E414AE">
      <w:pPr>
        <w:rPr>
          <w:szCs w:val="22"/>
        </w:rPr>
      </w:pPr>
      <w:r w:rsidRPr="00936AD6">
        <w:rPr>
          <w:szCs w:val="22"/>
        </w:rPr>
        <w:t>Sukralozė</w:t>
      </w:r>
    </w:p>
    <w:p w14:paraId="294C1E9F" w14:textId="77777777" w:rsidR="00E414AE" w:rsidRPr="00936AD6" w:rsidRDefault="00E414AE" w:rsidP="00E414AE">
      <w:pPr>
        <w:rPr>
          <w:szCs w:val="22"/>
        </w:rPr>
      </w:pPr>
      <w:r w:rsidRPr="00936AD6">
        <w:rPr>
          <w:szCs w:val="22"/>
        </w:rPr>
        <w:t>Acesulfamo kalio druska</w:t>
      </w:r>
    </w:p>
    <w:p w14:paraId="683F8849" w14:textId="77777777" w:rsidR="00E414AE" w:rsidRPr="00936AD6" w:rsidRDefault="00E414AE" w:rsidP="00E414AE">
      <w:pPr>
        <w:rPr>
          <w:szCs w:val="22"/>
          <w:lang w:val="it-IT"/>
        </w:rPr>
      </w:pPr>
      <w:r w:rsidRPr="00936AD6">
        <w:rPr>
          <w:szCs w:val="22"/>
        </w:rPr>
        <w:t>Ksilitolis (E</w:t>
      </w:r>
      <w:r w:rsidRPr="00936AD6">
        <w:rPr>
          <w:szCs w:val="22"/>
          <w:lang w:val="it-IT"/>
        </w:rPr>
        <w:t>967)</w:t>
      </w:r>
    </w:p>
    <w:p w14:paraId="685C4025" w14:textId="77777777" w:rsidR="00E414AE" w:rsidRPr="00936AD6" w:rsidRDefault="00E414AE" w:rsidP="00E414AE">
      <w:pPr>
        <w:rPr>
          <w:szCs w:val="22"/>
        </w:rPr>
      </w:pPr>
      <w:r w:rsidRPr="00936AD6">
        <w:rPr>
          <w:szCs w:val="22"/>
        </w:rPr>
        <w:t>Manitolis (E421)</w:t>
      </w:r>
    </w:p>
    <w:p w14:paraId="3615AD4C" w14:textId="77777777" w:rsidR="00E414AE" w:rsidRPr="00936AD6" w:rsidRDefault="00E414AE" w:rsidP="00E414AE">
      <w:pPr>
        <w:rPr>
          <w:szCs w:val="22"/>
        </w:rPr>
      </w:pPr>
      <w:r w:rsidRPr="00936AD6">
        <w:rPr>
          <w:szCs w:val="22"/>
        </w:rPr>
        <w:t>Želatina</w:t>
      </w:r>
    </w:p>
    <w:p w14:paraId="78A61EFD" w14:textId="77777777" w:rsidR="00E414AE" w:rsidRPr="00936AD6" w:rsidRDefault="00E414AE" w:rsidP="00E414AE">
      <w:pPr>
        <w:rPr>
          <w:szCs w:val="22"/>
        </w:rPr>
      </w:pPr>
      <w:r w:rsidRPr="00936AD6">
        <w:rPr>
          <w:szCs w:val="22"/>
        </w:rPr>
        <w:t>Titano dioksidas (E171)</w:t>
      </w:r>
    </w:p>
    <w:p w14:paraId="17FFBCB5" w14:textId="77777777" w:rsidR="00E414AE" w:rsidRPr="00936AD6" w:rsidRDefault="00E414AE" w:rsidP="00E414AE">
      <w:pPr>
        <w:rPr>
          <w:szCs w:val="22"/>
        </w:rPr>
      </w:pPr>
      <w:r w:rsidRPr="00936AD6">
        <w:rPr>
          <w:szCs w:val="22"/>
        </w:rPr>
        <w:t>Karnaubo vaškas</w:t>
      </w:r>
    </w:p>
    <w:p w14:paraId="48F73BB4" w14:textId="77777777" w:rsidR="00E414AE" w:rsidRPr="00936AD6" w:rsidRDefault="00E414AE" w:rsidP="00E414AE">
      <w:pPr>
        <w:rPr>
          <w:szCs w:val="22"/>
        </w:rPr>
      </w:pPr>
      <w:r w:rsidRPr="00936AD6">
        <w:rPr>
          <w:szCs w:val="22"/>
        </w:rPr>
        <w:t>Talkas</w:t>
      </w:r>
    </w:p>
    <w:bookmarkEnd w:id="44"/>
    <w:bookmarkEnd w:id="45"/>
    <w:p w14:paraId="4FBA3AF6" w14:textId="77777777" w:rsidR="00E414AE" w:rsidRPr="00936AD6" w:rsidRDefault="00E414AE" w:rsidP="00E414AE">
      <w:pPr>
        <w:pStyle w:val="BTEMEASMCA"/>
      </w:pPr>
    </w:p>
    <w:p w14:paraId="3674CFA7" w14:textId="77777777" w:rsidR="00E414AE" w:rsidRPr="00936AD6" w:rsidRDefault="00E414AE" w:rsidP="00E414AE">
      <w:pPr>
        <w:pStyle w:val="PI-2EMEASMCA"/>
      </w:pPr>
      <w:bookmarkStart w:id="46" w:name="_Toc129243117"/>
      <w:bookmarkStart w:id="47" w:name="_Toc129243242"/>
      <w:r w:rsidRPr="00936AD6">
        <w:t>6.2</w:t>
      </w:r>
      <w:r w:rsidRPr="00936AD6">
        <w:tab/>
        <w:t>Nesuderinamumas</w:t>
      </w:r>
      <w:bookmarkEnd w:id="46"/>
      <w:bookmarkEnd w:id="47"/>
    </w:p>
    <w:p w14:paraId="3A4EFCCE" w14:textId="77777777" w:rsidR="00E414AE" w:rsidRPr="00936AD6" w:rsidRDefault="00E414AE" w:rsidP="00E414AE">
      <w:pPr>
        <w:pStyle w:val="BTEMEASMCA"/>
      </w:pPr>
    </w:p>
    <w:p w14:paraId="03453B17" w14:textId="77777777" w:rsidR="00E414AE" w:rsidRPr="00936AD6" w:rsidRDefault="00E414AE" w:rsidP="00E414AE">
      <w:pPr>
        <w:pStyle w:val="BTEMEASMCA"/>
      </w:pPr>
      <w:r w:rsidRPr="00936AD6">
        <w:t>Duomenys nebūtini.</w:t>
      </w:r>
    </w:p>
    <w:p w14:paraId="11F88314" w14:textId="77777777" w:rsidR="00E414AE" w:rsidRPr="00936AD6" w:rsidRDefault="00E414AE" w:rsidP="00E414AE">
      <w:pPr>
        <w:pStyle w:val="BTEMEASMCA"/>
      </w:pPr>
    </w:p>
    <w:p w14:paraId="05C93FB5" w14:textId="77777777" w:rsidR="00E414AE" w:rsidRPr="00936AD6" w:rsidRDefault="00E414AE" w:rsidP="00E414AE">
      <w:pPr>
        <w:pStyle w:val="PI-2EMEASMCA"/>
      </w:pPr>
      <w:bookmarkStart w:id="48" w:name="_Toc129243118"/>
      <w:bookmarkStart w:id="49" w:name="_Toc129243243"/>
      <w:r w:rsidRPr="00936AD6">
        <w:t>6.3</w:t>
      </w:r>
      <w:r w:rsidRPr="00936AD6">
        <w:tab/>
        <w:t>Tinkamumo laikas</w:t>
      </w:r>
      <w:bookmarkEnd w:id="48"/>
      <w:bookmarkEnd w:id="49"/>
    </w:p>
    <w:p w14:paraId="149DB808" w14:textId="77777777" w:rsidR="00E414AE" w:rsidRPr="00936AD6" w:rsidRDefault="00E414AE" w:rsidP="00E414AE">
      <w:pPr>
        <w:pStyle w:val="BTEMEASMCA"/>
      </w:pPr>
    </w:p>
    <w:p w14:paraId="01A9C401" w14:textId="7AA9E724" w:rsidR="00E414AE" w:rsidRPr="00936AD6" w:rsidRDefault="00BB6DB4" w:rsidP="00E414AE">
      <w:pPr>
        <w:pStyle w:val="BTEMEASMCA"/>
      </w:pPr>
      <w:r w:rsidRPr="00BB6DB4">
        <w:t>30 mėnesių</w:t>
      </w:r>
      <w:r w:rsidRPr="00BB6DB4" w:rsidDel="00BB6DB4">
        <w:t xml:space="preserve"> </w:t>
      </w:r>
    </w:p>
    <w:p w14:paraId="68D11D92" w14:textId="77777777" w:rsidR="00E414AE" w:rsidRPr="00936AD6" w:rsidRDefault="00E414AE" w:rsidP="00E414AE">
      <w:pPr>
        <w:pStyle w:val="BTEMEASMCA"/>
      </w:pPr>
    </w:p>
    <w:p w14:paraId="3968679F" w14:textId="77777777" w:rsidR="00E414AE" w:rsidRPr="00936AD6" w:rsidRDefault="00E414AE" w:rsidP="00E414AE">
      <w:pPr>
        <w:pStyle w:val="PI-2EMEASMCA"/>
      </w:pPr>
      <w:bookmarkStart w:id="50" w:name="_Toc129243119"/>
      <w:bookmarkStart w:id="51" w:name="_Toc129243244"/>
      <w:r w:rsidRPr="00936AD6">
        <w:t>6.4</w:t>
      </w:r>
      <w:r w:rsidRPr="00936AD6">
        <w:tab/>
        <w:t>Specialios laikymo sąlygos</w:t>
      </w:r>
      <w:bookmarkEnd w:id="50"/>
      <w:bookmarkEnd w:id="51"/>
    </w:p>
    <w:p w14:paraId="755C0E2F" w14:textId="77777777" w:rsidR="00E414AE" w:rsidRPr="00936AD6" w:rsidRDefault="00E414AE" w:rsidP="00E414AE">
      <w:pPr>
        <w:pStyle w:val="BTEMEASMCA"/>
      </w:pPr>
    </w:p>
    <w:p w14:paraId="67990F97" w14:textId="77777777" w:rsidR="00E414AE" w:rsidRPr="00936AD6" w:rsidRDefault="00E414AE" w:rsidP="00E414AE">
      <w:pPr>
        <w:rPr>
          <w:szCs w:val="22"/>
        </w:rPr>
      </w:pPr>
      <w:r w:rsidRPr="00936AD6">
        <w:rPr>
          <w:szCs w:val="22"/>
        </w:rPr>
        <w:t>Laikyti ne aukštesnėje kaip 25 °C temperatūroje.</w:t>
      </w:r>
    </w:p>
    <w:p w14:paraId="75F8110F" w14:textId="77777777" w:rsidR="00E414AE" w:rsidRPr="00936AD6" w:rsidRDefault="00E414AE" w:rsidP="00E414AE">
      <w:pPr>
        <w:pStyle w:val="BTEMEASMCA"/>
      </w:pPr>
    </w:p>
    <w:p w14:paraId="48B35A4B" w14:textId="17DEE576" w:rsidR="00E414AE" w:rsidRPr="00936AD6" w:rsidRDefault="00E414AE" w:rsidP="00E414AE">
      <w:pPr>
        <w:pStyle w:val="PI-2EMEASMCA"/>
      </w:pPr>
      <w:bookmarkStart w:id="52" w:name="_Toc129243120"/>
      <w:bookmarkStart w:id="53" w:name="_Toc129243245"/>
      <w:r w:rsidRPr="00936AD6">
        <w:t>6.5</w:t>
      </w:r>
      <w:r w:rsidRPr="00936AD6">
        <w:tab/>
      </w:r>
      <w:r w:rsidR="008748DF" w:rsidRPr="00B34FA1">
        <w:t>Talpyklės pobūdis ir jos turinys</w:t>
      </w:r>
      <w:bookmarkEnd w:id="52"/>
      <w:bookmarkEnd w:id="53"/>
    </w:p>
    <w:p w14:paraId="239BD42D" w14:textId="77777777" w:rsidR="00E414AE" w:rsidRPr="00936AD6" w:rsidRDefault="00E414AE" w:rsidP="00E414AE">
      <w:pPr>
        <w:pStyle w:val="BTEMEASMCA"/>
      </w:pPr>
    </w:p>
    <w:p w14:paraId="2C278F86" w14:textId="27ADA69E" w:rsidR="00E414AE" w:rsidRPr="00936AD6" w:rsidRDefault="00E414AE" w:rsidP="00E414AE">
      <w:pPr>
        <w:rPr>
          <w:szCs w:val="22"/>
        </w:rPr>
      </w:pPr>
      <w:r w:rsidRPr="00936AD6">
        <w:rPr>
          <w:szCs w:val="22"/>
        </w:rPr>
        <w:t xml:space="preserve">Nicotinell </w:t>
      </w:r>
      <w:r w:rsidR="00E066CB">
        <w:rPr>
          <w:szCs w:val="22"/>
        </w:rPr>
        <w:t xml:space="preserve">Mint </w:t>
      </w:r>
      <w:r w:rsidRPr="00936AD6">
        <w:rPr>
          <w:szCs w:val="22"/>
        </w:rPr>
        <w:t>vaistinė kramtomoji guma yra supakuota PVC/PVdC/aliuminio lizdinėse plokštelėse po 2 ar 12 gabalėlių. Lizdinės plokštelės sudėtos į kartonines dėžutes, kuriose gali būti 2, 12, 24, 36, 48, 60, 72, 96, 120 ar 204 vaistinės kramtomosios gumos gabalėliai.</w:t>
      </w:r>
    </w:p>
    <w:p w14:paraId="04B9E4F8" w14:textId="77777777" w:rsidR="00E414AE" w:rsidRPr="00936AD6" w:rsidRDefault="00E414AE" w:rsidP="00E414AE">
      <w:pPr>
        <w:pStyle w:val="BTEMEASMCA"/>
      </w:pPr>
    </w:p>
    <w:p w14:paraId="6A91B709" w14:textId="77777777" w:rsidR="00E414AE" w:rsidRPr="00936AD6" w:rsidRDefault="00E414AE" w:rsidP="00E414AE">
      <w:pPr>
        <w:pStyle w:val="BTEMEASMCA"/>
      </w:pPr>
      <w:r w:rsidRPr="00936AD6">
        <w:t>Gali būti tiekiamos ne visų dydžių pakuotės.</w:t>
      </w:r>
    </w:p>
    <w:p w14:paraId="7327D644" w14:textId="77777777" w:rsidR="00E414AE" w:rsidRPr="00936AD6" w:rsidRDefault="00E414AE" w:rsidP="00E414AE">
      <w:pPr>
        <w:pStyle w:val="BTEMEASMCA"/>
      </w:pPr>
    </w:p>
    <w:p w14:paraId="5A53F486" w14:textId="77777777" w:rsidR="00E414AE" w:rsidRPr="00936AD6" w:rsidRDefault="00E414AE" w:rsidP="00E414AE">
      <w:pPr>
        <w:pStyle w:val="PI-2EMEASMCA"/>
      </w:pPr>
      <w:bookmarkStart w:id="54" w:name="_Toc129243121"/>
      <w:bookmarkStart w:id="55" w:name="_Toc129243246"/>
      <w:r w:rsidRPr="00936AD6">
        <w:t>6.6</w:t>
      </w:r>
      <w:r w:rsidRPr="00936AD6">
        <w:tab/>
        <w:t xml:space="preserve">Specialūs reikalavimai atliekoms tvarkyti </w:t>
      </w:r>
      <w:bookmarkEnd w:id="54"/>
      <w:bookmarkEnd w:id="55"/>
    </w:p>
    <w:p w14:paraId="61D8A267" w14:textId="77777777" w:rsidR="00E414AE" w:rsidRPr="00936AD6" w:rsidRDefault="00E414AE" w:rsidP="00E414AE">
      <w:pPr>
        <w:pStyle w:val="BTEMEASMCA"/>
      </w:pPr>
    </w:p>
    <w:p w14:paraId="4EDB2E92" w14:textId="7AE2E092" w:rsidR="00E414AE" w:rsidRPr="00936AD6" w:rsidRDefault="00E414AE" w:rsidP="00E414AE">
      <w:pPr>
        <w:pStyle w:val="BTEMEASMCA"/>
      </w:pPr>
      <w:r w:rsidRPr="00936AD6">
        <w:t xml:space="preserve">Pavartota Nicotinell </w:t>
      </w:r>
      <w:r w:rsidR="00E066CB">
        <w:t xml:space="preserve">Mint </w:t>
      </w:r>
      <w:r w:rsidRPr="00936AD6">
        <w:t>vaistinė kramtomoji guma turi būti rūpestingai išmesta.</w:t>
      </w:r>
    </w:p>
    <w:p w14:paraId="4996791F" w14:textId="77777777" w:rsidR="00E414AE" w:rsidRPr="00936AD6" w:rsidRDefault="00E414AE" w:rsidP="00E414AE">
      <w:pPr>
        <w:pStyle w:val="BTEMEASMCA"/>
      </w:pPr>
    </w:p>
    <w:p w14:paraId="2CB16B30" w14:textId="77777777" w:rsidR="00E414AE" w:rsidRPr="00936AD6" w:rsidRDefault="00E414AE" w:rsidP="00E414AE">
      <w:pPr>
        <w:pStyle w:val="BTEMEASMCA"/>
      </w:pPr>
    </w:p>
    <w:p w14:paraId="2D69CA82" w14:textId="77777777" w:rsidR="00E414AE" w:rsidRPr="00936AD6" w:rsidRDefault="00E414AE" w:rsidP="00E414AE">
      <w:pPr>
        <w:pStyle w:val="PI-1EMEASMCA"/>
      </w:pPr>
      <w:bookmarkStart w:id="56" w:name="_Toc129243122"/>
      <w:bookmarkStart w:id="57" w:name="_Toc129243247"/>
      <w:r w:rsidRPr="00936AD6">
        <w:t>7.</w:t>
      </w:r>
      <w:r w:rsidRPr="00936AD6">
        <w:tab/>
      </w:r>
      <w:r w:rsidRPr="000A79DC">
        <w:t>REGISTRUOTOJAS</w:t>
      </w:r>
      <w:bookmarkEnd w:id="56"/>
      <w:bookmarkEnd w:id="57"/>
    </w:p>
    <w:p w14:paraId="4E8AAE4C" w14:textId="77777777" w:rsidR="00E414AE" w:rsidRPr="00936AD6" w:rsidRDefault="00E414AE" w:rsidP="00E414AE">
      <w:pPr>
        <w:pStyle w:val="BTEMEASMCA"/>
      </w:pPr>
    </w:p>
    <w:p w14:paraId="394D87FB" w14:textId="77777777" w:rsidR="00E414AE" w:rsidRPr="00BB500F" w:rsidRDefault="00E414AE" w:rsidP="00E414AE">
      <w:pPr>
        <w:rPr>
          <w:szCs w:val="22"/>
        </w:rPr>
      </w:pPr>
      <w:r w:rsidRPr="00BB500F">
        <w:rPr>
          <w:szCs w:val="22"/>
        </w:rPr>
        <w:t>GlaxoSmithKline Dungarvan Limited</w:t>
      </w:r>
    </w:p>
    <w:p w14:paraId="6E667103" w14:textId="77777777" w:rsidR="00E414AE" w:rsidRPr="00BB500F" w:rsidRDefault="00E414AE" w:rsidP="00E414AE">
      <w:pPr>
        <w:rPr>
          <w:szCs w:val="22"/>
        </w:rPr>
      </w:pPr>
      <w:r w:rsidRPr="00BB500F">
        <w:rPr>
          <w:szCs w:val="22"/>
        </w:rPr>
        <w:t>Knockbrack</w:t>
      </w:r>
    </w:p>
    <w:p w14:paraId="6B0A6F35" w14:textId="77777777" w:rsidR="00E414AE" w:rsidRPr="00BB500F" w:rsidRDefault="00E414AE" w:rsidP="00E414AE">
      <w:pPr>
        <w:rPr>
          <w:szCs w:val="22"/>
        </w:rPr>
      </w:pPr>
      <w:r w:rsidRPr="00BB500F">
        <w:rPr>
          <w:szCs w:val="22"/>
        </w:rPr>
        <w:t>Dungarvan</w:t>
      </w:r>
    </w:p>
    <w:p w14:paraId="0A592C7C" w14:textId="77777777" w:rsidR="00E414AE" w:rsidRPr="00BB500F" w:rsidRDefault="00E414AE" w:rsidP="00E414AE">
      <w:pPr>
        <w:rPr>
          <w:szCs w:val="22"/>
        </w:rPr>
      </w:pPr>
      <w:r w:rsidRPr="00BB500F">
        <w:rPr>
          <w:szCs w:val="22"/>
        </w:rPr>
        <w:t>Co Waterford</w:t>
      </w:r>
    </w:p>
    <w:p w14:paraId="1A0C37A3" w14:textId="77777777" w:rsidR="00E414AE" w:rsidRPr="00BB500F" w:rsidRDefault="00E414AE" w:rsidP="00E414AE">
      <w:pPr>
        <w:rPr>
          <w:szCs w:val="22"/>
        </w:rPr>
      </w:pPr>
      <w:r w:rsidRPr="00BB500F">
        <w:rPr>
          <w:szCs w:val="22"/>
        </w:rPr>
        <w:t>Airija</w:t>
      </w:r>
    </w:p>
    <w:p w14:paraId="61BF3098" w14:textId="77777777" w:rsidR="00E414AE" w:rsidRPr="00936AD6" w:rsidRDefault="00E414AE" w:rsidP="00E414AE">
      <w:pPr>
        <w:pStyle w:val="BTEMEASMCA"/>
      </w:pPr>
    </w:p>
    <w:p w14:paraId="7EB822E3" w14:textId="77777777" w:rsidR="00E414AE" w:rsidRPr="00936AD6" w:rsidRDefault="00E414AE" w:rsidP="00E414AE">
      <w:pPr>
        <w:pStyle w:val="BTEMEASMCA"/>
      </w:pPr>
    </w:p>
    <w:p w14:paraId="791F5F57" w14:textId="77777777" w:rsidR="00E414AE" w:rsidRPr="00936AD6" w:rsidRDefault="00E414AE" w:rsidP="00E414AE">
      <w:pPr>
        <w:pStyle w:val="PI-1EMEASMCA"/>
      </w:pPr>
      <w:bookmarkStart w:id="58" w:name="_Toc129243123"/>
      <w:bookmarkStart w:id="59" w:name="_Toc129243248"/>
      <w:r w:rsidRPr="00936AD6">
        <w:t>8.</w:t>
      </w:r>
      <w:r w:rsidRPr="00936AD6">
        <w:tab/>
      </w:r>
      <w:r w:rsidRPr="000A79DC">
        <w:t>REGISTRACIJOS</w:t>
      </w:r>
      <w:r w:rsidRPr="00936AD6">
        <w:t xml:space="preserve"> </w:t>
      </w:r>
      <w:r w:rsidRPr="00B34FA1">
        <w:rPr>
          <w:noProof/>
        </w:rPr>
        <w:t>PAŽYMĖJIMO</w:t>
      </w:r>
      <w:r w:rsidRPr="00B34FA1">
        <w:t xml:space="preserve"> </w:t>
      </w:r>
      <w:r w:rsidRPr="00936AD6">
        <w:t>NUMERIS</w:t>
      </w:r>
      <w:bookmarkEnd w:id="58"/>
      <w:bookmarkEnd w:id="59"/>
      <w:r w:rsidRPr="00936AD6">
        <w:t xml:space="preserve"> (-IAI)</w:t>
      </w:r>
    </w:p>
    <w:p w14:paraId="439976A1" w14:textId="77777777" w:rsidR="00E414AE" w:rsidRPr="00936AD6" w:rsidRDefault="00E414AE" w:rsidP="00E414AE">
      <w:pPr>
        <w:pStyle w:val="BTEMEASMCA"/>
      </w:pPr>
    </w:p>
    <w:p w14:paraId="7168D939" w14:textId="77777777" w:rsidR="00E414AE" w:rsidRPr="00936AD6" w:rsidRDefault="00E414AE" w:rsidP="00E414AE">
      <w:pPr>
        <w:rPr>
          <w:bCs/>
          <w:szCs w:val="22"/>
        </w:rPr>
      </w:pPr>
      <w:r w:rsidRPr="00936AD6">
        <w:rPr>
          <w:bCs/>
          <w:szCs w:val="22"/>
        </w:rPr>
        <w:t>N2 - LT/1/07/0955/009</w:t>
      </w:r>
    </w:p>
    <w:p w14:paraId="5E625EA2" w14:textId="77777777" w:rsidR="00E414AE" w:rsidRPr="00936AD6" w:rsidRDefault="00E414AE" w:rsidP="00E414AE">
      <w:pPr>
        <w:rPr>
          <w:bCs/>
          <w:szCs w:val="22"/>
        </w:rPr>
      </w:pPr>
      <w:r w:rsidRPr="00936AD6">
        <w:rPr>
          <w:bCs/>
          <w:szCs w:val="22"/>
        </w:rPr>
        <w:t>N12 - LT/1/07/0955/010</w:t>
      </w:r>
    </w:p>
    <w:p w14:paraId="7ED561A9" w14:textId="77777777" w:rsidR="00E414AE" w:rsidRPr="00936AD6" w:rsidRDefault="00E414AE" w:rsidP="00E414AE">
      <w:pPr>
        <w:rPr>
          <w:bCs/>
          <w:szCs w:val="22"/>
        </w:rPr>
      </w:pPr>
      <w:r w:rsidRPr="00936AD6">
        <w:rPr>
          <w:bCs/>
          <w:szCs w:val="22"/>
        </w:rPr>
        <w:t>N24 - LT/1/07/0955/011</w:t>
      </w:r>
    </w:p>
    <w:p w14:paraId="5B10976A" w14:textId="77777777" w:rsidR="00E414AE" w:rsidRPr="00936AD6" w:rsidRDefault="00E414AE" w:rsidP="00E414AE">
      <w:pPr>
        <w:rPr>
          <w:bCs/>
          <w:szCs w:val="22"/>
        </w:rPr>
      </w:pPr>
      <w:r w:rsidRPr="00936AD6">
        <w:rPr>
          <w:bCs/>
          <w:szCs w:val="22"/>
        </w:rPr>
        <w:t>N36 - LT/1/07/0955/012</w:t>
      </w:r>
    </w:p>
    <w:p w14:paraId="268DA3A3" w14:textId="77777777" w:rsidR="00E414AE" w:rsidRPr="00936AD6" w:rsidRDefault="00E414AE" w:rsidP="00E414AE">
      <w:pPr>
        <w:rPr>
          <w:bCs/>
          <w:szCs w:val="22"/>
        </w:rPr>
      </w:pPr>
      <w:r w:rsidRPr="00936AD6">
        <w:rPr>
          <w:bCs/>
          <w:szCs w:val="22"/>
        </w:rPr>
        <w:t>N48 - LT/1/07/0955/013</w:t>
      </w:r>
    </w:p>
    <w:p w14:paraId="22CB6DCC" w14:textId="77777777" w:rsidR="00E414AE" w:rsidRPr="00936AD6" w:rsidRDefault="00E414AE" w:rsidP="00E414AE">
      <w:pPr>
        <w:rPr>
          <w:bCs/>
          <w:szCs w:val="22"/>
        </w:rPr>
      </w:pPr>
      <w:r w:rsidRPr="00936AD6">
        <w:rPr>
          <w:bCs/>
          <w:szCs w:val="22"/>
        </w:rPr>
        <w:t>N60 - LT/1/07/0955/014</w:t>
      </w:r>
    </w:p>
    <w:p w14:paraId="713FECD2" w14:textId="77777777" w:rsidR="00E414AE" w:rsidRPr="00936AD6" w:rsidRDefault="00E414AE" w:rsidP="00E414AE">
      <w:pPr>
        <w:rPr>
          <w:bCs/>
          <w:szCs w:val="22"/>
        </w:rPr>
      </w:pPr>
      <w:r w:rsidRPr="00936AD6">
        <w:rPr>
          <w:bCs/>
          <w:szCs w:val="22"/>
        </w:rPr>
        <w:t>N72 - LT/1/07/0955/015</w:t>
      </w:r>
    </w:p>
    <w:p w14:paraId="3C6D1998" w14:textId="77777777" w:rsidR="00E414AE" w:rsidRPr="00936AD6" w:rsidRDefault="00E414AE" w:rsidP="00E414AE">
      <w:pPr>
        <w:pStyle w:val="BTEMEASMCA"/>
        <w:rPr>
          <w:noProof w:val="0"/>
        </w:rPr>
      </w:pPr>
      <w:r w:rsidRPr="00936AD6">
        <w:t>N96 - LT/1/07/0955/016</w:t>
      </w:r>
    </w:p>
    <w:p w14:paraId="407BA5E0" w14:textId="77777777" w:rsidR="00E414AE" w:rsidRPr="00936AD6" w:rsidRDefault="00E414AE" w:rsidP="00E414AE">
      <w:pPr>
        <w:rPr>
          <w:szCs w:val="22"/>
          <w:lang w:eastAsia="lt-LT"/>
        </w:rPr>
      </w:pPr>
      <w:r w:rsidRPr="00936AD6">
        <w:rPr>
          <w:szCs w:val="22"/>
          <w:lang w:eastAsia="lt-LT"/>
        </w:rPr>
        <w:lastRenderedPageBreak/>
        <w:t>N120 - LT/1/07/0955/019</w:t>
      </w:r>
    </w:p>
    <w:p w14:paraId="62974B0E" w14:textId="77777777" w:rsidR="00E414AE" w:rsidRPr="00936AD6" w:rsidRDefault="00E414AE" w:rsidP="00E414AE">
      <w:pPr>
        <w:rPr>
          <w:szCs w:val="22"/>
          <w:lang w:eastAsia="lt-LT"/>
        </w:rPr>
      </w:pPr>
      <w:r w:rsidRPr="00936AD6">
        <w:rPr>
          <w:szCs w:val="22"/>
          <w:lang w:eastAsia="lt-LT"/>
        </w:rPr>
        <w:t>N204 - LT/1/07/0955/020</w:t>
      </w:r>
    </w:p>
    <w:p w14:paraId="61273944" w14:textId="77777777" w:rsidR="00E414AE" w:rsidRPr="00936AD6" w:rsidRDefault="00E414AE" w:rsidP="00E414AE">
      <w:pPr>
        <w:pStyle w:val="BTEMEASMCA"/>
      </w:pPr>
    </w:p>
    <w:p w14:paraId="38CCD619" w14:textId="77777777" w:rsidR="00E414AE" w:rsidRPr="00936AD6" w:rsidRDefault="00E414AE" w:rsidP="00E414AE">
      <w:pPr>
        <w:pStyle w:val="BTEMEASMCA"/>
      </w:pPr>
    </w:p>
    <w:p w14:paraId="253E423E" w14:textId="77777777" w:rsidR="00E414AE" w:rsidRPr="00936AD6" w:rsidRDefault="00E414AE" w:rsidP="00E414AE">
      <w:pPr>
        <w:pStyle w:val="PI-1EMEASMCA"/>
      </w:pPr>
      <w:bookmarkStart w:id="60" w:name="_Toc129243124"/>
      <w:bookmarkStart w:id="61" w:name="_Toc129243249"/>
      <w:r w:rsidRPr="00936AD6">
        <w:t>9.</w:t>
      </w:r>
      <w:r w:rsidRPr="00936AD6">
        <w:tab/>
      </w:r>
      <w:r w:rsidRPr="000A79DC">
        <w:t xml:space="preserve">REGISTRAVIMO </w:t>
      </w:r>
      <w:r w:rsidRPr="00936AD6">
        <w:t xml:space="preserve">/ </w:t>
      </w:r>
      <w:r w:rsidRPr="000A79DC">
        <w:t xml:space="preserve">PERREGISTRAVIMO </w:t>
      </w:r>
      <w:r w:rsidRPr="00936AD6">
        <w:t>DATA</w:t>
      </w:r>
      <w:bookmarkEnd w:id="60"/>
      <w:bookmarkEnd w:id="61"/>
    </w:p>
    <w:p w14:paraId="60801119" w14:textId="77777777" w:rsidR="00E414AE" w:rsidRPr="00936AD6" w:rsidRDefault="00E414AE" w:rsidP="00E414AE">
      <w:pPr>
        <w:pStyle w:val="BTEMEASMCA"/>
      </w:pPr>
    </w:p>
    <w:p w14:paraId="2C1CDE59" w14:textId="14F96F23" w:rsidR="00E414AE" w:rsidRPr="00B92ACA" w:rsidRDefault="00E414AE" w:rsidP="00E414AE">
      <w:pPr>
        <w:pStyle w:val="BTEMEASMCA"/>
      </w:pPr>
      <w:r w:rsidRPr="000A79DC">
        <w:rPr>
          <w:szCs w:val="24"/>
        </w:rPr>
        <w:t xml:space="preserve">Registravimo data </w:t>
      </w:r>
      <w:r w:rsidRPr="00B92ACA">
        <w:rPr>
          <w:lang w:val="en-US"/>
        </w:rPr>
        <w:t>2007</w:t>
      </w:r>
      <w:r w:rsidRPr="00B92ACA">
        <w:t> m. gruodžio 20 d.</w:t>
      </w:r>
    </w:p>
    <w:p w14:paraId="6A8AD63E" w14:textId="4029559A" w:rsidR="00E414AE" w:rsidRPr="00CB1D65" w:rsidRDefault="00E414AE" w:rsidP="00E414AE">
      <w:pPr>
        <w:rPr>
          <w:szCs w:val="22"/>
        </w:rPr>
      </w:pPr>
      <w:r w:rsidRPr="000A79DC">
        <w:rPr>
          <w:noProof/>
          <w:szCs w:val="22"/>
        </w:rPr>
        <w:t xml:space="preserve">Paskutinio </w:t>
      </w:r>
      <w:r w:rsidRPr="000A79DC">
        <w:rPr>
          <w:noProof/>
        </w:rPr>
        <w:t xml:space="preserve">perregistravimo data </w:t>
      </w:r>
      <w:r w:rsidRPr="00B92ACA">
        <w:t>2013 m. balandžio 27 d.</w:t>
      </w:r>
    </w:p>
    <w:p w14:paraId="6B4A0786" w14:textId="77777777" w:rsidR="00E414AE" w:rsidRPr="00936AD6" w:rsidRDefault="00E414AE" w:rsidP="00E414AE">
      <w:pPr>
        <w:pStyle w:val="BTEMEASMCA"/>
      </w:pPr>
    </w:p>
    <w:p w14:paraId="120F9B51" w14:textId="77777777" w:rsidR="00E414AE" w:rsidRPr="00936AD6" w:rsidRDefault="00E414AE" w:rsidP="00E414AE">
      <w:pPr>
        <w:pStyle w:val="BTEMEASMCA"/>
      </w:pPr>
    </w:p>
    <w:p w14:paraId="7BC61ACF" w14:textId="0781EF64" w:rsidR="00E414AE" w:rsidRDefault="00E414AE" w:rsidP="00E414AE">
      <w:pPr>
        <w:pStyle w:val="PI-1EMEASMCA"/>
      </w:pPr>
      <w:bookmarkStart w:id="62" w:name="_Toc129243125"/>
      <w:bookmarkStart w:id="63" w:name="_Toc129243250"/>
      <w:r w:rsidRPr="00936AD6">
        <w:t>10.</w:t>
      </w:r>
      <w:r w:rsidRPr="00936AD6">
        <w:tab/>
        <w:t>TEKSTO PERŽIŪROS DATA</w:t>
      </w:r>
      <w:bookmarkEnd w:id="62"/>
      <w:bookmarkEnd w:id="63"/>
    </w:p>
    <w:p w14:paraId="1EC97791" w14:textId="77777777" w:rsidR="00E066CB" w:rsidRPr="00936AD6" w:rsidRDefault="00E066CB" w:rsidP="00E414AE">
      <w:pPr>
        <w:pStyle w:val="PI-1EMEASMCA"/>
      </w:pPr>
    </w:p>
    <w:p w14:paraId="5807A293" w14:textId="0CC5D528" w:rsidR="00E414AE" w:rsidRPr="00936AD6" w:rsidRDefault="00F14F23" w:rsidP="00E414AE">
      <w:pPr>
        <w:pStyle w:val="BTEMEASMCA"/>
      </w:pPr>
      <w:r>
        <w:t>2020</w:t>
      </w:r>
      <w:r w:rsidR="00E066CB">
        <w:t> </w:t>
      </w:r>
      <w:r>
        <w:t>m. gruodžio 19</w:t>
      </w:r>
      <w:r w:rsidR="00E066CB">
        <w:t> </w:t>
      </w:r>
      <w:r>
        <w:t xml:space="preserve">d. </w:t>
      </w:r>
    </w:p>
    <w:p w14:paraId="37F4D2EB" w14:textId="77777777" w:rsidR="00E414AE" w:rsidRPr="00936AD6" w:rsidRDefault="00E414AE" w:rsidP="00E414AE">
      <w:pPr>
        <w:pStyle w:val="BTEMEASMCA"/>
      </w:pPr>
    </w:p>
    <w:p w14:paraId="464C6254" w14:textId="77777777" w:rsidR="00E414AE" w:rsidRPr="00936AD6" w:rsidRDefault="00E414AE" w:rsidP="00E414AE">
      <w:pPr>
        <w:pStyle w:val="BTEMEASMCA"/>
      </w:pPr>
      <w:r w:rsidRPr="00954F84">
        <w:rPr>
          <w:noProof w:val="0"/>
        </w:rPr>
        <w:t xml:space="preserve">Išsami informacija apie šį vaistinį preparatą </w:t>
      </w:r>
      <w:r w:rsidRPr="00936AD6">
        <w:t xml:space="preserve">pateikiama Valstybinės vaistų kontrolės tarnybos prie Lietuvos Respublikos sveikatos apsaugos ministerijos </w:t>
      </w:r>
      <w:r w:rsidRPr="00432743">
        <w:t>tinklalapyje</w:t>
      </w:r>
      <w:r w:rsidRPr="00432743">
        <w:rPr>
          <w:i/>
        </w:rPr>
        <w:t xml:space="preserve"> </w:t>
      </w:r>
      <w:hyperlink r:id="rId13" w:history="1">
        <w:r w:rsidRPr="00936AD6">
          <w:rPr>
            <w:rStyle w:val="Hipersaitas"/>
          </w:rPr>
          <w:t>http://www.vvkt.lt/</w:t>
        </w:r>
      </w:hyperlink>
      <w:r w:rsidRPr="00936AD6">
        <w:br w:type="page"/>
      </w:r>
    </w:p>
    <w:p w14:paraId="7B650C00" w14:textId="77777777" w:rsidR="00E414AE" w:rsidRPr="00936AD6" w:rsidRDefault="00E414AE" w:rsidP="00E414AE">
      <w:pPr>
        <w:pStyle w:val="BTEMEASMCA"/>
      </w:pPr>
    </w:p>
    <w:p w14:paraId="6E8A53E2" w14:textId="77777777" w:rsidR="00E414AE" w:rsidRPr="00936AD6" w:rsidRDefault="00E414AE" w:rsidP="00E414AE">
      <w:pPr>
        <w:pStyle w:val="BTEMEASMCA"/>
      </w:pPr>
    </w:p>
    <w:p w14:paraId="4BC0F6EB" w14:textId="77777777" w:rsidR="00E414AE" w:rsidRPr="00936AD6" w:rsidRDefault="00E414AE" w:rsidP="00E414AE">
      <w:pPr>
        <w:pStyle w:val="BTEMEASMCA"/>
      </w:pPr>
    </w:p>
    <w:p w14:paraId="44CD6BEA" w14:textId="77777777" w:rsidR="00E414AE" w:rsidRPr="00936AD6" w:rsidRDefault="00E414AE" w:rsidP="00E414AE">
      <w:pPr>
        <w:pStyle w:val="BTEMEASMCA"/>
      </w:pPr>
    </w:p>
    <w:p w14:paraId="17B1C1FB" w14:textId="77777777" w:rsidR="00E414AE" w:rsidRPr="00936AD6" w:rsidRDefault="00E414AE" w:rsidP="00E414AE">
      <w:pPr>
        <w:pStyle w:val="BTEMEASMCA"/>
      </w:pPr>
    </w:p>
    <w:p w14:paraId="196B8916" w14:textId="77777777" w:rsidR="00E414AE" w:rsidRPr="00936AD6" w:rsidRDefault="00E414AE" w:rsidP="00E414AE">
      <w:pPr>
        <w:pStyle w:val="BTEMEASMCA"/>
      </w:pPr>
    </w:p>
    <w:p w14:paraId="4D76CEBC" w14:textId="77777777" w:rsidR="00E414AE" w:rsidRPr="00936AD6" w:rsidRDefault="00E414AE" w:rsidP="00E414AE">
      <w:pPr>
        <w:pStyle w:val="BTEMEASMCA"/>
      </w:pPr>
    </w:p>
    <w:p w14:paraId="61E5CF8C" w14:textId="77777777" w:rsidR="00E414AE" w:rsidRPr="00936AD6" w:rsidRDefault="00E414AE" w:rsidP="00E414AE">
      <w:pPr>
        <w:pStyle w:val="BTEMEASMCA"/>
      </w:pPr>
    </w:p>
    <w:p w14:paraId="4858121D" w14:textId="77777777" w:rsidR="00E414AE" w:rsidRPr="00936AD6" w:rsidRDefault="00E414AE" w:rsidP="00E414AE">
      <w:pPr>
        <w:pStyle w:val="BTEMEASMCA"/>
      </w:pPr>
    </w:p>
    <w:p w14:paraId="75BBBDB8" w14:textId="77777777" w:rsidR="00E414AE" w:rsidRPr="00936AD6" w:rsidRDefault="00E414AE" w:rsidP="00E414AE">
      <w:pPr>
        <w:pStyle w:val="BTEMEASMCA"/>
      </w:pPr>
    </w:p>
    <w:p w14:paraId="3E6A3E38" w14:textId="77777777" w:rsidR="00E414AE" w:rsidRPr="00936AD6" w:rsidRDefault="00E414AE" w:rsidP="00E414AE">
      <w:pPr>
        <w:pStyle w:val="BTEMEASMCA"/>
      </w:pPr>
    </w:p>
    <w:p w14:paraId="0CE1C649" w14:textId="77777777" w:rsidR="00E414AE" w:rsidRPr="00936AD6" w:rsidRDefault="00E414AE" w:rsidP="00E414AE">
      <w:pPr>
        <w:pStyle w:val="BTEMEASMCA"/>
      </w:pPr>
    </w:p>
    <w:p w14:paraId="4C808D20" w14:textId="77777777" w:rsidR="00E414AE" w:rsidRPr="00936AD6" w:rsidRDefault="00E414AE" w:rsidP="00E414AE">
      <w:pPr>
        <w:pStyle w:val="BTEMEASMCA"/>
      </w:pPr>
    </w:p>
    <w:p w14:paraId="7AB2DDB6" w14:textId="77777777" w:rsidR="00E414AE" w:rsidRPr="00936AD6" w:rsidRDefault="00E414AE" w:rsidP="00E414AE">
      <w:pPr>
        <w:pStyle w:val="BTEMEASMCA"/>
      </w:pPr>
    </w:p>
    <w:p w14:paraId="3AF08E32" w14:textId="77777777" w:rsidR="00E414AE" w:rsidRPr="00936AD6" w:rsidRDefault="00E414AE" w:rsidP="00E414AE">
      <w:pPr>
        <w:pStyle w:val="BTEMEASMCA"/>
      </w:pPr>
    </w:p>
    <w:p w14:paraId="398BF067" w14:textId="77777777" w:rsidR="00E414AE" w:rsidRPr="00936AD6" w:rsidRDefault="00E414AE" w:rsidP="00E414AE">
      <w:pPr>
        <w:pStyle w:val="BTEMEASMCA"/>
      </w:pPr>
    </w:p>
    <w:p w14:paraId="489269E6" w14:textId="77777777" w:rsidR="00E414AE" w:rsidRPr="00936AD6" w:rsidRDefault="00E414AE" w:rsidP="00E414AE">
      <w:pPr>
        <w:pStyle w:val="BTEMEASMCA"/>
      </w:pPr>
    </w:p>
    <w:p w14:paraId="33F56529" w14:textId="77777777" w:rsidR="00E414AE" w:rsidRPr="00936AD6" w:rsidRDefault="00E414AE" w:rsidP="00E414AE">
      <w:pPr>
        <w:pStyle w:val="BTEMEASMCA"/>
      </w:pPr>
    </w:p>
    <w:p w14:paraId="6836B01B" w14:textId="77777777" w:rsidR="00E414AE" w:rsidRPr="00936AD6" w:rsidRDefault="00E414AE" w:rsidP="00E414AE">
      <w:pPr>
        <w:pStyle w:val="BTEMEASMCA"/>
      </w:pPr>
    </w:p>
    <w:p w14:paraId="150EF053" w14:textId="77777777" w:rsidR="00E414AE" w:rsidRPr="00936AD6" w:rsidRDefault="00E414AE" w:rsidP="00E414AE">
      <w:pPr>
        <w:pStyle w:val="BTEMEASMCA"/>
      </w:pPr>
    </w:p>
    <w:p w14:paraId="792664EF" w14:textId="77777777" w:rsidR="00E414AE" w:rsidRPr="00936AD6" w:rsidRDefault="00E414AE" w:rsidP="00E414AE">
      <w:pPr>
        <w:pStyle w:val="BTEMEASMCA"/>
      </w:pPr>
    </w:p>
    <w:p w14:paraId="50FB1B49" w14:textId="77777777" w:rsidR="00E414AE" w:rsidRPr="00936AD6" w:rsidRDefault="00E414AE" w:rsidP="00E414AE">
      <w:pPr>
        <w:pStyle w:val="TTEMEASMCA"/>
        <w:rPr>
          <w:lang w:val="lt-LT"/>
        </w:rPr>
      </w:pPr>
      <w:bookmarkStart w:id="64" w:name="_Toc129243128"/>
      <w:bookmarkStart w:id="65" w:name="_Toc129243253"/>
    </w:p>
    <w:p w14:paraId="4C52A01A" w14:textId="77777777" w:rsidR="00E414AE" w:rsidRPr="00936AD6" w:rsidRDefault="00E414AE" w:rsidP="00E414AE">
      <w:pPr>
        <w:pStyle w:val="TTEMEASMCA"/>
        <w:rPr>
          <w:lang w:val="lt-LT"/>
        </w:rPr>
      </w:pPr>
      <w:r w:rsidRPr="00936AD6">
        <w:rPr>
          <w:lang w:val="lt-LT"/>
        </w:rPr>
        <w:t>II PRIEDAS</w:t>
      </w:r>
      <w:bookmarkEnd w:id="64"/>
      <w:bookmarkEnd w:id="65"/>
    </w:p>
    <w:p w14:paraId="18D4E475" w14:textId="77777777" w:rsidR="00E414AE" w:rsidRPr="00936AD6" w:rsidRDefault="00E414AE" w:rsidP="00E414AE">
      <w:pPr>
        <w:pStyle w:val="TTEMEASMCA"/>
        <w:rPr>
          <w:lang w:val="lt-LT"/>
        </w:rPr>
      </w:pPr>
    </w:p>
    <w:p w14:paraId="3A4D1C45" w14:textId="77777777" w:rsidR="00E414AE" w:rsidRPr="00936AD6" w:rsidRDefault="00E414AE" w:rsidP="00E414AE">
      <w:pPr>
        <w:pStyle w:val="TTEMEASMCA"/>
        <w:rPr>
          <w:lang w:val="lt-LT"/>
        </w:rPr>
      </w:pPr>
      <w:r>
        <w:rPr>
          <w:lang w:val="lt-LT"/>
        </w:rPr>
        <w:t>REGISTRACIJOS</w:t>
      </w:r>
      <w:r w:rsidRPr="00B34FA1">
        <w:rPr>
          <w:lang w:val="lt-LT"/>
        </w:rPr>
        <w:t xml:space="preserve"> </w:t>
      </w:r>
      <w:r w:rsidRPr="00936AD6">
        <w:rPr>
          <w:lang w:val="lt-LT"/>
        </w:rPr>
        <w:t>SĄLYGOS</w:t>
      </w:r>
    </w:p>
    <w:p w14:paraId="3B424CA6" w14:textId="77777777" w:rsidR="00E414AE" w:rsidRPr="00936AD6" w:rsidRDefault="00E414AE" w:rsidP="00E414AE">
      <w:pPr>
        <w:pStyle w:val="BTEMEASMCA"/>
      </w:pPr>
    </w:p>
    <w:p w14:paraId="79833E03" w14:textId="77777777" w:rsidR="00E414AE" w:rsidRPr="00936AD6" w:rsidRDefault="00E414AE" w:rsidP="00E414AE">
      <w:pPr>
        <w:pStyle w:val="BTAnIIEMEASMCA"/>
        <w:rPr>
          <w:rFonts w:cs="Times New Roman"/>
          <w:highlight w:val="yellow"/>
          <w:lang w:val="lt-LT"/>
        </w:rPr>
      </w:pPr>
      <w:r w:rsidRPr="00936AD6">
        <w:rPr>
          <w:rFonts w:cs="Times New Roman"/>
          <w:lang w:val="lt-LT"/>
        </w:rPr>
        <w:t>A.</w:t>
      </w:r>
      <w:r w:rsidRPr="00936AD6">
        <w:rPr>
          <w:rFonts w:cs="Times New Roman"/>
          <w:lang w:val="lt-LT"/>
        </w:rPr>
        <w:tab/>
      </w:r>
      <w:r w:rsidRPr="00C7245B">
        <w:rPr>
          <w:lang w:val="lt-LT"/>
        </w:rPr>
        <w:t>GAMINTOJAS</w:t>
      </w:r>
      <w:r w:rsidRPr="00936AD6">
        <w:rPr>
          <w:rFonts w:cs="Times New Roman"/>
          <w:lang w:val="lt-LT"/>
        </w:rPr>
        <w:t>, ATSAKINGAS UŽ SERIJŲ IŠLEIDIMĄ</w:t>
      </w:r>
    </w:p>
    <w:p w14:paraId="3AEF04C2" w14:textId="77777777" w:rsidR="00E414AE" w:rsidRPr="00936AD6" w:rsidRDefault="00E414AE" w:rsidP="00E414AE">
      <w:pPr>
        <w:pStyle w:val="BTEMEASMCA"/>
        <w:rPr>
          <w:highlight w:val="yellow"/>
        </w:rPr>
      </w:pPr>
    </w:p>
    <w:p w14:paraId="7E965021" w14:textId="77777777" w:rsidR="00E414AE" w:rsidRPr="00936AD6" w:rsidRDefault="00E414AE" w:rsidP="00E414AE">
      <w:pPr>
        <w:pStyle w:val="BTAnIIEMEASMCA"/>
        <w:rPr>
          <w:rFonts w:cs="Times New Roman"/>
          <w:lang w:val="lt-LT"/>
        </w:rPr>
      </w:pPr>
      <w:r w:rsidRPr="00936AD6">
        <w:rPr>
          <w:rFonts w:cs="Times New Roman"/>
          <w:lang w:val="lt-LT"/>
        </w:rPr>
        <w:t>B.</w:t>
      </w:r>
      <w:r w:rsidRPr="00936AD6">
        <w:rPr>
          <w:rFonts w:cs="Times New Roman"/>
          <w:lang w:val="lt-LT"/>
        </w:rPr>
        <w:tab/>
      </w:r>
      <w:r w:rsidRPr="00C7245B">
        <w:rPr>
          <w:lang w:val="lt-LT"/>
        </w:rPr>
        <w:t>TIEKIMO IR VARTOJIMO SĄLYGOS AR APRIBOJIMAI</w:t>
      </w:r>
    </w:p>
    <w:p w14:paraId="678CF108" w14:textId="77777777" w:rsidR="00E414AE" w:rsidRPr="00936AD6" w:rsidRDefault="00E414AE" w:rsidP="00E414AE">
      <w:pPr>
        <w:pStyle w:val="BTEMEASMCA"/>
        <w:rPr>
          <w:highlight w:val="yellow"/>
        </w:rPr>
      </w:pPr>
    </w:p>
    <w:p w14:paraId="2507A13D" w14:textId="77777777" w:rsidR="00E414AE" w:rsidRPr="00936AD6" w:rsidRDefault="00E414AE" w:rsidP="00E414AE">
      <w:pPr>
        <w:pStyle w:val="BTAnIIEMEASMCA"/>
        <w:rPr>
          <w:rFonts w:cs="Times New Roman"/>
          <w:lang w:val="lt-LT"/>
        </w:rPr>
      </w:pPr>
    </w:p>
    <w:p w14:paraId="30C17921" w14:textId="77777777" w:rsidR="00E414AE" w:rsidRPr="00936AD6" w:rsidRDefault="00E414AE" w:rsidP="00E414AE">
      <w:pPr>
        <w:pStyle w:val="PI-1EMEASMCA"/>
      </w:pPr>
      <w:r w:rsidRPr="00936AD6">
        <w:br w:type="page"/>
      </w:r>
      <w:r w:rsidRPr="00936AD6">
        <w:lastRenderedPageBreak/>
        <w:t>A.</w:t>
      </w:r>
      <w:r w:rsidRPr="00936AD6">
        <w:tab/>
      </w:r>
      <w:r w:rsidRPr="00C7245B">
        <w:t>GAMINTOJAS</w:t>
      </w:r>
      <w:r w:rsidRPr="00936AD6">
        <w:t>, ATSAKINGAS UŽ SERIJŲ IŠLEIDIMĄ</w:t>
      </w:r>
    </w:p>
    <w:p w14:paraId="0950A3E9" w14:textId="77777777" w:rsidR="00E414AE" w:rsidRPr="00936AD6" w:rsidRDefault="00E414AE" w:rsidP="00E414AE">
      <w:pPr>
        <w:pStyle w:val="BTEMEASMCA"/>
        <w:rPr>
          <w:highlight w:val="yellow"/>
        </w:rPr>
      </w:pPr>
    </w:p>
    <w:p w14:paraId="75ACC89B" w14:textId="77777777" w:rsidR="00E414AE" w:rsidRPr="00936AD6" w:rsidRDefault="00E414AE" w:rsidP="00E414AE">
      <w:pPr>
        <w:pStyle w:val="BTuEMEASMCA"/>
      </w:pPr>
      <w:r w:rsidRPr="00936AD6">
        <w:t>Gamintojo, atsakingo už serijų išleidimą, pavadinimas ir adresas</w:t>
      </w:r>
    </w:p>
    <w:p w14:paraId="0098CD89" w14:textId="77777777" w:rsidR="00E414AE" w:rsidRPr="00936AD6" w:rsidRDefault="00E414AE" w:rsidP="00E414AE">
      <w:pPr>
        <w:pStyle w:val="BTEMEASMCA"/>
      </w:pPr>
    </w:p>
    <w:p w14:paraId="0111B18D" w14:textId="77777777" w:rsidR="00E414AE" w:rsidRPr="00936AD6" w:rsidRDefault="00E414AE" w:rsidP="00E414AE">
      <w:pPr>
        <w:rPr>
          <w:szCs w:val="22"/>
        </w:rPr>
      </w:pPr>
      <w:r w:rsidRPr="00936AD6">
        <w:rPr>
          <w:szCs w:val="22"/>
        </w:rPr>
        <w:t>FAMAR S.A.</w:t>
      </w:r>
    </w:p>
    <w:p w14:paraId="1ED52B38" w14:textId="77777777" w:rsidR="00E414AE" w:rsidRPr="00936AD6" w:rsidRDefault="00E414AE" w:rsidP="00E414AE">
      <w:pPr>
        <w:rPr>
          <w:szCs w:val="22"/>
        </w:rPr>
      </w:pPr>
      <w:r w:rsidRPr="00936AD6">
        <w:rPr>
          <w:szCs w:val="22"/>
        </w:rPr>
        <w:t>48</w:t>
      </w:r>
      <w:r w:rsidRPr="00936AD6">
        <w:rPr>
          <w:szCs w:val="22"/>
          <w:vertAlign w:val="superscript"/>
        </w:rPr>
        <w:t>th</w:t>
      </w:r>
      <w:r w:rsidRPr="00936AD6">
        <w:rPr>
          <w:szCs w:val="22"/>
        </w:rPr>
        <w:t xml:space="preserve"> km National Road Athens-Lamia</w:t>
      </w:r>
    </w:p>
    <w:p w14:paraId="72E7BCC5" w14:textId="77777777" w:rsidR="00E414AE" w:rsidRPr="00936AD6" w:rsidRDefault="00E414AE" w:rsidP="00E414AE">
      <w:pPr>
        <w:rPr>
          <w:szCs w:val="22"/>
        </w:rPr>
      </w:pPr>
      <w:r w:rsidRPr="00936AD6">
        <w:rPr>
          <w:szCs w:val="22"/>
        </w:rPr>
        <w:t>19011, Avlonas</w:t>
      </w:r>
    </w:p>
    <w:p w14:paraId="3F41D6AD" w14:textId="77777777" w:rsidR="00E414AE" w:rsidRPr="00936AD6" w:rsidRDefault="00E414AE" w:rsidP="00E414AE">
      <w:pPr>
        <w:rPr>
          <w:szCs w:val="22"/>
        </w:rPr>
      </w:pPr>
      <w:r w:rsidRPr="00936AD6">
        <w:rPr>
          <w:szCs w:val="22"/>
        </w:rPr>
        <w:t>Attiki</w:t>
      </w:r>
    </w:p>
    <w:p w14:paraId="5BD58BE1" w14:textId="77777777" w:rsidR="00E414AE" w:rsidRPr="00936AD6" w:rsidRDefault="00E414AE" w:rsidP="00E414AE">
      <w:pPr>
        <w:rPr>
          <w:szCs w:val="22"/>
        </w:rPr>
      </w:pPr>
      <w:r w:rsidRPr="00936AD6">
        <w:rPr>
          <w:szCs w:val="22"/>
        </w:rPr>
        <w:t>Graikija</w:t>
      </w:r>
    </w:p>
    <w:p w14:paraId="2A641932" w14:textId="77777777" w:rsidR="00E414AE" w:rsidRPr="00936AD6" w:rsidRDefault="00E414AE" w:rsidP="00E414AE">
      <w:pPr>
        <w:pStyle w:val="BTEMEASMCA"/>
        <w:rPr>
          <w:highlight w:val="yellow"/>
        </w:rPr>
      </w:pPr>
    </w:p>
    <w:p w14:paraId="5D276090" w14:textId="77777777" w:rsidR="00E414AE" w:rsidRPr="00936AD6" w:rsidRDefault="00E414AE" w:rsidP="00E414AE">
      <w:pPr>
        <w:pStyle w:val="BTEMEASMCA"/>
        <w:rPr>
          <w:highlight w:val="yellow"/>
        </w:rPr>
      </w:pPr>
    </w:p>
    <w:p w14:paraId="4AB06681" w14:textId="77777777" w:rsidR="00E414AE" w:rsidRPr="00936AD6" w:rsidRDefault="00E414AE" w:rsidP="00E414AE">
      <w:pPr>
        <w:pStyle w:val="PI-1EMEASMCA"/>
      </w:pPr>
      <w:bookmarkStart w:id="66" w:name="_Toc129243129"/>
      <w:bookmarkStart w:id="67" w:name="_Toc129243254"/>
      <w:bookmarkStart w:id="68" w:name="_Toc129243130"/>
      <w:bookmarkStart w:id="69" w:name="_Toc129243255"/>
      <w:r w:rsidRPr="00936AD6">
        <w:t>B.</w:t>
      </w:r>
      <w:r w:rsidRPr="00936AD6">
        <w:tab/>
      </w:r>
      <w:r w:rsidRPr="00C4545F">
        <w:t>TIEKIMO IR VARTOJIMO SĄLYGOS AR APRIBOJIMAI</w:t>
      </w:r>
      <w:bookmarkEnd w:id="66"/>
      <w:bookmarkEnd w:id="67"/>
      <w:bookmarkEnd w:id="68"/>
      <w:bookmarkEnd w:id="69"/>
    </w:p>
    <w:p w14:paraId="6C5935CE" w14:textId="77777777" w:rsidR="00E414AE" w:rsidRPr="00936AD6" w:rsidRDefault="00E414AE" w:rsidP="00E414AE">
      <w:pPr>
        <w:pStyle w:val="BTEMEASMCA"/>
      </w:pPr>
    </w:p>
    <w:p w14:paraId="357222F6" w14:textId="77777777" w:rsidR="00E414AE" w:rsidRPr="00936AD6" w:rsidRDefault="00E414AE" w:rsidP="00E414AE">
      <w:pPr>
        <w:pStyle w:val="BTEMEASMCA"/>
      </w:pPr>
    </w:p>
    <w:p w14:paraId="76B40C68" w14:textId="77777777" w:rsidR="00E414AE" w:rsidRPr="00936AD6" w:rsidRDefault="00E414AE" w:rsidP="00E414AE">
      <w:pPr>
        <w:pStyle w:val="BTEMEASMCA"/>
      </w:pPr>
      <w:r w:rsidRPr="00936AD6">
        <w:t>Nereceptinis vaistinis preparatas</w:t>
      </w:r>
      <w:r>
        <w:t>.</w:t>
      </w:r>
    </w:p>
    <w:p w14:paraId="744CF833" w14:textId="77777777" w:rsidR="00E414AE" w:rsidRPr="00D9764C" w:rsidRDefault="00E414AE" w:rsidP="00E414AE">
      <w:pPr>
        <w:pStyle w:val="BTEMEASMCA"/>
        <w:rPr>
          <w:highlight w:val="yellow"/>
        </w:rPr>
      </w:pPr>
    </w:p>
    <w:p w14:paraId="47DAB7A2" w14:textId="77777777" w:rsidR="00E414AE" w:rsidRPr="00936AD6" w:rsidRDefault="00E414AE" w:rsidP="00E414AE">
      <w:pPr>
        <w:pStyle w:val="BTEMEASMCA"/>
      </w:pPr>
    </w:p>
    <w:p w14:paraId="2CC3AC7A" w14:textId="77777777" w:rsidR="00E414AE" w:rsidRPr="00936AD6" w:rsidRDefault="00E414AE" w:rsidP="00E414AE">
      <w:pPr>
        <w:pStyle w:val="BTEMEASMCA"/>
      </w:pPr>
      <w:r w:rsidRPr="00936AD6">
        <w:br w:type="page"/>
      </w:r>
    </w:p>
    <w:p w14:paraId="69BC8A00" w14:textId="77777777" w:rsidR="00E414AE" w:rsidRPr="00936AD6" w:rsidRDefault="00E414AE" w:rsidP="00E414AE">
      <w:pPr>
        <w:pStyle w:val="BTEMEASMCA"/>
      </w:pPr>
    </w:p>
    <w:p w14:paraId="01071F5C" w14:textId="77777777" w:rsidR="00E414AE" w:rsidRPr="00936AD6" w:rsidRDefault="00E414AE" w:rsidP="00E414AE">
      <w:pPr>
        <w:pStyle w:val="BTEMEASMCA"/>
      </w:pPr>
    </w:p>
    <w:p w14:paraId="094ABB7B" w14:textId="77777777" w:rsidR="00E414AE" w:rsidRPr="00936AD6" w:rsidRDefault="00E414AE" w:rsidP="00E414AE">
      <w:pPr>
        <w:pStyle w:val="BTEMEASMCA"/>
      </w:pPr>
    </w:p>
    <w:p w14:paraId="130713DC" w14:textId="77777777" w:rsidR="00E414AE" w:rsidRPr="00936AD6" w:rsidRDefault="00E414AE" w:rsidP="00E414AE">
      <w:pPr>
        <w:pStyle w:val="BTEMEASMCA"/>
      </w:pPr>
    </w:p>
    <w:p w14:paraId="1191AA6A" w14:textId="77777777" w:rsidR="00E414AE" w:rsidRPr="00936AD6" w:rsidRDefault="00E414AE" w:rsidP="00E414AE">
      <w:pPr>
        <w:pStyle w:val="BTEMEASMCA"/>
      </w:pPr>
    </w:p>
    <w:p w14:paraId="1C436B48" w14:textId="77777777" w:rsidR="00E414AE" w:rsidRPr="00936AD6" w:rsidRDefault="00E414AE" w:rsidP="00E414AE">
      <w:pPr>
        <w:pStyle w:val="BTEMEASMCA"/>
      </w:pPr>
    </w:p>
    <w:p w14:paraId="61775EEA" w14:textId="77777777" w:rsidR="00E414AE" w:rsidRPr="00936AD6" w:rsidRDefault="00E414AE" w:rsidP="00E414AE">
      <w:pPr>
        <w:pStyle w:val="BTEMEASMCA"/>
      </w:pPr>
    </w:p>
    <w:p w14:paraId="3B813094" w14:textId="77777777" w:rsidR="00E414AE" w:rsidRPr="00936AD6" w:rsidRDefault="00E414AE" w:rsidP="00E414AE">
      <w:pPr>
        <w:pStyle w:val="BTEMEASMCA"/>
      </w:pPr>
    </w:p>
    <w:p w14:paraId="66317FC5" w14:textId="77777777" w:rsidR="00E414AE" w:rsidRPr="00936AD6" w:rsidRDefault="00E414AE" w:rsidP="00E414AE">
      <w:pPr>
        <w:pStyle w:val="BTEMEASMCA"/>
      </w:pPr>
    </w:p>
    <w:p w14:paraId="13FF98E3" w14:textId="77777777" w:rsidR="00E414AE" w:rsidRPr="00936AD6" w:rsidRDefault="00E414AE" w:rsidP="00E414AE">
      <w:pPr>
        <w:pStyle w:val="BTEMEASMCA"/>
      </w:pPr>
    </w:p>
    <w:p w14:paraId="4F98FAA8" w14:textId="77777777" w:rsidR="00E414AE" w:rsidRPr="00936AD6" w:rsidRDefault="00E414AE" w:rsidP="00E414AE">
      <w:pPr>
        <w:pStyle w:val="BTEMEASMCA"/>
      </w:pPr>
    </w:p>
    <w:p w14:paraId="3AD4CFBB" w14:textId="77777777" w:rsidR="00E414AE" w:rsidRPr="00936AD6" w:rsidRDefault="00E414AE" w:rsidP="00E414AE">
      <w:pPr>
        <w:pStyle w:val="BTEMEASMCA"/>
      </w:pPr>
    </w:p>
    <w:p w14:paraId="11320477" w14:textId="77777777" w:rsidR="00E414AE" w:rsidRPr="00936AD6" w:rsidRDefault="00E414AE" w:rsidP="00E414AE">
      <w:pPr>
        <w:pStyle w:val="BTEMEASMCA"/>
      </w:pPr>
    </w:p>
    <w:p w14:paraId="46E2004D" w14:textId="77777777" w:rsidR="00E414AE" w:rsidRPr="00936AD6" w:rsidRDefault="00E414AE" w:rsidP="00E414AE">
      <w:pPr>
        <w:pStyle w:val="BTEMEASMCA"/>
      </w:pPr>
    </w:p>
    <w:p w14:paraId="67327737" w14:textId="77777777" w:rsidR="00E414AE" w:rsidRPr="00936AD6" w:rsidRDefault="00E414AE" w:rsidP="00E414AE">
      <w:pPr>
        <w:pStyle w:val="BTEMEASMCA"/>
      </w:pPr>
    </w:p>
    <w:p w14:paraId="161472BE" w14:textId="77777777" w:rsidR="00E414AE" w:rsidRPr="00936AD6" w:rsidRDefault="00E414AE" w:rsidP="00E414AE">
      <w:pPr>
        <w:pStyle w:val="BTEMEASMCA"/>
      </w:pPr>
    </w:p>
    <w:p w14:paraId="29829CDF" w14:textId="77777777" w:rsidR="00E414AE" w:rsidRPr="00936AD6" w:rsidRDefault="00E414AE" w:rsidP="00E414AE">
      <w:pPr>
        <w:pStyle w:val="BTEMEASMCA"/>
      </w:pPr>
    </w:p>
    <w:p w14:paraId="12C8D32F" w14:textId="77777777" w:rsidR="00E414AE" w:rsidRPr="00936AD6" w:rsidRDefault="00E414AE" w:rsidP="00E414AE">
      <w:pPr>
        <w:pStyle w:val="BTEMEASMCA"/>
      </w:pPr>
    </w:p>
    <w:p w14:paraId="3D5A6015" w14:textId="77777777" w:rsidR="00E414AE" w:rsidRPr="00936AD6" w:rsidRDefault="00E414AE" w:rsidP="00E414AE">
      <w:pPr>
        <w:pStyle w:val="BTEMEASMCA"/>
      </w:pPr>
    </w:p>
    <w:p w14:paraId="4F24CD56" w14:textId="77777777" w:rsidR="00E414AE" w:rsidRPr="00936AD6" w:rsidRDefault="00E414AE" w:rsidP="00E414AE">
      <w:pPr>
        <w:pStyle w:val="BTEMEASMCA"/>
      </w:pPr>
    </w:p>
    <w:p w14:paraId="51E62F90" w14:textId="77777777" w:rsidR="00E414AE" w:rsidRPr="00936AD6" w:rsidRDefault="00E414AE" w:rsidP="00E414AE">
      <w:pPr>
        <w:pStyle w:val="BTEMEASMCA"/>
      </w:pPr>
    </w:p>
    <w:p w14:paraId="06BB808E" w14:textId="77777777" w:rsidR="00E414AE" w:rsidRPr="00936AD6" w:rsidRDefault="00E414AE" w:rsidP="00E414AE">
      <w:pPr>
        <w:pStyle w:val="BTEMEASMCA"/>
      </w:pPr>
    </w:p>
    <w:p w14:paraId="623F87DF" w14:textId="77777777" w:rsidR="00E414AE" w:rsidRPr="00936AD6" w:rsidRDefault="00E414AE" w:rsidP="00E414AE">
      <w:pPr>
        <w:pStyle w:val="TTEMEASMCA"/>
        <w:rPr>
          <w:lang w:val="lt-LT"/>
        </w:rPr>
      </w:pPr>
      <w:bookmarkStart w:id="70" w:name="_Toc129243134"/>
      <w:bookmarkStart w:id="71" w:name="_Toc129243259"/>
      <w:r w:rsidRPr="00936AD6">
        <w:rPr>
          <w:lang w:val="lt-LT"/>
        </w:rPr>
        <w:t>III PRIEDAS</w:t>
      </w:r>
      <w:bookmarkEnd w:id="70"/>
      <w:bookmarkEnd w:id="71"/>
    </w:p>
    <w:p w14:paraId="3A4C705F" w14:textId="77777777" w:rsidR="00E414AE" w:rsidRPr="00936AD6" w:rsidRDefault="00E414AE" w:rsidP="00E414AE">
      <w:pPr>
        <w:pStyle w:val="BTEMEASMCA"/>
      </w:pPr>
    </w:p>
    <w:p w14:paraId="217FB7BE" w14:textId="77777777" w:rsidR="00E414AE" w:rsidRPr="00936AD6" w:rsidRDefault="00E414AE" w:rsidP="00E414AE">
      <w:pPr>
        <w:pStyle w:val="TTEMEASMCA"/>
        <w:rPr>
          <w:lang w:val="lt-LT"/>
        </w:rPr>
      </w:pPr>
      <w:bookmarkStart w:id="72" w:name="_Toc129243135"/>
      <w:bookmarkStart w:id="73" w:name="_Toc129243260"/>
      <w:r w:rsidRPr="00936AD6">
        <w:rPr>
          <w:lang w:val="lt-LT"/>
        </w:rPr>
        <w:t>ŽENKLINIMAS IR PAKUOTĖS LAPELIS</w:t>
      </w:r>
      <w:bookmarkEnd w:id="72"/>
      <w:bookmarkEnd w:id="73"/>
    </w:p>
    <w:p w14:paraId="3BB8B596" w14:textId="77777777" w:rsidR="00E414AE" w:rsidRPr="00936AD6" w:rsidRDefault="00E414AE" w:rsidP="00E414AE">
      <w:pPr>
        <w:pStyle w:val="BTEMEASMCA"/>
      </w:pPr>
      <w:r w:rsidRPr="00936AD6">
        <w:br w:type="page"/>
      </w:r>
    </w:p>
    <w:p w14:paraId="381B12DC" w14:textId="77777777" w:rsidR="00E414AE" w:rsidRPr="00936AD6" w:rsidRDefault="00E414AE" w:rsidP="00E414AE">
      <w:pPr>
        <w:pStyle w:val="BTEMEASMCA"/>
      </w:pPr>
    </w:p>
    <w:p w14:paraId="01AF53D3" w14:textId="77777777" w:rsidR="00E414AE" w:rsidRPr="00936AD6" w:rsidRDefault="00E414AE" w:rsidP="00E414AE">
      <w:pPr>
        <w:pStyle w:val="BTEMEASMCA"/>
      </w:pPr>
    </w:p>
    <w:p w14:paraId="3E2F6738" w14:textId="77777777" w:rsidR="00E414AE" w:rsidRPr="00936AD6" w:rsidRDefault="00E414AE" w:rsidP="00E414AE">
      <w:pPr>
        <w:pStyle w:val="BTEMEASMCA"/>
      </w:pPr>
    </w:p>
    <w:p w14:paraId="3B97B792" w14:textId="77777777" w:rsidR="00E414AE" w:rsidRPr="00936AD6" w:rsidRDefault="00E414AE" w:rsidP="00E414AE">
      <w:pPr>
        <w:pStyle w:val="BTEMEASMCA"/>
      </w:pPr>
    </w:p>
    <w:p w14:paraId="466A3FEB" w14:textId="77777777" w:rsidR="00E414AE" w:rsidRPr="00936AD6" w:rsidRDefault="00E414AE" w:rsidP="00E414AE">
      <w:pPr>
        <w:pStyle w:val="BTEMEASMCA"/>
      </w:pPr>
    </w:p>
    <w:p w14:paraId="7522F914" w14:textId="77777777" w:rsidR="00E414AE" w:rsidRPr="00936AD6" w:rsidRDefault="00E414AE" w:rsidP="00E414AE">
      <w:pPr>
        <w:pStyle w:val="BTEMEASMCA"/>
      </w:pPr>
    </w:p>
    <w:p w14:paraId="59BA64E2" w14:textId="77777777" w:rsidR="00E414AE" w:rsidRPr="00936AD6" w:rsidRDefault="00E414AE" w:rsidP="00E414AE">
      <w:pPr>
        <w:pStyle w:val="BTEMEASMCA"/>
      </w:pPr>
    </w:p>
    <w:p w14:paraId="5EBD0C3D" w14:textId="77777777" w:rsidR="00E414AE" w:rsidRPr="00936AD6" w:rsidRDefault="00E414AE" w:rsidP="00E414AE">
      <w:pPr>
        <w:pStyle w:val="BTEMEASMCA"/>
      </w:pPr>
    </w:p>
    <w:p w14:paraId="158B6DB5" w14:textId="77777777" w:rsidR="00E414AE" w:rsidRPr="00936AD6" w:rsidRDefault="00E414AE" w:rsidP="00E414AE">
      <w:pPr>
        <w:pStyle w:val="BTEMEASMCA"/>
      </w:pPr>
    </w:p>
    <w:p w14:paraId="20FC81A9" w14:textId="77777777" w:rsidR="00E414AE" w:rsidRPr="00936AD6" w:rsidRDefault="00E414AE" w:rsidP="00E414AE">
      <w:pPr>
        <w:pStyle w:val="BTEMEASMCA"/>
      </w:pPr>
    </w:p>
    <w:p w14:paraId="1207001F" w14:textId="77777777" w:rsidR="00E414AE" w:rsidRPr="00936AD6" w:rsidRDefault="00E414AE" w:rsidP="00E414AE">
      <w:pPr>
        <w:pStyle w:val="BTEMEASMCA"/>
      </w:pPr>
    </w:p>
    <w:p w14:paraId="319C62EE" w14:textId="77777777" w:rsidR="00E414AE" w:rsidRPr="00936AD6" w:rsidRDefault="00E414AE" w:rsidP="00E414AE">
      <w:pPr>
        <w:pStyle w:val="BTEMEASMCA"/>
      </w:pPr>
    </w:p>
    <w:p w14:paraId="578C0ABE" w14:textId="77777777" w:rsidR="00E414AE" w:rsidRPr="00936AD6" w:rsidRDefault="00E414AE" w:rsidP="00E414AE">
      <w:pPr>
        <w:pStyle w:val="BTEMEASMCA"/>
      </w:pPr>
    </w:p>
    <w:p w14:paraId="32850366" w14:textId="77777777" w:rsidR="00E414AE" w:rsidRPr="00936AD6" w:rsidRDefault="00E414AE" w:rsidP="00E414AE">
      <w:pPr>
        <w:pStyle w:val="BTEMEASMCA"/>
      </w:pPr>
    </w:p>
    <w:p w14:paraId="33E03ADE" w14:textId="77777777" w:rsidR="00E414AE" w:rsidRPr="00936AD6" w:rsidRDefault="00E414AE" w:rsidP="00E414AE">
      <w:pPr>
        <w:pStyle w:val="BTEMEASMCA"/>
      </w:pPr>
    </w:p>
    <w:p w14:paraId="3C3F362F" w14:textId="77777777" w:rsidR="00E414AE" w:rsidRPr="00936AD6" w:rsidRDefault="00E414AE" w:rsidP="00E414AE">
      <w:pPr>
        <w:pStyle w:val="BTEMEASMCA"/>
      </w:pPr>
    </w:p>
    <w:p w14:paraId="600E7340" w14:textId="77777777" w:rsidR="00E414AE" w:rsidRPr="00936AD6" w:rsidRDefault="00E414AE" w:rsidP="00E414AE">
      <w:pPr>
        <w:pStyle w:val="BTEMEASMCA"/>
      </w:pPr>
    </w:p>
    <w:p w14:paraId="256857B6" w14:textId="77777777" w:rsidR="00E414AE" w:rsidRPr="00936AD6" w:rsidRDefault="00E414AE" w:rsidP="00E414AE">
      <w:pPr>
        <w:pStyle w:val="BTEMEASMCA"/>
      </w:pPr>
    </w:p>
    <w:p w14:paraId="2EF9A574" w14:textId="77777777" w:rsidR="00E414AE" w:rsidRPr="00936AD6" w:rsidRDefault="00E414AE" w:rsidP="00E414AE">
      <w:pPr>
        <w:pStyle w:val="BTEMEASMCA"/>
      </w:pPr>
    </w:p>
    <w:p w14:paraId="3A4D1FCB" w14:textId="77777777" w:rsidR="00E414AE" w:rsidRPr="00936AD6" w:rsidRDefault="00E414AE" w:rsidP="00E414AE">
      <w:pPr>
        <w:pStyle w:val="BTEMEASMCA"/>
      </w:pPr>
    </w:p>
    <w:p w14:paraId="3BC9819E" w14:textId="77777777" w:rsidR="00E414AE" w:rsidRPr="00936AD6" w:rsidRDefault="00E414AE" w:rsidP="00E414AE">
      <w:pPr>
        <w:pStyle w:val="BTEMEASMCA"/>
      </w:pPr>
    </w:p>
    <w:p w14:paraId="3C7E6031" w14:textId="77777777" w:rsidR="00E414AE" w:rsidRPr="00936AD6" w:rsidRDefault="00E414AE" w:rsidP="00E414AE">
      <w:pPr>
        <w:pStyle w:val="BTEMEASMCA"/>
      </w:pPr>
    </w:p>
    <w:p w14:paraId="573D10D1" w14:textId="77777777" w:rsidR="00E414AE" w:rsidRPr="00936AD6" w:rsidRDefault="00E414AE" w:rsidP="00E414AE">
      <w:pPr>
        <w:pStyle w:val="TTEMEASMCA"/>
        <w:rPr>
          <w:lang w:val="lt-LT"/>
        </w:rPr>
      </w:pPr>
      <w:bookmarkStart w:id="74" w:name="_Toc129243136"/>
      <w:bookmarkStart w:id="75" w:name="_Toc129243261"/>
      <w:r w:rsidRPr="00936AD6">
        <w:rPr>
          <w:lang w:val="lt-LT"/>
        </w:rPr>
        <w:t>A. ŽENKLINIMAS</w:t>
      </w:r>
      <w:bookmarkEnd w:id="74"/>
      <w:bookmarkEnd w:id="75"/>
    </w:p>
    <w:p w14:paraId="5CBAF3AC" w14:textId="77777777" w:rsidR="00E414AE" w:rsidRPr="00936AD6" w:rsidRDefault="00E414AE" w:rsidP="00E414AE">
      <w:pPr>
        <w:pStyle w:val="BTEMEASMCA"/>
      </w:pPr>
      <w:r w:rsidRPr="00936AD6">
        <w:br w:type="page"/>
      </w:r>
    </w:p>
    <w:p w14:paraId="0B22EDD9" w14:textId="77777777" w:rsidR="00E414AE" w:rsidRPr="00936AD6" w:rsidRDefault="00E414AE" w:rsidP="00E414AE">
      <w:pPr>
        <w:pStyle w:val="PI-1labEMEASMCA"/>
      </w:pPr>
      <w:r w:rsidRPr="00936AD6">
        <w:lastRenderedPageBreak/>
        <w:t>INFORMACIJA ANT IŠORINĖS PAKUOTĖS</w:t>
      </w:r>
    </w:p>
    <w:p w14:paraId="560B4192" w14:textId="77777777" w:rsidR="00E414AE" w:rsidRPr="00936AD6" w:rsidRDefault="00E414AE" w:rsidP="00E414AE">
      <w:pPr>
        <w:pStyle w:val="PI-1labEMEASMCA"/>
      </w:pPr>
    </w:p>
    <w:p w14:paraId="08DF7088" w14:textId="77777777" w:rsidR="00E414AE" w:rsidRPr="00936AD6" w:rsidRDefault="00E414AE" w:rsidP="00E414AE">
      <w:pPr>
        <w:pStyle w:val="PI-1labEMEASMCA"/>
        <w:rPr>
          <w:bCs/>
        </w:rPr>
      </w:pPr>
      <w:r w:rsidRPr="00936AD6">
        <w:t>K</w:t>
      </w:r>
      <w:r w:rsidRPr="00936AD6">
        <w:rPr>
          <w:caps/>
        </w:rPr>
        <w:t>artono dėžutė</w:t>
      </w:r>
    </w:p>
    <w:p w14:paraId="7EECD9DC" w14:textId="77777777" w:rsidR="00E414AE" w:rsidRPr="00936AD6" w:rsidRDefault="00E414AE" w:rsidP="00E414AE">
      <w:pPr>
        <w:pStyle w:val="BTEMEASMCA"/>
      </w:pPr>
    </w:p>
    <w:p w14:paraId="5F6EBF90" w14:textId="77777777" w:rsidR="00E414AE" w:rsidRPr="00936AD6" w:rsidRDefault="00E414AE" w:rsidP="00E414AE">
      <w:pPr>
        <w:pStyle w:val="PI-1labEMEASMCA"/>
      </w:pPr>
      <w:r w:rsidRPr="00936AD6">
        <w:t>1.</w:t>
      </w:r>
      <w:r w:rsidRPr="00936AD6">
        <w:tab/>
        <w:t>VAISTINIO PREPARATO PAVADINIMAS</w:t>
      </w:r>
    </w:p>
    <w:p w14:paraId="36B7CDDB" w14:textId="77777777" w:rsidR="00E414AE" w:rsidRPr="00936AD6" w:rsidRDefault="00E414AE" w:rsidP="00E414AE">
      <w:pPr>
        <w:pStyle w:val="BTEMEASMCA"/>
      </w:pPr>
    </w:p>
    <w:p w14:paraId="44611C88" w14:textId="77777777" w:rsidR="00E414AE" w:rsidRPr="00936AD6" w:rsidRDefault="00E414AE" w:rsidP="00E414AE">
      <w:pPr>
        <w:pStyle w:val="Pagrindinistekstas"/>
        <w:rPr>
          <w:i w:val="0"/>
          <w:noProof/>
          <w:color w:val="auto"/>
          <w:szCs w:val="22"/>
          <w:lang w:val="lt-LT"/>
        </w:rPr>
      </w:pPr>
      <w:r w:rsidRPr="00936AD6">
        <w:rPr>
          <w:i w:val="0"/>
          <w:noProof/>
          <w:color w:val="auto"/>
          <w:szCs w:val="22"/>
          <w:lang w:val="lt-LT"/>
        </w:rPr>
        <w:t>Nicotinell Mint 4 mg vaistinė kramtomoji guma</w:t>
      </w:r>
    </w:p>
    <w:p w14:paraId="5C905C4E" w14:textId="77777777" w:rsidR="00E414AE" w:rsidRPr="00936AD6" w:rsidRDefault="00E414AE" w:rsidP="00E414AE">
      <w:pPr>
        <w:pStyle w:val="BTEMEASMCA"/>
        <w:rPr>
          <w:noProof w:val="0"/>
        </w:rPr>
      </w:pPr>
      <w:r w:rsidRPr="00936AD6">
        <w:t>Nikotinas</w:t>
      </w:r>
    </w:p>
    <w:p w14:paraId="29320071" w14:textId="77777777" w:rsidR="00E414AE" w:rsidRPr="00936AD6" w:rsidRDefault="00E414AE" w:rsidP="00E414AE">
      <w:pPr>
        <w:pStyle w:val="BTEMEASMCA"/>
      </w:pPr>
    </w:p>
    <w:p w14:paraId="7E47BC4C" w14:textId="77777777" w:rsidR="00E414AE" w:rsidRPr="00936AD6" w:rsidRDefault="00E414AE" w:rsidP="00E414AE">
      <w:pPr>
        <w:pStyle w:val="BTEMEASMCA"/>
      </w:pPr>
    </w:p>
    <w:p w14:paraId="210FBA3B" w14:textId="77777777" w:rsidR="00E414AE" w:rsidRPr="00936AD6" w:rsidRDefault="00E414AE" w:rsidP="00E414AE">
      <w:pPr>
        <w:pStyle w:val="PI-1labEMEASMCA"/>
      </w:pPr>
      <w:r w:rsidRPr="00936AD6">
        <w:t>2.</w:t>
      </w:r>
      <w:r w:rsidRPr="00936AD6">
        <w:tab/>
        <w:t>VEIKLIOJI MEDŽIAGA IR JOS KIEKIS</w:t>
      </w:r>
    </w:p>
    <w:p w14:paraId="73681E68" w14:textId="77777777" w:rsidR="00E414AE" w:rsidRPr="00936AD6" w:rsidRDefault="00E414AE" w:rsidP="00E414AE">
      <w:pPr>
        <w:pStyle w:val="BTEMEASMCA"/>
      </w:pPr>
    </w:p>
    <w:p w14:paraId="7C6365BA" w14:textId="77777777" w:rsidR="00E414AE" w:rsidRPr="00936AD6" w:rsidRDefault="00E414AE" w:rsidP="00E414AE">
      <w:pPr>
        <w:pStyle w:val="BTEMEASMCA"/>
        <w:rPr>
          <w:noProof w:val="0"/>
        </w:rPr>
      </w:pPr>
      <w:r w:rsidRPr="00936AD6">
        <w:t>Viename vaistinės kramtomosios gumos gabalėlyje yra 4 mg nikotino (atitinka 20 mg nikotino-polakrilino mišinio (1:4)).</w:t>
      </w:r>
    </w:p>
    <w:p w14:paraId="0C428AC8" w14:textId="77777777" w:rsidR="00E414AE" w:rsidRPr="00936AD6" w:rsidRDefault="00E414AE" w:rsidP="00E414AE">
      <w:pPr>
        <w:pStyle w:val="BTEMEASMCA"/>
      </w:pPr>
    </w:p>
    <w:p w14:paraId="6FD2D805" w14:textId="77777777" w:rsidR="00E414AE" w:rsidRPr="00936AD6" w:rsidRDefault="00E414AE" w:rsidP="00E414AE">
      <w:pPr>
        <w:pStyle w:val="BTEMEASMCA"/>
      </w:pPr>
    </w:p>
    <w:p w14:paraId="06B62EF5" w14:textId="77777777" w:rsidR="00E414AE" w:rsidRPr="005A674D" w:rsidRDefault="00E414AE" w:rsidP="00E414AE">
      <w:pPr>
        <w:pStyle w:val="PI-1labEMEASMCA"/>
        <w:rPr>
          <w:highlight w:val="lightGray"/>
        </w:rPr>
      </w:pPr>
      <w:r w:rsidRPr="00936AD6">
        <w:t>3.</w:t>
      </w:r>
      <w:r w:rsidRPr="00936AD6">
        <w:tab/>
        <w:t>PAGALBINIŲ MEDŽIAGŲ SĄRAŠAS</w:t>
      </w:r>
    </w:p>
    <w:p w14:paraId="1634194A" w14:textId="77777777" w:rsidR="00E414AE" w:rsidRPr="00936AD6" w:rsidRDefault="00E414AE" w:rsidP="00E414AE">
      <w:pPr>
        <w:pStyle w:val="BTEMEASMCA"/>
      </w:pPr>
    </w:p>
    <w:p w14:paraId="67BAECC5" w14:textId="77777777" w:rsidR="00E414AE" w:rsidRPr="00936AD6" w:rsidRDefault="00E414AE" w:rsidP="00E414AE">
      <w:pPr>
        <w:rPr>
          <w:szCs w:val="22"/>
        </w:rPr>
      </w:pPr>
      <w:r w:rsidRPr="00936AD6">
        <w:rPr>
          <w:noProof/>
          <w:szCs w:val="22"/>
        </w:rPr>
        <w:t xml:space="preserve">Pagalbinės medžiagos: sorbitolis (E420), </w:t>
      </w:r>
      <w:r w:rsidRPr="00936AD6">
        <w:rPr>
          <w:szCs w:val="22"/>
        </w:rPr>
        <w:t>kramtomosios gumos pagrindas (sudėtyje yra butilhidroksitolueno (E321)), kalcio karbonatas, bevandenis natrio karbonatas, natrio-vandenilio karbonatas, polakrilinas, glicerolis (E422), išgrynintas vanduo, levomentolis, natūrali mėtų kvapioji medžiaga, mėtų milikapsulės, sukralozė, acesulfamo kalio druska, ksilitolis (E967), manitolis (E421), želatina, titano dioksidas (E171), karnaubo vaškas, talkas.</w:t>
      </w:r>
    </w:p>
    <w:p w14:paraId="091A26F3" w14:textId="77777777" w:rsidR="00E414AE" w:rsidRPr="00936AD6" w:rsidRDefault="00E414AE" w:rsidP="00E414AE">
      <w:pPr>
        <w:pStyle w:val="BTEMEASMCA"/>
      </w:pPr>
    </w:p>
    <w:p w14:paraId="4B54E289" w14:textId="77777777" w:rsidR="00E414AE" w:rsidRPr="00936AD6" w:rsidRDefault="00E414AE" w:rsidP="00E414AE">
      <w:pPr>
        <w:pStyle w:val="BTEMEASMCA"/>
      </w:pPr>
      <w:r w:rsidRPr="00936AD6">
        <w:t>Daugiau informacijos pateikta pakuotės lapelyje.</w:t>
      </w:r>
    </w:p>
    <w:p w14:paraId="12838CB2" w14:textId="77777777" w:rsidR="00E414AE" w:rsidRPr="00936AD6" w:rsidRDefault="00E414AE" w:rsidP="00E414AE">
      <w:pPr>
        <w:pStyle w:val="BTEMEASMCA"/>
      </w:pPr>
    </w:p>
    <w:p w14:paraId="5BB943DB" w14:textId="77777777" w:rsidR="00E414AE" w:rsidRPr="00936AD6" w:rsidRDefault="00E414AE" w:rsidP="00E414AE">
      <w:pPr>
        <w:pStyle w:val="BTEMEASMCA"/>
      </w:pPr>
    </w:p>
    <w:p w14:paraId="6D6D156D" w14:textId="77777777" w:rsidR="00E414AE" w:rsidRPr="00936AD6" w:rsidRDefault="00E414AE" w:rsidP="00E414AE">
      <w:pPr>
        <w:pStyle w:val="PI-1labEMEASMCA"/>
      </w:pPr>
      <w:r w:rsidRPr="00936AD6">
        <w:t>4.</w:t>
      </w:r>
      <w:r w:rsidRPr="00936AD6">
        <w:tab/>
        <w:t>FARMACINĖ FORMA IR KIEKIS PAKUOTĖJE</w:t>
      </w:r>
    </w:p>
    <w:p w14:paraId="0CDBF3E2" w14:textId="77777777" w:rsidR="00E414AE" w:rsidRPr="00936AD6" w:rsidRDefault="00E414AE" w:rsidP="00E414AE">
      <w:pPr>
        <w:pStyle w:val="BTEMEASMCA"/>
      </w:pPr>
    </w:p>
    <w:p w14:paraId="6D27CD30" w14:textId="77777777" w:rsidR="00E414AE" w:rsidRPr="00936AD6" w:rsidRDefault="00E414AE" w:rsidP="00E414AE">
      <w:pPr>
        <w:rPr>
          <w:bCs/>
          <w:szCs w:val="22"/>
        </w:rPr>
      </w:pPr>
      <w:r w:rsidRPr="00936AD6">
        <w:rPr>
          <w:bCs/>
          <w:szCs w:val="22"/>
        </w:rPr>
        <w:t xml:space="preserve">2 </w:t>
      </w:r>
      <w:r w:rsidRPr="00936AD6">
        <w:rPr>
          <w:szCs w:val="22"/>
        </w:rPr>
        <w:t>vaistinės kramtomosios gumos gabalėliai</w:t>
      </w:r>
    </w:p>
    <w:p w14:paraId="2AF78B19" w14:textId="77777777" w:rsidR="00E414AE" w:rsidRPr="00D9764C" w:rsidRDefault="00E414AE" w:rsidP="00E414AE">
      <w:pPr>
        <w:rPr>
          <w:highlight w:val="lightGray"/>
        </w:rPr>
      </w:pPr>
      <w:r w:rsidRPr="005A674D">
        <w:rPr>
          <w:highlight w:val="lightGray"/>
        </w:rPr>
        <w:t>12</w:t>
      </w:r>
      <w:r w:rsidRPr="00D9764C">
        <w:rPr>
          <w:highlight w:val="lightGray"/>
        </w:rPr>
        <w:t xml:space="preserve"> vaistinės kramtomosios gumos gabalėlių</w:t>
      </w:r>
    </w:p>
    <w:p w14:paraId="759FFDD8" w14:textId="77777777" w:rsidR="00E414AE" w:rsidRPr="00D9764C" w:rsidRDefault="00E414AE" w:rsidP="00E414AE">
      <w:pPr>
        <w:rPr>
          <w:highlight w:val="lightGray"/>
        </w:rPr>
      </w:pPr>
      <w:r w:rsidRPr="00D9764C">
        <w:rPr>
          <w:highlight w:val="lightGray"/>
        </w:rPr>
        <w:t>24 vaistinės kramtomosios gumos gabalėliai</w:t>
      </w:r>
    </w:p>
    <w:p w14:paraId="15DA376A" w14:textId="77777777" w:rsidR="00E414AE" w:rsidRPr="00D9764C" w:rsidRDefault="00E414AE" w:rsidP="00E414AE">
      <w:pPr>
        <w:rPr>
          <w:highlight w:val="lightGray"/>
        </w:rPr>
      </w:pPr>
      <w:r w:rsidRPr="00D9764C">
        <w:rPr>
          <w:highlight w:val="lightGray"/>
        </w:rPr>
        <w:t>36 vaistinės kramtomosios gumos gabalėliai</w:t>
      </w:r>
    </w:p>
    <w:p w14:paraId="6F8C9F5E" w14:textId="77777777" w:rsidR="00E414AE" w:rsidRPr="00D9764C" w:rsidRDefault="00E414AE" w:rsidP="00E414AE">
      <w:pPr>
        <w:rPr>
          <w:highlight w:val="lightGray"/>
        </w:rPr>
      </w:pPr>
      <w:r w:rsidRPr="00D9764C">
        <w:rPr>
          <w:highlight w:val="lightGray"/>
        </w:rPr>
        <w:t>48 vaistinės kramtomosios gumos gabalėliai</w:t>
      </w:r>
    </w:p>
    <w:p w14:paraId="00CACC64" w14:textId="77777777" w:rsidR="00E414AE" w:rsidRPr="00D9764C" w:rsidRDefault="00E414AE" w:rsidP="00E414AE">
      <w:pPr>
        <w:rPr>
          <w:highlight w:val="lightGray"/>
        </w:rPr>
      </w:pPr>
      <w:r w:rsidRPr="00D9764C">
        <w:rPr>
          <w:highlight w:val="lightGray"/>
        </w:rPr>
        <w:t>60 vaistinės kramtomosios gumos gabalėlių</w:t>
      </w:r>
    </w:p>
    <w:p w14:paraId="7F0FD9E3" w14:textId="77777777" w:rsidR="00E414AE" w:rsidRPr="00D9764C" w:rsidRDefault="00E414AE" w:rsidP="00E414AE">
      <w:pPr>
        <w:rPr>
          <w:highlight w:val="lightGray"/>
        </w:rPr>
      </w:pPr>
      <w:r w:rsidRPr="00D9764C">
        <w:rPr>
          <w:highlight w:val="lightGray"/>
        </w:rPr>
        <w:t>72 vaistinės kramtomosios gumos gabalėliai</w:t>
      </w:r>
    </w:p>
    <w:p w14:paraId="1E26D733" w14:textId="77777777" w:rsidR="00E414AE" w:rsidRPr="00936AD6" w:rsidRDefault="00E414AE" w:rsidP="00E414AE">
      <w:pPr>
        <w:rPr>
          <w:szCs w:val="22"/>
        </w:rPr>
      </w:pPr>
      <w:r w:rsidRPr="00D9764C">
        <w:rPr>
          <w:highlight w:val="lightGray"/>
        </w:rPr>
        <w:t>96 vaistinės kramtomosios gumos gabalėliai</w:t>
      </w:r>
    </w:p>
    <w:p w14:paraId="531A7699" w14:textId="77777777" w:rsidR="00E414AE" w:rsidRPr="00936AD6" w:rsidRDefault="00E414AE" w:rsidP="00E414AE">
      <w:pPr>
        <w:rPr>
          <w:szCs w:val="22"/>
        </w:rPr>
      </w:pPr>
      <w:r w:rsidRPr="005A674D">
        <w:rPr>
          <w:highlight w:val="lightGray"/>
        </w:rPr>
        <w:t>120 vaistinės kramtomosios gumos gabalėlių</w:t>
      </w:r>
    </w:p>
    <w:p w14:paraId="3944B8D4" w14:textId="77777777" w:rsidR="00E414AE" w:rsidRPr="00936AD6" w:rsidRDefault="00E414AE" w:rsidP="00E414AE">
      <w:pPr>
        <w:rPr>
          <w:szCs w:val="22"/>
        </w:rPr>
      </w:pPr>
      <w:r w:rsidRPr="005A674D">
        <w:rPr>
          <w:highlight w:val="lightGray"/>
        </w:rPr>
        <w:t xml:space="preserve">204 </w:t>
      </w:r>
      <w:r w:rsidRPr="00D9764C">
        <w:rPr>
          <w:highlight w:val="lightGray"/>
        </w:rPr>
        <w:t>vaistinės kramtomosios gumos gabalėliai</w:t>
      </w:r>
    </w:p>
    <w:p w14:paraId="1C73706A" w14:textId="77777777" w:rsidR="00E414AE" w:rsidRPr="00936AD6" w:rsidRDefault="00E414AE" w:rsidP="00E414AE">
      <w:pPr>
        <w:pStyle w:val="BTEMEASMCA"/>
      </w:pPr>
    </w:p>
    <w:p w14:paraId="13AC4C5B" w14:textId="77777777" w:rsidR="00E414AE" w:rsidRPr="00936AD6" w:rsidRDefault="00E414AE" w:rsidP="00E414AE">
      <w:pPr>
        <w:pStyle w:val="BTEMEASMCA"/>
      </w:pPr>
    </w:p>
    <w:p w14:paraId="53F9FB3A" w14:textId="77777777" w:rsidR="00E414AE" w:rsidRPr="005A674D" w:rsidRDefault="00E414AE" w:rsidP="00E414AE">
      <w:pPr>
        <w:pStyle w:val="PI-1labEMEASMCA"/>
        <w:rPr>
          <w:highlight w:val="lightGray"/>
        </w:rPr>
      </w:pPr>
      <w:r w:rsidRPr="00936AD6">
        <w:t>5.</w:t>
      </w:r>
      <w:r w:rsidRPr="00936AD6">
        <w:tab/>
        <w:t>VARTOJIMO METODAS IR BŪDAS (-AI)</w:t>
      </w:r>
    </w:p>
    <w:p w14:paraId="3827B471" w14:textId="77777777" w:rsidR="00E414AE" w:rsidRPr="00936AD6" w:rsidRDefault="00E414AE" w:rsidP="00E414AE">
      <w:pPr>
        <w:pStyle w:val="BTEMEASMCA"/>
      </w:pPr>
    </w:p>
    <w:p w14:paraId="66421AC1" w14:textId="77777777" w:rsidR="00E414AE" w:rsidRPr="00936AD6" w:rsidRDefault="00E414AE" w:rsidP="00E414AE">
      <w:pPr>
        <w:rPr>
          <w:szCs w:val="22"/>
        </w:rPr>
      </w:pPr>
      <w:r w:rsidRPr="00936AD6">
        <w:rPr>
          <w:szCs w:val="22"/>
        </w:rPr>
        <w:t>Vartoti ant burnos gleivinės.</w:t>
      </w:r>
    </w:p>
    <w:p w14:paraId="110957CD" w14:textId="77777777" w:rsidR="00E414AE" w:rsidRPr="00936AD6" w:rsidRDefault="00E414AE" w:rsidP="00E414AE">
      <w:pPr>
        <w:pStyle w:val="BTEMEASMCA"/>
      </w:pPr>
    </w:p>
    <w:p w14:paraId="2E7A065A" w14:textId="77777777" w:rsidR="00E414AE" w:rsidRPr="00936AD6" w:rsidRDefault="00E414AE" w:rsidP="00E414AE">
      <w:pPr>
        <w:pStyle w:val="BTEMEASMCA"/>
      </w:pPr>
      <w:r w:rsidRPr="00936AD6">
        <w:t>Prieš vartojimą perskaitykite pakuotės lapelį.</w:t>
      </w:r>
    </w:p>
    <w:p w14:paraId="1A526AFD" w14:textId="77777777" w:rsidR="00E414AE" w:rsidRPr="00936AD6" w:rsidRDefault="00E414AE" w:rsidP="00E414AE">
      <w:pPr>
        <w:pStyle w:val="BTEMEASMCA"/>
      </w:pPr>
    </w:p>
    <w:p w14:paraId="66DF198A" w14:textId="77777777" w:rsidR="00E414AE" w:rsidRPr="00936AD6" w:rsidRDefault="00E414AE" w:rsidP="00E414AE">
      <w:pPr>
        <w:pStyle w:val="BTEMEASMCA"/>
      </w:pPr>
    </w:p>
    <w:p w14:paraId="17E3B4BA" w14:textId="77777777" w:rsidR="00E414AE" w:rsidRPr="00936AD6" w:rsidRDefault="00E414AE" w:rsidP="00E414AE">
      <w:pPr>
        <w:pStyle w:val="PI-1labEMEASMCA"/>
      </w:pPr>
      <w:r w:rsidRPr="00936AD6">
        <w:t>6.</w:t>
      </w:r>
      <w:r w:rsidRPr="00936AD6">
        <w:tab/>
        <w:t>SPECIALUS ĮSPĖJIMAS, KAD VAISTINĮ PREPARATĄ BŪTINA LAIKYTI VAIKAMS NEPASTEBIMOJE IR NEPASIEKIAMOJE VIETOJE</w:t>
      </w:r>
    </w:p>
    <w:p w14:paraId="15990523" w14:textId="77777777" w:rsidR="00E414AE" w:rsidRPr="00936AD6" w:rsidRDefault="00E414AE" w:rsidP="00E414AE">
      <w:pPr>
        <w:pStyle w:val="BTEMEASMCA"/>
      </w:pPr>
    </w:p>
    <w:p w14:paraId="2A66C0B8" w14:textId="77777777" w:rsidR="00E414AE" w:rsidRPr="00936AD6" w:rsidRDefault="00E414AE" w:rsidP="00E414AE">
      <w:pPr>
        <w:pStyle w:val="BTEMEASMCA"/>
      </w:pPr>
      <w:r w:rsidRPr="00936AD6">
        <w:t>Laikyti vaikams nepastebimoje ir nepasiekiamoje vietoje.</w:t>
      </w:r>
    </w:p>
    <w:p w14:paraId="42FC24BE" w14:textId="77777777" w:rsidR="00E414AE" w:rsidRPr="00936AD6" w:rsidRDefault="00E414AE" w:rsidP="00E414AE">
      <w:pPr>
        <w:pStyle w:val="BTEMEASMCA"/>
      </w:pPr>
    </w:p>
    <w:p w14:paraId="5E1A54F4" w14:textId="77777777" w:rsidR="00E414AE" w:rsidRPr="00936AD6" w:rsidRDefault="00E414AE" w:rsidP="00E414AE">
      <w:pPr>
        <w:pStyle w:val="BTEMEASMCA"/>
      </w:pPr>
    </w:p>
    <w:p w14:paraId="3339FCDE" w14:textId="77777777" w:rsidR="00E414AE" w:rsidRPr="005A674D" w:rsidRDefault="00E414AE" w:rsidP="00E414AE">
      <w:pPr>
        <w:pStyle w:val="PI-1labEMEASMCA"/>
        <w:rPr>
          <w:highlight w:val="lightGray"/>
        </w:rPr>
      </w:pPr>
      <w:r w:rsidRPr="00936AD6">
        <w:t>7.</w:t>
      </w:r>
      <w:r w:rsidRPr="00936AD6">
        <w:tab/>
        <w:t>KITAS (-I) SPECIALUS (-ŪS) ĮSPĖJIMAS (-AI) (JEI REIKIA)</w:t>
      </w:r>
    </w:p>
    <w:p w14:paraId="52A69D86" w14:textId="77777777" w:rsidR="00E414AE" w:rsidRPr="00936AD6" w:rsidRDefault="00E414AE" w:rsidP="00E414AE">
      <w:pPr>
        <w:pStyle w:val="BTEMEASMCA"/>
      </w:pPr>
    </w:p>
    <w:p w14:paraId="5CF60574" w14:textId="77777777" w:rsidR="00E414AE" w:rsidRPr="00936AD6" w:rsidRDefault="00E414AE" w:rsidP="00E414AE">
      <w:pPr>
        <w:pStyle w:val="BTEMEASMCA"/>
      </w:pPr>
    </w:p>
    <w:p w14:paraId="653C22EF" w14:textId="77777777" w:rsidR="00E414AE" w:rsidRPr="005A674D" w:rsidRDefault="00E414AE" w:rsidP="00E414AE">
      <w:pPr>
        <w:pStyle w:val="PI-1labEMEASMCA"/>
        <w:rPr>
          <w:highlight w:val="lightGray"/>
        </w:rPr>
      </w:pPr>
      <w:r w:rsidRPr="00936AD6">
        <w:t>8.</w:t>
      </w:r>
      <w:r w:rsidRPr="00936AD6">
        <w:tab/>
        <w:t>TINKAMUMO LAIKAS</w:t>
      </w:r>
    </w:p>
    <w:p w14:paraId="4F1504F6" w14:textId="77777777" w:rsidR="00E414AE" w:rsidRPr="00936AD6" w:rsidRDefault="00E414AE" w:rsidP="00E414AE">
      <w:pPr>
        <w:pStyle w:val="BTEMEASMCA"/>
      </w:pPr>
    </w:p>
    <w:p w14:paraId="746C3EE9" w14:textId="77777777" w:rsidR="00E414AE" w:rsidRPr="00936AD6" w:rsidRDefault="00E414AE" w:rsidP="00E414AE">
      <w:pPr>
        <w:pStyle w:val="BTEMEASMCA"/>
        <w:rPr>
          <w:noProof w:val="0"/>
        </w:rPr>
      </w:pPr>
      <w:r w:rsidRPr="00936AD6">
        <w:t>Tinka iki: mm/MMMM</w:t>
      </w:r>
    </w:p>
    <w:p w14:paraId="77B65FE9" w14:textId="77777777" w:rsidR="00E414AE" w:rsidRPr="00936AD6" w:rsidRDefault="00E414AE" w:rsidP="00E414AE">
      <w:pPr>
        <w:pStyle w:val="BTEMEASMCA"/>
      </w:pPr>
    </w:p>
    <w:p w14:paraId="2A8A63CF" w14:textId="77777777" w:rsidR="00E414AE" w:rsidRPr="00936AD6" w:rsidRDefault="00E414AE" w:rsidP="00E414AE">
      <w:pPr>
        <w:pStyle w:val="BTEMEASMCA"/>
      </w:pPr>
    </w:p>
    <w:p w14:paraId="1A23C0E9" w14:textId="77777777" w:rsidR="00E414AE" w:rsidRPr="00936AD6" w:rsidRDefault="00E414AE" w:rsidP="00E414AE">
      <w:pPr>
        <w:pStyle w:val="PI-1labEMEASMCA"/>
      </w:pPr>
      <w:r w:rsidRPr="00936AD6">
        <w:t>9.</w:t>
      </w:r>
      <w:r w:rsidRPr="00936AD6">
        <w:tab/>
        <w:t>SPECIALIOS LAIKYMO SĄLYGOS</w:t>
      </w:r>
    </w:p>
    <w:p w14:paraId="68AC73C6" w14:textId="77777777" w:rsidR="00E414AE" w:rsidRPr="00936AD6" w:rsidRDefault="00E414AE" w:rsidP="00E414AE">
      <w:pPr>
        <w:pStyle w:val="BTEMEASMCA"/>
      </w:pPr>
    </w:p>
    <w:p w14:paraId="3AE2578F" w14:textId="77777777" w:rsidR="00E414AE" w:rsidRPr="00936AD6" w:rsidRDefault="00E414AE" w:rsidP="00E414AE">
      <w:pPr>
        <w:pStyle w:val="BTEMEASMCA"/>
      </w:pPr>
      <w:r w:rsidRPr="00936AD6">
        <w:t>Laikyti ne aukštesnėje kaip 25 °C temperatūroje.</w:t>
      </w:r>
    </w:p>
    <w:p w14:paraId="1845E09E" w14:textId="77777777" w:rsidR="00E414AE" w:rsidRPr="00936AD6" w:rsidRDefault="00E414AE" w:rsidP="00E414AE">
      <w:pPr>
        <w:pStyle w:val="BTEMEASMCA"/>
      </w:pPr>
    </w:p>
    <w:p w14:paraId="4BC6D4CE" w14:textId="77777777" w:rsidR="00E414AE" w:rsidRPr="00936AD6" w:rsidRDefault="00E414AE" w:rsidP="00E414AE">
      <w:pPr>
        <w:pStyle w:val="BTEMEASMCA"/>
      </w:pPr>
    </w:p>
    <w:p w14:paraId="25DEC0A6" w14:textId="77777777" w:rsidR="00E414AE" w:rsidRPr="00936AD6" w:rsidRDefault="00E414AE" w:rsidP="00E414AE">
      <w:pPr>
        <w:pStyle w:val="PI-1labEMEASMCA"/>
      </w:pPr>
      <w:r w:rsidRPr="00936AD6">
        <w:t>10.</w:t>
      </w:r>
      <w:r w:rsidRPr="00936AD6">
        <w:tab/>
        <w:t xml:space="preserve">SPECIALIOS ATSARGUMO PRIEMONĖS DĖL NESUVARTOTO </w:t>
      </w:r>
      <w:r w:rsidRPr="00936AD6">
        <w:rPr>
          <w:bCs/>
        </w:rPr>
        <w:t xml:space="preserve">VAISTINIO PREPARATO AR JO ATLIEKŲ </w:t>
      </w:r>
      <w:r w:rsidRPr="00936AD6">
        <w:t>TVARKYMO (JEI REIKIA)</w:t>
      </w:r>
    </w:p>
    <w:p w14:paraId="6D9163AA" w14:textId="77777777" w:rsidR="00E414AE" w:rsidRPr="00936AD6" w:rsidRDefault="00E414AE" w:rsidP="00E414AE">
      <w:pPr>
        <w:pStyle w:val="BTEMEASMCA"/>
      </w:pPr>
    </w:p>
    <w:p w14:paraId="7DA955E8" w14:textId="77777777" w:rsidR="00E414AE" w:rsidRPr="00936AD6" w:rsidRDefault="00E414AE" w:rsidP="00E414AE">
      <w:pPr>
        <w:pStyle w:val="BTEMEASMCA"/>
      </w:pPr>
    </w:p>
    <w:p w14:paraId="6451ADE0" w14:textId="77777777" w:rsidR="00E414AE" w:rsidRPr="00936AD6" w:rsidRDefault="00E414AE" w:rsidP="00E414AE">
      <w:pPr>
        <w:pStyle w:val="PI-1labEMEASMCA"/>
      </w:pPr>
      <w:r w:rsidRPr="00936AD6">
        <w:t>11.</w:t>
      </w:r>
      <w:r w:rsidRPr="00936AD6">
        <w:tab/>
      </w:r>
      <w:r>
        <w:rPr>
          <w:caps/>
          <w:szCs w:val="24"/>
        </w:rPr>
        <w:t>REGISTRUOTOJO</w:t>
      </w:r>
      <w:r w:rsidRPr="00B34FA1">
        <w:rPr>
          <w:caps/>
          <w:szCs w:val="24"/>
        </w:rPr>
        <w:t xml:space="preserve"> </w:t>
      </w:r>
      <w:r w:rsidRPr="00936AD6">
        <w:t>PAVADINIMAS IR ADRESAS</w:t>
      </w:r>
    </w:p>
    <w:p w14:paraId="2C884950" w14:textId="77777777" w:rsidR="00E414AE" w:rsidRPr="00936AD6" w:rsidRDefault="00E414AE" w:rsidP="00E414AE">
      <w:pPr>
        <w:pStyle w:val="BTEMEASMCA"/>
      </w:pPr>
    </w:p>
    <w:p w14:paraId="03713ADD" w14:textId="77777777" w:rsidR="00E414AE" w:rsidRPr="00BB500F" w:rsidRDefault="00E414AE" w:rsidP="00E414AE">
      <w:pPr>
        <w:rPr>
          <w:szCs w:val="22"/>
        </w:rPr>
      </w:pPr>
      <w:r w:rsidRPr="00BB500F">
        <w:rPr>
          <w:szCs w:val="22"/>
        </w:rPr>
        <w:t>GlaxoSmithKline Dungarvan Limited</w:t>
      </w:r>
    </w:p>
    <w:p w14:paraId="29EBD7A0" w14:textId="77777777" w:rsidR="00E414AE" w:rsidRPr="00BB500F" w:rsidRDefault="00E414AE" w:rsidP="00E414AE">
      <w:pPr>
        <w:rPr>
          <w:szCs w:val="22"/>
        </w:rPr>
      </w:pPr>
      <w:r w:rsidRPr="00BB500F">
        <w:rPr>
          <w:szCs w:val="22"/>
        </w:rPr>
        <w:t>Knockbrack</w:t>
      </w:r>
    </w:p>
    <w:p w14:paraId="57BBD676" w14:textId="77777777" w:rsidR="00E414AE" w:rsidRPr="00BB500F" w:rsidRDefault="00E414AE" w:rsidP="00E414AE">
      <w:pPr>
        <w:rPr>
          <w:szCs w:val="22"/>
        </w:rPr>
      </w:pPr>
      <w:r w:rsidRPr="00BB500F">
        <w:rPr>
          <w:szCs w:val="22"/>
        </w:rPr>
        <w:t>Dungarvan</w:t>
      </w:r>
    </w:p>
    <w:p w14:paraId="5C1F55B1" w14:textId="77777777" w:rsidR="00E414AE" w:rsidRPr="00BB500F" w:rsidRDefault="00E414AE" w:rsidP="00E414AE">
      <w:pPr>
        <w:rPr>
          <w:szCs w:val="22"/>
        </w:rPr>
      </w:pPr>
      <w:r w:rsidRPr="00BB500F">
        <w:rPr>
          <w:szCs w:val="22"/>
        </w:rPr>
        <w:t>Co Waterford</w:t>
      </w:r>
    </w:p>
    <w:p w14:paraId="39274590" w14:textId="77777777" w:rsidR="00E414AE" w:rsidRPr="00BB500F" w:rsidRDefault="00E414AE" w:rsidP="00E414AE">
      <w:pPr>
        <w:rPr>
          <w:szCs w:val="22"/>
        </w:rPr>
      </w:pPr>
      <w:r w:rsidRPr="00BB500F">
        <w:rPr>
          <w:szCs w:val="22"/>
        </w:rPr>
        <w:t>Airija</w:t>
      </w:r>
    </w:p>
    <w:p w14:paraId="32A46C1F" w14:textId="77777777" w:rsidR="00E414AE" w:rsidRPr="00936AD6" w:rsidRDefault="00E414AE" w:rsidP="00E414AE">
      <w:pPr>
        <w:pStyle w:val="BTEMEASMCA"/>
      </w:pPr>
    </w:p>
    <w:p w14:paraId="68D4ADB0" w14:textId="77777777" w:rsidR="00E414AE" w:rsidRPr="00936AD6" w:rsidRDefault="00E414AE" w:rsidP="00E414AE">
      <w:pPr>
        <w:pStyle w:val="BTEMEASMCA"/>
      </w:pPr>
    </w:p>
    <w:p w14:paraId="42181D44" w14:textId="77777777" w:rsidR="00E414AE" w:rsidRPr="00936AD6" w:rsidRDefault="00E414AE" w:rsidP="00E414AE">
      <w:pPr>
        <w:pStyle w:val="PI-1labEMEASMCA"/>
      </w:pPr>
      <w:r w:rsidRPr="00936AD6">
        <w:t>12.</w:t>
      </w:r>
      <w:r w:rsidRPr="00936AD6">
        <w:tab/>
      </w:r>
      <w:r>
        <w:rPr>
          <w:szCs w:val="24"/>
        </w:rPr>
        <w:t>REGISTRACIJOS</w:t>
      </w:r>
      <w:r w:rsidRPr="00DF4173">
        <w:t xml:space="preserve"> </w:t>
      </w:r>
      <w:r w:rsidRPr="009A3E80">
        <w:t xml:space="preserve">PAŽYMĖJIMO </w:t>
      </w:r>
      <w:r w:rsidRPr="00936AD6">
        <w:t xml:space="preserve">NUMERIS </w:t>
      </w:r>
    </w:p>
    <w:p w14:paraId="32279BDC" w14:textId="77777777" w:rsidR="00E414AE" w:rsidRPr="00936AD6" w:rsidRDefault="00E414AE" w:rsidP="00E414AE">
      <w:pPr>
        <w:pStyle w:val="BTEMEASMCA"/>
      </w:pPr>
    </w:p>
    <w:p w14:paraId="34931ED0" w14:textId="77777777" w:rsidR="00E414AE" w:rsidRPr="00936AD6" w:rsidRDefault="00E414AE" w:rsidP="00E414AE">
      <w:pPr>
        <w:rPr>
          <w:bCs/>
          <w:szCs w:val="22"/>
        </w:rPr>
      </w:pPr>
      <w:r w:rsidRPr="00936AD6">
        <w:rPr>
          <w:bCs/>
          <w:szCs w:val="22"/>
        </w:rPr>
        <w:t>LT/1/07/0955/009</w:t>
      </w:r>
    </w:p>
    <w:p w14:paraId="0B11EDE1" w14:textId="77777777" w:rsidR="00E414AE" w:rsidRPr="00D9764C" w:rsidRDefault="00E414AE" w:rsidP="00E414AE">
      <w:pPr>
        <w:rPr>
          <w:highlight w:val="lightGray"/>
        </w:rPr>
      </w:pPr>
      <w:r w:rsidRPr="005A674D">
        <w:rPr>
          <w:highlight w:val="lightGray"/>
        </w:rPr>
        <w:t>LT/1/07/0955/010</w:t>
      </w:r>
    </w:p>
    <w:p w14:paraId="49DF7BD2" w14:textId="77777777" w:rsidR="00E414AE" w:rsidRPr="00D9764C" w:rsidRDefault="00E414AE" w:rsidP="00E414AE">
      <w:pPr>
        <w:rPr>
          <w:highlight w:val="lightGray"/>
        </w:rPr>
      </w:pPr>
      <w:r w:rsidRPr="00D9764C">
        <w:rPr>
          <w:highlight w:val="lightGray"/>
        </w:rPr>
        <w:t>LT/1/07/0955/011</w:t>
      </w:r>
    </w:p>
    <w:p w14:paraId="1D9E1224" w14:textId="77777777" w:rsidR="00E414AE" w:rsidRPr="00D9764C" w:rsidRDefault="00E414AE" w:rsidP="00E414AE">
      <w:pPr>
        <w:rPr>
          <w:highlight w:val="lightGray"/>
        </w:rPr>
      </w:pPr>
      <w:r w:rsidRPr="00D9764C">
        <w:rPr>
          <w:highlight w:val="lightGray"/>
        </w:rPr>
        <w:t>LT/1/07/0955/012</w:t>
      </w:r>
    </w:p>
    <w:p w14:paraId="542AA34D" w14:textId="77777777" w:rsidR="00E414AE" w:rsidRPr="00D9764C" w:rsidRDefault="00E414AE" w:rsidP="00E414AE">
      <w:pPr>
        <w:rPr>
          <w:highlight w:val="lightGray"/>
        </w:rPr>
      </w:pPr>
      <w:r w:rsidRPr="00D9764C">
        <w:rPr>
          <w:highlight w:val="lightGray"/>
        </w:rPr>
        <w:t>LT/1/07/0955/013</w:t>
      </w:r>
    </w:p>
    <w:p w14:paraId="02C7B1F8" w14:textId="77777777" w:rsidR="00E414AE" w:rsidRPr="00D9764C" w:rsidRDefault="00E414AE" w:rsidP="00E414AE">
      <w:pPr>
        <w:rPr>
          <w:highlight w:val="lightGray"/>
        </w:rPr>
      </w:pPr>
      <w:r w:rsidRPr="00D9764C">
        <w:rPr>
          <w:highlight w:val="lightGray"/>
        </w:rPr>
        <w:t>LT/1/07/0955/014</w:t>
      </w:r>
    </w:p>
    <w:p w14:paraId="42032746" w14:textId="77777777" w:rsidR="00E414AE" w:rsidRPr="00D9764C" w:rsidRDefault="00E414AE" w:rsidP="00E414AE">
      <w:pPr>
        <w:rPr>
          <w:highlight w:val="lightGray"/>
        </w:rPr>
      </w:pPr>
      <w:r w:rsidRPr="00D9764C">
        <w:rPr>
          <w:highlight w:val="lightGray"/>
        </w:rPr>
        <w:t>LT/1/07/0955/015</w:t>
      </w:r>
    </w:p>
    <w:p w14:paraId="0E067A68" w14:textId="77777777" w:rsidR="00E414AE" w:rsidRPr="00936AD6" w:rsidRDefault="00E414AE" w:rsidP="00E414AE">
      <w:pPr>
        <w:rPr>
          <w:szCs w:val="22"/>
        </w:rPr>
      </w:pPr>
      <w:r w:rsidRPr="00D9764C">
        <w:rPr>
          <w:highlight w:val="lightGray"/>
        </w:rPr>
        <w:t>LT/1/07/0955/016</w:t>
      </w:r>
    </w:p>
    <w:p w14:paraId="2992A752" w14:textId="77777777" w:rsidR="00E414AE" w:rsidRPr="00D9764C" w:rsidRDefault="00E414AE" w:rsidP="00E414AE">
      <w:pPr>
        <w:rPr>
          <w:highlight w:val="lightGray"/>
        </w:rPr>
      </w:pPr>
      <w:r w:rsidRPr="005A674D">
        <w:rPr>
          <w:highlight w:val="lightGray"/>
        </w:rPr>
        <w:t>LT/1/07/0955/019</w:t>
      </w:r>
    </w:p>
    <w:p w14:paraId="7A29CFD3" w14:textId="77777777" w:rsidR="00E414AE" w:rsidRPr="00936AD6" w:rsidRDefault="00E414AE" w:rsidP="00E414AE">
      <w:pPr>
        <w:rPr>
          <w:szCs w:val="22"/>
          <w:lang w:eastAsia="lt-LT"/>
        </w:rPr>
      </w:pPr>
      <w:r w:rsidRPr="00D9764C">
        <w:rPr>
          <w:highlight w:val="lightGray"/>
        </w:rPr>
        <w:t>LT/1/07/0955/020</w:t>
      </w:r>
    </w:p>
    <w:p w14:paraId="3116C618" w14:textId="77777777" w:rsidR="00E414AE" w:rsidRPr="00936AD6" w:rsidRDefault="00E414AE" w:rsidP="00E414AE">
      <w:pPr>
        <w:pStyle w:val="BTEMEASMCA"/>
      </w:pPr>
    </w:p>
    <w:p w14:paraId="51BA44AF" w14:textId="77777777" w:rsidR="00E414AE" w:rsidRPr="00936AD6" w:rsidRDefault="00E414AE" w:rsidP="00E414AE">
      <w:pPr>
        <w:pStyle w:val="BTEMEASMCA"/>
      </w:pPr>
    </w:p>
    <w:p w14:paraId="71E9CFBA" w14:textId="77777777" w:rsidR="00E414AE" w:rsidRPr="00936AD6" w:rsidRDefault="00E414AE" w:rsidP="00E414AE">
      <w:pPr>
        <w:pStyle w:val="PI-1labEMEASMCA"/>
      </w:pPr>
      <w:r w:rsidRPr="00936AD6">
        <w:t>13.</w:t>
      </w:r>
      <w:r w:rsidRPr="00936AD6">
        <w:tab/>
        <w:t>SERIJOS NUMERIS</w:t>
      </w:r>
    </w:p>
    <w:p w14:paraId="31D310D3" w14:textId="77777777" w:rsidR="00E414AE" w:rsidRPr="00936AD6" w:rsidRDefault="00E414AE" w:rsidP="00E414AE">
      <w:pPr>
        <w:pStyle w:val="BTEMEASMCA"/>
      </w:pPr>
    </w:p>
    <w:p w14:paraId="09394B0B" w14:textId="77777777" w:rsidR="00E414AE" w:rsidRPr="00936AD6" w:rsidRDefault="00E414AE" w:rsidP="00E414AE">
      <w:pPr>
        <w:pStyle w:val="BTEMEASMCA"/>
        <w:rPr>
          <w:noProof w:val="0"/>
        </w:rPr>
      </w:pPr>
      <w:r w:rsidRPr="00936AD6">
        <w:t>Serija:</w:t>
      </w:r>
    </w:p>
    <w:p w14:paraId="7600970C" w14:textId="77777777" w:rsidR="00E414AE" w:rsidRPr="00936AD6" w:rsidRDefault="00E414AE" w:rsidP="00E414AE">
      <w:pPr>
        <w:pStyle w:val="BTEMEASMCA"/>
      </w:pPr>
    </w:p>
    <w:p w14:paraId="0FAF8E17" w14:textId="77777777" w:rsidR="00E414AE" w:rsidRPr="00936AD6" w:rsidRDefault="00E414AE" w:rsidP="00E414AE">
      <w:pPr>
        <w:pStyle w:val="BTEMEASMCA"/>
      </w:pPr>
    </w:p>
    <w:p w14:paraId="5CEABD07" w14:textId="77777777" w:rsidR="00E414AE" w:rsidRPr="00936AD6" w:rsidRDefault="00E414AE" w:rsidP="00E414AE">
      <w:pPr>
        <w:pStyle w:val="PI-1labEMEASMCA"/>
      </w:pPr>
      <w:r w:rsidRPr="00936AD6">
        <w:t>14.</w:t>
      </w:r>
      <w:r w:rsidRPr="00936AD6">
        <w:tab/>
        <w:t>PARDAVIMO (IŠDAVIMO) TVARKA</w:t>
      </w:r>
    </w:p>
    <w:p w14:paraId="3462A9FC" w14:textId="77777777" w:rsidR="00E414AE" w:rsidRPr="00936AD6" w:rsidRDefault="00E414AE" w:rsidP="00E414AE">
      <w:pPr>
        <w:pStyle w:val="BTEMEASMCA"/>
      </w:pPr>
    </w:p>
    <w:p w14:paraId="481FE65D" w14:textId="1C8F1BB3" w:rsidR="00E414AE" w:rsidRPr="00936AD6" w:rsidRDefault="00E414AE" w:rsidP="00E414AE">
      <w:pPr>
        <w:pStyle w:val="BTEMEASMCA"/>
      </w:pPr>
      <w:r w:rsidRPr="00936AD6">
        <w:t>Nereceptinis vaistas</w:t>
      </w:r>
    </w:p>
    <w:p w14:paraId="0AD55202" w14:textId="77777777" w:rsidR="00E414AE" w:rsidRPr="00936AD6" w:rsidRDefault="00E414AE" w:rsidP="00E414AE">
      <w:pPr>
        <w:pStyle w:val="BTEMEASMCA"/>
      </w:pPr>
    </w:p>
    <w:p w14:paraId="34B7D07F" w14:textId="77777777" w:rsidR="00E414AE" w:rsidRPr="00936AD6" w:rsidRDefault="00E414AE" w:rsidP="00E414AE">
      <w:pPr>
        <w:pStyle w:val="BTEMEASMCA"/>
      </w:pPr>
    </w:p>
    <w:p w14:paraId="0AC673B4" w14:textId="77777777" w:rsidR="00E414AE" w:rsidRPr="00936AD6" w:rsidRDefault="00E414AE" w:rsidP="00E414AE">
      <w:pPr>
        <w:pStyle w:val="PI-1labEMEASMCA"/>
      </w:pPr>
      <w:r w:rsidRPr="00936AD6">
        <w:t>15.</w:t>
      </w:r>
      <w:r w:rsidRPr="00936AD6">
        <w:tab/>
        <w:t>VARTOJIMO INSTRUKCIJA</w:t>
      </w:r>
    </w:p>
    <w:p w14:paraId="7A517284" w14:textId="77777777" w:rsidR="00E414AE" w:rsidRPr="00936AD6" w:rsidRDefault="00E414AE" w:rsidP="00E414AE">
      <w:pPr>
        <w:rPr>
          <w:szCs w:val="22"/>
        </w:rPr>
      </w:pPr>
    </w:p>
    <w:p w14:paraId="21A31FA6" w14:textId="77777777" w:rsidR="00E414AE" w:rsidRPr="00936AD6" w:rsidRDefault="00E414AE" w:rsidP="00E414AE">
      <w:pPr>
        <w:rPr>
          <w:szCs w:val="22"/>
        </w:rPr>
      </w:pPr>
      <w:r w:rsidRPr="00936AD6">
        <w:rPr>
          <w:szCs w:val="22"/>
        </w:rPr>
        <w:t>Indikacijos: Nikotino abstinencijos simptomų palengvinimas metantiems rūkyti, kai yra priklausomybė nuo nikotino.</w:t>
      </w:r>
    </w:p>
    <w:p w14:paraId="0A01FA26" w14:textId="77777777" w:rsidR="00E414AE" w:rsidRPr="00936AD6" w:rsidRDefault="00E414AE" w:rsidP="00E414AE">
      <w:pPr>
        <w:rPr>
          <w:szCs w:val="22"/>
        </w:rPr>
      </w:pPr>
    </w:p>
    <w:p w14:paraId="08E64B4A" w14:textId="77777777" w:rsidR="00E414AE" w:rsidRPr="00936AD6" w:rsidRDefault="00E414AE" w:rsidP="00E414AE">
      <w:pPr>
        <w:rPr>
          <w:i/>
          <w:szCs w:val="22"/>
        </w:rPr>
      </w:pPr>
      <w:r w:rsidRPr="00936AD6">
        <w:rPr>
          <w:szCs w:val="22"/>
        </w:rPr>
        <w:t>Patarimai ir paciento palaikymas paprastai pagerina gydymo rezultatus.</w:t>
      </w:r>
    </w:p>
    <w:p w14:paraId="05E3144D" w14:textId="77777777" w:rsidR="00E414AE" w:rsidRPr="00936AD6" w:rsidRDefault="00E414AE" w:rsidP="00E414AE">
      <w:pPr>
        <w:rPr>
          <w:b/>
          <w:szCs w:val="22"/>
        </w:rPr>
      </w:pPr>
    </w:p>
    <w:p w14:paraId="738E8D36" w14:textId="548B4228" w:rsidR="00E414AE" w:rsidRPr="00936AD6" w:rsidRDefault="00E414AE" w:rsidP="00E414AE">
      <w:pPr>
        <w:rPr>
          <w:b/>
          <w:szCs w:val="22"/>
        </w:rPr>
      </w:pPr>
      <w:r w:rsidRPr="00936AD6">
        <w:rPr>
          <w:b/>
          <w:szCs w:val="22"/>
        </w:rPr>
        <w:t xml:space="preserve">Kaip vartoti Nicotinell </w:t>
      </w:r>
      <w:r w:rsidR="00E066CB">
        <w:rPr>
          <w:b/>
          <w:szCs w:val="22"/>
        </w:rPr>
        <w:t xml:space="preserve">Mint </w:t>
      </w:r>
      <w:r w:rsidRPr="00936AD6">
        <w:rPr>
          <w:b/>
          <w:szCs w:val="22"/>
        </w:rPr>
        <w:t>vaistinę kramtomąją gumą</w:t>
      </w:r>
    </w:p>
    <w:p w14:paraId="3ECC3625" w14:textId="7B5937A7" w:rsidR="00E414AE" w:rsidRPr="00936AD6" w:rsidRDefault="00E414AE" w:rsidP="00E414AE">
      <w:pPr>
        <w:numPr>
          <w:ilvl w:val="0"/>
          <w:numId w:val="5"/>
        </w:numPr>
        <w:rPr>
          <w:b/>
          <w:szCs w:val="22"/>
        </w:rPr>
      </w:pPr>
      <w:r w:rsidRPr="00936AD6">
        <w:rPr>
          <w:szCs w:val="22"/>
        </w:rPr>
        <w:t xml:space="preserve">Surūkoma mažiau negu 20 cigarečių per dieną: vartokite Nicotinell </w:t>
      </w:r>
      <w:r w:rsidR="00E066CB">
        <w:rPr>
          <w:szCs w:val="22"/>
        </w:rPr>
        <w:t xml:space="preserve">Mint </w:t>
      </w:r>
      <w:r w:rsidRPr="00936AD6">
        <w:rPr>
          <w:szCs w:val="22"/>
        </w:rPr>
        <w:t>2 mg vaistinę kramtomąją gumą</w:t>
      </w:r>
    </w:p>
    <w:p w14:paraId="3B460814" w14:textId="61BA4C78" w:rsidR="00E414AE" w:rsidRPr="00936AD6" w:rsidRDefault="00E414AE" w:rsidP="00E414AE">
      <w:pPr>
        <w:numPr>
          <w:ilvl w:val="0"/>
          <w:numId w:val="5"/>
        </w:numPr>
        <w:rPr>
          <w:b/>
          <w:szCs w:val="22"/>
        </w:rPr>
      </w:pPr>
      <w:r w:rsidRPr="00936AD6">
        <w:rPr>
          <w:szCs w:val="22"/>
        </w:rPr>
        <w:t xml:space="preserve">Surūkoma nuo 20 iki 30 cigarečių per dieną: vartokite Nicotinell </w:t>
      </w:r>
      <w:r w:rsidR="00E066CB">
        <w:rPr>
          <w:szCs w:val="22"/>
        </w:rPr>
        <w:t xml:space="preserve">Mint </w:t>
      </w:r>
      <w:r w:rsidRPr="00936AD6">
        <w:rPr>
          <w:szCs w:val="22"/>
        </w:rPr>
        <w:t xml:space="preserve">2 mg arba Nicotinell </w:t>
      </w:r>
      <w:r w:rsidR="00E066CB">
        <w:rPr>
          <w:szCs w:val="22"/>
        </w:rPr>
        <w:t xml:space="preserve">Mint </w:t>
      </w:r>
      <w:r w:rsidRPr="00936AD6">
        <w:rPr>
          <w:szCs w:val="22"/>
        </w:rPr>
        <w:t>4 mg vaistinę kramtomąją gumą</w:t>
      </w:r>
    </w:p>
    <w:p w14:paraId="08B0AA8E" w14:textId="6C822078" w:rsidR="00E414AE" w:rsidRPr="00936AD6" w:rsidRDefault="00E414AE" w:rsidP="00E414AE">
      <w:pPr>
        <w:numPr>
          <w:ilvl w:val="0"/>
          <w:numId w:val="5"/>
        </w:numPr>
        <w:rPr>
          <w:b/>
          <w:szCs w:val="22"/>
        </w:rPr>
      </w:pPr>
      <w:r w:rsidRPr="00936AD6">
        <w:rPr>
          <w:szCs w:val="22"/>
        </w:rPr>
        <w:t xml:space="preserve">Surūkoma daugiau negu 30 cigarečių per dieną: vartokite Nicotinell </w:t>
      </w:r>
      <w:r w:rsidR="00E066CB">
        <w:rPr>
          <w:szCs w:val="22"/>
        </w:rPr>
        <w:t xml:space="preserve">Mint </w:t>
      </w:r>
      <w:r w:rsidRPr="00936AD6">
        <w:rPr>
          <w:szCs w:val="22"/>
        </w:rPr>
        <w:t>4 mg vaistinę kramtomąją gumą</w:t>
      </w:r>
    </w:p>
    <w:p w14:paraId="7C8BC167" w14:textId="77777777" w:rsidR="00E414AE" w:rsidRPr="00936AD6" w:rsidRDefault="00E414AE" w:rsidP="00E414AE">
      <w:pPr>
        <w:rPr>
          <w:szCs w:val="22"/>
        </w:rPr>
      </w:pPr>
    </w:p>
    <w:p w14:paraId="188798FC" w14:textId="77777777" w:rsidR="00E414AE" w:rsidRPr="00936AD6" w:rsidRDefault="00E414AE" w:rsidP="00E414AE">
      <w:pPr>
        <w:rPr>
          <w:szCs w:val="22"/>
        </w:rPr>
      </w:pPr>
      <w:r w:rsidRPr="00936AD6">
        <w:rPr>
          <w:szCs w:val="22"/>
        </w:rPr>
        <w:t>Vyresniems negu 18 metų asmenims</w:t>
      </w:r>
    </w:p>
    <w:p w14:paraId="2504CC19" w14:textId="77777777" w:rsidR="00E414AE" w:rsidRPr="00936AD6" w:rsidRDefault="00E414AE" w:rsidP="00E414AE">
      <w:pPr>
        <w:rPr>
          <w:szCs w:val="22"/>
        </w:rPr>
      </w:pPr>
    </w:p>
    <w:p w14:paraId="441698AC" w14:textId="34B5CFDB" w:rsidR="00E414AE" w:rsidRPr="00936AD6" w:rsidRDefault="00E414AE" w:rsidP="00E414AE">
      <w:pPr>
        <w:rPr>
          <w:szCs w:val="22"/>
        </w:rPr>
      </w:pPr>
      <w:r w:rsidRPr="00936AD6">
        <w:rPr>
          <w:szCs w:val="22"/>
        </w:rPr>
        <w:t xml:space="preserve">Kontraindikacijos: Jeigu yra alergija (padidėjęs jautrumas) nikotinui arba bet kuriai pagalbinei Nicotinell </w:t>
      </w:r>
      <w:r w:rsidR="00E066CB">
        <w:rPr>
          <w:szCs w:val="22"/>
        </w:rPr>
        <w:t xml:space="preserve">Mint </w:t>
      </w:r>
      <w:r w:rsidRPr="00936AD6">
        <w:rPr>
          <w:szCs w:val="22"/>
        </w:rPr>
        <w:t>kramtomosios gumos medžiagai. Jeigu jūs nerūkote.</w:t>
      </w:r>
    </w:p>
    <w:p w14:paraId="31EBE42A" w14:textId="77777777" w:rsidR="00E414AE" w:rsidRPr="00936AD6" w:rsidRDefault="00E414AE" w:rsidP="00E414AE">
      <w:pPr>
        <w:rPr>
          <w:szCs w:val="22"/>
        </w:rPr>
      </w:pPr>
    </w:p>
    <w:p w14:paraId="419CE564" w14:textId="77777777" w:rsidR="00E414AE" w:rsidRPr="00936AD6" w:rsidRDefault="00E414AE" w:rsidP="00E414AE">
      <w:pPr>
        <w:rPr>
          <w:szCs w:val="22"/>
        </w:rPr>
      </w:pPr>
      <w:r w:rsidRPr="00936AD6">
        <w:rPr>
          <w:szCs w:val="22"/>
        </w:rPr>
        <w:t>Įspėjimai: Prieš vartojimą atidžiai perskaitykite pakuotės lapelį.</w:t>
      </w:r>
    </w:p>
    <w:p w14:paraId="3B1907C4" w14:textId="77777777" w:rsidR="00E414AE" w:rsidRPr="00936AD6" w:rsidRDefault="00E414AE" w:rsidP="00E414AE">
      <w:pPr>
        <w:rPr>
          <w:szCs w:val="22"/>
        </w:rPr>
      </w:pPr>
    </w:p>
    <w:p w14:paraId="4A4BCD42" w14:textId="77777777" w:rsidR="00E414AE" w:rsidRPr="00936AD6" w:rsidRDefault="00E414AE" w:rsidP="00E414AE">
      <w:pPr>
        <w:rPr>
          <w:szCs w:val="22"/>
        </w:rPr>
      </w:pPr>
      <w:r w:rsidRPr="00936AD6">
        <w:rPr>
          <w:szCs w:val="22"/>
        </w:rPr>
        <w:t>Jeigu prieš pradedant vartoti nikotino turinčios vaistinės kramtomosios gumos Jums reikia patarimo, kreipkitės į sveikatos priežiūros specialistą.</w:t>
      </w:r>
    </w:p>
    <w:p w14:paraId="590E3BC2" w14:textId="77777777" w:rsidR="00E414AE" w:rsidRPr="00936AD6" w:rsidRDefault="00E414AE" w:rsidP="00E414AE">
      <w:pPr>
        <w:rPr>
          <w:szCs w:val="22"/>
        </w:rPr>
      </w:pPr>
    </w:p>
    <w:p w14:paraId="12177911" w14:textId="77777777" w:rsidR="00E414AE" w:rsidRPr="00936AD6" w:rsidRDefault="00E414AE" w:rsidP="00E414AE">
      <w:pPr>
        <w:pStyle w:val="BTEMEASMCA"/>
      </w:pPr>
    </w:p>
    <w:p w14:paraId="298C30C2" w14:textId="77777777" w:rsidR="00E414AE" w:rsidRPr="00936AD6" w:rsidRDefault="00E414AE" w:rsidP="00E414AE">
      <w:pPr>
        <w:pStyle w:val="PI-1labEMEASMCA"/>
      </w:pPr>
      <w:r w:rsidRPr="00936AD6">
        <w:t>16.</w:t>
      </w:r>
      <w:r w:rsidRPr="00936AD6">
        <w:tab/>
        <w:t>INFORMACIJA BRAILIO RAŠTU</w:t>
      </w:r>
    </w:p>
    <w:p w14:paraId="02374312" w14:textId="77777777" w:rsidR="00E414AE" w:rsidRPr="00936AD6" w:rsidRDefault="00E414AE" w:rsidP="00E414AE">
      <w:pPr>
        <w:pStyle w:val="BTEMEASMCA"/>
      </w:pPr>
    </w:p>
    <w:p w14:paraId="1D14ACAF" w14:textId="77777777" w:rsidR="00E414AE" w:rsidRPr="00936AD6" w:rsidRDefault="00E414AE" w:rsidP="00E414AE">
      <w:pPr>
        <w:pStyle w:val="BTEMEASMCA"/>
        <w:rPr>
          <w:noProof w:val="0"/>
        </w:rPr>
      </w:pPr>
      <w:r w:rsidRPr="00936AD6">
        <w:t>nicotinell mint 4 mg</w:t>
      </w:r>
    </w:p>
    <w:p w14:paraId="3D317052" w14:textId="77777777" w:rsidR="00E414AE" w:rsidRPr="00936AD6" w:rsidRDefault="00E414AE" w:rsidP="00E414AE">
      <w:pPr>
        <w:pStyle w:val="BTEMEASMCA"/>
      </w:pPr>
    </w:p>
    <w:p w14:paraId="2CAED3DB" w14:textId="77777777" w:rsidR="00E414AE" w:rsidRPr="00936AD6" w:rsidRDefault="00E414AE" w:rsidP="00E414AE">
      <w:pPr>
        <w:pStyle w:val="BTEMEASMCA"/>
      </w:pPr>
    </w:p>
    <w:p w14:paraId="4A0238C6" w14:textId="77777777" w:rsidR="00E414AE" w:rsidRPr="00936AD6" w:rsidRDefault="00E414AE" w:rsidP="00E414AE">
      <w:pPr>
        <w:pStyle w:val="BTEMEASMCA"/>
      </w:pPr>
    </w:p>
    <w:p w14:paraId="5248D0F5" w14:textId="77777777" w:rsidR="00E414AE" w:rsidRPr="00936AD6" w:rsidRDefault="00E414AE" w:rsidP="00E414AE">
      <w:pPr>
        <w:pStyle w:val="BTEMEASMCA"/>
      </w:pPr>
    </w:p>
    <w:p w14:paraId="4E85165A" w14:textId="77777777" w:rsidR="00E414AE" w:rsidRPr="00936AD6" w:rsidRDefault="00E414AE" w:rsidP="00E414AE">
      <w:pPr>
        <w:pStyle w:val="BTEMEASMCA"/>
      </w:pPr>
    </w:p>
    <w:p w14:paraId="62B7623F" w14:textId="77777777" w:rsidR="00E414AE" w:rsidRPr="00936AD6" w:rsidRDefault="00E414AE" w:rsidP="00E414AE">
      <w:pPr>
        <w:pStyle w:val="BTEMEASMCA"/>
      </w:pPr>
    </w:p>
    <w:p w14:paraId="3040E5C7" w14:textId="77777777" w:rsidR="00E414AE" w:rsidRPr="00936AD6" w:rsidRDefault="00E414AE" w:rsidP="00E414AE">
      <w:pPr>
        <w:pStyle w:val="BTEMEASMCA"/>
      </w:pPr>
    </w:p>
    <w:p w14:paraId="44BBC36E" w14:textId="77777777" w:rsidR="00E414AE" w:rsidRPr="00936AD6" w:rsidRDefault="00E414AE" w:rsidP="00E414AE">
      <w:pPr>
        <w:pStyle w:val="BTEMEASMCA"/>
      </w:pPr>
      <w:r w:rsidRPr="00936AD6">
        <w:br w:type="page"/>
      </w:r>
    </w:p>
    <w:p w14:paraId="72453F61" w14:textId="77777777" w:rsidR="00E414AE" w:rsidRPr="00936AD6" w:rsidRDefault="00E414AE" w:rsidP="00E414AE">
      <w:pPr>
        <w:pStyle w:val="PI-1labEMEASMCA"/>
      </w:pPr>
      <w:r w:rsidRPr="00936AD6">
        <w:lastRenderedPageBreak/>
        <w:t xml:space="preserve">MINIMALI </w:t>
      </w:r>
      <w:r w:rsidRPr="00936AD6">
        <w:rPr>
          <w:caps/>
        </w:rPr>
        <w:t xml:space="preserve">informacija ant </w:t>
      </w:r>
      <w:r w:rsidRPr="00936AD6">
        <w:t>LIZDINIŲ PLOKŠTELIŲ ARBA DVISLUOKSNIŲ JUOSTELIŲ</w:t>
      </w:r>
    </w:p>
    <w:p w14:paraId="659D6612" w14:textId="77777777" w:rsidR="00E414AE" w:rsidRPr="00936AD6" w:rsidRDefault="00E414AE" w:rsidP="00E414AE">
      <w:pPr>
        <w:pStyle w:val="PI-1labEMEASMCA"/>
      </w:pPr>
    </w:p>
    <w:p w14:paraId="6261A7DD" w14:textId="77777777" w:rsidR="00E414AE" w:rsidRPr="00936AD6" w:rsidRDefault="00E414AE" w:rsidP="00E414AE">
      <w:pPr>
        <w:pStyle w:val="PI-1labEMEASMCA"/>
      </w:pPr>
      <w:r w:rsidRPr="00936AD6">
        <w:t>LIZDINĖ PLOKŠTELĖ</w:t>
      </w:r>
    </w:p>
    <w:p w14:paraId="5771B5A1" w14:textId="77777777" w:rsidR="00E414AE" w:rsidRPr="00936AD6" w:rsidRDefault="00E414AE" w:rsidP="00E414AE">
      <w:pPr>
        <w:pStyle w:val="BTEMEASMCA"/>
      </w:pPr>
    </w:p>
    <w:p w14:paraId="4051D45B" w14:textId="77777777" w:rsidR="00E414AE" w:rsidRPr="00936AD6" w:rsidRDefault="00E414AE" w:rsidP="00E414AE">
      <w:pPr>
        <w:pStyle w:val="BTEMEASMCA"/>
      </w:pPr>
    </w:p>
    <w:p w14:paraId="1E4C6BFF" w14:textId="77777777" w:rsidR="00E414AE" w:rsidRPr="00936AD6" w:rsidRDefault="00E414AE" w:rsidP="00E414AE">
      <w:pPr>
        <w:pStyle w:val="PI-1labEMEASMCA"/>
      </w:pPr>
      <w:r w:rsidRPr="00936AD6">
        <w:t>1.</w:t>
      </w:r>
      <w:r w:rsidRPr="00936AD6">
        <w:tab/>
        <w:t>VAISTINIO PREPARATO PAVADINIMAS</w:t>
      </w:r>
    </w:p>
    <w:p w14:paraId="74D7CD4E" w14:textId="77777777" w:rsidR="00E414AE" w:rsidRPr="00936AD6" w:rsidRDefault="00E414AE" w:rsidP="00E414AE">
      <w:pPr>
        <w:pStyle w:val="BTEMEASMCA"/>
      </w:pPr>
    </w:p>
    <w:p w14:paraId="15EC27F8" w14:textId="77777777" w:rsidR="00E414AE" w:rsidRPr="00936AD6" w:rsidRDefault="00E414AE" w:rsidP="00E414AE">
      <w:pPr>
        <w:rPr>
          <w:noProof/>
          <w:szCs w:val="22"/>
        </w:rPr>
      </w:pPr>
      <w:r w:rsidRPr="00936AD6">
        <w:rPr>
          <w:noProof/>
          <w:szCs w:val="22"/>
        </w:rPr>
        <w:t>Nicotinell Mint 4 mg vaistinė kramtomoji guma</w:t>
      </w:r>
    </w:p>
    <w:p w14:paraId="1FC607AC" w14:textId="77777777" w:rsidR="00E414AE" w:rsidRPr="00936AD6" w:rsidRDefault="00E414AE" w:rsidP="00E414AE">
      <w:pPr>
        <w:pStyle w:val="BTEMEASMCA"/>
        <w:rPr>
          <w:noProof w:val="0"/>
        </w:rPr>
      </w:pPr>
      <w:r w:rsidRPr="00936AD6">
        <w:t>Nikotinas</w:t>
      </w:r>
    </w:p>
    <w:p w14:paraId="0B211C44" w14:textId="77777777" w:rsidR="00E414AE" w:rsidRPr="00936AD6" w:rsidRDefault="00E414AE" w:rsidP="00E414AE">
      <w:pPr>
        <w:pStyle w:val="BTEMEASMCA"/>
      </w:pPr>
    </w:p>
    <w:p w14:paraId="10461AD2" w14:textId="77777777" w:rsidR="00E414AE" w:rsidRPr="00936AD6" w:rsidRDefault="00E414AE" w:rsidP="00E414AE">
      <w:pPr>
        <w:pStyle w:val="BTEMEASMCA"/>
      </w:pPr>
    </w:p>
    <w:p w14:paraId="6C7FB404" w14:textId="77777777" w:rsidR="00E414AE" w:rsidRPr="00936AD6" w:rsidRDefault="00E414AE" w:rsidP="00E414AE">
      <w:pPr>
        <w:pStyle w:val="PI-1labEMEASMCA"/>
      </w:pPr>
      <w:r w:rsidRPr="00936AD6">
        <w:t>2.</w:t>
      </w:r>
      <w:r w:rsidRPr="00936AD6">
        <w:tab/>
      </w:r>
      <w:r>
        <w:rPr>
          <w:caps/>
          <w:szCs w:val="24"/>
        </w:rPr>
        <w:t>REGISTRUOTOJO</w:t>
      </w:r>
      <w:r w:rsidRPr="00B34FA1">
        <w:rPr>
          <w:caps/>
          <w:szCs w:val="24"/>
        </w:rPr>
        <w:t xml:space="preserve"> </w:t>
      </w:r>
      <w:r w:rsidRPr="00936AD6">
        <w:t>PAVADINIMAS</w:t>
      </w:r>
    </w:p>
    <w:p w14:paraId="7A29F376" w14:textId="77777777" w:rsidR="00E414AE" w:rsidRPr="00936AD6" w:rsidRDefault="00E414AE" w:rsidP="00E414AE">
      <w:pPr>
        <w:pStyle w:val="BTEMEASMCA"/>
      </w:pPr>
    </w:p>
    <w:p w14:paraId="366DF95E" w14:textId="77777777" w:rsidR="00E414AE" w:rsidRPr="00BB500F" w:rsidRDefault="00E414AE" w:rsidP="00E414AE">
      <w:pPr>
        <w:rPr>
          <w:szCs w:val="22"/>
        </w:rPr>
      </w:pPr>
      <w:r w:rsidRPr="00BB500F">
        <w:rPr>
          <w:szCs w:val="22"/>
        </w:rPr>
        <w:t>GlaxoSmithKline Dungarvan Limited</w:t>
      </w:r>
    </w:p>
    <w:p w14:paraId="34045C99" w14:textId="77777777" w:rsidR="00E414AE" w:rsidRPr="00936AD6" w:rsidRDefault="00E414AE" w:rsidP="00E414AE">
      <w:pPr>
        <w:pStyle w:val="BTEMEASMCA"/>
      </w:pPr>
    </w:p>
    <w:p w14:paraId="26611E12" w14:textId="77777777" w:rsidR="00E414AE" w:rsidRPr="00936AD6" w:rsidRDefault="00E414AE" w:rsidP="00E414AE">
      <w:pPr>
        <w:pStyle w:val="BTEMEASMCA"/>
      </w:pPr>
    </w:p>
    <w:p w14:paraId="76CB4CC3" w14:textId="77777777" w:rsidR="00E414AE" w:rsidRPr="00936AD6" w:rsidRDefault="00E414AE" w:rsidP="00E414AE">
      <w:pPr>
        <w:pStyle w:val="PI-1labEMEASMCA"/>
      </w:pPr>
      <w:r w:rsidRPr="00936AD6">
        <w:t>3.</w:t>
      </w:r>
      <w:r w:rsidRPr="00936AD6">
        <w:tab/>
        <w:t>TINKAMUMO LAIKAS</w:t>
      </w:r>
    </w:p>
    <w:p w14:paraId="704CC5D4" w14:textId="77777777" w:rsidR="00E414AE" w:rsidRPr="00936AD6" w:rsidRDefault="00E414AE" w:rsidP="00E414AE">
      <w:pPr>
        <w:pStyle w:val="BTEMEASMCA"/>
      </w:pPr>
    </w:p>
    <w:p w14:paraId="4C4E52EC" w14:textId="77777777" w:rsidR="00E414AE" w:rsidRPr="00936AD6" w:rsidRDefault="00E414AE" w:rsidP="00E414AE">
      <w:pPr>
        <w:pStyle w:val="BTEMEASMCA"/>
        <w:rPr>
          <w:noProof w:val="0"/>
        </w:rPr>
      </w:pPr>
      <w:r w:rsidRPr="00936AD6">
        <w:t>EXP: mm/MMMM</w:t>
      </w:r>
    </w:p>
    <w:p w14:paraId="73CFF9C7" w14:textId="77777777" w:rsidR="00E414AE" w:rsidRPr="00936AD6" w:rsidRDefault="00E414AE" w:rsidP="00E414AE">
      <w:pPr>
        <w:pStyle w:val="BTEMEASMCA"/>
      </w:pPr>
    </w:p>
    <w:p w14:paraId="0CAE4387" w14:textId="77777777" w:rsidR="00E414AE" w:rsidRPr="00936AD6" w:rsidRDefault="00E414AE" w:rsidP="00E414AE">
      <w:pPr>
        <w:pStyle w:val="BTEMEASMCA"/>
      </w:pPr>
    </w:p>
    <w:p w14:paraId="14614BD1" w14:textId="77777777" w:rsidR="00E414AE" w:rsidRPr="00936AD6" w:rsidRDefault="00E414AE" w:rsidP="00E414AE">
      <w:pPr>
        <w:pStyle w:val="PI-1labEMEASMCA"/>
      </w:pPr>
      <w:r w:rsidRPr="00936AD6">
        <w:t>4.</w:t>
      </w:r>
      <w:r w:rsidRPr="00936AD6">
        <w:tab/>
        <w:t>SERIJOS NUMERIS</w:t>
      </w:r>
    </w:p>
    <w:p w14:paraId="73A6461F" w14:textId="77777777" w:rsidR="00E414AE" w:rsidRPr="00936AD6" w:rsidRDefault="00E414AE" w:rsidP="00E414AE">
      <w:pPr>
        <w:pStyle w:val="BTEMEASMCA"/>
      </w:pPr>
    </w:p>
    <w:p w14:paraId="4CDD121D" w14:textId="77777777" w:rsidR="00E414AE" w:rsidRPr="00936AD6" w:rsidRDefault="00E414AE" w:rsidP="00E414AE">
      <w:pPr>
        <w:pStyle w:val="BTEMEASMCA"/>
        <w:rPr>
          <w:noProof w:val="0"/>
        </w:rPr>
      </w:pPr>
      <w:r w:rsidRPr="00936AD6">
        <w:t>Lot:</w:t>
      </w:r>
    </w:p>
    <w:p w14:paraId="580CD04E" w14:textId="77777777" w:rsidR="00E414AE" w:rsidRPr="00936AD6" w:rsidRDefault="00E414AE" w:rsidP="00E414AE">
      <w:pPr>
        <w:pStyle w:val="BTEMEASMCA"/>
      </w:pPr>
    </w:p>
    <w:p w14:paraId="7EA01E25" w14:textId="77777777" w:rsidR="00E414AE" w:rsidRPr="00936AD6" w:rsidRDefault="00E414AE" w:rsidP="00E414AE">
      <w:pPr>
        <w:pStyle w:val="BTEMEASMCA"/>
      </w:pPr>
    </w:p>
    <w:p w14:paraId="5FB15B2A" w14:textId="77777777" w:rsidR="00E414AE" w:rsidRPr="00936AD6" w:rsidRDefault="00E414AE" w:rsidP="00E414AE">
      <w:pPr>
        <w:pStyle w:val="PI-1labEMEASMCA"/>
      </w:pPr>
      <w:r w:rsidRPr="00936AD6">
        <w:t>5.</w:t>
      </w:r>
      <w:r w:rsidRPr="00936AD6">
        <w:tab/>
        <w:t>KITA</w:t>
      </w:r>
    </w:p>
    <w:p w14:paraId="32033F7D" w14:textId="77777777" w:rsidR="00E414AE" w:rsidRPr="00936AD6" w:rsidRDefault="00E414AE" w:rsidP="00E414AE">
      <w:pPr>
        <w:pStyle w:val="BTEMEASMCA"/>
      </w:pPr>
    </w:p>
    <w:p w14:paraId="41A76119" w14:textId="77777777" w:rsidR="00E414AE" w:rsidRPr="00936AD6" w:rsidRDefault="00E414AE" w:rsidP="00E414AE">
      <w:pPr>
        <w:pStyle w:val="BTEMEASMCA"/>
        <w:rPr>
          <w:noProof w:val="0"/>
        </w:rPr>
      </w:pPr>
      <w:r w:rsidRPr="00936AD6">
        <w:br w:type="page"/>
      </w:r>
    </w:p>
    <w:p w14:paraId="4D44C8E2" w14:textId="77777777" w:rsidR="00E414AE" w:rsidRPr="00936AD6" w:rsidRDefault="00E414AE" w:rsidP="00E414AE">
      <w:pPr>
        <w:pStyle w:val="BTEMEASMCA"/>
      </w:pPr>
    </w:p>
    <w:p w14:paraId="62DB66E8" w14:textId="77777777" w:rsidR="00E414AE" w:rsidRPr="00936AD6" w:rsidRDefault="00E414AE" w:rsidP="00E414AE">
      <w:pPr>
        <w:pStyle w:val="BTEMEASMCA"/>
      </w:pPr>
    </w:p>
    <w:p w14:paraId="1607C633" w14:textId="77777777" w:rsidR="00E414AE" w:rsidRPr="00936AD6" w:rsidRDefault="00E414AE" w:rsidP="00E414AE">
      <w:pPr>
        <w:pStyle w:val="BTEMEASMCA"/>
      </w:pPr>
    </w:p>
    <w:p w14:paraId="434B45EE" w14:textId="77777777" w:rsidR="00E414AE" w:rsidRPr="00936AD6" w:rsidRDefault="00E414AE" w:rsidP="00E414AE">
      <w:pPr>
        <w:pStyle w:val="BTEMEASMCA"/>
      </w:pPr>
    </w:p>
    <w:p w14:paraId="39C6862A" w14:textId="77777777" w:rsidR="00E414AE" w:rsidRPr="00936AD6" w:rsidRDefault="00E414AE" w:rsidP="00E414AE">
      <w:pPr>
        <w:pStyle w:val="BTEMEASMCA"/>
      </w:pPr>
    </w:p>
    <w:p w14:paraId="1015D6C6" w14:textId="77777777" w:rsidR="00E414AE" w:rsidRPr="00936AD6" w:rsidRDefault="00E414AE" w:rsidP="00E414AE">
      <w:pPr>
        <w:pStyle w:val="BTEMEASMCA"/>
      </w:pPr>
    </w:p>
    <w:p w14:paraId="30DD116B" w14:textId="77777777" w:rsidR="00E414AE" w:rsidRPr="00936AD6" w:rsidRDefault="00E414AE" w:rsidP="00E414AE">
      <w:pPr>
        <w:pStyle w:val="BTEMEASMCA"/>
      </w:pPr>
    </w:p>
    <w:p w14:paraId="2BF20526" w14:textId="77777777" w:rsidR="00E414AE" w:rsidRPr="00936AD6" w:rsidRDefault="00E414AE" w:rsidP="00E414AE">
      <w:pPr>
        <w:pStyle w:val="BTEMEASMCA"/>
      </w:pPr>
    </w:p>
    <w:p w14:paraId="7EBC3D05" w14:textId="77777777" w:rsidR="00E414AE" w:rsidRPr="00936AD6" w:rsidRDefault="00E414AE" w:rsidP="00E414AE">
      <w:pPr>
        <w:pStyle w:val="BTEMEASMCA"/>
      </w:pPr>
    </w:p>
    <w:p w14:paraId="167DEE31" w14:textId="77777777" w:rsidR="00E414AE" w:rsidRPr="00936AD6" w:rsidRDefault="00E414AE" w:rsidP="00E414AE">
      <w:pPr>
        <w:pStyle w:val="BTEMEASMCA"/>
      </w:pPr>
    </w:p>
    <w:p w14:paraId="78278D90" w14:textId="77777777" w:rsidR="00E414AE" w:rsidRPr="00936AD6" w:rsidRDefault="00E414AE" w:rsidP="00E414AE">
      <w:pPr>
        <w:pStyle w:val="BTEMEASMCA"/>
      </w:pPr>
    </w:p>
    <w:p w14:paraId="206EBD42" w14:textId="77777777" w:rsidR="00E414AE" w:rsidRPr="00936AD6" w:rsidRDefault="00E414AE" w:rsidP="00E414AE">
      <w:pPr>
        <w:pStyle w:val="BTEMEASMCA"/>
      </w:pPr>
    </w:p>
    <w:p w14:paraId="535F4ED6" w14:textId="77777777" w:rsidR="00E414AE" w:rsidRPr="00936AD6" w:rsidRDefault="00E414AE" w:rsidP="00E414AE">
      <w:pPr>
        <w:pStyle w:val="BTEMEASMCA"/>
      </w:pPr>
    </w:p>
    <w:p w14:paraId="0A605AFC" w14:textId="77777777" w:rsidR="00E414AE" w:rsidRPr="00936AD6" w:rsidRDefault="00E414AE" w:rsidP="00E414AE">
      <w:pPr>
        <w:pStyle w:val="BTEMEASMCA"/>
      </w:pPr>
    </w:p>
    <w:p w14:paraId="2D8F36F6" w14:textId="77777777" w:rsidR="00E414AE" w:rsidRPr="00936AD6" w:rsidRDefault="00E414AE" w:rsidP="00E414AE">
      <w:pPr>
        <w:pStyle w:val="BTEMEASMCA"/>
      </w:pPr>
    </w:p>
    <w:p w14:paraId="6A3C44CB" w14:textId="77777777" w:rsidR="00E414AE" w:rsidRPr="00936AD6" w:rsidRDefault="00E414AE" w:rsidP="00E414AE">
      <w:pPr>
        <w:pStyle w:val="BTEMEASMCA"/>
      </w:pPr>
    </w:p>
    <w:p w14:paraId="25282040" w14:textId="77777777" w:rsidR="00E414AE" w:rsidRPr="00936AD6" w:rsidRDefault="00E414AE" w:rsidP="00E414AE">
      <w:pPr>
        <w:pStyle w:val="BTEMEASMCA"/>
      </w:pPr>
    </w:p>
    <w:p w14:paraId="0F69FE6F" w14:textId="77777777" w:rsidR="00E414AE" w:rsidRPr="00936AD6" w:rsidRDefault="00E414AE" w:rsidP="00E414AE">
      <w:pPr>
        <w:pStyle w:val="BTEMEASMCA"/>
      </w:pPr>
    </w:p>
    <w:p w14:paraId="7052B13A" w14:textId="77777777" w:rsidR="00E414AE" w:rsidRPr="00936AD6" w:rsidRDefault="00E414AE" w:rsidP="00E414AE">
      <w:pPr>
        <w:pStyle w:val="BTEMEASMCA"/>
      </w:pPr>
    </w:p>
    <w:p w14:paraId="2F65F429" w14:textId="77777777" w:rsidR="00E414AE" w:rsidRPr="00936AD6" w:rsidRDefault="00E414AE" w:rsidP="00E414AE">
      <w:pPr>
        <w:pStyle w:val="BTEMEASMCA"/>
      </w:pPr>
    </w:p>
    <w:p w14:paraId="7554868F" w14:textId="77777777" w:rsidR="00E414AE" w:rsidRPr="00936AD6" w:rsidRDefault="00E414AE" w:rsidP="00E414AE">
      <w:pPr>
        <w:pStyle w:val="BTEMEASMCA"/>
      </w:pPr>
    </w:p>
    <w:p w14:paraId="46BB0898" w14:textId="77777777" w:rsidR="00E414AE" w:rsidRPr="00936AD6" w:rsidRDefault="00E414AE" w:rsidP="00E414AE">
      <w:pPr>
        <w:pStyle w:val="BTEMEASMCA"/>
      </w:pPr>
    </w:p>
    <w:p w14:paraId="104597BF" w14:textId="77777777" w:rsidR="00E414AE" w:rsidRPr="00936AD6" w:rsidRDefault="00E414AE" w:rsidP="00E414AE">
      <w:pPr>
        <w:pStyle w:val="TTEMEASMCA"/>
        <w:rPr>
          <w:lang w:val="lt-LT"/>
        </w:rPr>
      </w:pPr>
      <w:bookmarkStart w:id="76" w:name="_Toc129243137"/>
      <w:bookmarkStart w:id="77" w:name="_Toc129243262"/>
      <w:r w:rsidRPr="00936AD6">
        <w:rPr>
          <w:lang w:val="lt-LT"/>
        </w:rPr>
        <w:t>B. PAKUOTĖS LAPELIS</w:t>
      </w:r>
      <w:bookmarkEnd w:id="76"/>
      <w:bookmarkEnd w:id="77"/>
    </w:p>
    <w:p w14:paraId="58DB3CC6" w14:textId="77777777" w:rsidR="00E414AE" w:rsidRPr="00D9764C" w:rsidRDefault="00E414AE" w:rsidP="00E414AE">
      <w:pPr>
        <w:jc w:val="center"/>
        <w:rPr>
          <w:b/>
        </w:rPr>
      </w:pPr>
      <w:r w:rsidRPr="005A674D">
        <w:br w:type="page"/>
      </w:r>
      <w:bookmarkStart w:id="78" w:name="_Toc129243138"/>
      <w:bookmarkStart w:id="79" w:name="_Toc129243263"/>
      <w:r w:rsidRPr="009A3E80">
        <w:rPr>
          <w:b/>
        </w:rPr>
        <w:lastRenderedPageBreak/>
        <w:t xml:space="preserve">Pakuotės lapelis: informacija </w:t>
      </w:r>
      <w:r>
        <w:rPr>
          <w:b/>
        </w:rPr>
        <w:t>vartotojui</w:t>
      </w:r>
    </w:p>
    <w:bookmarkEnd w:id="78"/>
    <w:bookmarkEnd w:id="79"/>
    <w:p w14:paraId="6DB74F38" w14:textId="77777777" w:rsidR="00E414AE" w:rsidRPr="00936AD6" w:rsidRDefault="00E414AE" w:rsidP="00E414AE">
      <w:pPr>
        <w:pStyle w:val="TTEMEASMCA"/>
      </w:pPr>
    </w:p>
    <w:p w14:paraId="2C6708A3" w14:textId="77777777" w:rsidR="00E414AE" w:rsidRPr="00936AD6" w:rsidRDefault="00E414AE" w:rsidP="00E414AE">
      <w:pPr>
        <w:pStyle w:val="BTbeEMEASMCA"/>
      </w:pPr>
      <w:r w:rsidRPr="00936AD6">
        <w:t>Nicotinell Mint 4 mg vaistinė kramtomoji guma</w:t>
      </w:r>
    </w:p>
    <w:p w14:paraId="07C32145" w14:textId="77777777" w:rsidR="00E414AE" w:rsidRPr="00936AD6" w:rsidRDefault="00E414AE" w:rsidP="00E414AE">
      <w:pPr>
        <w:pStyle w:val="BTeEMEASMCA"/>
      </w:pPr>
      <w:r w:rsidRPr="00936AD6">
        <w:t>Nikotinas</w:t>
      </w:r>
    </w:p>
    <w:p w14:paraId="63E0158D" w14:textId="77777777" w:rsidR="00E414AE" w:rsidRPr="00936AD6" w:rsidRDefault="00E414AE" w:rsidP="00E414AE">
      <w:pPr>
        <w:pStyle w:val="BTEMEASMCA"/>
      </w:pPr>
    </w:p>
    <w:p w14:paraId="26A7B8FC" w14:textId="77777777" w:rsidR="00E414AE" w:rsidRPr="00936AD6" w:rsidRDefault="00E414AE" w:rsidP="00E414AE">
      <w:pPr>
        <w:pStyle w:val="BTbEMEASMCA"/>
      </w:pPr>
      <w:r w:rsidRPr="00936AD6">
        <w:t xml:space="preserve">Atidžiai perskaitykite visą šį lapelį, </w:t>
      </w:r>
      <w:r w:rsidRPr="003B5DAD">
        <w:rPr>
          <w:noProof w:val="0"/>
        </w:rPr>
        <w:t>prieš pradėdami vartoti šį vaistą,</w:t>
      </w:r>
      <w:r>
        <w:rPr>
          <w:noProof w:val="0"/>
        </w:rPr>
        <w:t xml:space="preserve"> </w:t>
      </w:r>
      <w:r w:rsidRPr="00936AD6">
        <w:t>nes jame pateikiama Jums svarbi informacija.</w:t>
      </w:r>
    </w:p>
    <w:p w14:paraId="0B707191" w14:textId="77777777" w:rsidR="00E414AE" w:rsidRPr="00936AD6" w:rsidRDefault="00E414AE" w:rsidP="00E414AE">
      <w:pPr>
        <w:pStyle w:val="BTEMEASMCA"/>
      </w:pPr>
      <w:r w:rsidRPr="00936AD6">
        <w:t>Nicotinell Mint 4 mg vaistinę kramtomąją gumą galima įsigyti be recepto, tačiau jį reikia vartoti tiksliai, kaip nurodyta, kad poveikis būtų geriausias.</w:t>
      </w:r>
      <w:r>
        <w:t xml:space="preserve"> </w:t>
      </w:r>
      <w:r w:rsidRPr="00B34FA1">
        <w:rPr>
          <w:szCs w:val="24"/>
        </w:rPr>
        <w:t>Visada vartokite šį vaistą tiksliai kaip aprašyta š</w:t>
      </w:r>
      <w:r>
        <w:rPr>
          <w:szCs w:val="24"/>
        </w:rPr>
        <w:t xml:space="preserve">iame lapelyje arba kaip nurodė </w:t>
      </w:r>
      <w:r w:rsidRPr="00B34FA1">
        <w:rPr>
          <w:szCs w:val="24"/>
        </w:rPr>
        <w:t>gydytojas</w:t>
      </w:r>
      <w:r>
        <w:rPr>
          <w:szCs w:val="24"/>
        </w:rPr>
        <w:t xml:space="preserve"> </w:t>
      </w:r>
      <w:r w:rsidRPr="00B34FA1">
        <w:rPr>
          <w:szCs w:val="24"/>
        </w:rPr>
        <w:t>arba</w:t>
      </w:r>
      <w:r>
        <w:rPr>
          <w:szCs w:val="24"/>
        </w:rPr>
        <w:t xml:space="preserve"> vaistininkas.</w:t>
      </w:r>
    </w:p>
    <w:p w14:paraId="73C18F3B" w14:textId="77777777" w:rsidR="00E414AE" w:rsidRPr="00C73E32" w:rsidRDefault="00E414AE" w:rsidP="00C73E32">
      <w:pPr>
        <w:numPr>
          <w:ilvl w:val="0"/>
          <w:numId w:val="20"/>
        </w:numPr>
        <w:tabs>
          <w:tab w:val="clear" w:pos="1077"/>
          <w:tab w:val="left" w:pos="567"/>
        </w:tabs>
        <w:ind w:left="567" w:hanging="567"/>
        <w:rPr>
          <w:snapToGrid w:val="0"/>
        </w:rPr>
      </w:pPr>
      <w:r w:rsidRPr="00C73E32">
        <w:rPr>
          <w:noProof/>
          <w:snapToGrid w:val="0"/>
        </w:rPr>
        <w:t>Neišmeskite šio lapelio, nes vėl gali prireikti jį perskaityti.</w:t>
      </w:r>
    </w:p>
    <w:p w14:paraId="63A0B62E" w14:textId="77777777" w:rsidR="00E414AE" w:rsidRPr="00C73E32" w:rsidRDefault="00E414AE" w:rsidP="00C73E32">
      <w:pPr>
        <w:numPr>
          <w:ilvl w:val="0"/>
          <w:numId w:val="20"/>
        </w:numPr>
        <w:tabs>
          <w:tab w:val="clear" w:pos="1077"/>
          <w:tab w:val="left" w:pos="567"/>
        </w:tabs>
        <w:ind w:left="567" w:hanging="567"/>
        <w:rPr>
          <w:snapToGrid w:val="0"/>
        </w:rPr>
      </w:pPr>
      <w:r w:rsidRPr="00C73E32">
        <w:rPr>
          <w:noProof/>
          <w:snapToGrid w:val="0"/>
        </w:rPr>
        <w:t>Jeigu norite sužinoti daugiau arba pasitarti, kreipkitės į vaistininką.</w:t>
      </w:r>
    </w:p>
    <w:p w14:paraId="2779E458" w14:textId="77777777" w:rsidR="00E414AE" w:rsidRPr="00C73E32" w:rsidRDefault="00E414AE" w:rsidP="00C73E32">
      <w:pPr>
        <w:numPr>
          <w:ilvl w:val="0"/>
          <w:numId w:val="20"/>
        </w:numPr>
        <w:tabs>
          <w:tab w:val="clear" w:pos="1077"/>
          <w:tab w:val="left" w:pos="567"/>
        </w:tabs>
        <w:ind w:left="567" w:hanging="567"/>
        <w:rPr>
          <w:snapToGrid w:val="0"/>
        </w:rPr>
      </w:pPr>
      <w:r w:rsidRPr="00C73E32">
        <w:rPr>
          <w:noProof/>
          <w:snapToGrid w:val="0"/>
        </w:rPr>
        <w:t>Jeigu pasireiškė sunkus šalutinis (net jeigu jis šiame lapelyje nenurodytas), kreipkitės į gydytoją arba vaistininką. Žr. 4 skyrių.</w:t>
      </w:r>
    </w:p>
    <w:p w14:paraId="627F86FF" w14:textId="39267666" w:rsidR="00FF19E5" w:rsidRPr="002840D2" w:rsidRDefault="00FF19E5" w:rsidP="00C73E32">
      <w:pPr>
        <w:numPr>
          <w:ilvl w:val="0"/>
          <w:numId w:val="20"/>
        </w:numPr>
        <w:tabs>
          <w:tab w:val="clear" w:pos="1077"/>
          <w:tab w:val="num" w:pos="540"/>
          <w:tab w:val="left" w:pos="567"/>
        </w:tabs>
        <w:ind w:left="540" w:hanging="540"/>
        <w:rPr>
          <w:noProof/>
          <w:snapToGrid w:val="0"/>
        </w:rPr>
      </w:pPr>
      <w:r w:rsidRPr="002840D2">
        <w:rPr>
          <w:noProof/>
          <w:snapToGrid w:val="0"/>
        </w:rPr>
        <w:t xml:space="preserve">Jeigu per 9 gydymo mėnesius vartodami Nicotinell </w:t>
      </w:r>
      <w:r>
        <w:rPr>
          <w:noProof/>
          <w:snapToGrid w:val="0"/>
        </w:rPr>
        <w:t>Mint</w:t>
      </w:r>
      <w:r w:rsidRPr="002840D2">
        <w:rPr>
          <w:noProof/>
          <w:snapToGrid w:val="0"/>
        </w:rPr>
        <w:t xml:space="preserve"> Jūs nemetėte rūkyti, kreipkitės į gydytoją. </w:t>
      </w:r>
    </w:p>
    <w:p w14:paraId="0A39D173" w14:textId="36B10FC7" w:rsidR="00E414AE" w:rsidRPr="00C73E32" w:rsidRDefault="00E414AE" w:rsidP="00C73E32">
      <w:pPr>
        <w:tabs>
          <w:tab w:val="left" w:pos="567"/>
        </w:tabs>
        <w:ind w:left="567"/>
        <w:rPr>
          <w:snapToGrid w:val="0"/>
        </w:rPr>
      </w:pPr>
    </w:p>
    <w:p w14:paraId="6724D535" w14:textId="77777777" w:rsidR="00E414AE" w:rsidRPr="00936AD6" w:rsidRDefault="00E414AE" w:rsidP="00E414AE">
      <w:pPr>
        <w:pStyle w:val="BTEMEASMCA"/>
      </w:pPr>
    </w:p>
    <w:p w14:paraId="0B144772" w14:textId="77777777" w:rsidR="00E414AE" w:rsidRPr="003B5DAD" w:rsidRDefault="00E414AE" w:rsidP="00E414AE">
      <w:pPr>
        <w:keepNext/>
        <w:tabs>
          <w:tab w:val="left" w:pos="567"/>
        </w:tabs>
        <w:spacing w:line="260" w:lineRule="exact"/>
        <w:jc w:val="both"/>
        <w:outlineLvl w:val="3"/>
        <w:rPr>
          <w:b/>
          <w:bCs/>
          <w:snapToGrid w:val="0"/>
          <w:szCs w:val="28"/>
        </w:rPr>
      </w:pPr>
      <w:r w:rsidRPr="003B5DAD">
        <w:rPr>
          <w:b/>
          <w:bCs/>
          <w:snapToGrid w:val="0"/>
          <w:szCs w:val="28"/>
        </w:rPr>
        <w:t>Apie ką rašoma šiame lapelyje?</w:t>
      </w:r>
    </w:p>
    <w:p w14:paraId="24059730" w14:textId="6EEEEF9C" w:rsidR="00E414AE" w:rsidRPr="00936AD6" w:rsidRDefault="00E414AE" w:rsidP="00E414AE">
      <w:pPr>
        <w:pStyle w:val="BTEMEASMCA"/>
      </w:pPr>
      <w:r w:rsidRPr="00936AD6">
        <w:t>1.</w:t>
      </w:r>
      <w:r w:rsidRPr="00936AD6">
        <w:tab/>
        <w:t xml:space="preserve">Kas yra Nicotinell </w:t>
      </w:r>
      <w:r w:rsidR="00E066CB">
        <w:t xml:space="preserve">Mint </w:t>
      </w:r>
      <w:r w:rsidRPr="00936AD6">
        <w:t>ir kam ji</w:t>
      </w:r>
      <w:r>
        <w:t>s</w:t>
      </w:r>
      <w:r w:rsidRPr="00936AD6">
        <w:t xml:space="preserve"> vartojama</w:t>
      </w:r>
      <w:r>
        <w:t>s</w:t>
      </w:r>
    </w:p>
    <w:p w14:paraId="0585DDD0" w14:textId="086F769D" w:rsidR="00E414AE" w:rsidRPr="00936AD6" w:rsidRDefault="00E414AE" w:rsidP="00E414AE">
      <w:pPr>
        <w:pStyle w:val="BTEMEASMCA"/>
      </w:pPr>
      <w:r w:rsidRPr="00936AD6">
        <w:t>2.</w:t>
      </w:r>
      <w:r w:rsidRPr="00936AD6">
        <w:tab/>
        <w:t>Kas žinotina prieš vartojant Nicotinell</w:t>
      </w:r>
      <w:r w:rsidR="00E066CB">
        <w:t xml:space="preserve"> Mint</w:t>
      </w:r>
    </w:p>
    <w:p w14:paraId="7B9B3213" w14:textId="3D4CED34" w:rsidR="00E414AE" w:rsidRPr="00936AD6" w:rsidRDefault="00E414AE" w:rsidP="00E414AE">
      <w:pPr>
        <w:pStyle w:val="BTEMEASMCA"/>
      </w:pPr>
      <w:r w:rsidRPr="00936AD6">
        <w:t>3.</w:t>
      </w:r>
      <w:r w:rsidRPr="00936AD6">
        <w:tab/>
        <w:t>Kaip vartoti Nicotinell</w:t>
      </w:r>
      <w:r w:rsidR="00E066CB">
        <w:t xml:space="preserve"> Mint</w:t>
      </w:r>
    </w:p>
    <w:p w14:paraId="0BDD07FA" w14:textId="77777777" w:rsidR="00E414AE" w:rsidRPr="00936AD6" w:rsidRDefault="00E414AE" w:rsidP="00E414AE">
      <w:pPr>
        <w:pStyle w:val="BTEMEASMCA"/>
      </w:pPr>
      <w:r w:rsidRPr="00936AD6">
        <w:t>4.</w:t>
      </w:r>
      <w:r w:rsidRPr="00936AD6">
        <w:tab/>
        <w:t>Galimas šalutinis poveikis</w:t>
      </w:r>
    </w:p>
    <w:p w14:paraId="3987CC13" w14:textId="6FF21927" w:rsidR="00E414AE" w:rsidRPr="00936AD6" w:rsidRDefault="00E414AE" w:rsidP="00E414AE">
      <w:pPr>
        <w:pStyle w:val="BTEMEASMCA"/>
      </w:pPr>
      <w:r w:rsidRPr="00936AD6">
        <w:t>5.</w:t>
      </w:r>
      <w:r w:rsidRPr="00936AD6">
        <w:tab/>
        <w:t>Kaip laikyti Nicotinell</w:t>
      </w:r>
      <w:r w:rsidR="00E066CB">
        <w:t xml:space="preserve"> Mint</w:t>
      </w:r>
    </w:p>
    <w:p w14:paraId="29ACCEF8" w14:textId="41B70DC0" w:rsidR="00E414AE" w:rsidRPr="00936AD6" w:rsidRDefault="00E414AE" w:rsidP="00E414AE">
      <w:pPr>
        <w:ind w:left="720" w:hanging="720"/>
        <w:rPr>
          <w:szCs w:val="22"/>
        </w:rPr>
      </w:pPr>
      <w:r w:rsidRPr="00936AD6">
        <w:rPr>
          <w:szCs w:val="22"/>
        </w:rPr>
        <w:t>6.</w:t>
      </w:r>
      <w:r w:rsidRPr="00936AD6">
        <w:rPr>
          <w:szCs w:val="22"/>
        </w:rPr>
        <w:tab/>
      </w:r>
      <w:r w:rsidRPr="00B34FA1">
        <w:rPr>
          <w:noProof/>
        </w:rPr>
        <w:t>Pakuotės turinys ir k</w:t>
      </w:r>
      <w:r w:rsidRPr="00936AD6">
        <w:rPr>
          <w:szCs w:val="22"/>
        </w:rPr>
        <w:t>ita informacija</w:t>
      </w:r>
    </w:p>
    <w:p w14:paraId="658CC04E" w14:textId="77777777" w:rsidR="00E414AE" w:rsidRPr="00936AD6" w:rsidRDefault="00E414AE" w:rsidP="00E414AE">
      <w:pPr>
        <w:pStyle w:val="BTEMEASMCA"/>
      </w:pPr>
    </w:p>
    <w:p w14:paraId="63BA63B9" w14:textId="77777777" w:rsidR="00E414AE" w:rsidRPr="00936AD6" w:rsidRDefault="00E414AE" w:rsidP="00E414AE">
      <w:pPr>
        <w:pStyle w:val="BTEMEASMCA"/>
      </w:pPr>
    </w:p>
    <w:p w14:paraId="0090A5EC" w14:textId="209098C5" w:rsidR="00E414AE" w:rsidRPr="00847EF6" w:rsidRDefault="00E414AE" w:rsidP="00E414AE">
      <w:pPr>
        <w:keepNext/>
        <w:tabs>
          <w:tab w:val="left" w:pos="567"/>
        </w:tabs>
        <w:spacing w:line="260" w:lineRule="exact"/>
        <w:jc w:val="both"/>
        <w:outlineLvl w:val="3"/>
        <w:rPr>
          <w:b/>
          <w:bCs/>
          <w:snapToGrid w:val="0"/>
          <w:szCs w:val="28"/>
        </w:rPr>
      </w:pPr>
      <w:bookmarkStart w:id="80" w:name="_Toc129243139"/>
      <w:bookmarkStart w:id="81" w:name="_Toc129243264"/>
      <w:r w:rsidRPr="00847EF6">
        <w:rPr>
          <w:b/>
          <w:bCs/>
          <w:snapToGrid w:val="0"/>
          <w:szCs w:val="28"/>
        </w:rPr>
        <w:t>1.</w:t>
      </w:r>
      <w:r w:rsidRPr="00847EF6">
        <w:rPr>
          <w:b/>
          <w:bCs/>
          <w:snapToGrid w:val="0"/>
          <w:szCs w:val="28"/>
        </w:rPr>
        <w:tab/>
        <w:t xml:space="preserve">Kas yra Nicotinell </w:t>
      </w:r>
      <w:r w:rsidR="00E066CB">
        <w:rPr>
          <w:b/>
          <w:bCs/>
          <w:snapToGrid w:val="0"/>
          <w:szCs w:val="28"/>
        </w:rPr>
        <w:t xml:space="preserve">Mint </w:t>
      </w:r>
      <w:r w:rsidRPr="00847EF6">
        <w:rPr>
          <w:b/>
          <w:bCs/>
          <w:snapToGrid w:val="0"/>
          <w:szCs w:val="28"/>
        </w:rPr>
        <w:t>ir kam jis vartojamas</w:t>
      </w:r>
    </w:p>
    <w:bookmarkEnd w:id="80"/>
    <w:bookmarkEnd w:id="81"/>
    <w:p w14:paraId="483A0FEC" w14:textId="77777777" w:rsidR="00E414AE" w:rsidRPr="00936AD6" w:rsidRDefault="00E414AE" w:rsidP="00E414AE">
      <w:pPr>
        <w:pStyle w:val="BTEMEASMCA"/>
      </w:pPr>
    </w:p>
    <w:p w14:paraId="7681AB9F" w14:textId="58F62D92" w:rsidR="00E414AE" w:rsidRPr="00936AD6" w:rsidRDefault="00E414AE" w:rsidP="00E414AE">
      <w:pPr>
        <w:pStyle w:val="BTEMEASMCA"/>
      </w:pPr>
      <w:r w:rsidRPr="00936AD6">
        <w:t xml:space="preserve">Nicotinell </w:t>
      </w:r>
      <w:r w:rsidR="00E066CB">
        <w:t xml:space="preserve">Mint </w:t>
      </w:r>
      <w:r w:rsidRPr="00936AD6">
        <w:t>priskiriama grupei vaistų, kurie vartojami metant rūkyti.</w:t>
      </w:r>
    </w:p>
    <w:p w14:paraId="67A1E4BA" w14:textId="77777777" w:rsidR="00E414AE" w:rsidRPr="00936AD6" w:rsidRDefault="00E414AE" w:rsidP="00E414AE">
      <w:pPr>
        <w:pStyle w:val="BTEMEASMCA"/>
      </w:pPr>
    </w:p>
    <w:p w14:paraId="48D0980D" w14:textId="611D01A8" w:rsidR="00E414AE" w:rsidRPr="00936AD6" w:rsidRDefault="00E414AE" w:rsidP="00E414AE">
      <w:pPr>
        <w:rPr>
          <w:szCs w:val="22"/>
        </w:rPr>
      </w:pPr>
      <w:r w:rsidRPr="00936AD6">
        <w:rPr>
          <w:szCs w:val="22"/>
        </w:rPr>
        <w:t xml:space="preserve">Nicotinell </w:t>
      </w:r>
      <w:r w:rsidR="00E066CB">
        <w:rPr>
          <w:szCs w:val="22"/>
        </w:rPr>
        <w:t xml:space="preserve">Mint </w:t>
      </w:r>
      <w:r w:rsidRPr="00936AD6">
        <w:rPr>
          <w:szCs w:val="22"/>
        </w:rPr>
        <w:t xml:space="preserve">sudėtyje yra </w:t>
      </w:r>
      <w:r w:rsidR="00A619E0">
        <w:rPr>
          <w:szCs w:val="22"/>
        </w:rPr>
        <w:t>veikliosios medžiagos</w:t>
      </w:r>
      <w:r w:rsidR="00A619E0" w:rsidRPr="00DA0AA9">
        <w:rPr>
          <w:szCs w:val="22"/>
        </w:rPr>
        <w:t xml:space="preserve"> </w:t>
      </w:r>
      <w:r w:rsidRPr="00936AD6">
        <w:rPr>
          <w:szCs w:val="22"/>
        </w:rPr>
        <w:t>nikotino</w:t>
      </w:r>
      <w:r w:rsidR="00A619E0">
        <w:rPr>
          <w:szCs w:val="22"/>
        </w:rPr>
        <w:t>.</w:t>
      </w:r>
    </w:p>
    <w:p w14:paraId="0565F475" w14:textId="7DEA65B5" w:rsidR="00E414AE" w:rsidRPr="00936AD6" w:rsidRDefault="00E414AE" w:rsidP="00E414AE">
      <w:pPr>
        <w:rPr>
          <w:szCs w:val="22"/>
        </w:rPr>
      </w:pPr>
      <w:r w:rsidRPr="00936AD6">
        <w:rPr>
          <w:szCs w:val="22"/>
        </w:rPr>
        <w:t>Kramtant Nicotinell</w:t>
      </w:r>
      <w:r w:rsidR="00E066CB">
        <w:rPr>
          <w:szCs w:val="22"/>
        </w:rPr>
        <w:t xml:space="preserve"> Mint</w:t>
      </w:r>
      <w:r w:rsidRPr="00936AD6">
        <w:rPr>
          <w:szCs w:val="22"/>
        </w:rPr>
        <w:t xml:space="preserve"> gumą, palaipsniui išsiskiria nikotinas, kuris absorbuojamas burnos gleivinėje.</w:t>
      </w:r>
    </w:p>
    <w:p w14:paraId="335FD5CA" w14:textId="72B1753A" w:rsidR="00E414AE" w:rsidRPr="00936AD6" w:rsidRDefault="00E414AE" w:rsidP="00E414AE">
      <w:pPr>
        <w:rPr>
          <w:szCs w:val="22"/>
        </w:rPr>
      </w:pPr>
      <w:r w:rsidRPr="00936AD6">
        <w:rPr>
          <w:szCs w:val="22"/>
        </w:rPr>
        <w:t xml:space="preserve">Šis </w:t>
      </w:r>
      <w:r w:rsidR="00E066CB">
        <w:rPr>
          <w:szCs w:val="22"/>
        </w:rPr>
        <w:t>vaistas</w:t>
      </w:r>
      <w:r w:rsidRPr="00936AD6">
        <w:rPr>
          <w:szCs w:val="22"/>
        </w:rPr>
        <w:t xml:space="preserve"> palengvina nikotino abstinencijos simptomus metantiems rūkyti, kai yra priklausomybė nuo nikotino.</w:t>
      </w:r>
    </w:p>
    <w:p w14:paraId="7E998371" w14:textId="77777777" w:rsidR="00E414AE" w:rsidRPr="00936AD6" w:rsidRDefault="00E414AE" w:rsidP="00E414AE">
      <w:pPr>
        <w:rPr>
          <w:szCs w:val="22"/>
        </w:rPr>
      </w:pPr>
    </w:p>
    <w:p w14:paraId="625476D1" w14:textId="77777777" w:rsidR="00E414AE" w:rsidRPr="00936AD6" w:rsidRDefault="00E414AE" w:rsidP="00E414AE">
      <w:pPr>
        <w:pStyle w:val="BTEMEASMCA"/>
        <w:rPr>
          <w:noProof w:val="0"/>
        </w:rPr>
      </w:pPr>
      <w:r w:rsidRPr="00936AD6">
        <w:t>Patarimai ir paciento palaikymas paprastai pagerina gydymo rezultatus.</w:t>
      </w:r>
    </w:p>
    <w:p w14:paraId="5D5F1800" w14:textId="77777777" w:rsidR="00E414AE" w:rsidRPr="00936AD6" w:rsidRDefault="00E414AE" w:rsidP="00E414AE">
      <w:pPr>
        <w:pStyle w:val="BTEMEASMCA"/>
      </w:pPr>
    </w:p>
    <w:p w14:paraId="24289D4E" w14:textId="77777777" w:rsidR="00E414AE" w:rsidRPr="00936AD6" w:rsidRDefault="00E414AE" w:rsidP="00E414AE">
      <w:pPr>
        <w:pStyle w:val="BTEMEASMCA"/>
      </w:pPr>
    </w:p>
    <w:p w14:paraId="452782FE" w14:textId="3984ECDA" w:rsidR="00E414AE" w:rsidRPr="0022564B" w:rsidRDefault="00E414AE" w:rsidP="00E414AE">
      <w:pPr>
        <w:keepNext/>
        <w:tabs>
          <w:tab w:val="left" w:pos="567"/>
        </w:tabs>
        <w:spacing w:line="260" w:lineRule="exact"/>
        <w:jc w:val="both"/>
        <w:outlineLvl w:val="3"/>
        <w:rPr>
          <w:b/>
          <w:bCs/>
          <w:snapToGrid w:val="0"/>
          <w:szCs w:val="28"/>
        </w:rPr>
      </w:pPr>
      <w:bookmarkStart w:id="82" w:name="_Toc129243140"/>
      <w:bookmarkStart w:id="83" w:name="_Toc129243265"/>
      <w:r w:rsidRPr="0022564B">
        <w:rPr>
          <w:b/>
          <w:bCs/>
          <w:snapToGrid w:val="0"/>
          <w:szCs w:val="28"/>
        </w:rPr>
        <w:t>2.</w:t>
      </w:r>
      <w:r w:rsidRPr="0022564B">
        <w:rPr>
          <w:b/>
          <w:bCs/>
          <w:snapToGrid w:val="0"/>
          <w:szCs w:val="28"/>
        </w:rPr>
        <w:tab/>
        <w:t>Kas žinotina prieš vartojant Nicotinell</w:t>
      </w:r>
      <w:r w:rsidR="00E066CB">
        <w:rPr>
          <w:b/>
          <w:bCs/>
          <w:snapToGrid w:val="0"/>
          <w:szCs w:val="28"/>
        </w:rPr>
        <w:t xml:space="preserve"> Mint</w:t>
      </w:r>
    </w:p>
    <w:bookmarkEnd w:id="82"/>
    <w:bookmarkEnd w:id="83"/>
    <w:p w14:paraId="17D912F5" w14:textId="77777777" w:rsidR="00E414AE" w:rsidRPr="00D9764C" w:rsidRDefault="00E414AE" w:rsidP="00E414AE">
      <w:pPr>
        <w:pStyle w:val="PI-3EMEASMCA"/>
        <w:rPr>
          <w:b w:val="0"/>
        </w:rPr>
      </w:pPr>
    </w:p>
    <w:p w14:paraId="7DB8FBD2" w14:textId="23CEE0DE" w:rsidR="00E414AE" w:rsidRPr="00936AD6" w:rsidRDefault="00E414AE" w:rsidP="00E414AE">
      <w:pPr>
        <w:pStyle w:val="PI-3EMEASMCA"/>
      </w:pPr>
      <w:r w:rsidRPr="00936AD6">
        <w:t>Nicotinell</w:t>
      </w:r>
      <w:r w:rsidR="00E066CB">
        <w:t xml:space="preserve"> Mint</w:t>
      </w:r>
      <w:r w:rsidRPr="00936AD6">
        <w:t xml:space="preserve"> vartoti negalima:</w:t>
      </w:r>
    </w:p>
    <w:p w14:paraId="3CA197AF" w14:textId="77777777" w:rsidR="00E414AE" w:rsidRPr="00936AD6" w:rsidRDefault="00E414AE" w:rsidP="00E414AE">
      <w:pPr>
        <w:pStyle w:val="BT-EMEASMCA"/>
      </w:pPr>
      <w:r w:rsidRPr="00936AD6">
        <w:t xml:space="preserve">jeigu yra alergija nikotinui arba bet kuriai pagalbinei </w:t>
      </w:r>
      <w:r>
        <w:t>šio vaisto</w:t>
      </w:r>
      <w:r w:rsidRPr="00DF4173">
        <w:t xml:space="preserve"> </w:t>
      </w:r>
      <w:r w:rsidRPr="00936AD6">
        <w:t>medžiagai</w:t>
      </w:r>
      <w:r>
        <w:t xml:space="preserve"> </w:t>
      </w:r>
      <w:r w:rsidRPr="00B34FA1">
        <w:rPr>
          <w:szCs w:val="24"/>
        </w:rPr>
        <w:t>(jos išvardytos 6 skyriuje)</w:t>
      </w:r>
      <w:r w:rsidRPr="00936AD6">
        <w:t>;</w:t>
      </w:r>
    </w:p>
    <w:p w14:paraId="1E44D9BC" w14:textId="152621F0" w:rsidR="00E414AE" w:rsidRPr="00936AD6" w:rsidRDefault="00E414AE" w:rsidP="00E414AE">
      <w:pPr>
        <w:pStyle w:val="BT-EMEASMCA"/>
        <w:rPr>
          <w:noProof w:val="0"/>
        </w:rPr>
      </w:pPr>
      <w:r w:rsidRPr="00936AD6">
        <w:t xml:space="preserve">jeigu </w:t>
      </w:r>
      <w:r w:rsidR="002461B9">
        <w:t>J</w:t>
      </w:r>
      <w:r w:rsidRPr="00936AD6">
        <w:t>ūs nerūkote.</w:t>
      </w:r>
      <w:r w:rsidRPr="00936AD6">
        <w:rPr>
          <w:noProof w:val="0"/>
        </w:rPr>
        <w:t xml:space="preserve"> </w:t>
      </w:r>
    </w:p>
    <w:p w14:paraId="5261CDDF" w14:textId="77777777" w:rsidR="00E414AE" w:rsidRPr="00936AD6" w:rsidRDefault="00E414AE" w:rsidP="00E414AE">
      <w:pPr>
        <w:pStyle w:val="BTEMEASMCA"/>
      </w:pPr>
    </w:p>
    <w:p w14:paraId="0D23D648" w14:textId="77777777" w:rsidR="00E414AE" w:rsidRPr="00D9764C" w:rsidRDefault="00E414AE" w:rsidP="00E414AE">
      <w:pPr>
        <w:keepNext/>
        <w:tabs>
          <w:tab w:val="left" w:pos="567"/>
        </w:tabs>
        <w:spacing w:line="260" w:lineRule="exact"/>
        <w:jc w:val="both"/>
        <w:outlineLvl w:val="3"/>
        <w:rPr>
          <w:b/>
        </w:rPr>
      </w:pPr>
      <w:r w:rsidRPr="00C57163">
        <w:rPr>
          <w:b/>
          <w:bCs/>
          <w:snapToGrid w:val="0"/>
          <w:szCs w:val="28"/>
        </w:rPr>
        <w:t>Į</w:t>
      </w:r>
      <w:r>
        <w:rPr>
          <w:b/>
          <w:bCs/>
          <w:snapToGrid w:val="0"/>
          <w:szCs w:val="28"/>
        </w:rPr>
        <w:t>spėjimai ir</w:t>
      </w:r>
      <w:r w:rsidRPr="00D9764C">
        <w:rPr>
          <w:b/>
        </w:rPr>
        <w:t xml:space="preserve"> atsargumo </w:t>
      </w:r>
      <w:r>
        <w:rPr>
          <w:b/>
          <w:bCs/>
          <w:snapToGrid w:val="0"/>
          <w:szCs w:val="28"/>
        </w:rPr>
        <w:t>priemonės</w:t>
      </w:r>
    </w:p>
    <w:p w14:paraId="32E03BB5" w14:textId="28A8E4C2" w:rsidR="00E414AE" w:rsidRPr="00936AD6" w:rsidRDefault="00E414AE" w:rsidP="00E414AE">
      <w:pPr>
        <w:pStyle w:val="PI-3EMEASMCA"/>
        <w:rPr>
          <w:b w:val="0"/>
        </w:rPr>
      </w:pPr>
      <w:r w:rsidRPr="00C57163">
        <w:rPr>
          <w:b w:val="0"/>
        </w:rPr>
        <w:t xml:space="preserve">Pasitarkite </w:t>
      </w:r>
      <w:r>
        <w:rPr>
          <w:b w:val="0"/>
        </w:rPr>
        <w:t xml:space="preserve">su gydytoju </w:t>
      </w:r>
      <w:r w:rsidRPr="00C57163">
        <w:rPr>
          <w:b w:val="0"/>
        </w:rPr>
        <w:t>arba</w:t>
      </w:r>
      <w:r>
        <w:rPr>
          <w:b w:val="0"/>
        </w:rPr>
        <w:t xml:space="preserve"> </w:t>
      </w:r>
      <w:r w:rsidRPr="00C57163">
        <w:rPr>
          <w:b w:val="0"/>
        </w:rPr>
        <w:t>vaistininku</w:t>
      </w:r>
      <w:r>
        <w:rPr>
          <w:b w:val="0"/>
        </w:rPr>
        <w:t xml:space="preserve"> </w:t>
      </w:r>
      <w:r w:rsidRPr="00C57163">
        <w:rPr>
          <w:b w:val="0"/>
        </w:rPr>
        <w:t xml:space="preserve">prieš pradėdami vartoti </w:t>
      </w:r>
      <w:r>
        <w:rPr>
          <w:b w:val="0"/>
        </w:rPr>
        <w:t>Nicotinell</w:t>
      </w:r>
      <w:r w:rsidR="00E066CB">
        <w:rPr>
          <w:b w:val="0"/>
        </w:rPr>
        <w:t xml:space="preserve"> Mint</w:t>
      </w:r>
      <w:r w:rsidRPr="00936AD6">
        <w:rPr>
          <w:b w:val="0"/>
        </w:rPr>
        <w:t>:</w:t>
      </w:r>
    </w:p>
    <w:p w14:paraId="57BBD1FF" w14:textId="77EFFC31" w:rsidR="009B5310" w:rsidRDefault="00E414AE" w:rsidP="00C73E32">
      <w:pPr>
        <w:pStyle w:val="BT-EMEASMCA"/>
        <w:numPr>
          <w:ilvl w:val="0"/>
          <w:numId w:val="18"/>
        </w:numPr>
        <w:ind w:left="1080"/>
      </w:pPr>
      <w:r w:rsidRPr="00936AD6">
        <w:rPr>
          <w:noProof w:val="0"/>
        </w:rPr>
        <w:t>jeigu Jūs</w:t>
      </w:r>
      <w:r w:rsidR="009B5310">
        <w:rPr>
          <w:noProof w:val="0"/>
        </w:rPr>
        <w:t xml:space="preserve"> </w:t>
      </w:r>
      <w:r w:rsidR="009B5310">
        <w:t xml:space="preserve">turite bet kokių širdies sutrikimų, </w:t>
      </w:r>
      <w:r w:rsidR="009B5310" w:rsidRPr="00216294">
        <w:t xml:space="preserve">prieš </w:t>
      </w:r>
      <w:r w:rsidR="009B5310">
        <w:t xml:space="preserve">pradėdami </w:t>
      </w:r>
      <w:r w:rsidR="00190430">
        <w:t>vartoti</w:t>
      </w:r>
      <w:r w:rsidR="009B5310" w:rsidRPr="00216294">
        <w:t xml:space="preserve"> bet kokį pakaitinės nikotino terapijos </w:t>
      </w:r>
      <w:r w:rsidR="00E066CB">
        <w:t>vais</w:t>
      </w:r>
      <w:r w:rsidR="00E066CB" w:rsidRPr="00216294">
        <w:t>tą</w:t>
      </w:r>
      <w:r w:rsidR="009B5310" w:rsidRPr="00216294">
        <w:t>, turėtumėte pasikonsultuoti su sveikatos priežiūros specialistu</w:t>
      </w:r>
      <w:r w:rsidR="009B5310">
        <w:t xml:space="preserve">. Jeigu </w:t>
      </w:r>
      <w:r w:rsidR="00190430">
        <w:t>vartojant</w:t>
      </w:r>
      <w:r w:rsidR="009B5310" w:rsidRPr="007711D9">
        <w:t xml:space="preserve"> pakaitinės nikotino terapijos </w:t>
      </w:r>
      <w:r w:rsidR="00E066CB">
        <w:t>vais</w:t>
      </w:r>
      <w:r w:rsidR="009B5310" w:rsidRPr="007711D9">
        <w:t>tą, pad</w:t>
      </w:r>
      <w:r w:rsidR="00CD024C">
        <w:t>a</w:t>
      </w:r>
      <w:r w:rsidR="009B5310">
        <w:t>ugėja</w:t>
      </w:r>
      <w:r w:rsidR="009B5310" w:rsidRPr="007711D9">
        <w:t xml:space="preserve"> širdies sutrikim</w:t>
      </w:r>
      <w:r w:rsidR="009B5310">
        <w:t>ų</w:t>
      </w:r>
      <w:r w:rsidR="009B5310" w:rsidRPr="007711D9">
        <w:t>, produkto vartojimą reikia sumažinti arba nutraukti</w:t>
      </w:r>
      <w:r w:rsidR="009B5310">
        <w:t>;</w:t>
      </w:r>
    </w:p>
    <w:p w14:paraId="7DD715F7" w14:textId="52FCABE8" w:rsidR="00960FBE" w:rsidRDefault="00EF640D" w:rsidP="00C73E32">
      <w:pPr>
        <w:pStyle w:val="BT-EMEASMCA"/>
        <w:numPr>
          <w:ilvl w:val="0"/>
          <w:numId w:val="18"/>
        </w:numPr>
        <w:ind w:left="1080"/>
      </w:pPr>
      <w:r>
        <w:t>jeigu Jus neseniai ištiko</w:t>
      </w:r>
      <w:r w:rsidR="00E414AE" w:rsidRPr="00936AD6">
        <w:t xml:space="preserve"> širdies infarkt</w:t>
      </w:r>
      <w:r>
        <w:t>as</w:t>
      </w:r>
      <w:r w:rsidR="00960FBE">
        <w:t xml:space="preserve"> ar insultas, arba jeigu sergate sunkiu širdie</w:t>
      </w:r>
      <w:r w:rsidR="00CD024C">
        <w:t>s</w:t>
      </w:r>
      <w:r w:rsidR="00960FBE">
        <w:t xml:space="preserve"> ritmo sutrikimu, jaučiate krūtinės skausmą, </w:t>
      </w:r>
      <w:r w:rsidR="00960FBE">
        <w:rPr>
          <w:snapToGrid w:val="0"/>
        </w:rPr>
        <w:t xml:space="preserve">turėtumėte </w:t>
      </w:r>
      <w:r w:rsidR="00E066CB">
        <w:rPr>
          <w:snapToGrid w:val="0"/>
        </w:rPr>
        <w:t xml:space="preserve">pamėginti </w:t>
      </w:r>
      <w:r w:rsidR="00960FBE">
        <w:rPr>
          <w:snapToGrid w:val="0"/>
        </w:rPr>
        <w:t xml:space="preserve">mesti rūkyti </w:t>
      </w:r>
      <w:r w:rsidR="00C45256">
        <w:rPr>
          <w:snapToGrid w:val="0"/>
        </w:rPr>
        <w:t>nevartodami</w:t>
      </w:r>
      <w:r w:rsidR="00960FBE">
        <w:rPr>
          <w:snapToGrid w:val="0"/>
        </w:rPr>
        <w:t xml:space="preserve"> pakaitinės nikotino terapijos </w:t>
      </w:r>
      <w:r w:rsidR="00E066CB">
        <w:rPr>
          <w:snapToGrid w:val="0"/>
        </w:rPr>
        <w:t>vaistų</w:t>
      </w:r>
      <w:r w:rsidR="00960FBE">
        <w:rPr>
          <w:snapToGrid w:val="0"/>
        </w:rPr>
        <w:t xml:space="preserve">, nebent Jūsų gydytojas patartų Jums juos </w:t>
      </w:r>
      <w:r w:rsidR="00C45256">
        <w:rPr>
          <w:snapToGrid w:val="0"/>
        </w:rPr>
        <w:t>vartoti</w:t>
      </w:r>
      <w:r w:rsidR="00960FBE">
        <w:t>;</w:t>
      </w:r>
      <w:r w:rsidR="00960FBE" w:rsidRPr="00DA0AA9">
        <w:t xml:space="preserve"> </w:t>
      </w:r>
    </w:p>
    <w:p w14:paraId="44F745F8" w14:textId="55B924FB" w:rsidR="00E414AE" w:rsidRPr="00936AD6" w:rsidRDefault="00E57B47" w:rsidP="00C73E32">
      <w:pPr>
        <w:pStyle w:val="BT-EMEASMCA"/>
        <w:ind w:left="1080"/>
        <w:rPr>
          <w:noProof w:val="0"/>
        </w:rPr>
      </w:pPr>
      <w:r>
        <w:lastRenderedPageBreak/>
        <w:t xml:space="preserve">Jeigu Jūs sergate </w:t>
      </w:r>
      <w:r w:rsidR="00E414AE" w:rsidRPr="00936AD6">
        <w:t>širdies nepakankamumu, širdies angina, Prinzmetalio tipo širdies angina</w:t>
      </w:r>
      <w:r w:rsidR="009825BD">
        <w:t xml:space="preserve"> ar Jūsų aukštas kraujospūdis (nekontroliuojama hipertenzija);</w:t>
      </w:r>
    </w:p>
    <w:p w14:paraId="5D440353" w14:textId="77777777" w:rsidR="00E414AE" w:rsidRPr="00936AD6" w:rsidRDefault="00E414AE" w:rsidP="00C73E32">
      <w:pPr>
        <w:pStyle w:val="BT-EMEASMCA"/>
        <w:ind w:left="1080"/>
        <w:rPr>
          <w:noProof w:val="0"/>
        </w:rPr>
      </w:pPr>
      <w:r w:rsidRPr="00936AD6">
        <w:t>jeigu Jūsų kraujotaka sutrikusi;</w:t>
      </w:r>
    </w:p>
    <w:p w14:paraId="35AB1172" w14:textId="3ACC9E6E" w:rsidR="00D73F8A" w:rsidRDefault="00E414AE" w:rsidP="00C73E32">
      <w:pPr>
        <w:pStyle w:val="BT-EMEASMCA"/>
        <w:numPr>
          <w:ilvl w:val="0"/>
          <w:numId w:val="18"/>
        </w:numPr>
        <w:ind w:left="900" w:hanging="270"/>
      </w:pPr>
      <w:r w:rsidRPr="00936AD6">
        <w:t>jeigu Jūs sergate cukriniu diabetu</w:t>
      </w:r>
      <w:r w:rsidR="00D73F8A">
        <w:t>, turėtumėte dažniau nei įprastai stebėti savo cukraus kiekį kraujyje. Gali pakisti Jūsų insulino arba vaistų poreikis;</w:t>
      </w:r>
    </w:p>
    <w:p w14:paraId="626B3B38" w14:textId="77777777" w:rsidR="00E414AE" w:rsidRPr="00936AD6" w:rsidRDefault="00E414AE" w:rsidP="00C73E32">
      <w:pPr>
        <w:pStyle w:val="BT-EMEASMCA"/>
        <w:ind w:left="900" w:hanging="270"/>
        <w:rPr>
          <w:noProof w:val="0"/>
        </w:rPr>
      </w:pPr>
      <w:r w:rsidRPr="00936AD6">
        <w:t>jeigu suaktyvėjusi Jūsų skydliaukės veikla (hipertiroidizmas);</w:t>
      </w:r>
    </w:p>
    <w:p w14:paraId="46CBBC9E" w14:textId="77777777" w:rsidR="00E414AE" w:rsidRPr="00936AD6" w:rsidRDefault="00E414AE" w:rsidP="00C73E32">
      <w:pPr>
        <w:pStyle w:val="BT-EMEASMCA"/>
        <w:ind w:left="900" w:hanging="270"/>
        <w:rPr>
          <w:noProof w:val="0"/>
        </w:rPr>
      </w:pPr>
      <w:r w:rsidRPr="00936AD6">
        <w:t>jeigu Jums suaktyvėjusi antinksčių veikla (feochromocitoma);</w:t>
      </w:r>
    </w:p>
    <w:p w14:paraId="110FDB1C" w14:textId="713AAEA3" w:rsidR="00E414AE" w:rsidRDefault="00E414AE" w:rsidP="00C73E32">
      <w:pPr>
        <w:pStyle w:val="BT-EMEASMCA"/>
        <w:ind w:left="900" w:hanging="270"/>
        <w:rPr>
          <w:noProof w:val="0"/>
        </w:rPr>
      </w:pPr>
      <w:r w:rsidRPr="00936AD6">
        <w:t>jeigu Jūs sergate inkstų ar kepenų ligomis;</w:t>
      </w:r>
    </w:p>
    <w:p w14:paraId="0FDF6378" w14:textId="591608D6" w:rsidR="00866AD3" w:rsidRPr="00DA0AA9" w:rsidRDefault="00866AD3" w:rsidP="00C73E32">
      <w:pPr>
        <w:pStyle w:val="BT-EMEASMCA"/>
        <w:ind w:left="900" w:hanging="270"/>
      </w:pPr>
      <w:r>
        <w:t xml:space="preserve">jeigu Jūs </w:t>
      </w:r>
      <w:r>
        <w:rPr>
          <w:snapToGrid w:val="0"/>
        </w:rPr>
        <w:t>turite skrandžio arba dvylikapirštės žarnos opą ar</w:t>
      </w:r>
      <w:r w:rsidR="002C5ECB">
        <w:rPr>
          <w:snapToGrid w:val="0"/>
        </w:rPr>
        <w:t>ba</w:t>
      </w:r>
      <w:r>
        <w:rPr>
          <w:snapToGrid w:val="0"/>
        </w:rPr>
        <w:t xml:space="preserve"> stemplės </w:t>
      </w:r>
      <w:r w:rsidR="002C5ECB">
        <w:rPr>
          <w:snapToGrid w:val="0"/>
        </w:rPr>
        <w:t xml:space="preserve">ar ryklės </w:t>
      </w:r>
      <w:r>
        <w:rPr>
          <w:snapToGrid w:val="0"/>
        </w:rPr>
        <w:t xml:space="preserve">uždegimą (maisto vamzdelio tarp gerklės ir skrandžio), nes </w:t>
      </w:r>
      <w:r w:rsidR="002C5ECB">
        <w:rPr>
          <w:snapToGrid w:val="0"/>
        </w:rPr>
        <w:t>pakaitinė</w:t>
      </w:r>
      <w:r>
        <w:rPr>
          <w:snapToGrid w:val="0"/>
        </w:rPr>
        <w:t xml:space="preserve"> nikotin</w:t>
      </w:r>
      <w:r w:rsidR="002C5ECB">
        <w:rPr>
          <w:snapToGrid w:val="0"/>
        </w:rPr>
        <w:t>o terapija</w:t>
      </w:r>
      <w:r>
        <w:rPr>
          <w:snapToGrid w:val="0"/>
        </w:rPr>
        <w:t xml:space="preserve"> gali </w:t>
      </w:r>
      <w:r w:rsidR="002C5ECB">
        <w:rPr>
          <w:snapToGrid w:val="0"/>
        </w:rPr>
        <w:t xml:space="preserve">sustiprinti </w:t>
      </w:r>
      <w:r>
        <w:rPr>
          <w:snapToGrid w:val="0"/>
        </w:rPr>
        <w:t>simptom</w:t>
      </w:r>
      <w:r w:rsidR="002C5ECB">
        <w:rPr>
          <w:snapToGrid w:val="0"/>
        </w:rPr>
        <w:t>us</w:t>
      </w:r>
      <w:r w:rsidR="00CD024C">
        <w:rPr>
          <w:snapToGrid w:val="0"/>
        </w:rPr>
        <w:t>;</w:t>
      </w:r>
    </w:p>
    <w:p w14:paraId="7099DF49" w14:textId="368F2BE1" w:rsidR="00E414AE" w:rsidRDefault="00E414AE" w:rsidP="00C73E32">
      <w:pPr>
        <w:pStyle w:val="BT-EMEASMCA"/>
        <w:ind w:left="900" w:hanging="270"/>
        <w:rPr>
          <w:noProof w:val="0"/>
        </w:rPr>
      </w:pPr>
      <w:r w:rsidRPr="00936AD6">
        <w:t>jeigu jūs netoleruojate fruktozės</w:t>
      </w:r>
      <w:r w:rsidR="00CD024C">
        <w:t>;</w:t>
      </w:r>
    </w:p>
    <w:p w14:paraId="26F1B7F6" w14:textId="3D5DDC80" w:rsidR="00E927CB" w:rsidRPr="00936AD6" w:rsidRDefault="00E927CB" w:rsidP="00C73E32">
      <w:pPr>
        <w:pStyle w:val="BT-EMEASMCA"/>
        <w:tabs>
          <w:tab w:val="clear" w:pos="1077"/>
          <w:tab w:val="num" w:pos="360"/>
        </w:tabs>
        <w:ind w:left="900" w:hanging="270"/>
      </w:pPr>
      <w:r>
        <w:t>jeigu Jums kada nors yra buvę priep</w:t>
      </w:r>
      <w:r w:rsidR="002C5ECB">
        <w:t>u</w:t>
      </w:r>
      <w:r>
        <w:t>oli</w:t>
      </w:r>
      <w:r w:rsidR="002C5ECB">
        <w:t>ų</w:t>
      </w:r>
      <w:r>
        <w:t>.</w:t>
      </w:r>
    </w:p>
    <w:p w14:paraId="151CA211" w14:textId="77777777" w:rsidR="00EB6BA6" w:rsidRPr="004C3C7C" w:rsidRDefault="00EB6BA6" w:rsidP="00EB6BA6">
      <w:pPr>
        <w:numPr>
          <w:ilvl w:val="12"/>
          <w:numId w:val="7"/>
        </w:numPr>
        <w:tabs>
          <w:tab w:val="clear" w:pos="360"/>
        </w:tabs>
        <w:ind w:right="-2"/>
        <w:rPr>
          <w:szCs w:val="22"/>
        </w:rPr>
      </w:pPr>
    </w:p>
    <w:p w14:paraId="06821336" w14:textId="77777777" w:rsidR="00EB6BA6" w:rsidRPr="004C3C7C" w:rsidRDefault="00EB6BA6" w:rsidP="00EB6BA6">
      <w:pPr>
        <w:numPr>
          <w:ilvl w:val="12"/>
          <w:numId w:val="7"/>
        </w:numPr>
        <w:tabs>
          <w:tab w:val="clear" w:pos="360"/>
        </w:tabs>
        <w:ind w:right="-2"/>
      </w:pPr>
      <w:r>
        <w:t>Visus</w:t>
      </w:r>
      <w:r w:rsidRPr="00F21FE2">
        <w:t xml:space="preserve"> vaist</w:t>
      </w:r>
      <w:r>
        <w:t>us</w:t>
      </w:r>
      <w:r w:rsidRPr="00F21FE2">
        <w:t xml:space="preserve"> laikykite vaikams nepastebimoje ir nepasiekiamoje vietoje.</w:t>
      </w:r>
    </w:p>
    <w:p w14:paraId="5A17E915" w14:textId="43A7EC0B" w:rsidR="00E414AE" w:rsidRDefault="00E414AE" w:rsidP="00E414AE">
      <w:pPr>
        <w:pStyle w:val="BTEMEASMCA"/>
      </w:pPr>
    </w:p>
    <w:p w14:paraId="3FA7B1B6" w14:textId="77777777" w:rsidR="00EB6BA6" w:rsidRPr="00936AD6" w:rsidRDefault="00EB6BA6" w:rsidP="00EB6BA6">
      <w:pPr>
        <w:pStyle w:val="BTEMEASMCA"/>
      </w:pPr>
      <w:r w:rsidRPr="00936AD6">
        <w:t>Asmenims, turintiems apatinio žandikaulio sąnarių sutrikimų ar nešiojantiems dantų protezus, gali kilti nepatogumų dėl gumos kramtymo. Jeigu Jums taip yra, rekomenduojama vartoti kitą vaisto formą nikotino pakaitinei terapijai. Jeigu abejojate, pasitarkite su gydytoju arba vaistininku.</w:t>
      </w:r>
    </w:p>
    <w:p w14:paraId="1C1729B4" w14:textId="40362E2A" w:rsidR="00EB6BA6" w:rsidRDefault="00EB6BA6" w:rsidP="00E414AE">
      <w:pPr>
        <w:pStyle w:val="BTEMEASMCA"/>
      </w:pPr>
    </w:p>
    <w:p w14:paraId="7995C7B0" w14:textId="687924EE" w:rsidR="00E729B8" w:rsidRPr="00936AD6" w:rsidRDefault="00E729B8" w:rsidP="00C73E32">
      <w:pPr>
        <w:keepNext/>
        <w:numPr>
          <w:ilvl w:val="12"/>
          <w:numId w:val="0"/>
        </w:numPr>
      </w:pPr>
      <w:r w:rsidRPr="00F21FE2">
        <w:rPr>
          <w:b/>
        </w:rPr>
        <w:t>Vaikams ir paaugliams</w:t>
      </w:r>
    </w:p>
    <w:p w14:paraId="6255A451" w14:textId="33DBC6E6" w:rsidR="00E414AE" w:rsidRPr="00936AD6" w:rsidRDefault="00E414AE" w:rsidP="00E414AE">
      <w:pPr>
        <w:pStyle w:val="BTEMEASMCA"/>
      </w:pPr>
      <w:r w:rsidRPr="00936AD6">
        <w:t xml:space="preserve">Vaikams yra pavojingos net ir mažos nikotino dozės, kurios gali sukelti sunkius apsinuodijimus ar net mirtį. </w:t>
      </w:r>
      <w:r w:rsidR="00C66363">
        <w:t xml:space="preserve">Jeigu įtariate vaiko apsinuodijimą, nedelsdami keipkitės į sveikatos priežiūros specialistą. </w:t>
      </w:r>
      <w:r w:rsidRPr="00936AD6">
        <w:t xml:space="preserve">Dėl šios priežasties Nicotinell </w:t>
      </w:r>
      <w:r w:rsidR="002C5ECB">
        <w:t xml:space="preserve">Mint </w:t>
      </w:r>
      <w:r w:rsidRPr="00936AD6">
        <w:t>būtina visą laiką laikyti vaikams nepastebimoje</w:t>
      </w:r>
      <w:r w:rsidR="00C66363">
        <w:t xml:space="preserve"> ir nepasiekiamoje</w:t>
      </w:r>
      <w:r w:rsidRPr="00936AD6">
        <w:t xml:space="preserve"> vietoje.</w:t>
      </w:r>
    </w:p>
    <w:p w14:paraId="52A6918A" w14:textId="77777777" w:rsidR="00E414AE" w:rsidRPr="00936AD6" w:rsidRDefault="00E414AE" w:rsidP="00E414AE">
      <w:pPr>
        <w:pStyle w:val="BTEMEASMCA"/>
      </w:pPr>
    </w:p>
    <w:p w14:paraId="5B2A2E14" w14:textId="2125D3F6" w:rsidR="00E414AE" w:rsidRPr="00F02A45" w:rsidRDefault="00E414AE" w:rsidP="00E414AE">
      <w:pPr>
        <w:keepNext/>
        <w:tabs>
          <w:tab w:val="left" w:pos="567"/>
        </w:tabs>
        <w:spacing w:line="260" w:lineRule="exact"/>
        <w:jc w:val="both"/>
        <w:outlineLvl w:val="3"/>
        <w:rPr>
          <w:b/>
          <w:bCs/>
          <w:snapToGrid w:val="0"/>
          <w:szCs w:val="28"/>
        </w:rPr>
      </w:pPr>
      <w:r w:rsidRPr="00F02A45">
        <w:rPr>
          <w:b/>
          <w:bCs/>
          <w:snapToGrid w:val="0"/>
          <w:szCs w:val="28"/>
        </w:rPr>
        <w:t xml:space="preserve">Kiti vaistai ir </w:t>
      </w:r>
      <w:r>
        <w:rPr>
          <w:b/>
          <w:bCs/>
          <w:snapToGrid w:val="0"/>
          <w:szCs w:val="28"/>
        </w:rPr>
        <w:t>Nicotinell</w:t>
      </w:r>
      <w:r w:rsidR="002C5ECB">
        <w:rPr>
          <w:b/>
          <w:bCs/>
          <w:snapToGrid w:val="0"/>
          <w:szCs w:val="28"/>
        </w:rPr>
        <w:t xml:space="preserve"> Mint</w:t>
      </w:r>
    </w:p>
    <w:p w14:paraId="7C369206" w14:textId="21205A61" w:rsidR="00E414AE" w:rsidRPr="00936AD6" w:rsidRDefault="00E414AE" w:rsidP="00E414AE">
      <w:pPr>
        <w:pStyle w:val="BTEMEASMCA"/>
      </w:pPr>
      <w:r w:rsidRPr="00936AD6">
        <w:t xml:space="preserve">Jeigu vartojate ar neseniai vartojote kitų vaistų, </w:t>
      </w:r>
      <w:r>
        <w:rPr>
          <w:szCs w:val="24"/>
        </w:rPr>
        <w:t>arba dėl to nesate tikri</w:t>
      </w:r>
      <w:r w:rsidRPr="00DF4173">
        <w:rPr>
          <w:noProof w:val="0"/>
        </w:rPr>
        <w:t>,</w:t>
      </w:r>
      <w:r>
        <w:rPr>
          <w:noProof w:val="0"/>
        </w:rPr>
        <w:t xml:space="preserve"> apie tai</w:t>
      </w:r>
      <w:r w:rsidRPr="00DF4173">
        <w:rPr>
          <w:noProof w:val="0"/>
        </w:rPr>
        <w:t xml:space="preserve"> </w:t>
      </w:r>
      <w:r w:rsidRPr="00936AD6">
        <w:t xml:space="preserve">pasakykite gydytojui arba vaistininkui. Nustojus rūkyti, gali prireikti koreguoti kai kurių vaistų dozę. </w:t>
      </w:r>
      <w:r w:rsidR="00B84C28" w:rsidRPr="00050395">
        <w:rPr>
          <w:snapToGrid w:val="0"/>
        </w:rPr>
        <w:t>Jei dėl to Jums kyla kokių nors klausimų arba abejonių, kreipkitės į sveikatos priežiūros specialistą.</w:t>
      </w:r>
    </w:p>
    <w:p w14:paraId="313ABF90" w14:textId="77777777" w:rsidR="00C73AE7" w:rsidRDefault="00C73AE7" w:rsidP="00E414AE">
      <w:pPr>
        <w:pStyle w:val="BTEMEASMCA"/>
      </w:pPr>
    </w:p>
    <w:p w14:paraId="548CEB70" w14:textId="485CD8D9" w:rsidR="00E414AE" w:rsidRPr="00936AD6" w:rsidRDefault="00E414AE" w:rsidP="00E414AE">
      <w:pPr>
        <w:pStyle w:val="BTEMEASMCA"/>
      </w:pPr>
      <w:r w:rsidRPr="00936AD6">
        <w:t>Informacijos apie Nicotinell</w:t>
      </w:r>
      <w:r w:rsidR="002C5ECB">
        <w:t xml:space="preserve"> Mint</w:t>
      </w:r>
      <w:r w:rsidRPr="00936AD6">
        <w:t xml:space="preserve"> vaistinės kramtomosios gumos sąveiką su kitais vaistiniais preparatais nėra. Tačiau kitos cigaretėse esančios medžiagos (bet ne nikotinas) gali </w:t>
      </w:r>
      <w:r w:rsidR="00C45256">
        <w:t>daryti įtaką</w:t>
      </w:r>
      <w:r w:rsidR="00C45256" w:rsidRPr="00936AD6">
        <w:t xml:space="preserve"> </w:t>
      </w:r>
      <w:r w:rsidRPr="00936AD6">
        <w:t>kai kurių vaistų poveik</w:t>
      </w:r>
      <w:r w:rsidR="00C45256">
        <w:t>iui</w:t>
      </w:r>
      <w:r w:rsidRPr="00936AD6">
        <w:t>.</w:t>
      </w:r>
    </w:p>
    <w:p w14:paraId="3D30F9E2" w14:textId="77777777" w:rsidR="00E414AE" w:rsidRPr="00936AD6" w:rsidRDefault="00E414AE" w:rsidP="00E414AE">
      <w:pPr>
        <w:pStyle w:val="BTEMEASMCA"/>
      </w:pPr>
      <w:r w:rsidRPr="00936AD6">
        <w:t>Metus rūkyti, gali pakisti tam tikrų vaistų poveikis:</w:t>
      </w:r>
    </w:p>
    <w:p w14:paraId="1AEF36E9" w14:textId="044B39B7" w:rsidR="00E414AE" w:rsidRPr="00936AD6" w:rsidRDefault="00E414AE" w:rsidP="00E414AE">
      <w:pPr>
        <w:pStyle w:val="BTEMEASMCA"/>
        <w:numPr>
          <w:ilvl w:val="0"/>
          <w:numId w:val="8"/>
        </w:numPr>
      </w:pPr>
      <w:r w:rsidRPr="00936AD6">
        <w:t>teofilino (skirto bronchinės astmos gydymui)</w:t>
      </w:r>
      <w:r w:rsidR="00B84C28">
        <w:t>;</w:t>
      </w:r>
    </w:p>
    <w:p w14:paraId="661A3A05" w14:textId="54F1C931" w:rsidR="00E414AE" w:rsidRPr="00936AD6" w:rsidRDefault="00E414AE" w:rsidP="00E414AE">
      <w:pPr>
        <w:pStyle w:val="BTEMEASMCA"/>
        <w:numPr>
          <w:ilvl w:val="0"/>
          <w:numId w:val="8"/>
        </w:numPr>
      </w:pPr>
      <w:r w:rsidRPr="00936AD6">
        <w:t>takrino (skirto Alzhaimerio ligos gydymui)</w:t>
      </w:r>
      <w:r w:rsidR="00B84C28">
        <w:t>;</w:t>
      </w:r>
    </w:p>
    <w:p w14:paraId="1730C68F" w14:textId="5AC040FB" w:rsidR="00E414AE" w:rsidRPr="00936AD6" w:rsidRDefault="00E414AE" w:rsidP="00E414AE">
      <w:pPr>
        <w:pStyle w:val="BTEMEASMCA"/>
        <w:numPr>
          <w:ilvl w:val="0"/>
          <w:numId w:val="8"/>
        </w:numPr>
      </w:pPr>
      <w:r w:rsidRPr="00936AD6">
        <w:t>olanzapino ir klozapino (skirtų šizofrenijos gydymui)</w:t>
      </w:r>
      <w:r w:rsidR="00B84C28">
        <w:t>;</w:t>
      </w:r>
    </w:p>
    <w:p w14:paraId="453E0F46" w14:textId="1C89B168" w:rsidR="00E414AE" w:rsidRPr="00936AD6" w:rsidRDefault="00E414AE" w:rsidP="00E414AE">
      <w:pPr>
        <w:pStyle w:val="BTEMEASMCA"/>
        <w:numPr>
          <w:ilvl w:val="0"/>
          <w:numId w:val="8"/>
        </w:numPr>
      </w:pPr>
      <w:r w:rsidRPr="00936AD6">
        <w:t>gali prireikti koreguoti insulino (vaisto, skirto cukrinio diabeto gydymui) dozę</w:t>
      </w:r>
      <w:r w:rsidR="00B84C28">
        <w:t>.</w:t>
      </w:r>
    </w:p>
    <w:p w14:paraId="78DCDA86" w14:textId="77777777" w:rsidR="00E414AE" w:rsidRPr="00936AD6" w:rsidRDefault="00E414AE" w:rsidP="00E414AE">
      <w:pPr>
        <w:pStyle w:val="BTEMEASMCA"/>
      </w:pPr>
    </w:p>
    <w:p w14:paraId="4BB84EAD" w14:textId="1804D66A" w:rsidR="00E414AE" w:rsidRPr="00936AD6" w:rsidRDefault="00E414AE" w:rsidP="00E414AE">
      <w:pPr>
        <w:pStyle w:val="PI-3EMEASMCA"/>
      </w:pPr>
      <w:r w:rsidRPr="00936AD6">
        <w:t xml:space="preserve">Nicotinell </w:t>
      </w:r>
      <w:r w:rsidR="002C5ECB">
        <w:t xml:space="preserve">Mint </w:t>
      </w:r>
      <w:r w:rsidRPr="00936AD6">
        <w:t>vartojimas su maistu ir gėrimais</w:t>
      </w:r>
    </w:p>
    <w:p w14:paraId="78AF1065" w14:textId="11162160" w:rsidR="00E414AE" w:rsidRPr="00936AD6" w:rsidRDefault="00E414AE" w:rsidP="00E414AE">
      <w:pPr>
        <w:pStyle w:val="BTEMEASMCA"/>
      </w:pPr>
      <w:r w:rsidRPr="00936AD6">
        <w:t xml:space="preserve">Kartu vartojant kavos, rūgščių (pvz., vaisių sulčių) ar gaiviųjų gėrimų, gali sumažėti nikotino absorbcija, todėl 15 min. prieš kramtant Nicotinell </w:t>
      </w:r>
      <w:r w:rsidR="002C5ECB">
        <w:t xml:space="preserve">Mint </w:t>
      </w:r>
      <w:r w:rsidRPr="00936AD6">
        <w:t>gumą, reikia vengti vartoti tokių produktų</w:t>
      </w:r>
      <w:r w:rsidR="003A1CFF">
        <w:t xml:space="preserve">, </w:t>
      </w:r>
      <w:r w:rsidR="003A1CFF" w:rsidRPr="00A66499">
        <w:t>nes jie gali paveikti nikotino absorbciją.</w:t>
      </w:r>
    </w:p>
    <w:p w14:paraId="6F14F2D1" w14:textId="77777777" w:rsidR="00E414AE" w:rsidRPr="00936AD6" w:rsidRDefault="00E414AE" w:rsidP="00E414AE">
      <w:pPr>
        <w:pStyle w:val="BTEMEASMCA"/>
      </w:pPr>
    </w:p>
    <w:p w14:paraId="11B42D25" w14:textId="52EDD058" w:rsidR="00E414AE" w:rsidRDefault="00E414AE" w:rsidP="00E414AE">
      <w:pPr>
        <w:pStyle w:val="PI-3EMEASMCA"/>
      </w:pPr>
      <w:r w:rsidRPr="00936AD6">
        <w:t>Nėštumas</w:t>
      </w:r>
      <w:r w:rsidR="003A1CFF">
        <w:t xml:space="preserve">, </w:t>
      </w:r>
      <w:r w:rsidRPr="00936AD6">
        <w:t>žindymo laikotarpis</w:t>
      </w:r>
      <w:r w:rsidR="003A1CFF">
        <w:t xml:space="preserve"> ir vaisingumas</w:t>
      </w:r>
    </w:p>
    <w:p w14:paraId="11004B41" w14:textId="77777777" w:rsidR="008D0A30" w:rsidRDefault="008D0A30" w:rsidP="008D0A30">
      <w:pPr>
        <w:pStyle w:val="BTEMEASMCA"/>
        <w:rPr>
          <w:b/>
          <w:bCs/>
        </w:rPr>
      </w:pPr>
    </w:p>
    <w:p w14:paraId="55F4E3E2" w14:textId="1627D418" w:rsidR="008D0A30" w:rsidRPr="00C73E32" w:rsidRDefault="008D0A30" w:rsidP="008D0A30">
      <w:pPr>
        <w:pStyle w:val="BTEMEASMCA"/>
        <w:rPr>
          <w:noProof w:val="0"/>
          <w:u w:val="single"/>
        </w:rPr>
      </w:pPr>
      <w:r w:rsidRPr="00C73E32">
        <w:rPr>
          <w:noProof w:val="0"/>
          <w:u w:val="single"/>
        </w:rPr>
        <w:t>Nėštumas</w:t>
      </w:r>
    </w:p>
    <w:p w14:paraId="2ED735D6" w14:textId="77777777" w:rsidR="008D0A30" w:rsidRDefault="008D0A30" w:rsidP="008D0A30">
      <w:pPr>
        <w:pStyle w:val="BTEMEASMCA"/>
        <w:rPr>
          <w:rFonts w:eastAsia="SimSun"/>
          <w:snapToGrid w:val="0"/>
        </w:rPr>
      </w:pPr>
      <w:r>
        <w:t xml:space="preserve">Jeigu esate nėščia, </w:t>
      </w:r>
      <w:r w:rsidRPr="00DA0AA9">
        <w:t xml:space="preserve">turėtumėte pasistengti mesti rūkyti be pakaitinės nikotino terapijos. </w:t>
      </w:r>
      <w:r>
        <w:rPr>
          <w:rFonts w:eastAsia="SimSun"/>
          <w:snapToGrid w:val="0"/>
        </w:rPr>
        <w:t>Tačiau, jei bandėte</w:t>
      </w:r>
      <w:r>
        <w:rPr>
          <w:snapToGrid w:val="0"/>
        </w:rPr>
        <w:t xml:space="preserve"> </w:t>
      </w:r>
      <w:r>
        <w:rPr>
          <w:rFonts w:eastAsia="SimSun"/>
          <w:snapToGrid w:val="0"/>
        </w:rPr>
        <w:t xml:space="preserve">ir Jums nepavyko, sveikatos priežiūros specialistai gali rekomenduoti Jums pakaitinę nikotino terapiją kaip pagalbinę priemonę. </w:t>
      </w:r>
    </w:p>
    <w:p w14:paraId="11391954" w14:textId="77777777" w:rsidR="008D0A30" w:rsidRDefault="008D0A30" w:rsidP="008D0A30">
      <w:pPr>
        <w:pStyle w:val="BTEMEASMCA"/>
        <w:rPr>
          <w:rFonts w:eastAsia="SimSun"/>
          <w:snapToGrid w:val="0"/>
        </w:rPr>
      </w:pPr>
    </w:p>
    <w:p w14:paraId="568D6309" w14:textId="77777777" w:rsidR="008D0A30" w:rsidRPr="00C73E32" w:rsidRDefault="008D0A30" w:rsidP="008D0A30">
      <w:pPr>
        <w:pStyle w:val="BTEMEASMCA"/>
        <w:rPr>
          <w:noProof w:val="0"/>
          <w:u w:val="single"/>
        </w:rPr>
      </w:pPr>
      <w:r w:rsidRPr="00C73E32">
        <w:rPr>
          <w:noProof w:val="0"/>
          <w:u w:val="single"/>
        </w:rPr>
        <w:t>Žindymo laikotarpis</w:t>
      </w:r>
    </w:p>
    <w:p w14:paraId="091D40F7" w14:textId="77777777" w:rsidR="008D0A30" w:rsidRDefault="008D0A30" w:rsidP="008D0A30">
      <w:pPr>
        <w:pStyle w:val="BTEMEASMCA"/>
      </w:pPr>
      <w:r>
        <w:t>Žindymo laikotarpiu</w:t>
      </w:r>
      <w:r w:rsidRPr="00500CB5">
        <w:t>, pakaitinę nikotino terapiją galima vartoti tik patarus sveikatos priežiūros specialistui, nes nikotinas gali patekti į motinos pieną.</w:t>
      </w:r>
    </w:p>
    <w:p w14:paraId="4251FE66" w14:textId="77777777" w:rsidR="008D0A30" w:rsidRDefault="008D0A30" w:rsidP="008D0A30">
      <w:pPr>
        <w:pStyle w:val="BTEMEASMCA"/>
      </w:pPr>
    </w:p>
    <w:p w14:paraId="5E997182" w14:textId="77777777" w:rsidR="008D0A30" w:rsidRPr="00C73E32" w:rsidRDefault="008D0A30" w:rsidP="008D0A30">
      <w:pPr>
        <w:pStyle w:val="BTEMEASMCA"/>
        <w:rPr>
          <w:noProof w:val="0"/>
          <w:u w:val="single"/>
        </w:rPr>
      </w:pPr>
      <w:r w:rsidRPr="00C73E32">
        <w:rPr>
          <w:noProof w:val="0"/>
          <w:u w:val="single"/>
        </w:rPr>
        <w:t>Vaisingumas</w:t>
      </w:r>
    </w:p>
    <w:p w14:paraId="259F7A3F" w14:textId="62F24AFD" w:rsidR="00ED4BC5" w:rsidRPr="00C73E32" w:rsidRDefault="008D0A30" w:rsidP="008D0A30">
      <w:pPr>
        <w:pStyle w:val="PI-3EMEASMCA"/>
        <w:rPr>
          <w:b w:val="0"/>
          <w:bCs w:val="0"/>
        </w:rPr>
      </w:pPr>
      <w:r w:rsidRPr="00ED4BC5">
        <w:lastRenderedPageBreak/>
        <w:t xml:space="preserve">Rūkymas padidina moterų ir vyrų </w:t>
      </w:r>
      <w:r w:rsidRPr="007C0B02">
        <w:t>nevaisingumo riziką.</w:t>
      </w:r>
    </w:p>
    <w:p w14:paraId="538A6DA3" w14:textId="77777777" w:rsidR="00E414AE" w:rsidRPr="00936AD6" w:rsidRDefault="00E414AE" w:rsidP="00E414AE">
      <w:pPr>
        <w:rPr>
          <w:szCs w:val="22"/>
        </w:rPr>
      </w:pPr>
    </w:p>
    <w:p w14:paraId="009CDB7D" w14:textId="77777777" w:rsidR="00E414AE" w:rsidRPr="00936AD6" w:rsidRDefault="00E414AE" w:rsidP="00E414AE">
      <w:pPr>
        <w:pStyle w:val="PI-3EMEASMCA"/>
      </w:pPr>
      <w:r w:rsidRPr="00936AD6">
        <w:t>Vairavimas ir mechanizmų valdymas</w:t>
      </w:r>
    </w:p>
    <w:p w14:paraId="1C9CF2A6" w14:textId="54E0DD69" w:rsidR="00E414AE" w:rsidRPr="00936AD6" w:rsidRDefault="00E414AE" w:rsidP="00E414AE">
      <w:pPr>
        <w:pStyle w:val="BTEMEASMCA"/>
        <w:rPr>
          <w:noProof w:val="0"/>
        </w:rPr>
      </w:pPr>
      <w:r w:rsidRPr="00936AD6">
        <w:t xml:space="preserve">Poveikio gebėjimui vairuoti ar valdyti mechanizmus nepastebėta, kai Nicotinell </w:t>
      </w:r>
      <w:r w:rsidR="002C5ECB">
        <w:t xml:space="preserve">Mint </w:t>
      </w:r>
      <w:r w:rsidRPr="00936AD6">
        <w:t>vartojama rekomenduojamomis dozėmis. Tačiau reikia įvertinti tai, kad metant rūkyti gali atsirasti elgesio pakitimų.</w:t>
      </w:r>
    </w:p>
    <w:p w14:paraId="4C159289" w14:textId="77777777" w:rsidR="00E414AE" w:rsidRPr="00936AD6" w:rsidRDefault="00E414AE" w:rsidP="00E414AE">
      <w:pPr>
        <w:pStyle w:val="BTEMEASMCA"/>
      </w:pPr>
    </w:p>
    <w:p w14:paraId="72A37B01" w14:textId="1DB2688C" w:rsidR="00E414AE" w:rsidRPr="00A31480" w:rsidRDefault="00E414AE" w:rsidP="00E414AE">
      <w:pPr>
        <w:keepNext/>
        <w:tabs>
          <w:tab w:val="left" w:pos="567"/>
        </w:tabs>
        <w:spacing w:line="260" w:lineRule="exact"/>
        <w:jc w:val="both"/>
        <w:outlineLvl w:val="3"/>
        <w:rPr>
          <w:b/>
          <w:bCs/>
          <w:snapToGrid w:val="0"/>
          <w:szCs w:val="28"/>
        </w:rPr>
      </w:pPr>
      <w:r w:rsidRPr="00A31480">
        <w:rPr>
          <w:b/>
          <w:bCs/>
          <w:snapToGrid w:val="0"/>
          <w:szCs w:val="28"/>
        </w:rPr>
        <w:t xml:space="preserve">Nicotinell </w:t>
      </w:r>
      <w:r w:rsidR="002C5ECB">
        <w:rPr>
          <w:b/>
          <w:bCs/>
          <w:snapToGrid w:val="0"/>
          <w:szCs w:val="28"/>
        </w:rPr>
        <w:t xml:space="preserve">Mint </w:t>
      </w:r>
      <w:r w:rsidRPr="00A31480">
        <w:rPr>
          <w:b/>
          <w:bCs/>
          <w:snapToGrid w:val="0"/>
          <w:szCs w:val="28"/>
        </w:rPr>
        <w:t xml:space="preserve">sudėtyje yra </w:t>
      </w:r>
      <w:r w:rsidRPr="00A31480">
        <w:rPr>
          <w:b/>
          <w:bCs/>
          <w:snapToGrid w:val="0"/>
          <w:color w:val="000000"/>
          <w:szCs w:val="28"/>
        </w:rPr>
        <w:t>sorbitolio</w:t>
      </w:r>
      <w:r>
        <w:rPr>
          <w:b/>
          <w:bCs/>
          <w:snapToGrid w:val="0"/>
          <w:color w:val="000000"/>
          <w:szCs w:val="28"/>
        </w:rPr>
        <w:t xml:space="preserve">, </w:t>
      </w:r>
      <w:r w:rsidRPr="00A31480">
        <w:rPr>
          <w:b/>
          <w:bCs/>
          <w:snapToGrid w:val="0"/>
          <w:color w:val="000000"/>
          <w:szCs w:val="28"/>
        </w:rPr>
        <w:t>butil</w:t>
      </w:r>
      <w:r>
        <w:rPr>
          <w:b/>
          <w:bCs/>
          <w:snapToGrid w:val="0"/>
          <w:color w:val="000000"/>
          <w:szCs w:val="28"/>
        </w:rPr>
        <w:t xml:space="preserve">into </w:t>
      </w:r>
      <w:r w:rsidRPr="00A31480">
        <w:rPr>
          <w:b/>
          <w:bCs/>
          <w:snapToGrid w:val="0"/>
          <w:color w:val="000000"/>
          <w:szCs w:val="28"/>
        </w:rPr>
        <w:t>hidroksitolueno</w:t>
      </w:r>
      <w:r>
        <w:rPr>
          <w:b/>
          <w:bCs/>
          <w:snapToGrid w:val="0"/>
          <w:color w:val="000000"/>
          <w:szCs w:val="28"/>
        </w:rPr>
        <w:t xml:space="preserve"> ir natrio</w:t>
      </w:r>
    </w:p>
    <w:p w14:paraId="5981A6F9" w14:textId="519AE6DA" w:rsidR="00E414AE" w:rsidRPr="00C73E32" w:rsidRDefault="00E414AE" w:rsidP="006E52BB">
      <w:pPr>
        <w:autoSpaceDE w:val="0"/>
        <w:autoSpaceDN w:val="0"/>
        <w:adjustRightInd w:val="0"/>
        <w:rPr>
          <w:szCs w:val="22"/>
        </w:rPr>
      </w:pPr>
      <w:r w:rsidRPr="006E52BB">
        <w:rPr>
          <w:szCs w:val="22"/>
        </w:rPr>
        <w:t xml:space="preserve">Nicotinell Mint sudėtyje yra sorbitolio. </w:t>
      </w:r>
      <w:r w:rsidR="00DE4D46" w:rsidRPr="006E52BB">
        <w:rPr>
          <w:szCs w:val="22"/>
        </w:rPr>
        <w:t xml:space="preserve">Sorbitolis yra fruktozės šaltinis. </w:t>
      </w:r>
      <w:r w:rsidRPr="006E52BB">
        <w:rPr>
          <w:szCs w:val="22"/>
        </w:rPr>
        <w:t>Jeigu</w:t>
      </w:r>
      <w:r w:rsidRPr="00F14F23">
        <w:rPr>
          <w:szCs w:val="22"/>
        </w:rPr>
        <w:t xml:space="preserve"> gydytojas </w:t>
      </w:r>
      <w:r w:rsidRPr="00C73E32">
        <w:rPr>
          <w:szCs w:val="22"/>
        </w:rPr>
        <w:t xml:space="preserve">yra sakęs, kad </w:t>
      </w:r>
      <w:r w:rsidR="00DE3B47" w:rsidRPr="00C73E32">
        <w:rPr>
          <w:szCs w:val="22"/>
        </w:rPr>
        <w:t xml:space="preserve">Jūs </w:t>
      </w:r>
      <w:r w:rsidRPr="00C73E32">
        <w:rPr>
          <w:szCs w:val="22"/>
        </w:rPr>
        <w:t xml:space="preserve">netoleruojate kokių nors angliavandenių, </w:t>
      </w:r>
      <w:r w:rsidR="009A5978" w:rsidRPr="00C73E32">
        <w:rPr>
          <w:szCs w:val="22"/>
        </w:rPr>
        <w:t>ar Jums nustatytas retas</w:t>
      </w:r>
      <w:r w:rsidR="00594A14" w:rsidRPr="00C73E32">
        <w:rPr>
          <w:szCs w:val="22"/>
        </w:rPr>
        <w:t xml:space="preserve"> </w:t>
      </w:r>
      <w:r w:rsidR="009A5978" w:rsidRPr="00C73E32">
        <w:rPr>
          <w:szCs w:val="22"/>
        </w:rPr>
        <w:t>genetinis sutrikimas įgimtas fruktozės netoleravimas (ĮFN), kurio atveju organizmas</w:t>
      </w:r>
      <w:r w:rsidR="00594A14" w:rsidRPr="00C73E32">
        <w:rPr>
          <w:szCs w:val="22"/>
        </w:rPr>
        <w:t xml:space="preserve"> </w:t>
      </w:r>
      <w:r w:rsidR="009A5978" w:rsidRPr="00C73E32">
        <w:rPr>
          <w:szCs w:val="22"/>
        </w:rPr>
        <w:t>negali suskaidyti fruktozės, prieš vartodami šio vaisto, pasakykite gydytojui.</w:t>
      </w:r>
    </w:p>
    <w:p w14:paraId="47B0089A" w14:textId="77777777" w:rsidR="00594A14" w:rsidRDefault="00594A14" w:rsidP="00E414AE">
      <w:pPr>
        <w:rPr>
          <w:szCs w:val="22"/>
        </w:rPr>
      </w:pPr>
    </w:p>
    <w:p w14:paraId="77BAF40A" w14:textId="60695BD0" w:rsidR="00130B28" w:rsidRPr="00050395" w:rsidRDefault="00E414AE" w:rsidP="00130B28">
      <w:pPr>
        <w:rPr>
          <w:szCs w:val="22"/>
        </w:rPr>
      </w:pPr>
      <w:r w:rsidRPr="00936AD6">
        <w:rPr>
          <w:szCs w:val="22"/>
        </w:rPr>
        <w:t xml:space="preserve">Kramtomosios gumos pagrindo sudėtyje yra butilhidroksitolueno (E321), kuris gali </w:t>
      </w:r>
      <w:r w:rsidR="00130B28" w:rsidRPr="00050395">
        <w:rPr>
          <w:szCs w:val="22"/>
        </w:rPr>
        <w:t xml:space="preserve"> </w:t>
      </w:r>
      <w:r w:rsidR="002C5ECB">
        <w:rPr>
          <w:szCs w:val="22"/>
        </w:rPr>
        <w:t>sukelti</w:t>
      </w:r>
      <w:r w:rsidR="002C5ECB" w:rsidRPr="00050395">
        <w:rPr>
          <w:szCs w:val="22"/>
        </w:rPr>
        <w:t xml:space="preserve"> </w:t>
      </w:r>
      <w:r w:rsidR="002C5ECB">
        <w:rPr>
          <w:szCs w:val="22"/>
        </w:rPr>
        <w:t xml:space="preserve">vietinį </w:t>
      </w:r>
      <w:r w:rsidR="00130B28" w:rsidRPr="00050395">
        <w:rPr>
          <w:szCs w:val="22"/>
        </w:rPr>
        <w:t>gleivinės sudirginimą.</w:t>
      </w:r>
    </w:p>
    <w:p w14:paraId="49DACB45" w14:textId="77777777" w:rsidR="00E414AE" w:rsidRPr="00936AD6" w:rsidRDefault="00E414AE" w:rsidP="00E414AE">
      <w:pPr>
        <w:rPr>
          <w:szCs w:val="22"/>
        </w:rPr>
      </w:pPr>
    </w:p>
    <w:p w14:paraId="69B4E5CA" w14:textId="77777777" w:rsidR="00E414AE" w:rsidRPr="00936AD6" w:rsidRDefault="00E414AE" w:rsidP="00E414AE">
      <w:pPr>
        <w:rPr>
          <w:szCs w:val="22"/>
        </w:rPr>
      </w:pPr>
      <w:r w:rsidRPr="00936AD6">
        <w:rPr>
          <w:szCs w:val="22"/>
        </w:rPr>
        <w:t>Kiekviename Nicotinell Mint 4 mg kramtomosios gumos gabalėlyje yra saldiklių: 0,1 g sorbitolio (E420), kuris atitinka 0,02 g fruktozės. Vieno gabalėlio energetinė vertė yra 1,2  kcal.</w:t>
      </w:r>
    </w:p>
    <w:p w14:paraId="016AC9E1" w14:textId="77777777" w:rsidR="00594A14" w:rsidRDefault="00594A14" w:rsidP="00E414AE">
      <w:pPr>
        <w:rPr>
          <w:szCs w:val="22"/>
        </w:rPr>
      </w:pPr>
    </w:p>
    <w:p w14:paraId="5BE05A69" w14:textId="62B6E57A" w:rsidR="00E414AE" w:rsidRPr="00936AD6" w:rsidRDefault="00E414AE" w:rsidP="00E414AE">
      <w:pPr>
        <w:rPr>
          <w:szCs w:val="22"/>
        </w:rPr>
      </w:pPr>
      <w:r w:rsidRPr="00936AD6">
        <w:rPr>
          <w:szCs w:val="22"/>
        </w:rPr>
        <w:t xml:space="preserve">Kiekviename Nicotinell Mint 4 mg kramtomosios gumos gabalėlyje yra </w:t>
      </w:r>
      <w:r w:rsidR="00B25B84">
        <w:rPr>
          <w:szCs w:val="22"/>
        </w:rPr>
        <w:t>mažiau kaip 1</w:t>
      </w:r>
      <w:r w:rsidR="002C5ECB">
        <w:rPr>
          <w:szCs w:val="22"/>
        </w:rPr>
        <w:t> </w:t>
      </w:r>
      <w:r w:rsidR="00B25B84">
        <w:rPr>
          <w:szCs w:val="22"/>
        </w:rPr>
        <w:t>mmol (23</w:t>
      </w:r>
      <w:r w:rsidR="002C5ECB">
        <w:rPr>
          <w:szCs w:val="22"/>
        </w:rPr>
        <w:t> </w:t>
      </w:r>
      <w:r w:rsidR="00B25B84">
        <w:rPr>
          <w:szCs w:val="22"/>
        </w:rPr>
        <w:t>mg) natrio, t.</w:t>
      </w:r>
      <w:r w:rsidR="002C5ECB">
        <w:rPr>
          <w:szCs w:val="22"/>
        </w:rPr>
        <w:t> </w:t>
      </w:r>
      <w:r w:rsidR="00B25B84">
        <w:rPr>
          <w:szCs w:val="22"/>
        </w:rPr>
        <w:t>y. jis beveik neturi reikšmės.</w:t>
      </w:r>
    </w:p>
    <w:p w14:paraId="48F95ACA" w14:textId="77777777" w:rsidR="00E414AE" w:rsidRPr="00936AD6" w:rsidRDefault="00E414AE" w:rsidP="00E414AE">
      <w:pPr>
        <w:pStyle w:val="BTEMEASMCA"/>
      </w:pPr>
    </w:p>
    <w:p w14:paraId="211CDFC3" w14:textId="77777777" w:rsidR="00E414AE" w:rsidRPr="00936AD6" w:rsidRDefault="00E414AE" w:rsidP="00E414AE">
      <w:pPr>
        <w:pStyle w:val="BTEMEASMCA"/>
      </w:pPr>
    </w:p>
    <w:p w14:paraId="6BC0F04A" w14:textId="56912148" w:rsidR="00E414AE" w:rsidRPr="003314DC" w:rsidRDefault="00E414AE" w:rsidP="00E414AE">
      <w:pPr>
        <w:keepNext/>
        <w:keepLines/>
        <w:tabs>
          <w:tab w:val="left" w:pos="567"/>
        </w:tabs>
        <w:outlineLvl w:val="2"/>
        <w:rPr>
          <w:b/>
          <w:bCs/>
          <w:snapToGrid w:val="0"/>
          <w:szCs w:val="26"/>
        </w:rPr>
      </w:pPr>
      <w:bookmarkStart w:id="84" w:name="_Toc129243141"/>
      <w:bookmarkStart w:id="85" w:name="_Toc129243266"/>
      <w:r w:rsidRPr="005A674D">
        <w:rPr>
          <w:b/>
        </w:rPr>
        <w:t>3.</w:t>
      </w:r>
      <w:r w:rsidRPr="005A674D">
        <w:rPr>
          <w:b/>
        </w:rPr>
        <w:tab/>
      </w:r>
      <w:r w:rsidRPr="003314DC">
        <w:rPr>
          <w:b/>
          <w:bCs/>
          <w:snapToGrid w:val="0"/>
          <w:szCs w:val="26"/>
        </w:rPr>
        <w:t xml:space="preserve">Kaip vartoti </w:t>
      </w:r>
      <w:r w:rsidRPr="00D9764C">
        <w:rPr>
          <w:b/>
        </w:rPr>
        <w:t>Nicotinell</w:t>
      </w:r>
      <w:r w:rsidR="002C5ECB">
        <w:rPr>
          <w:b/>
        </w:rPr>
        <w:t xml:space="preserve"> Mint</w:t>
      </w:r>
    </w:p>
    <w:bookmarkEnd w:id="84"/>
    <w:bookmarkEnd w:id="85"/>
    <w:p w14:paraId="63CF266A" w14:textId="77777777" w:rsidR="00E414AE" w:rsidRPr="00936AD6" w:rsidRDefault="00E414AE" w:rsidP="00E414AE">
      <w:pPr>
        <w:pStyle w:val="BTEMEASMCA"/>
      </w:pPr>
    </w:p>
    <w:p w14:paraId="1D01A121" w14:textId="77777777" w:rsidR="00E414AE" w:rsidRPr="00936AD6" w:rsidRDefault="00E414AE" w:rsidP="00E414AE">
      <w:pPr>
        <w:pStyle w:val="BTEMEASMCA"/>
      </w:pPr>
      <w:r>
        <w:t>V</w:t>
      </w:r>
      <w:r w:rsidRPr="00936AD6">
        <w:t xml:space="preserve">isada vartokite </w:t>
      </w:r>
      <w:r>
        <w:rPr>
          <w:noProof w:val="0"/>
        </w:rPr>
        <w:t xml:space="preserve">šį vaistą </w:t>
      </w:r>
      <w:r w:rsidRPr="00936AD6">
        <w:t xml:space="preserve">tiksliai, kaip </w:t>
      </w:r>
      <w:r>
        <w:rPr>
          <w:noProof w:val="0"/>
        </w:rPr>
        <w:t xml:space="preserve">nurodyta šiame pakuotės lapelyje arba kaip </w:t>
      </w:r>
      <w:r w:rsidRPr="00936AD6">
        <w:t>nurodė gydytojas</w:t>
      </w:r>
      <w:r>
        <w:t xml:space="preserve"> </w:t>
      </w:r>
      <w:r>
        <w:rPr>
          <w:noProof w:val="0"/>
        </w:rPr>
        <w:t>arba vaistininkas</w:t>
      </w:r>
      <w:r w:rsidRPr="00936AD6">
        <w:t>. Jeigu abejojate, kreipkitės į gydytoją arba vaistininką.</w:t>
      </w:r>
    </w:p>
    <w:p w14:paraId="628F22B0" w14:textId="77777777" w:rsidR="00E414AE" w:rsidRPr="00936AD6" w:rsidRDefault="00E414AE" w:rsidP="00E414AE">
      <w:pPr>
        <w:pStyle w:val="BTEMEASMCA"/>
      </w:pPr>
    </w:p>
    <w:p w14:paraId="2832A084" w14:textId="77777777" w:rsidR="00E414AE" w:rsidRPr="00936AD6" w:rsidRDefault="00E414AE" w:rsidP="00E414AE">
      <w:pPr>
        <w:rPr>
          <w:szCs w:val="22"/>
        </w:rPr>
      </w:pPr>
      <w:r w:rsidRPr="00936AD6">
        <w:rPr>
          <w:szCs w:val="22"/>
        </w:rPr>
        <w:t>Galimybė mesti rūkyti padidėja, jeigu pradėjus vartoti kramtomosios gumos ir per visą gydymo trukmę, nerūkoma.</w:t>
      </w:r>
    </w:p>
    <w:p w14:paraId="3944B4FB" w14:textId="77777777" w:rsidR="00E414AE" w:rsidRPr="00936AD6" w:rsidRDefault="00E414AE" w:rsidP="00E414AE">
      <w:pPr>
        <w:rPr>
          <w:szCs w:val="22"/>
        </w:rPr>
      </w:pPr>
    </w:p>
    <w:p w14:paraId="1BDFD089" w14:textId="4E257E3F" w:rsidR="00E414AE" w:rsidRPr="00936AD6" w:rsidRDefault="00E414AE" w:rsidP="00E414AE">
      <w:pPr>
        <w:rPr>
          <w:szCs w:val="22"/>
        </w:rPr>
      </w:pPr>
      <w:r w:rsidRPr="00936AD6">
        <w:rPr>
          <w:szCs w:val="22"/>
        </w:rPr>
        <w:t xml:space="preserve">Yra du Nicotinell </w:t>
      </w:r>
      <w:r w:rsidR="002C5ECB">
        <w:rPr>
          <w:szCs w:val="22"/>
        </w:rPr>
        <w:t xml:space="preserve">Mint vaistinė </w:t>
      </w:r>
      <w:r w:rsidRPr="00936AD6">
        <w:rPr>
          <w:szCs w:val="22"/>
        </w:rPr>
        <w:t>kramtomosios gumos stiprumai: 2 mg ir 4 mg. Tinkama dozė nustatoma atsižvelgiant į tai, kiek Jūs anksčiau rūkėte. Vartokite 4 mg Nicotinell</w:t>
      </w:r>
      <w:r w:rsidR="002C5ECB">
        <w:rPr>
          <w:szCs w:val="22"/>
        </w:rPr>
        <w:t xml:space="preserve"> Mint</w:t>
      </w:r>
      <w:r w:rsidRPr="00936AD6">
        <w:rPr>
          <w:szCs w:val="22"/>
        </w:rPr>
        <w:t xml:space="preserve"> gumą, jei:</w:t>
      </w:r>
    </w:p>
    <w:p w14:paraId="744FD8F4" w14:textId="77777777" w:rsidR="00E414AE" w:rsidRPr="00936AD6" w:rsidRDefault="00E414AE" w:rsidP="00E414AE">
      <w:pPr>
        <w:numPr>
          <w:ilvl w:val="0"/>
          <w:numId w:val="6"/>
        </w:numPr>
        <w:rPr>
          <w:szCs w:val="22"/>
        </w:rPr>
      </w:pPr>
      <w:r w:rsidRPr="00936AD6">
        <w:rPr>
          <w:szCs w:val="22"/>
        </w:rPr>
        <w:t>Jūsų priklausomybė nuo nikotino yra didelė ar labai didelė;</w:t>
      </w:r>
    </w:p>
    <w:p w14:paraId="364309E5" w14:textId="77777777" w:rsidR="00E414AE" w:rsidRPr="00936AD6" w:rsidRDefault="00E414AE" w:rsidP="00E414AE">
      <w:pPr>
        <w:numPr>
          <w:ilvl w:val="0"/>
          <w:numId w:val="6"/>
        </w:numPr>
        <w:rPr>
          <w:szCs w:val="22"/>
        </w:rPr>
      </w:pPr>
      <w:r w:rsidRPr="00936AD6">
        <w:rPr>
          <w:szCs w:val="22"/>
        </w:rPr>
        <w:t>Jums anksčiau nepavyko mesti rūkyti vartojant Nicotinell 2 mg gumą;</w:t>
      </w:r>
    </w:p>
    <w:p w14:paraId="44DF5668" w14:textId="77777777" w:rsidR="00E414AE" w:rsidRPr="00936AD6" w:rsidRDefault="00E414AE" w:rsidP="00E414AE">
      <w:pPr>
        <w:numPr>
          <w:ilvl w:val="0"/>
          <w:numId w:val="6"/>
        </w:numPr>
        <w:rPr>
          <w:szCs w:val="22"/>
        </w:rPr>
      </w:pPr>
      <w:r w:rsidRPr="00936AD6">
        <w:rPr>
          <w:szCs w:val="22"/>
        </w:rPr>
        <w:t>kyla grėsmė vėl pradėti rūkyti dėl sunkių nikotino abstinencijos simptomų.</w:t>
      </w:r>
    </w:p>
    <w:p w14:paraId="4702A0CF" w14:textId="77777777" w:rsidR="00E414AE" w:rsidRPr="00936AD6" w:rsidRDefault="00E414AE" w:rsidP="00E414AE">
      <w:pPr>
        <w:rPr>
          <w:szCs w:val="22"/>
        </w:rPr>
      </w:pPr>
    </w:p>
    <w:p w14:paraId="4ADFF48C" w14:textId="77777777" w:rsidR="00E414AE" w:rsidRPr="00936AD6" w:rsidRDefault="00E414AE" w:rsidP="00E414AE">
      <w:pPr>
        <w:rPr>
          <w:szCs w:val="22"/>
        </w:rPr>
      </w:pPr>
      <w:r w:rsidRPr="00936AD6">
        <w:rPr>
          <w:szCs w:val="22"/>
        </w:rPr>
        <w:t>Kitais atvejais reikėtų vartoti 2 mg kramtomąją gumą.</w:t>
      </w:r>
    </w:p>
    <w:p w14:paraId="0CB5866A" w14:textId="77777777" w:rsidR="00E414AE" w:rsidRPr="00936AD6" w:rsidRDefault="00E414AE" w:rsidP="00E414AE">
      <w:pPr>
        <w:rPr>
          <w:szCs w:val="22"/>
        </w:rPr>
      </w:pPr>
    </w:p>
    <w:p w14:paraId="2AF24509" w14:textId="77777777" w:rsidR="00E414AE" w:rsidRPr="00936AD6" w:rsidRDefault="00E414AE" w:rsidP="00E414AE">
      <w:pPr>
        <w:pStyle w:val="BTEMEASMCA"/>
        <w:rPr>
          <w:noProof w:val="0"/>
        </w:rPr>
      </w:pPr>
      <w:r w:rsidRPr="00936AD6">
        <w:t>Tinkama dozė parenkama pagal šią lentelę:</w:t>
      </w:r>
    </w:p>
    <w:p w14:paraId="2B4F2A69" w14:textId="77777777" w:rsidR="00E414AE" w:rsidRPr="00936AD6" w:rsidRDefault="00E414AE" w:rsidP="00E414AE">
      <w:pPr>
        <w:pStyle w:val="BTEMEASMC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3429"/>
        <w:gridCol w:w="2495"/>
      </w:tblGrid>
      <w:tr w:rsidR="00E414AE" w:rsidRPr="00936AD6" w14:paraId="30719E11" w14:textId="77777777" w:rsidTr="00D57071">
        <w:trPr>
          <w:trHeight w:val="586"/>
          <w:jc w:val="center"/>
        </w:trPr>
        <w:tc>
          <w:tcPr>
            <w:tcW w:w="2574" w:type="dxa"/>
          </w:tcPr>
          <w:p w14:paraId="171AC435" w14:textId="77777777" w:rsidR="00E414AE" w:rsidRPr="00936AD6" w:rsidRDefault="00E414AE" w:rsidP="00D57071">
            <w:pPr>
              <w:spacing w:before="120" w:after="40"/>
              <w:jc w:val="center"/>
            </w:pPr>
            <w:r w:rsidRPr="00936AD6">
              <w:rPr>
                <w:szCs w:val="22"/>
              </w:rPr>
              <w:t>Silpna ir vidutinė priklausomybė nuo nikotino</w:t>
            </w:r>
          </w:p>
        </w:tc>
        <w:tc>
          <w:tcPr>
            <w:tcW w:w="3429" w:type="dxa"/>
            <w:shd w:val="clear" w:color="auto" w:fill="E0E0E0"/>
          </w:tcPr>
          <w:p w14:paraId="78E5D25C" w14:textId="77777777" w:rsidR="00E414AE" w:rsidRPr="00936AD6" w:rsidRDefault="00E414AE" w:rsidP="00D57071">
            <w:pPr>
              <w:spacing w:before="120" w:after="40"/>
              <w:jc w:val="center"/>
            </w:pPr>
            <w:r w:rsidRPr="00936AD6">
              <w:rPr>
                <w:szCs w:val="22"/>
              </w:rPr>
              <w:t>Vidutinė ir stipri priklausomybė nuo nikotino</w:t>
            </w:r>
          </w:p>
        </w:tc>
        <w:tc>
          <w:tcPr>
            <w:tcW w:w="2495" w:type="dxa"/>
            <w:shd w:val="clear" w:color="auto" w:fill="C0C0C0"/>
          </w:tcPr>
          <w:p w14:paraId="23C3FA9A" w14:textId="77777777" w:rsidR="00E414AE" w:rsidRPr="00936AD6" w:rsidRDefault="00E414AE" w:rsidP="00D57071">
            <w:pPr>
              <w:spacing w:before="120" w:after="40"/>
              <w:jc w:val="center"/>
              <w:rPr>
                <w:noProof/>
              </w:rPr>
            </w:pPr>
            <w:r w:rsidRPr="00936AD6">
              <w:rPr>
                <w:szCs w:val="22"/>
              </w:rPr>
              <w:t>Stipri ir labai stipri priklausomybė nuo nikotino</w:t>
            </w:r>
          </w:p>
        </w:tc>
      </w:tr>
      <w:tr w:rsidR="00E414AE" w:rsidRPr="00936AD6" w14:paraId="53A87172" w14:textId="77777777" w:rsidTr="00D57071">
        <w:trPr>
          <w:trHeight w:val="1370"/>
          <w:jc w:val="center"/>
        </w:trPr>
        <w:tc>
          <w:tcPr>
            <w:tcW w:w="2574" w:type="dxa"/>
          </w:tcPr>
          <w:p w14:paraId="11C9CDE4" w14:textId="77777777" w:rsidR="00E414AE" w:rsidRPr="00936AD6" w:rsidRDefault="00E414AE" w:rsidP="00D57071">
            <w:pPr>
              <w:jc w:val="center"/>
            </w:pPr>
          </w:p>
          <w:p w14:paraId="05EC63E5" w14:textId="77777777" w:rsidR="00E414AE" w:rsidRPr="00936AD6" w:rsidRDefault="00E414AE" w:rsidP="00D57071">
            <w:pPr>
              <w:spacing w:before="40" w:after="40"/>
            </w:pPr>
            <w:r>
              <w:rPr>
                <w:noProof/>
                <w:lang w:eastAsia="lt-LT"/>
              </w:rPr>
              <mc:AlternateContent>
                <mc:Choice Requires="wps">
                  <w:drawing>
                    <wp:anchor distT="0" distB="0" distL="114300" distR="114300" simplePos="0" relativeHeight="251667456" behindDoc="0" locked="0" layoutInCell="1" allowOverlap="1" wp14:anchorId="71627586" wp14:editId="69437CEE">
                      <wp:simplePos x="0" y="0"/>
                      <wp:positionH relativeFrom="column">
                        <wp:posOffset>664210</wp:posOffset>
                      </wp:positionH>
                      <wp:positionV relativeFrom="paragraph">
                        <wp:posOffset>16510</wp:posOffset>
                      </wp:positionV>
                      <wp:extent cx="2171700" cy="266700"/>
                      <wp:effectExtent l="5080" t="9525" r="1397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6700"/>
                              </a:xfrm>
                              <a:prstGeom prst="rect">
                                <a:avLst/>
                              </a:prstGeom>
                              <a:solidFill>
                                <a:srgbClr val="FFFFFF"/>
                              </a:solidFill>
                              <a:ln w="9525">
                                <a:solidFill>
                                  <a:srgbClr val="000000"/>
                                </a:solidFill>
                                <a:miter lim="800000"/>
                                <a:headEnd/>
                                <a:tailEnd/>
                              </a:ln>
                            </wps:spPr>
                            <wps:txbx>
                              <w:txbxContent>
                                <w:p w14:paraId="5DE58B65" w14:textId="77777777" w:rsidR="00D57071" w:rsidRPr="004F5258" w:rsidRDefault="00D57071" w:rsidP="00E414AE">
                                  <w:pPr>
                                    <w:jc w:val="center"/>
                                    <w:rPr>
                                      <w:szCs w:val="22"/>
                                      <w:lang w:val="fr-CH"/>
                                    </w:rPr>
                                  </w:pPr>
                                  <w:r w:rsidRPr="004F5258">
                                    <w:rPr>
                                      <w:szCs w:val="22"/>
                                    </w:rPr>
                                    <w:t>Galima vartoti mažos dozės gumą</w:t>
                                  </w:r>
                                </w:p>
                                <w:p w14:paraId="4A217EE7" w14:textId="77777777" w:rsidR="00D57071" w:rsidRPr="00CB3917" w:rsidRDefault="00D57071" w:rsidP="00E414AE">
                                  <w:pPr>
                                    <w:jc w:val="center"/>
                                    <w:rPr>
                                      <w:rFonts w:ascii="Arial" w:hAnsi="Arial" w:cs="Arial"/>
                                      <w:sz w:val="18"/>
                                      <w:szCs w:val="18"/>
                                      <w:lang w:val="fr-CH"/>
                                    </w:rPr>
                                  </w:pPr>
                                </w:p>
                                <w:p w14:paraId="020E3C43" w14:textId="77777777" w:rsidR="00D57071" w:rsidRPr="00EF729C" w:rsidRDefault="00D57071" w:rsidP="00E414A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7586" id="Text Box 10" o:spid="_x0000_s1028" type="#_x0000_t202" style="position:absolute;margin-left:52.3pt;margin-top:1.3pt;width:171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UoKwIAAFg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">
                      <v:textbox>
                        <w:txbxContent>
                          <w:p w14:paraId="5DE58B65" w14:textId="77777777" w:rsidR="00D57071" w:rsidRPr="004F5258" w:rsidRDefault="00D57071" w:rsidP="00E414AE">
                            <w:pPr>
                              <w:jc w:val="center"/>
                              <w:rPr>
                                <w:szCs w:val="22"/>
                                <w:lang w:val="fr-CH"/>
                              </w:rPr>
                            </w:pPr>
                            <w:r w:rsidRPr="004F5258">
                              <w:rPr>
                                <w:szCs w:val="22"/>
                              </w:rPr>
                              <w:t>Galima vartoti mažos dozės gumą</w:t>
                            </w:r>
                          </w:p>
                          <w:p w14:paraId="4A217EE7" w14:textId="77777777" w:rsidR="00D57071" w:rsidRPr="00CB3917" w:rsidRDefault="00D57071" w:rsidP="00E414AE">
                            <w:pPr>
                              <w:jc w:val="center"/>
                              <w:rPr>
                                <w:rFonts w:ascii="Arial" w:hAnsi="Arial" w:cs="Arial"/>
                                <w:sz w:val="18"/>
                                <w:szCs w:val="18"/>
                                <w:lang w:val="fr-CH"/>
                              </w:rPr>
                            </w:pPr>
                          </w:p>
                          <w:p w14:paraId="020E3C43" w14:textId="77777777" w:rsidR="00D57071" w:rsidRPr="00EF729C" w:rsidRDefault="00D57071" w:rsidP="00E414AE">
                            <w:pPr>
                              <w:rPr>
                                <w:szCs w:val="18"/>
                              </w:rPr>
                            </w:pPr>
                          </w:p>
                        </w:txbxContent>
                      </v:textbox>
                    </v:shape>
                  </w:pict>
                </mc:Fallback>
              </mc:AlternateContent>
            </w:r>
            <w:r>
              <w:rPr>
                <w:noProof/>
                <w:lang w:eastAsia="lt-LT"/>
              </w:rPr>
              <mc:AlternateContent>
                <mc:Choice Requires="wps">
                  <w:drawing>
                    <wp:anchor distT="0" distB="0" distL="114300" distR="114300" simplePos="0" relativeHeight="251665408" behindDoc="0" locked="0" layoutInCell="1" allowOverlap="1" wp14:anchorId="5D1C9BFD" wp14:editId="2D991779">
                      <wp:simplePos x="0" y="0"/>
                      <wp:positionH relativeFrom="column">
                        <wp:posOffset>-46355</wp:posOffset>
                      </wp:positionH>
                      <wp:positionV relativeFrom="paragraph">
                        <wp:posOffset>69215</wp:posOffset>
                      </wp:positionV>
                      <wp:extent cx="1600200" cy="114300"/>
                      <wp:effectExtent l="46990" t="14605" r="10160" b="1397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leftArrow">
                                <a:avLst>
                                  <a:gd name="adj1" fmla="val 50000"/>
                                  <a:gd name="adj2" fmla="val 3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CCE333" id="AutoShape 8" o:spid="_x0000_s1026" type="#_x0000_t66" style="position:absolute;margin-left:-3.65pt;margin-top:5.45pt;width:126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"/>
                  </w:pict>
                </mc:Fallback>
              </mc:AlternateContent>
            </w:r>
            <w:r>
              <w:rPr>
                <w:noProof/>
                <w:lang w:eastAsia="lt-LT"/>
              </w:rPr>
              <mc:AlternateContent>
                <mc:Choice Requires="wps">
                  <w:drawing>
                    <wp:anchor distT="0" distB="0" distL="114300" distR="114300" simplePos="0" relativeHeight="251666432" behindDoc="0" locked="0" layoutInCell="1" allowOverlap="1" wp14:anchorId="65263946" wp14:editId="067014BD">
                      <wp:simplePos x="0" y="0"/>
                      <wp:positionH relativeFrom="column">
                        <wp:posOffset>1551940</wp:posOffset>
                      </wp:positionH>
                      <wp:positionV relativeFrom="paragraph">
                        <wp:posOffset>81915</wp:posOffset>
                      </wp:positionV>
                      <wp:extent cx="2171700" cy="114300"/>
                      <wp:effectExtent l="6985" t="17780" r="59690"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
                              </a:xfrm>
                              <a:prstGeom prst="rightArrow">
                                <a:avLst>
                                  <a:gd name="adj1" fmla="val 50000"/>
                                  <a:gd name="adj2" fmla="val 4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D733F6" id="AutoShape 9" o:spid="_x0000_s1026" type="#_x0000_t13" style="position:absolute;margin-left:122.2pt;margin-top:6.45pt;width:171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" fillcolor="#eaeaea"/>
                  </w:pict>
                </mc:Fallback>
              </mc:AlternateContent>
            </w:r>
          </w:p>
          <w:p w14:paraId="58C10748" w14:textId="77777777" w:rsidR="00E414AE" w:rsidRPr="00936AD6" w:rsidRDefault="00E414AE" w:rsidP="00D57071">
            <w:pPr>
              <w:spacing w:before="40" w:after="40"/>
              <w:jc w:val="center"/>
            </w:pPr>
          </w:p>
          <w:p w14:paraId="00412CC0" w14:textId="77777777" w:rsidR="00E414AE" w:rsidRPr="00936AD6" w:rsidRDefault="00E414AE" w:rsidP="00D57071">
            <w:pPr>
              <w:spacing w:before="40" w:after="40"/>
              <w:jc w:val="center"/>
            </w:pPr>
          </w:p>
        </w:tc>
        <w:tc>
          <w:tcPr>
            <w:tcW w:w="3429" w:type="dxa"/>
            <w:shd w:val="clear" w:color="auto" w:fill="E0E0E0"/>
          </w:tcPr>
          <w:p w14:paraId="5F5E8230" w14:textId="77777777" w:rsidR="00E414AE" w:rsidRPr="00936AD6" w:rsidRDefault="00E414AE" w:rsidP="00D57071">
            <w:pPr>
              <w:spacing w:before="120" w:after="40"/>
            </w:pPr>
          </w:p>
          <w:p w14:paraId="47B54D5F" w14:textId="77777777" w:rsidR="00E414AE" w:rsidRPr="00936AD6" w:rsidRDefault="00E414AE" w:rsidP="00D57071">
            <w:pPr>
              <w:tabs>
                <w:tab w:val="left" w:pos="2694"/>
              </w:tabs>
              <w:spacing w:before="40" w:after="40"/>
              <w:jc w:val="center"/>
            </w:pPr>
          </w:p>
          <w:p w14:paraId="116606E3" w14:textId="77777777" w:rsidR="00E414AE" w:rsidRPr="00936AD6" w:rsidRDefault="00E414AE" w:rsidP="00D57071">
            <w:pPr>
              <w:spacing w:before="40" w:after="40"/>
              <w:jc w:val="center"/>
            </w:pPr>
            <w:r>
              <w:rPr>
                <w:noProof/>
                <w:lang w:eastAsia="lt-LT"/>
              </w:rPr>
              <mc:AlternateContent>
                <mc:Choice Requires="wps">
                  <w:drawing>
                    <wp:anchor distT="0" distB="0" distL="114300" distR="114300" simplePos="0" relativeHeight="251670528" behindDoc="0" locked="0" layoutInCell="1" allowOverlap="1" wp14:anchorId="14D85621" wp14:editId="4A6CDDB2">
                      <wp:simplePos x="0" y="0"/>
                      <wp:positionH relativeFrom="column">
                        <wp:posOffset>858520</wp:posOffset>
                      </wp:positionH>
                      <wp:positionV relativeFrom="paragraph">
                        <wp:posOffset>66040</wp:posOffset>
                      </wp:positionV>
                      <wp:extent cx="2216785" cy="269875"/>
                      <wp:effectExtent l="5080" t="13335" r="6985" b="1206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69875"/>
                              </a:xfrm>
                              <a:prstGeom prst="rect">
                                <a:avLst/>
                              </a:prstGeom>
                              <a:solidFill>
                                <a:srgbClr val="FFFFFF"/>
                              </a:solidFill>
                              <a:ln w="9525">
                                <a:solidFill>
                                  <a:srgbClr val="000000"/>
                                </a:solidFill>
                                <a:miter lim="800000"/>
                                <a:headEnd/>
                                <a:tailEnd/>
                              </a:ln>
                            </wps:spPr>
                            <wps:txbx>
                              <w:txbxContent>
                                <w:p w14:paraId="36D8FE62" w14:textId="77777777" w:rsidR="00D57071" w:rsidRPr="004F5258" w:rsidRDefault="00D57071" w:rsidP="00E414AE">
                                  <w:pPr>
                                    <w:jc w:val="center"/>
                                    <w:rPr>
                                      <w:szCs w:val="22"/>
                                      <w:lang w:val="fr-CH"/>
                                    </w:rPr>
                                  </w:pPr>
                                  <w:r w:rsidRPr="004F5258">
                                    <w:rPr>
                                      <w:szCs w:val="22"/>
                                    </w:rPr>
                                    <w:t>Galima vartoti didelės dozės gumą</w:t>
                                  </w:r>
                                </w:p>
                                <w:p w14:paraId="3DA3D356" w14:textId="77777777" w:rsidR="00D57071" w:rsidRPr="00EF729C" w:rsidRDefault="00D57071" w:rsidP="00E414A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5621" id="Text Box 13" o:spid="_x0000_s1029" type="#_x0000_t202" style="position:absolute;left:0;text-align:left;margin-left:67.6pt;margin-top:5.2pt;width:174.5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">
                      <v:textbox>
                        <w:txbxContent>
                          <w:p w14:paraId="36D8FE62" w14:textId="77777777" w:rsidR="00D57071" w:rsidRPr="004F5258" w:rsidRDefault="00D57071" w:rsidP="00E414AE">
                            <w:pPr>
                              <w:jc w:val="center"/>
                              <w:rPr>
                                <w:szCs w:val="22"/>
                                <w:lang w:val="fr-CH"/>
                              </w:rPr>
                            </w:pPr>
                            <w:r w:rsidRPr="004F5258">
                              <w:rPr>
                                <w:szCs w:val="22"/>
                              </w:rPr>
                              <w:t>Galima vartoti didelės dozės gumą</w:t>
                            </w:r>
                          </w:p>
                          <w:p w14:paraId="3DA3D356" w14:textId="77777777" w:rsidR="00D57071" w:rsidRPr="00EF729C" w:rsidRDefault="00D57071" w:rsidP="00E414AE">
                            <w:pPr>
                              <w:rPr>
                                <w:szCs w:val="18"/>
                              </w:rPr>
                            </w:pPr>
                          </w:p>
                        </w:txbxContent>
                      </v:textbox>
                    </v:shape>
                  </w:pict>
                </mc:Fallback>
              </mc:AlternateContent>
            </w:r>
          </w:p>
          <w:p w14:paraId="1222EFFC" w14:textId="77777777" w:rsidR="00E414AE" w:rsidRPr="00936AD6" w:rsidRDefault="00E414AE" w:rsidP="00D57071">
            <w:pPr>
              <w:spacing w:before="40" w:after="40"/>
            </w:pPr>
            <w:r>
              <w:rPr>
                <w:noProof/>
                <w:lang w:eastAsia="lt-LT"/>
              </w:rPr>
              <mc:AlternateContent>
                <mc:Choice Requires="wps">
                  <w:drawing>
                    <wp:anchor distT="0" distB="0" distL="114300" distR="114300" simplePos="0" relativeHeight="251668480" behindDoc="0" locked="0" layoutInCell="1" allowOverlap="1" wp14:anchorId="4D81C7DC" wp14:editId="06DD26BB">
                      <wp:simplePos x="0" y="0"/>
                      <wp:positionH relativeFrom="column">
                        <wp:posOffset>-60960</wp:posOffset>
                      </wp:positionH>
                      <wp:positionV relativeFrom="paragraph">
                        <wp:posOffset>-635</wp:posOffset>
                      </wp:positionV>
                      <wp:extent cx="2171700" cy="114300"/>
                      <wp:effectExtent l="57150" t="18415" r="9525" b="1016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
                              </a:xfrm>
                              <a:prstGeom prst="leftArrow">
                                <a:avLst>
                                  <a:gd name="adj1" fmla="val 50000"/>
                                  <a:gd name="adj2" fmla="val 4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9608FC" id="AutoShape 11" o:spid="_x0000_s1026" type="#_x0000_t66" style="position:absolute;margin-left:-4.8pt;margin-top:-.05pt;width:171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" fillcolor="#eaeaea"/>
                  </w:pict>
                </mc:Fallback>
              </mc:AlternateContent>
            </w:r>
            <w:r>
              <w:rPr>
                <w:noProof/>
                <w:lang w:eastAsia="lt-LT"/>
              </w:rPr>
              <mc:AlternateContent>
                <mc:Choice Requires="wps">
                  <w:drawing>
                    <wp:anchor distT="0" distB="0" distL="114300" distR="114300" simplePos="0" relativeHeight="251669504" behindDoc="0" locked="0" layoutInCell="1" allowOverlap="1" wp14:anchorId="6D23854F" wp14:editId="06BE1C71">
                      <wp:simplePos x="0" y="0"/>
                      <wp:positionH relativeFrom="column">
                        <wp:posOffset>2098040</wp:posOffset>
                      </wp:positionH>
                      <wp:positionV relativeFrom="paragraph">
                        <wp:posOffset>5715</wp:posOffset>
                      </wp:positionV>
                      <wp:extent cx="1600200" cy="114300"/>
                      <wp:effectExtent l="6350" t="15240" r="4127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ightArrow">
                                <a:avLst>
                                  <a:gd name="adj1" fmla="val 50000"/>
                                  <a:gd name="adj2" fmla="val 3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51298B" id="AutoShape 12" o:spid="_x0000_s1026" type="#_x0000_t13" style="position:absolute;margin-left:165.2pt;margin-top:.45pt;width:12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" fillcolor="silver"/>
                  </w:pict>
                </mc:Fallback>
              </mc:AlternateContent>
            </w:r>
          </w:p>
        </w:tc>
        <w:tc>
          <w:tcPr>
            <w:tcW w:w="2495" w:type="dxa"/>
            <w:shd w:val="clear" w:color="auto" w:fill="C0C0C0"/>
          </w:tcPr>
          <w:p w14:paraId="615D4EE4" w14:textId="77777777" w:rsidR="00E414AE" w:rsidRPr="00936AD6" w:rsidRDefault="00E414AE" w:rsidP="00D57071">
            <w:pPr>
              <w:spacing w:before="120" w:after="40"/>
              <w:jc w:val="center"/>
            </w:pPr>
          </w:p>
        </w:tc>
      </w:tr>
      <w:tr w:rsidR="00E414AE" w:rsidRPr="00936AD6" w14:paraId="3B20EF1E" w14:textId="77777777" w:rsidTr="00D57071">
        <w:trPr>
          <w:jc w:val="center"/>
        </w:trPr>
        <w:tc>
          <w:tcPr>
            <w:tcW w:w="2574" w:type="dxa"/>
          </w:tcPr>
          <w:p w14:paraId="0014FC7B" w14:textId="77777777" w:rsidR="00E414AE" w:rsidRPr="00936AD6" w:rsidRDefault="00E414AE" w:rsidP="00D57071">
            <w:pPr>
              <w:spacing w:before="40" w:after="40"/>
              <w:jc w:val="center"/>
            </w:pPr>
            <w:r w:rsidRPr="00936AD6">
              <w:rPr>
                <w:szCs w:val="22"/>
              </w:rPr>
              <w:t>Surūkoma mažiau negu 20 cigarečių per dieną</w:t>
            </w:r>
          </w:p>
        </w:tc>
        <w:tc>
          <w:tcPr>
            <w:tcW w:w="3429" w:type="dxa"/>
            <w:shd w:val="clear" w:color="auto" w:fill="E0E0E0"/>
          </w:tcPr>
          <w:p w14:paraId="4026BAE6" w14:textId="77777777" w:rsidR="00E414AE" w:rsidRPr="00936AD6" w:rsidRDefault="00E414AE" w:rsidP="00D57071">
            <w:pPr>
              <w:spacing w:before="40" w:after="40"/>
              <w:jc w:val="center"/>
            </w:pPr>
            <w:r w:rsidRPr="00936AD6">
              <w:rPr>
                <w:szCs w:val="22"/>
              </w:rPr>
              <w:t>Surūkoma nuo 20 iki 30 cigarečių per dieną</w:t>
            </w:r>
          </w:p>
        </w:tc>
        <w:tc>
          <w:tcPr>
            <w:tcW w:w="2495" w:type="dxa"/>
            <w:shd w:val="clear" w:color="auto" w:fill="C0C0C0"/>
          </w:tcPr>
          <w:p w14:paraId="28DCD696" w14:textId="77777777" w:rsidR="00E414AE" w:rsidRPr="00936AD6" w:rsidRDefault="00E414AE" w:rsidP="00D57071">
            <w:pPr>
              <w:spacing w:before="40" w:after="40"/>
              <w:jc w:val="center"/>
            </w:pPr>
            <w:r w:rsidRPr="00936AD6">
              <w:rPr>
                <w:szCs w:val="22"/>
              </w:rPr>
              <w:t>Surūkoma daugiau negu 30 cigarečių per dieną</w:t>
            </w:r>
          </w:p>
        </w:tc>
      </w:tr>
      <w:tr w:rsidR="00E414AE" w:rsidRPr="00936AD6" w14:paraId="71BDED8F" w14:textId="77777777" w:rsidTr="00D57071">
        <w:trPr>
          <w:jc w:val="center"/>
        </w:trPr>
        <w:tc>
          <w:tcPr>
            <w:tcW w:w="2574" w:type="dxa"/>
          </w:tcPr>
          <w:p w14:paraId="79821555" w14:textId="77777777" w:rsidR="00E414AE" w:rsidRPr="00936AD6" w:rsidRDefault="00E414AE" w:rsidP="00D57071">
            <w:pPr>
              <w:jc w:val="center"/>
            </w:pPr>
            <w:r w:rsidRPr="00936AD6">
              <w:rPr>
                <w:szCs w:val="22"/>
              </w:rPr>
              <w:t>Rekomenduojama mažos dozės (2 mg) guma.</w:t>
            </w:r>
          </w:p>
        </w:tc>
        <w:tc>
          <w:tcPr>
            <w:tcW w:w="3429" w:type="dxa"/>
            <w:shd w:val="clear" w:color="auto" w:fill="E0E0E0"/>
          </w:tcPr>
          <w:p w14:paraId="0E794A01" w14:textId="77777777" w:rsidR="00E414AE" w:rsidRPr="00936AD6" w:rsidRDefault="00E414AE" w:rsidP="00D57071">
            <w:pPr>
              <w:spacing w:before="40" w:after="40"/>
              <w:jc w:val="center"/>
            </w:pPr>
            <w:r w:rsidRPr="00936AD6">
              <w:rPr>
                <w:szCs w:val="22"/>
              </w:rPr>
              <w:t>Galima vartoti mažos (2 mg) arba didelės (4 mg) dozės gumą, priklausomai nuo paciento charakteristikos ir jo pasirinkimo.</w:t>
            </w:r>
          </w:p>
          <w:p w14:paraId="5E18C009" w14:textId="77777777" w:rsidR="00E414AE" w:rsidRPr="00936AD6" w:rsidRDefault="00E414AE" w:rsidP="00D57071">
            <w:pPr>
              <w:pStyle w:val="puce1"/>
              <w:numPr>
                <w:ilvl w:val="0"/>
                <w:numId w:val="0"/>
              </w:numPr>
              <w:jc w:val="center"/>
              <w:rPr>
                <w:strike/>
                <w:sz w:val="22"/>
                <w:szCs w:val="22"/>
                <w:lang w:val="lt-LT"/>
              </w:rPr>
            </w:pPr>
          </w:p>
        </w:tc>
        <w:tc>
          <w:tcPr>
            <w:tcW w:w="2495" w:type="dxa"/>
            <w:shd w:val="clear" w:color="auto" w:fill="C0C0C0"/>
          </w:tcPr>
          <w:p w14:paraId="768BF188" w14:textId="77777777" w:rsidR="00E414AE" w:rsidRPr="00936AD6" w:rsidRDefault="00E414AE" w:rsidP="00D57071">
            <w:pPr>
              <w:jc w:val="center"/>
            </w:pPr>
            <w:r w:rsidRPr="00936AD6">
              <w:rPr>
                <w:szCs w:val="22"/>
              </w:rPr>
              <w:lastRenderedPageBreak/>
              <w:t>Rekomenduojama didelės dozės (4 mg) guma.</w:t>
            </w:r>
          </w:p>
        </w:tc>
      </w:tr>
    </w:tbl>
    <w:p w14:paraId="1E4F6A3B" w14:textId="77777777" w:rsidR="00E414AE" w:rsidRPr="00936AD6" w:rsidRDefault="00E414AE" w:rsidP="00E414AE">
      <w:pPr>
        <w:pStyle w:val="BTEMEASMCA"/>
      </w:pPr>
    </w:p>
    <w:p w14:paraId="67AB26D5" w14:textId="77777777" w:rsidR="00E414AE" w:rsidRPr="00936AD6" w:rsidRDefault="00E414AE" w:rsidP="00E414AE">
      <w:pPr>
        <w:rPr>
          <w:szCs w:val="22"/>
        </w:rPr>
      </w:pPr>
      <w:r w:rsidRPr="00936AD6">
        <w:rPr>
          <w:szCs w:val="22"/>
        </w:rPr>
        <w:t>Jeigu vartojant didelės dozės gumą (4 mg) pastebimos nepageidaujamos reakcijos, tada rekomenduojama vartoti mažos dozės gumą (2 mg).</w:t>
      </w:r>
    </w:p>
    <w:p w14:paraId="2BFDAB92" w14:textId="77777777" w:rsidR="00E414AE" w:rsidRPr="00936AD6" w:rsidRDefault="00E414AE" w:rsidP="00E414AE">
      <w:pPr>
        <w:rPr>
          <w:szCs w:val="22"/>
        </w:rPr>
      </w:pPr>
    </w:p>
    <w:p w14:paraId="3DABD2FC" w14:textId="09B805EC" w:rsidR="00E414AE" w:rsidRPr="00C73E32" w:rsidRDefault="00E414AE" w:rsidP="00E414AE">
      <w:pPr>
        <w:rPr>
          <w:szCs w:val="22"/>
          <w:u w:val="single"/>
        </w:rPr>
      </w:pPr>
      <w:r w:rsidRPr="00C73E32">
        <w:rPr>
          <w:szCs w:val="22"/>
          <w:u w:val="single"/>
        </w:rPr>
        <w:t xml:space="preserve">Vartojimo </w:t>
      </w:r>
      <w:r w:rsidR="003B0E44" w:rsidRPr="00C73E32">
        <w:rPr>
          <w:szCs w:val="22"/>
          <w:u w:val="single"/>
        </w:rPr>
        <w:t>metodas</w:t>
      </w:r>
      <w:r w:rsidRPr="00C73E32">
        <w:rPr>
          <w:szCs w:val="22"/>
          <w:u w:val="single"/>
        </w:rPr>
        <w:t>:</w:t>
      </w:r>
    </w:p>
    <w:p w14:paraId="7502ACB0" w14:textId="490A2F8D" w:rsidR="00351D6A" w:rsidRPr="00C73E32" w:rsidRDefault="00351D6A" w:rsidP="00C73E32">
      <w:pPr>
        <w:tabs>
          <w:tab w:val="left" w:pos="567"/>
        </w:tabs>
        <w:ind w:right="-2"/>
        <w:rPr>
          <w:noProof/>
          <w:snapToGrid w:val="0"/>
        </w:rPr>
      </w:pPr>
      <w:r w:rsidRPr="00F54D74">
        <w:rPr>
          <w:szCs w:val="22"/>
        </w:rPr>
        <w:t xml:space="preserve">Pradėkite </w:t>
      </w:r>
      <w:r w:rsidR="00435449">
        <w:rPr>
          <w:szCs w:val="22"/>
        </w:rPr>
        <w:t>vartoti</w:t>
      </w:r>
      <w:r w:rsidRPr="00F54D74">
        <w:rPr>
          <w:szCs w:val="22"/>
        </w:rPr>
        <w:t xml:space="preserve"> </w:t>
      </w:r>
      <w:r>
        <w:rPr>
          <w:szCs w:val="22"/>
        </w:rPr>
        <w:t xml:space="preserve">Nicotinell </w:t>
      </w:r>
      <w:r w:rsidR="002C5ECB">
        <w:rPr>
          <w:szCs w:val="22"/>
        </w:rPr>
        <w:t xml:space="preserve">Mint </w:t>
      </w:r>
      <w:r>
        <w:rPr>
          <w:szCs w:val="22"/>
        </w:rPr>
        <w:t>tą pačią dieną, kai metate rūkyti.</w:t>
      </w:r>
      <w:r w:rsidRPr="00F54D74">
        <w:rPr>
          <w:szCs w:val="22"/>
        </w:rPr>
        <w:t xml:space="preserve"> Norėdami sėkmingai mesti rūkyti taikydami šį gydymą, turėtumėte visiškai mesti rūkyti.</w:t>
      </w:r>
      <w:r>
        <w:rPr>
          <w:szCs w:val="22"/>
        </w:rPr>
        <w:t xml:space="preserve"> </w:t>
      </w:r>
      <w:r>
        <w:rPr>
          <w:noProof/>
          <w:snapToGrid w:val="0"/>
        </w:rPr>
        <w:t xml:space="preserve">Kramtykite 1 gumą kaskart, kai pajuntate poreikį rūkyti. </w:t>
      </w:r>
      <w:r w:rsidRPr="00D44836">
        <w:rPr>
          <w:noProof/>
          <w:snapToGrid w:val="0"/>
        </w:rPr>
        <w:t xml:space="preserve">Vienu metu </w:t>
      </w:r>
      <w:r w:rsidR="00844D27">
        <w:rPr>
          <w:noProof/>
          <w:snapToGrid w:val="0"/>
        </w:rPr>
        <w:t>nevartokite</w:t>
      </w:r>
      <w:r w:rsidRPr="00D44836">
        <w:rPr>
          <w:noProof/>
          <w:snapToGrid w:val="0"/>
        </w:rPr>
        <w:t xml:space="preserve"> daugiau </w:t>
      </w:r>
      <w:r>
        <w:rPr>
          <w:noProof/>
          <w:snapToGrid w:val="0"/>
        </w:rPr>
        <w:t>kaip</w:t>
      </w:r>
      <w:r w:rsidRPr="00D44836">
        <w:rPr>
          <w:noProof/>
          <w:snapToGrid w:val="0"/>
        </w:rPr>
        <w:t xml:space="preserve"> 1 gumos. </w:t>
      </w:r>
      <w:r w:rsidR="00844D27">
        <w:rPr>
          <w:noProof/>
          <w:snapToGrid w:val="0"/>
        </w:rPr>
        <w:t>Nevartokite</w:t>
      </w:r>
      <w:r w:rsidRPr="00D44836">
        <w:rPr>
          <w:noProof/>
          <w:snapToGrid w:val="0"/>
        </w:rPr>
        <w:t xml:space="preserve"> daugiau kaip 1 gumos per valandą.</w:t>
      </w:r>
    </w:p>
    <w:p w14:paraId="03C9EA50" w14:textId="78E38BDD" w:rsidR="00E414AE" w:rsidRPr="00586F03" w:rsidRDefault="00E414AE" w:rsidP="00586F03">
      <w:pPr>
        <w:numPr>
          <w:ilvl w:val="0"/>
          <w:numId w:val="2"/>
        </w:numPr>
        <w:rPr>
          <w:szCs w:val="22"/>
        </w:rPr>
      </w:pPr>
      <w:r w:rsidRPr="00936AD6">
        <w:rPr>
          <w:szCs w:val="22"/>
        </w:rPr>
        <w:t>Vieną gumos gabalėlį kramtyti tol, kol skonis taps aštrus.</w:t>
      </w:r>
      <w:r w:rsidR="00586F03">
        <w:rPr>
          <w:szCs w:val="22"/>
        </w:rPr>
        <w:t xml:space="preserve"> </w:t>
      </w:r>
      <w:r w:rsidR="00586F03" w:rsidRPr="007D07DA">
        <w:rPr>
          <w:szCs w:val="22"/>
        </w:rPr>
        <w:t xml:space="preserve">Nevalgykite ir negerkite, kol burnoje yra </w:t>
      </w:r>
      <w:r w:rsidR="00586F03">
        <w:rPr>
          <w:szCs w:val="22"/>
        </w:rPr>
        <w:t>kramtomoji guma.</w:t>
      </w:r>
    </w:p>
    <w:p w14:paraId="742EAD97" w14:textId="77777777" w:rsidR="00E414AE" w:rsidRPr="00936AD6" w:rsidRDefault="00E414AE" w:rsidP="00E414AE">
      <w:pPr>
        <w:numPr>
          <w:ilvl w:val="0"/>
          <w:numId w:val="2"/>
        </w:numPr>
        <w:rPr>
          <w:szCs w:val="22"/>
        </w:rPr>
      </w:pPr>
      <w:r w:rsidRPr="00936AD6">
        <w:rPr>
          <w:szCs w:val="22"/>
        </w:rPr>
        <w:t>Palaikykite gumą tarp dantenų ir skruosto.</w:t>
      </w:r>
    </w:p>
    <w:p w14:paraId="3DC67257" w14:textId="77777777" w:rsidR="00E414AE" w:rsidRPr="00936AD6" w:rsidRDefault="00E414AE" w:rsidP="00E414AE">
      <w:pPr>
        <w:numPr>
          <w:ilvl w:val="0"/>
          <w:numId w:val="2"/>
        </w:numPr>
        <w:rPr>
          <w:szCs w:val="22"/>
        </w:rPr>
      </w:pPr>
      <w:r w:rsidRPr="00936AD6">
        <w:rPr>
          <w:szCs w:val="22"/>
        </w:rPr>
        <w:t>Susilpnėjus skoniui, vėl pakramtykite gumą.</w:t>
      </w:r>
    </w:p>
    <w:p w14:paraId="011D5072" w14:textId="77777777" w:rsidR="00E414AE" w:rsidRPr="00936AD6" w:rsidRDefault="00E414AE" w:rsidP="00E414AE">
      <w:pPr>
        <w:numPr>
          <w:ilvl w:val="0"/>
          <w:numId w:val="2"/>
        </w:numPr>
        <w:rPr>
          <w:szCs w:val="22"/>
        </w:rPr>
      </w:pPr>
      <w:r w:rsidRPr="00936AD6">
        <w:rPr>
          <w:szCs w:val="22"/>
        </w:rPr>
        <w:t>Kad nikotinas išsiskirtų palaipsniui, kartokite šią procedūrą apie 30 minučių.</w:t>
      </w:r>
    </w:p>
    <w:p w14:paraId="5CA3DAE9" w14:textId="77777777" w:rsidR="00E414AE" w:rsidRPr="00936AD6" w:rsidRDefault="00E414AE" w:rsidP="00E414AE">
      <w:pPr>
        <w:pStyle w:val="BTEMEASMCA"/>
      </w:pPr>
    </w:p>
    <w:p w14:paraId="15121103" w14:textId="77777777" w:rsidR="00E414AE" w:rsidRPr="00936AD6" w:rsidRDefault="00E414AE" w:rsidP="00E414AE">
      <w:pPr>
        <w:pStyle w:val="BTEMEASMCA"/>
      </w:pPr>
      <w:r w:rsidRPr="00936AD6">
        <w:t>Nenurykite gumos.</w:t>
      </w:r>
    </w:p>
    <w:p w14:paraId="71236266" w14:textId="77777777" w:rsidR="00E414AE" w:rsidRPr="00936AD6" w:rsidRDefault="00E414AE" w:rsidP="00E414AE">
      <w:pPr>
        <w:pStyle w:val="BTEMEASMCA"/>
      </w:pPr>
    </w:p>
    <w:p w14:paraId="7582D9BD" w14:textId="77777777" w:rsidR="00E414AE" w:rsidRPr="00936AD6" w:rsidRDefault="00E414AE" w:rsidP="00E414AE">
      <w:pPr>
        <w:rPr>
          <w:b/>
          <w:szCs w:val="22"/>
        </w:rPr>
      </w:pPr>
      <w:r w:rsidRPr="00936AD6">
        <w:rPr>
          <w:b/>
          <w:szCs w:val="22"/>
        </w:rPr>
        <w:t>Dozavimas vyresniems nei 18 metų pacientams:</w:t>
      </w:r>
    </w:p>
    <w:p w14:paraId="37E81D13" w14:textId="4E691295" w:rsidR="00E414AE" w:rsidRPr="00936AD6" w:rsidRDefault="00E414AE" w:rsidP="00E414AE">
      <w:pPr>
        <w:rPr>
          <w:szCs w:val="22"/>
        </w:rPr>
      </w:pPr>
      <w:r w:rsidRPr="00936AD6">
        <w:rPr>
          <w:szCs w:val="22"/>
        </w:rPr>
        <w:t>Sukramtykite vieną gabalėlį Nicotinell</w:t>
      </w:r>
      <w:r w:rsidR="002C5ECB">
        <w:rPr>
          <w:szCs w:val="22"/>
        </w:rPr>
        <w:t xml:space="preserve"> Mint</w:t>
      </w:r>
      <w:r w:rsidRPr="00936AD6">
        <w:rPr>
          <w:szCs w:val="22"/>
        </w:rPr>
        <w:t xml:space="preserve">, kai jaučiate norą rūkyti. Nicotinell </w:t>
      </w:r>
      <w:r w:rsidR="002C5ECB">
        <w:rPr>
          <w:szCs w:val="22"/>
        </w:rPr>
        <w:t xml:space="preserve">Mint </w:t>
      </w:r>
      <w:r w:rsidRPr="00936AD6">
        <w:rPr>
          <w:szCs w:val="22"/>
        </w:rPr>
        <w:t xml:space="preserve">gumą kramtykite kas 1-2 valandas. Dažniausiai pakanka 8-12 gabalėlių per dieną. Jei vis dar jaučiate norą rūkyti, galite dar kramtyti gumos. Nekramtykite daugiau nei 15 gabalėlių 4 mg Nicotinell </w:t>
      </w:r>
      <w:r w:rsidR="002C5ECB">
        <w:rPr>
          <w:szCs w:val="22"/>
        </w:rPr>
        <w:t xml:space="preserve">Mint </w:t>
      </w:r>
      <w:r w:rsidRPr="00936AD6">
        <w:rPr>
          <w:szCs w:val="22"/>
        </w:rPr>
        <w:t>gumos.</w:t>
      </w:r>
    </w:p>
    <w:p w14:paraId="4973D1F9" w14:textId="77777777" w:rsidR="00A63F16" w:rsidRDefault="00A63F16" w:rsidP="00E414AE">
      <w:pPr>
        <w:rPr>
          <w:szCs w:val="22"/>
        </w:rPr>
      </w:pPr>
    </w:p>
    <w:p w14:paraId="5EB02DA7" w14:textId="56ECFE35" w:rsidR="00E414AE" w:rsidRPr="00936AD6" w:rsidRDefault="00E414AE" w:rsidP="00E414AE">
      <w:pPr>
        <w:rPr>
          <w:szCs w:val="22"/>
        </w:rPr>
      </w:pPr>
      <w:r w:rsidRPr="00936AD6">
        <w:rPr>
          <w:szCs w:val="22"/>
        </w:rPr>
        <w:t xml:space="preserve">Gydymo trukmė yra individuali. Vidutiniškai gydymas trunka 3 mėnesius. Po 3 mėnesių reikia palaipsniui mažinti sukramtomos Nicotinell </w:t>
      </w:r>
      <w:r w:rsidR="002C5ECB">
        <w:rPr>
          <w:szCs w:val="22"/>
        </w:rPr>
        <w:t xml:space="preserve">Mint </w:t>
      </w:r>
      <w:r w:rsidRPr="00936AD6">
        <w:rPr>
          <w:szCs w:val="22"/>
        </w:rPr>
        <w:t xml:space="preserve">gumos kiekį. Gydymas baigiamas, kai per dieną sukramtomi 1-2 Nicotinell </w:t>
      </w:r>
      <w:r w:rsidR="002C5ECB">
        <w:rPr>
          <w:szCs w:val="22"/>
        </w:rPr>
        <w:t xml:space="preserve">Mint </w:t>
      </w:r>
      <w:r w:rsidRPr="00936AD6">
        <w:rPr>
          <w:szCs w:val="22"/>
        </w:rPr>
        <w:t xml:space="preserve">gabalėliai. Nerekomenduojama vartoti Nicotinell </w:t>
      </w:r>
      <w:r w:rsidR="002C5ECB">
        <w:rPr>
          <w:szCs w:val="22"/>
        </w:rPr>
        <w:t xml:space="preserve">Mint </w:t>
      </w:r>
      <w:r w:rsidRPr="00936AD6">
        <w:rPr>
          <w:szCs w:val="22"/>
        </w:rPr>
        <w:t>gumos ilgiau nei 6 mėnesius. Tačiau, kai kuriems pacientams gali tekti tęsti gydymą Nicotinell</w:t>
      </w:r>
      <w:r w:rsidR="002C5ECB">
        <w:rPr>
          <w:szCs w:val="22"/>
        </w:rPr>
        <w:t xml:space="preserve"> Mint</w:t>
      </w:r>
      <w:r w:rsidRPr="00936AD6">
        <w:rPr>
          <w:szCs w:val="22"/>
        </w:rPr>
        <w:t>, kad vėl negrįžtų prie žalingo įpročio.</w:t>
      </w:r>
    </w:p>
    <w:p w14:paraId="27D45203" w14:textId="77777777" w:rsidR="00E414AE" w:rsidRPr="00936AD6" w:rsidRDefault="00E414AE" w:rsidP="00E414AE">
      <w:pPr>
        <w:rPr>
          <w:szCs w:val="22"/>
        </w:rPr>
      </w:pPr>
    </w:p>
    <w:p w14:paraId="175AF79D" w14:textId="549A3A24" w:rsidR="00E414AE" w:rsidRPr="00936AD6" w:rsidRDefault="00E414AE" w:rsidP="00E414AE">
      <w:pPr>
        <w:rPr>
          <w:szCs w:val="22"/>
        </w:rPr>
      </w:pPr>
      <w:r w:rsidRPr="00936AD6">
        <w:rPr>
          <w:szCs w:val="22"/>
        </w:rPr>
        <w:t xml:space="preserve">Jei vartojate Nicotinell </w:t>
      </w:r>
      <w:r w:rsidR="002C5ECB">
        <w:rPr>
          <w:szCs w:val="22"/>
        </w:rPr>
        <w:t xml:space="preserve">Mint </w:t>
      </w:r>
      <w:r w:rsidRPr="00936AD6">
        <w:rPr>
          <w:szCs w:val="22"/>
        </w:rPr>
        <w:t>ilgiau nei 9 mėnesius, pasitarkite su gydytoju ar vaistininku.</w:t>
      </w:r>
    </w:p>
    <w:p w14:paraId="17D9F032" w14:textId="77777777" w:rsidR="00E414AE" w:rsidRPr="00936AD6" w:rsidRDefault="00E414AE" w:rsidP="00E414AE">
      <w:pPr>
        <w:rPr>
          <w:szCs w:val="22"/>
        </w:rPr>
      </w:pPr>
      <w:r w:rsidRPr="00936AD6">
        <w:rPr>
          <w:szCs w:val="22"/>
        </w:rPr>
        <w:t>Jų rekomendacijos gali padėti Jums mesti rūkyti.</w:t>
      </w:r>
    </w:p>
    <w:p w14:paraId="1EE05D72" w14:textId="77777777" w:rsidR="00E414AE" w:rsidRPr="00936AD6" w:rsidRDefault="00E414AE" w:rsidP="00E414AE">
      <w:pPr>
        <w:rPr>
          <w:szCs w:val="22"/>
        </w:rPr>
      </w:pPr>
    </w:p>
    <w:p w14:paraId="206DA97F" w14:textId="77777777" w:rsidR="00E414AE" w:rsidRPr="003314DC" w:rsidRDefault="00E414AE" w:rsidP="00E414AE">
      <w:pPr>
        <w:rPr>
          <w:b/>
          <w:bCs/>
        </w:rPr>
      </w:pPr>
      <w:r>
        <w:rPr>
          <w:b/>
          <w:bCs/>
        </w:rPr>
        <w:t>Vartojimas vaikams ir paaugliams</w:t>
      </w:r>
    </w:p>
    <w:p w14:paraId="2A0C20C4" w14:textId="77777777" w:rsidR="00E414AE" w:rsidRPr="00936AD6" w:rsidRDefault="00E414AE" w:rsidP="00E414AE">
      <w:pPr>
        <w:rPr>
          <w:szCs w:val="22"/>
        </w:rPr>
      </w:pPr>
      <w:r w:rsidRPr="00936AD6">
        <w:rPr>
          <w:szCs w:val="22"/>
        </w:rPr>
        <w:t xml:space="preserve">Nepasitarus su gydytoju nikotino vartoti jaunesniems negu 18 metų asmenims </w:t>
      </w:r>
      <w:r w:rsidRPr="00936AD6">
        <w:rPr>
          <w:b/>
          <w:szCs w:val="22"/>
        </w:rPr>
        <w:t>negalima</w:t>
      </w:r>
      <w:r w:rsidRPr="00936AD6">
        <w:rPr>
          <w:szCs w:val="22"/>
        </w:rPr>
        <w:t>.</w:t>
      </w:r>
    </w:p>
    <w:p w14:paraId="2E51B873" w14:textId="77777777" w:rsidR="00E414AE" w:rsidRPr="00936AD6" w:rsidRDefault="00E414AE" w:rsidP="00E414AE">
      <w:pPr>
        <w:rPr>
          <w:szCs w:val="22"/>
        </w:rPr>
      </w:pPr>
    </w:p>
    <w:p w14:paraId="101DE4EE" w14:textId="0D353709" w:rsidR="00E414AE" w:rsidRPr="00D9764C" w:rsidRDefault="00E414AE" w:rsidP="00E414AE">
      <w:pPr>
        <w:keepNext/>
        <w:tabs>
          <w:tab w:val="left" w:pos="567"/>
        </w:tabs>
        <w:spacing w:line="260" w:lineRule="exact"/>
        <w:jc w:val="both"/>
        <w:outlineLvl w:val="3"/>
        <w:rPr>
          <w:b/>
        </w:rPr>
      </w:pPr>
      <w:r w:rsidRPr="003314DC">
        <w:rPr>
          <w:b/>
          <w:bCs/>
          <w:snapToGrid w:val="0"/>
          <w:szCs w:val="28"/>
        </w:rPr>
        <w:t>Ką daryti pavartojus</w:t>
      </w:r>
      <w:r w:rsidRPr="00D9764C">
        <w:rPr>
          <w:b/>
        </w:rPr>
        <w:t xml:space="preserve"> per didelę Nicotinell </w:t>
      </w:r>
      <w:r w:rsidR="002C5ECB">
        <w:rPr>
          <w:b/>
        </w:rPr>
        <w:t xml:space="preserve">Mint </w:t>
      </w:r>
      <w:r w:rsidRPr="00D9764C">
        <w:rPr>
          <w:b/>
        </w:rPr>
        <w:t>dozę</w:t>
      </w:r>
      <w:r>
        <w:rPr>
          <w:b/>
          <w:bCs/>
          <w:snapToGrid w:val="0"/>
          <w:szCs w:val="28"/>
        </w:rPr>
        <w:t>?</w:t>
      </w:r>
    </w:p>
    <w:p w14:paraId="65E42712" w14:textId="25ABB7DD" w:rsidR="00E414AE" w:rsidRPr="00936AD6" w:rsidRDefault="00E414AE" w:rsidP="00E414AE">
      <w:pPr>
        <w:rPr>
          <w:szCs w:val="22"/>
        </w:rPr>
      </w:pPr>
      <w:r w:rsidRPr="00936AD6">
        <w:rPr>
          <w:szCs w:val="22"/>
        </w:rPr>
        <w:t>Kramtant per daug Nicotinell</w:t>
      </w:r>
      <w:r w:rsidR="002C5ECB">
        <w:rPr>
          <w:szCs w:val="22"/>
        </w:rPr>
        <w:t xml:space="preserve"> Mint</w:t>
      </w:r>
      <w:r w:rsidRPr="00936AD6">
        <w:rPr>
          <w:szCs w:val="22"/>
        </w:rPr>
        <w:t xml:space="preserve"> gumos, atsiranda tokie patys simptomai kaip ir surūkius per daug cigarečių. </w:t>
      </w:r>
      <w:r w:rsidR="00007D66">
        <w:rPr>
          <w:rFonts w:eastAsia="SimSun"/>
          <w:noProof/>
          <w:snapToGrid w:val="0"/>
        </w:rPr>
        <w:t>Pavartojus per</w:t>
      </w:r>
      <w:r w:rsidR="00007D66">
        <w:rPr>
          <w:noProof/>
          <w:snapToGrid w:val="0"/>
        </w:rPr>
        <w:t xml:space="preserve"> </w:t>
      </w:r>
      <w:r w:rsidR="00007D66">
        <w:rPr>
          <w:rFonts w:eastAsia="SimSun"/>
          <w:noProof/>
          <w:snapToGrid w:val="0"/>
        </w:rPr>
        <w:t>daug</w:t>
      </w:r>
      <w:r w:rsidR="00007D66">
        <w:rPr>
          <w:noProof/>
          <w:snapToGrid w:val="0"/>
        </w:rPr>
        <w:t xml:space="preserve"> </w:t>
      </w:r>
      <w:r w:rsidR="00007D66">
        <w:rPr>
          <w:rFonts w:eastAsia="SimSun"/>
          <w:noProof/>
          <w:snapToGrid w:val="0"/>
        </w:rPr>
        <w:t xml:space="preserve">Nicotinell </w:t>
      </w:r>
      <w:r w:rsidR="002C5ECB">
        <w:rPr>
          <w:rFonts w:eastAsia="SimSun"/>
          <w:noProof/>
          <w:snapToGrid w:val="0"/>
        </w:rPr>
        <w:t xml:space="preserve">Mint </w:t>
      </w:r>
      <w:r w:rsidR="00007D66">
        <w:rPr>
          <w:rFonts w:eastAsia="SimSun"/>
          <w:noProof/>
          <w:snapToGrid w:val="0"/>
        </w:rPr>
        <w:t>gumos galite pradėti</w:t>
      </w:r>
      <w:r w:rsidR="00007D66">
        <w:rPr>
          <w:noProof/>
          <w:snapToGrid w:val="0"/>
        </w:rPr>
        <w:t xml:space="preserve"> </w:t>
      </w:r>
      <w:r w:rsidR="00007D66">
        <w:rPr>
          <w:rFonts w:eastAsia="SimSun"/>
          <w:noProof/>
          <w:snapToGrid w:val="0"/>
        </w:rPr>
        <w:t>jausti</w:t>
      </w:r>
      <w:r w:rsidR="00007D66">
        <w:rPr>
          <w:noProof/>
          <w:snapToGrid w:val="0"/>
        </w:rPr>
        <w:t xml:space="preserve"> </w:t>
      </w:r>
      <w:r w:rsidR="00007D66">
        <w:rPr>
          <w:rFonts w:eastAsia="SimSun"/>
          <w:noProof/>
          <w:snapToGrid w:val="0"/>
        </w:rPr>
        <w:t xml:space="preserve">silpnumą ir svaigulį </w:t>
      </w:r>
      <w:r w:rsidR="00007D66">
        <w:rPr>
          <w:noProof/>
          <w:snapToGrid w:val="0"/>
        </w:rPr>
        <w:t xml:space="preserve">bei jaustis blogai. Nutraukite gumos vartojimą ir iškart kreipkitės pagalbos į gydytoją. </w:t>
      </w:r>
      <w:r w:rsidRPr="00936AD6">
        <w:rPr>
          <w:szCs w:val="22"/>
        </w:rPr>
        <w:t xml:space="preserve">Perdozavus nikotino dažniausiai pasireiškia silpnumas, </w:t>
      </w:r>
      <w:r w:rsidR="001560D5">
        <w:rPr>
          <w:szCs w:val="22"/>
        </w:rPr>
        <w:t xml:space="preserve">blyški oda, pagausėjęs </w:t>
      </w:r>
      <w:r w:rsidRPr="00936AD6">
        <w:rPr>
          <w:szCs w:val="22"/>
        </w:rPr>
        <w:t xml:space="preserve">prakaitavimas, </w:t>
      </w:r>
      <w:r w:rsidR="00E512CC" w:rsidRPr="00AA744D">
        <w:rPr>
          <w:szCs w:val="22"/>
        </w:rPr>
        <w:t>nevalingi raumenų susitraukimai</w:t>
      </w:r>
      <w:r w:rsidR="00E512CC">
        <w:rPr>
          <w:szCs w:val="22"/>
        </w:rPr>
        <w:t xml:space="preserve">, </w:t>
      </w:r>
      <w:r w:rsidRPr="00936AD6">
        <w:rPr>
          <w:szCs w:val="22"/>
        </w:rPr>
        <w:t>seilėtekis, galvos svaigimas, deginimas gerklėje, pykinimas, vėmimas, viduriavimas, pilvo skausmas, klausos ar regos sutrikimai, galvos skausmas, širdies ritmo sutrikimai (tachikardija</w:t>
      </w:r>
      <w:r w:rsidR="00A40FC6">
        <w:rPr>
          <w:szCs w:val="22"/>
        </w:rPr>
        <w:t>)</w:t>
      </w:r>
      <w:r w:rsidRPr="00936AD6">
        <w:rPr>
          <w:szCs w:val="22"/>
        </w:rPr>
        <w:t>, dusulys,</w:t>
      </w:r>
      <w:r w:rsidR="00A40FC6">
        <w:rPr>
          <w:szCs w:val="22"/>
        </w:rPr>
        <w:t xml:space="preserve"> sumišimas, </w:t>
      </w:r>
      <w:r w:rsidRPr="00936AD6">
        <w:rPr>
          <w:szCs w:val="22"/>
        </w:rPr>
        <w:t>nusilpimas, kraujotakos sutrikimai, koma ir traukuliai.</w:t>
      </w:r>
    </w:p>
    <w:p w14:paraId="7CBBC89C" w14:textId="77777777" w:rsidR="00E414AE" w:rsidRPr="00936AD6" w:rsidRDefault="00E414AE" w:rsidP="00E414AE">
      <w:pPr>
        <w:rPr>
          <w:szCs w:val="22"/>
        </w:rPr>
      </w:pPr>
    </w:p>
    <w:p w14:paraId="21FC5CE3" w14:textId="77777777" w:rsidR="00843910" w:rsidRDefault="00843910" w:rsidP="00843910">
      <w:pPr>
        <w:rPr>
          <w:szCs w:val="22"/>
        </w:rPr>
      </w:pPr>
      <w:r>
        <w:rPr>
          <w:szCs w:val="22"/>
        </w:rPr>
        <w:t xml:space="preserve">Didelių perdozavimų atvejais, gali pasireikšti išsekimas, traukuliai, žemas kraujospūdis, sukeliantis kraujotakos kolapsą ar kvėpavimo nepakankamumą. </w:t>
      </w:r>
    </w:p>
    <w:p w14:paraId="69594D6E" w14:textId="77777777" w:rsidR="00843910" w:rsidRDefault="00843910" w:rsidP="00E414AE">
      <w:pPr>
        <w:rPr>
          <w:szCs w:val="22"/>
        </w:rPr>
      </w:pPr>
    </w:p>
    <w:p w14:paraId="4B0BF82A" w14:textId="47537FC4" w:rsidR="00E414AE" w:rsidRPr="00936AD6" w:rsidRDefault="00E414AE" w:rsidP="00E414AE">
      <w:pPr>
        <w:rPr>
          <w:szCs w:val="22"/>
        </w:rPr>
      </w:pPr>
      <w:r w:rsidRPr="00936AD6">
        <w:rPr>
          <w:szCs w:val="22"/>
        </w:rPr>
        <w:t>Pasitarkite su gydytoju ar vaistininku, jei patiriate minėtus simptomus.</w:t>
      </w:r>
    </w:p>
    <w:p w14:paraId="253C47E3" w14:textId="77777777" w:rsidR="00E414AE" w:rsidRPr="00936AD6" w:rsidRDefault="00E414AE" w:rsidP="00E414AE">
      <w:pPr>
        <w:pStyle w:val="BTEMEASMCA"/>
      </w:pPr>
    </w:p>
    <w:p w14:paraId="149EA722" w14:textId="748175EA" w:rsidR="00E414AE" w:rsidRPr="00936AD6" w:rsidRDefault="00E414AE" w:rsidP="00E414AE">
      <w:pPr>
        <w:pStyle w:val="BTEMEASMCA"/>
        <w:rPr>
          <w:noProof w:val="0"/>
        </w:rPr>
      </w:pPr>
      <w:r w:rsidRPr="00936AD6">
        <w:t xml:space="preserve">Jei </w:t>
      </w:r>
      <w:r w:rsidR="00255F21">
        <w:t xml:space="preserve">įtariama, kad </w:t>
      </w:r>
      <w:r w:rsidRPr="00936AD6">
        <w:t>nikotinu apsinuodijo vaikas,</w:t>
      </w:r>
      <w:r w:rsidR="00255F21">
        <w:t xml:space="preserve"> būtina</w:t>
      </w:r>
      <w:r w:rsidRPr="00936AD6">
        <w:t xml:space="preserve"> nedelsiant kreip</w:t>
      </w:r>
      <w:r w:rsidR="00255F21">
        <w:t>tis</w:t>
      </w:r>
      <w:r w:rsidRPr="00936AD6">
        <w:t xml:space="preserve"> į gydytoją. Net mažos nikotino dozės yra pavojingos </w:t>
      </w:r>
      <w:r w:rsidR="00255F21">
        <w:t xml:space="preserve">ir </w:t>
      </w:r>
      <w:r w:rsidR="00255F21" w:rsidRPr="008A2BFE">
        <w:t>gali kelti pavojų</w:t>
      </w:r>
      <w:r w:rsidR="00255F21" w:rsidDel="005A142F">
        <w:t xml:space="preserve"> </w:t>
      </w:r>
      <w:r w:rsidRPr="00936AD6">
        <w:t>vaiko gyvybei</w:t>
      </w:r>
      <w:r w:rsidR="00C50784">
        <w:t xml:space="preserve"> bei gali sukelti sunkius simptomus ar mirtį</w:t>
      </w:r>
      <w:r w:rsidRPr="00936AD6">
        <w:t>.</w:t>
      </w:r>
    </w:p>
    <w:p w14:paraId="257E8AC3" w14:textId="77777777" w:rsidR="00E414AE" w:rsidRPr="00936AD6" w:rsidRDefault="00E414AE" w:rsidP="00E414AE">
      <w:pPr>
        <w:pStyle w:val="BTEMEASMCA"/>
      </w:pPr>
    </w:p>
    <w:p w14:paraId="029E124A" w14:textId="77777777" w:rsidR="00E414AE" w:rsidRPr="00936AD6" w:rsidRDefault="00E414AE" w:rsidP="00E414AE">
      <w:pPr>
        <w:pStyle w:val="BTEMEASMCA"/>
      </w:pPr>
      <w:r w:rsidRPr="00936AD6">
        <w:t>Jeigu kiltų daugiau klausimų dėl šio vaisto vartojimo, kreipkitės į gydytoją arba vaistininką.</w:t>
      </w:r>
    </w:p>
    <w:p w14:paraId="2227BB39" w14:textId="77777777" w:rsidR="00676937" w:rsidRDefault="00676937" w:rsidP="00676937">
      <w:pPr>
        <w:pStyle w:val="BTEMEASMCA"/>
        <w:rPr>
          <w:b/>
        </w:rPr>
      </w:pPr>
    </w:p>
    <w:p w14:paraId="2F5DE474" w14:textId="45963399" w:rsidR="00676937" w:rsidRDefault="00676937" w:rsidP="00676937">
      <w:pPr>
        <w:pStyle w:val="BTEMEASMCA"/>
        <w:rPr>
          <w:b/>
        </w:rPr>
      </w:pPr>
      <w:r w:rsidRPr="00F21FE2">
        <w:rPr>
          <w:b/>
        </w:rPr>
        <w:t xml:space="preserve">Pamiršus pavartoti </w:t>
      </w:r>
      <w:r>
        <w:rPr>
          <w:b/>
        </w:rPr>
        <w:t>Nicotinell</w:t>
      </w:r>
      <w:r w:rsidR="002C5ECB">
        <w:rPr>
          <w:b/>
        </w:rPr>
        <w:t xml:space="preserve"> Mint </w:t>
      </w:r>
    </w:p>
    <w:p w14:paraId="4011FA53" w14:textId="77777777" w:rsidR="00676937" w:rsidRDefault="00676937" w:rsidP="00676937">
      <w:pPr>
        <w:pStyle w:val="BTEMEASMCA"/>
      </w:pPr>
      <w:r w:rsidRPr="00220BD8">
        <w:t>Negalima vartoti dvigubos dozės norint kompensuoti praleistą dozę.</w:t>
      </w:r>
    </w:p>
    <w:p w14:paraId="0CBD273C" w14:textId="77777777" w:rsidR="00676937" w:rsidRDefault="00676937" w:rsidP="00676937">
      <w:pPr>
        <w:pStyle w:val="BTEMEASMCA"/>
      </w:pPr>
    </w:p>
    <w:p w14:paraId="4F96DD8C" w14:textId="3D494C86" w:rsidR="00676937" w:rsidRDefault="00676937" w:rsidP="00676937">
      <w:pPr>
        <w:pStyle w:val="BTEMEASMCA"/>
      </w:pPr>
      <w:r w:rsidRPr="00F21FE2">
        <w:rPr>
          <w:b/>
        </w:rPr>
        <w:lastRenderedPageBreak/>
        <w:t xml:space="preserve">Nustojus vartoti </w:t>
      </w:r>
      <w:r>
        <w:rPr>
          <w:b/>
        </w:rPr>
        <w:t>Nicotinell</w:t>
      </w:r>
      <w:r w:rsidR="002C5ECB">
        <w:rPr>
          <w:b/>
        </w:rPr>
        <w:t xml:space="preserve"> Mint</w:t>
      </w:r>
    </w:p>
    <w:p w14:paraId="69BE18E7" w14:textId="25957BF5" w:rsidR="00676937" w:rsidRPr="00DA0AA9" w:rsidRDefault="00676937" w:rsidP="00676937">
      <w:pPr>
        <w:pStyle w:val="BTEMEASMCA"/>
      </w:pPr>
      <w:r w:rsidRPr="002D37B3">
        <w:t xml:space="preserve">Jeigu </w:t>
      </w:r>
      <w:r w:rsidR="002C5ECB">
        <w:t xml:space="preserve">kiltų </w:t>
      </w:r>
      <w:r w:rsidRPr="002D37B3">
        <w:t>daugiau klausimų dėl šio vaisto vartojimo, kreipkitės į gydytoją arba vaistininką</w:t>
      </w:r>
      <w:r>
        <w:t>.</w:t>
      </w:r>
    </w:p>
    <w:p w14:paraId="0530643F" w14:textId="77777777" w:rsidR="00E414AE" w:rsidRPr="00936AD6" w:rsidRDefault="00E414AE" w:rsidP="00E414AE">
      <w:pPr>
        <w:pStyle w:val="BTEMEASMCA"/>
      </w:pPr>
    </w:p>
    <w:p w14:paraId="2C8283AE" w14:textId="77777777" w:rsidR="00E414AE" w:rsidRPr="00936AD6" w:rsidRDefault="00E414AE" w:rsidP="00E414AE">
      <w:pPr>
        <w:pStyle w:val="BTEMEASMCA"/>
      </w:pPr>
    </w:p>
    <w:p w14:paraId="26027CED" w14:textId="77777777" w:rsidR="00E414AE" w:rsidRPr="00BC2F71" w:rsidRDefault="00E414AE" w:rsidP="00E414AE">
      <w:pPr>
        <w:keepNext/>
        <w:keepLines/>
        <w:tabs>
          <w:tab w:val="left" w:pos="567"/>
        </w:tabs>
        <w:outlineLvl w:val="2"/>
        <w:rPr>
          <w:b/>
          <w:bCs/>
          <w:snapToGrid w:val="0"/>
          <w:szCs w:val="26"/>
        </w:rPr>
      </w:pPr>
      <w:bookmarkStart w:id="86" w:name="_Toc129243142"/>
      <w:bookmarkStart w:id="87" w:name="_Toc129243267"/>
      <w:r w:rsidRPr="00BC2F71">
        <w:rPr>
          <w:b/>
          <w:bCs/>
          <w:snapToGrid w:val="0"/>
          <w:szCs w:val="26"/>
        </w:rPr>
        <w:t>4.</w:t>
      </w:r>
      <w:r w:rsidRPr="00BC2F71">
        <w:rPr>
          <w:b/>
          <w:bCs/>
          <w:snapToGrid w:val="0"/>
          <w:szCs w:val="26"/>
        </w:rPr>
        <w:tab/>
        <w:t>Galimas šalutinis poveikis</w:t>
      </w:r>
    </w:p>
    <w:bookmarkEnd w:id="86"/>
    <w:bookmarkEnd w:id="87"/>
    <w:p w14:paraId="487F48B5" w14:textId="77777777" w:rsidR="00E414AE" w:rsidRPr="00936AD6" w:rsidRDefault="00E414AE" w:rsidP="00E414AE">
      <w:pPr>
        <w:pStyle w:val="BTEMEASMCA"/>
      </w:pPr>
    </w:p>
    <w:p w14:paraId="56151737" w14:textId="77777777" w:rsidR="00E414AE" w:rsidRPr="00936AD6" w:rsidRDefault="00E414AE" w:rsidP="00E414AE">
      <w:pPr>
        <w:pStyle w:val="BTEMEASMCA"/>
      </w:pPr>
      <w:r>
        <w:rPr>
          <w:noProof w:val="0"/>
        </w:rPr>
        <w:t>Šis vaistas</w:t>
      </w:r>
      <w:r w:rsidRPr="00936AD6">
        <w:t>, kaip ir visi kiti, gali sukelti šalutinį poveikį, nors jis pasireiškia ne visiems žmonėms.</w:t>
      </w:r>
    </w:p>
    <w:p w14:paraId="022877D8" w14:textId="77777777" w:rsidR="00E414AE" w:rsidRPr="00936AD6" w:rsidRDefault="00E414AE" w:rsidP="00E414AE">
      <w:pPr>
        <w:pStyle w:val="BTEMEASMCA"/>
      </w:pPr>
    </w:p>
    <w:p w14:paraId="658A4B4B" w14:textId="678F383C" w:rsidR="00E414AE" w:rsidRDefault="00E414AE" w:rsidP="00E414AE">
      <w:pPr>
        <w:rPr>
          <w:szCs w:val="22"/>
        </w:rPr>
      </w:pPr>
      <w:r w:rsidRPr="00936AD6">
        <w:rPr>
          <w:szCs w:val="22"/>
        </w:rPr>
        <w:t xml:space="preserve">Pirmomis vartojimo dienomis stebimos Nicotinell </w:t>
      </w:r>
      <w:r w:rsidR="002C5ECB">
        <w:rPr>
          <w:szCs w:val="22"/>
        </w:rPr>
        <w:t xml:space="preserve">Mint </w:t>
      </w:r>
      <w:r w:rsidRPr="00936AD6">
        <w:rPr>
          <w:szCs w:val="22"/>
        </w:rPr>
        <w:t>nepageidaujamos reakcijos yra galvos svaigimas, galvos skausmas ir miego sutrikimai.Tokie pat simptomai pasireiškia metus rūkyti dėl sumažėjusio nikotino kiekio organizme.</w:t>
      </w:r>
    </w:p>
    <w:p w14:paraId="0225EEDE" w14:textId="77777777" w:rsidR="00B22B57" w:rsidRDefault="00B22B57" w:rsidP="00B22B57">
      <w:pPr>
        <w:tabs>
          <w:tab w:val="left" w:pos="567"/>
        </w:tabs>
        <w:autoSpaceDE w:val="0"/>
        <w:autoSpaceDN w:val="0"/>
        <w:adjustRightInd w:val="0"/>
        <w:spacing w:line="260" w:lineRule="exact"/>
        <w:rPr>
          <w:bCs/>
          <w:noProof/>
          <w:snapToGrid w:val="0"/>
          <w:lang w:eastAsia="lt-LT"/>
        </w:rPr>
      </w:pPr>
    </w:p>
    <w:p w14:paraId="0E1EA06D" w14:textId="27A50E65" w:rsidR="00B22B57" w:rsidRPr="00BB7D76" w:rsidRDefault="00B22B57" w:rsidP="00B22B57">
      <w:pPr>
        <w:tabs>
          <w:tab w:val="left" w:pos="567"/>
        </w:tabs>
        <w:autoSpaceDE w:val="0"/>
        <w:autoSpaceDN w:val="0"/>
        <w:adjustRightInd w:val="0"/>
        <w:spacing w:line="260" w:lineRule="exact"/>
        <w:rPr>
          <w:bCs/>
          <w:noProof/>
          <w:snapToGrid w:val="0"/>
          <w:lang w:eastAsia="lt-LT"/>
        </w:rPr>
      </w:pPr>
      <w:r>
        <w:rPr>
          <w:bCs/>
          <w:noProof/>
          <w:snapToGrid w:val="0"/>
          <w:lang w:eastAsia="lt-LT"/>
        </w:rPr>
        <w:t>Nepageidaujamas poveikis yra sugrupuotas pagal atsiradimo dažnį:</w:t>
      </w:r>
    </w:p>
    <w:p w14:paraId="47FD39DB" w14:textId="77777777" w:rsidR="00B22B57" w:rsidRDefault="00B22B57" w:rsidP="00B22B57">
      <w:pPr>
        <w:rPr>
          <w:szCs w:val="22"/>
        </w:rPr>
      </w:pPr>
    </w:p>
    <w:p w14:paraId="58A1729B" w14:textId="72C139D9" w:rsidR="00B22B57" w:rsidRPr="00BB7D76" w:rsidRDefault="00B22B57" w:rsidP="00B22B57">
      <w:pPr>
        <w:keepNext/>
        <w:numPr>
          <w:ilvl w:val="12"/>
          <w:numId w:val="0"/>
        </w:numPr>
        <w:ind w:right="-2"/>
        <w:rPr>
          <w:b/>
          <w:bCs/>
          <w:noProof/>
          <w:snapToGrid w:val="0"/>
        </w:rPr>
      </w:pPr>
      <w:r w:rsidRPr="00BB7D76">
        <w:rPr>
          <w:b/>
          <w:bCs/>
          <w:noProof/>
          <w:snapToGrid w:val="0"/>
          <w:lang w:eastAsia="lt-LT"/>
        </w:rPr>
        <w:t>Labai dažn</w:t>
      </w:r>
      <w:r>
        <w:rPr>
          <w:b/>
          <w:bCs/>
          <w:noProof/>
          <w:snapToGrid w:val="0"/>
          <w:lang w:eastAsia="lt-LT"/>
        </w:rPr>
        <w:t>i šalutinio poveikio reiškiniai</w:t>
      </w:r>
      <w:r w:rsidRPr="00BB7D76">
        <w:rPr>
          <w:b/>
          <w:bCs/>
          <w:noProof/>
          <w:snapToGrid w:val="0"/>
          <w:lang w:eastAsia="lt-LT"/>
        </w:rPr>
        <w:t xml:space="preserve"> </w:t>
      </w:r>
      <w:r w:rsidRPr="00C73E32">
        <w:rPr>
          <w:szCs w:val="22"/>
        </w:rPr>
        <w:t xml:space="preserve">(gali pasireikšti </w:t>
      </w:r>
      <w:r w:rsidR="002C5ECB">
        <w:rPr>
          <w:szCs w:val="22"/>
        </w:rPr>
        <w:t>ne rečiau</w:t>
      </w:r>
      <w:r w:rsidR="002C5ECB" w:rsidRPr="00C73E32">
        <w:rPr>
          <w:szCs w:val="22"/>
        </w:rPr>
        <w:t xml:space="preserve"> </w:t>
      </w:r>
      <w:r w:rsidRPr="00C73E32">
        <w:rPr>
          <w:szCs w:val="22"/>
        </w:rPr>
        <w:t>kaip 1 iš 10 žmonių):</w:t>
      </w:r>
    </w:p>
    <w:p w14:paraId="6ACB2385" w14:textId="4AE02453" w:rsidR="00B22B57" w:rsidRPr="00B22B57" w:rsidRDefault="00A63F16" w:rsidP="00C73E32">
      <w:pPr>
        <w:pStyle w:val="Sraopastraipa"/>
        <w:numPr>
          <w:ilvl w:val="0"/>
          <w:numId w:val="19"/>
        </w:numPr>
        <w:rPr>
          <w:szCs w:val="22"/>
        </w:rPr>
      </w:pPr>
      <w:r>
        <w:rPr>
          <w:noProof/>
          <w:snapToGrid w:val="0"/>
        </w:rPr>
        <w:t>p</w:t>
      </w:r>
      <w:r w:rsidR="00B22B57" w:rsidRPr="00880440">
        <w:rPr>
          <w:noProof/>
          <w:snapToGrid w:val="0"/>
        </w:rPr>
        <w:t>ykinimas</w:t>
      </w:r>
      <w:r>
        <w:rPr>
          <w:noProof/>
          <w:snapToGrid w:val="0"/>
        </w:rPr>
        <w:t>.</w:t>
      </w:r>
    </w:p>
    <w:p w14:paraId="05777470" w14:textId="77777777" w:rsidR="00E414AE" w:rsidRPr="00936AD6" w:rsidRDefault="00E414AE" w:rsidP="00E414AE">
      <w:pPr>
        <w:rPr>
          <w:szCs w:val="22"/>
        </w:rPr>
      </w:pPr>
    </w:p>
    <w:p w14:paraId="52BA9E4A" w14:textId="16E3B1A1" w:rsidR="00E414AE" w:rsidRPr="00C73E32" w:rsidRDefault="00E414AE" w:rsidP="00E414AE">
      <w:pPr>
        <w:rPr>
          <w:b/>
          <w:bCs/>
          <w:szCs w:val="22"/>
        </w:rPr>
      </w:pPr>
      <w:r w:rsidRPr="00C73E32">
        <w:rPr>
          <w:b/>
          <w:bCs/>
          <w:szCs w:val="22"/>
        </w:rPr>
        <w:t xml:space="preserve">Dažni </w:t>
      </w:r>
      <w:r w:rsidRPr="00C73E32">
        <w:rPr>
          <w:b/>
          <w:bCs/>
        </w:rPr>
        <w:t xml:space="preserve">šalutinio </w:t>
      </w:r>
      <w:r w:rsidRPr="00C73E32">
        <w:rPr>
          <w:b/>
          <w:bCs/>
          <w:szCs w:val="22"/>
        </w:rPr>
        <w:t xml:space="preserve">poveikio </w:t>
      </w:r>
      <w:r w:rsidRPr="00C73E32">
        <w:rPr>
          <w:b/>
          <w:bCs/>
        </w:rPr>
        <w:t xml:space="preserve">reiškiniai </w:t>
      </w:r>
      <w:r w:rsidRPr="00A749D7">
        <w:rPr>
          <w:szCs w:val="22"/>
        </w:rPr>
        <w:t xml:space="preserve">(gali pasireikšti </w:t>
      </w:r>
      <w:r w:rsidR="002C5ECB">
        <w:rPr>
          <w:szCs w:val="22"/>
        </w:rPr>
        <w:t>rečiau kaip</w:t>
      </w:r>
      <w:r w:rsidRPr="00A749D7">
        <w:rPr>
          <w:szCs w:val="22"/>
        </w:rPr>
        <w:t xml:space="preserve">1 </w:t>
      </w:r>
      <w:r w:rsidR="002C5ECB">
        <w:rPr>
          <w:szCs w:val="22"/>
        </w:rPr>
        <w:t>iš</w:t>
      </w:r>
      <w:r w:rsidR="002C5ECB" w:rsidRPr="00A749D7">
        <w:rPr>
          <w:szCs w:val="22"/>
        </w:rPr>
        <w:t xml:space="preserve"> </w:t>
      </w:r>
      <w:r w:rsidRPr="00A749D7">
        <w:rPr>
          <w:szCs w:val="22"/>
        </w:rPr>
        <w:t xml:space="preserve">10 </w:t>
      </w:r>
      <w:r w:rsidRPr="005709A9">
        <w:rPr>
          <w:szCs w:val="22"/>
        </w:rPr>
        <w:t>žmonių</w:t>
      </w:r>
      <w:r w:rsidR="0043398C" w:rsidRPr="005709A9">
        <w:rPr>
          <w:szCs w:val="22"/>
        </w:rPr>
        <w:t xml:space="preserve"> </w:t>
      </w:r>
      <w:r w:rsidRPr="00A749D7">
        <w:rPr>
          <w:szCs w:val="22"/>
        </w:rPr>
        <w:t>):</w:t>
      </w:r>
    </w:p>
    <w:p w14:paraId="4EFED8CD" w14:textId="77777777" w:rsidR="00591A9E" w:rsidRDefault="00591A9E" w:rsidP="00C73E32">
      <w:pPr>
        <w:pStyle w:val="BT-EMEASMCA"/>
        <w:ind w:left="720"/>
      </w:pPr>
      <w:r>
        <w:t>ši kramtomoji guma gali sukelti nedidelį burnos ar liežuvio skausmą bei sudirginimą;</w:t>
      </w:r>
    </w:p>
    <w:p w14:paraId="21D00452" w14:textId="77777777" w:rsidR="00591A9E" w:rsidRPr="00BB7D76" w:rsidRDefault="00591A9E" w:rsidP="00C73E32">
      <w:pPr>
        <w:pStyle w:val="BT-EMEASMCA"/>
        <w:ind w:left="720"/>
      </w:pPr>
      <w:r>
        <w:rPr>
          <w:snapToGrid w:val="0"/>
        </w:rPr>
        <w:t>gerklės skausmas ar patinimas;</w:t>
      </w:r>
    </w:p>
    <w:p w14:paraId="44427B15" w14:textId="77777777" w:rsidR="00591A9E" w:rsidRPr="00C73E32" w:rsidRDefault="00591A9E" w:rsidP="00C73E32">
      <w:pPr>
        <w:pStyle w:val="BT-EMEASMCA"/>
        <w:tabs>
          <w:tab w:val="clear" w:pos="1077"/>
          <w:tab w:val="num" w:pos="360"/>
        </w:tabs>
        <w:ind w:left="720"/>
        <w:rPr>
          <w:snapToGrid w:val="0"/>
        </w:rPr>
      </w:pPr>
      <w:r w:rsidRPr="00C73E32">
        <w:rPr>
          <w:snapToGrid w:val="0"/>
        </w:rPr>
        <w:t>bloga savijauta;</w:t>
      </w:r>
    </w:p>
    <w:p w14:paraId="45789E6F" w14:textId="77777777" w:rsidR="00591A9E" w:rsidRPr="00BB7D76" w:rsidRDefault="00591A9E" w:rsidP="00C73E32">
      <w:pPr>
        <w:pStyle w:val="BT-EMEASMCA"/>
        <w:ind w:left="720"/>
      </w:pPr>
      <w:r w:rsidRPr="00B104C8">
        <w:rPr>
          <w:snapToGrid w:val="0"/>
        </w:rPr>
        <w:t>virškinimo trakto diskomfortas</w:t>
      </w:r>
      <w:r>
        <w:rPr>
          <w:snapToGrid w:val="0"/>
        </w:rPr>
        <w:t>;</w:t>
      </w:r>
    </w:p>
    <w:p w14:paraId="3F62DEF1" w14:textId="77777777" w:rsidR="00591A9E" w:rsidRPr="00BB7D76" w:rsidRDefault="00591A9E" w:rsidP="00C73E32">
      <w:pPr>
        <w:pStyle w:val="BT-EMEASMCA"/>
        <w:ind w:left="720"/>
      </w:pPr>
      <w:r>
        <w:rPr>
          <w:snapToGrid w:val="0"/>
        </w:rPr>
        <w:t>viduriavimas;</w:t>
      </w:r>
    </w:p>
    <w:p w14:paraId="4F0F9C7D" w14:textId="382220D1" w:rsidR="00591A9E" w:rsidRDefault="00591A9E" w:rsidP="00C73E32">
      <w:pPr>
        <w:pStyle w:val="BT-EMEASMCA"/>
        <w:ind w:left="720"/>
      </w:pPr>
      <w:r>
        <w:t>virškinimo sutrikimai</w:t>
      </w:r>
      <w:r w:rsidRPr="00CC3251">
        <w:t xml:space="preserve"> </w:t>
      </w:r>
      <w:r w:rsidR="002C5ECB">
        <w:t xml:space="preserve">ir (arba) </w:t>
      </w:r>
      <w:r w:rsidRPr="00CC3251">
        <w:t>rėmuo</w:t>
      </w:r>
      <w:r>
        <w:t>;</w:t>
      </w:r>
    </w:p>
    <w:p w14:paraId="032D6420" w14:textId="2DD02FE8" w:rsidR="0085545B" w:rsidRDefault="00E414AE" w:rsidP="00C73E32">
      <w:pPr>
        <w:pStyle w:val="BT-EMEASMCA"/>
        <w:ind w:left="720"/>
        <w:rPr>
          <w:noProof w:val="0"/>
        </w:rPr>
      </w:pPr>
      <w:r w:rsidRPr="00936AD6">
        <w:t>dujų kaupimasis</w:t>
      </w:r>
      <w:r w:rsidR="0085545B">
        <w:t>;</w:t>
      </w:r>
      <w:r w:rsidRPr="00936AD6">
        <w:t xml:space="preserve"> </w:t>
      </w:r>
    </w:p>
    <w:p w14:paraId="559421C7" w14:textId="77777777" w:rsidR="0085545B" w:rsidRDefault="0085545B" w:rsidP="00C73E32">
      <w:pPr>
        <w:pStyle w:val="BT-EMEASMCA"/>
        <w:ind w:left="720"/>
        <w:rPr>
          <w:noProof w:val="0"/>
        </w:rPr>
      </w:pPr>
      <w:r>
        <w:t>žagsėjimas;</w:t>
      </w:r>
    </w:p>
    <w:p w14:paraId="6ACD4015" w14:textId="46929F9C" w:rsidR="00BC7BDA" w:rsidRDefault="00E414AE" w:rsidP="00C73E32">
      <w:pPr>
        <w:pStyle w:val="BT-EMEASMCA"/>
        <w:ind w:left="720"/>
        <w:rPr>
          <w:noProof w:val="0"/>
        </w:rPr>
      </w:pPr>
      <w:r w:rsidRPr="00936AD6">
        <w:t>padidėjęs seilėtekis</w:t>
      </w:r>
      <w:r w:rsidR="0085545B">
        <w:t>;</w:t>
      </w:r>
      <w:r w:rsidRPr="00936AD6">
        <w:t xml:space="preserve"> </w:t>
      </w:r>
    </w:p>
    <w:p w14:paraId="59BD3AFA" w14:textId="77777777" w:rsidR="00E2543E" w:rsidRDefault="00E2543E" w:rsidP="00C73E32">
      <w:pPr>
        <w:pStyle w:val="BT-EMEASMCA"/>
        <w:ind w:left="720"/>
      </w:pPr>
      <w:r>
        <w:t>vidurių užkietėjimas;</w:t>
      </w:r>
    </w:p>
    <w:p w14:paraId="4B8C6F8C" w14:textId="77777777" w:rsidR="00E2543E" w:rsidRDefault="00E2543E" w:rsidP="00C73E32">
      <w:pPr>
        <w:pStyle w:val="BT-EMEASMCA"/>
        <w:ind w:left="720"/>
      </w:pPr>
      <w:r>
        <w:t>sunkumas ryti;</w:t>
      </w:r>
    </w:p>
    <w:p w14:paraId="357834C1" w14:textId="55DBE339" w:rsidR="00E2543E" w:rsidRDefault="00E2543E" w:rsidP="00C73E32">
      <w:pPr>
        <w:pStyle w:val="BT-EMEASMCA"/>
        <w:ind w:left="720"/>
        <w:rPr>
          <w:noProof w:val="0"/>
        </w:rPr>
      </w:pPr>
      <w:r w:rsidRPr="00936AD6">
        <w:t>galvos svaigimas, galvos skausmas;</w:t>
      </w:r>
    </w:p>
    <w:p w14:paraId="1B78E8F6" w14:textId="77777777" w:rsidR="001002E7" w:rsidRDefault="001002E7" w:rsidP="00C73E32">
      <w:pPr>
        <w:pStyle w:val="BT-EMEASMCA"/>
        <w:ind w:left="720"/>
      </w:pPr>
      <w:r>
        <w:t>vėmimas;</w:t>
      </w:r>
    </w:p>
    <w:p w14:paraId="088DF399" w14:textId="77777777" w:rsidR="001002E7" w:rsidRDefault="001002E7" w:rsidP="00C73E32">
      <w:pPr>
        <w:pStyle w:val="BT-EMEASMCA"/>
        <w:ind w:left="720"/>
      </w:pPr>
      <w:r>
        <w:t>nemiga;</w:t>
      </w:r>
    </w:p>
    <w:p w14:paraId="48C6D9F9" w14:textId="77777777" w:rsidR="001002E7" w:rsidRDefault="001002E7" w:rsidP="00C73E32">
      <w:pPr>
        <w:pStyle w:val="BT-EMEASMCA"/>
        <w:ind w:left="720"/>
      </w:pPr>
      <w:r>
        <w:t>kosulys;</w:t>
      </w:r>
    </w:p>
    <w:p w14:paraId="714AB2E0" w14:textId="69FE590B" w:rsidR="00E2543E" w:rsidRDefault="001002E7" w:rsidP="00C73E32">
      <w:pPr>
        <w:pStyle w:val="BT-EMEASMCA"/>
        <w:tabs>
          <w:tab w:val="clear" w:pos="1077"/>
          <w:tab w:val="num" w:pos="360"/>
        </w:tabs>
        <w:ind w:left="720"/>
        <w:rPr>
          <w:noProof w:val="0"/>
        </w:rPr>
      </w:pPr>
      <w:r>
        <w:t>burnos sausumas;</w:t>
      </w:r>
    </w:p>
    <w:p w14:paraId="691D5759" w14:textId="71E4A967" w:rsidR="00E414AE" w:rsidRPr="00936AD6" w:rsidRDefault="00E414AE" w:rsidP="00C73E32">
      <w:pPr>
        <w:pStyle w:val="BT-EMEASMCA"/>
        <w:ind w:left="720"/>
        <w:rPr>
          <w:noProof w:val="0"/>
        </w:rPr>
      </w:pPr>
      <w:r w:rsidRPr="00936AD6">
        <w:t>žandikaulio raumenų skausmas, kuris atsiranda ypač dėl intensyvaus gumos kramtymo.</w:t>
      </w:r>
      <w:r w:rsidR="001002E7">
        <w:t xml:space="preserve"> </w:t>
      </w:r>
      <w:r w:rsidRPr="00936AD6">
        <w:t>Kramtant lėčiau šių nemalonumų galima išvengti.</w:t>
      </w:r>
    </w:p>
    <w:p w14:paraId="25ACEEC4" w14:textId="77777777" w:rsidR="00E414AE" w:rsidRDefault="00E414AE" w:rsidP="00E414AE"/>
    <w:p w14:paraId="76508B39" w14:textId="1051CCAB" w:rsidR="00E414AE" w:rsidRPr="00C73E32" w:rsidRDefault="00E414AE" w:rsidP="00E414AE">
      <w:pPr>
        <w:rPr>
          <w:b/>
          <w:bCs/>
        </w:rPr>
      </w:pPr>
      <w:r w:rsidRPr="00C73E32">
        <w:rPr>
          <w:b/>
          <w:bCs/>
        </w:rPr>
        <w:t xml:space="preserve">Nedažni šalutinio poveikio reiškiniai </w:t>
      </w:r>
      <w:r w:rsidRPr="00A749D7">
        <w:rPr>
          <w:szCs w:val="22"/>
        </w:rPr>
        <w:t xml:space="preserve">(gali pasireikšti </w:t>
      </w:r>
      <w:r w:rsidR="002C5ECB">
        <w:rPr>
          <w:szCs w:val="22"/>
        </w:rPr>
        <w:t>rečiau kaip</w:t>
      </w:r>
      <w:r w:rsidR="002C5ECB" w:rsidRPr="00A749D7">
        <w:rPr>
          <w:szCs w:val="22"/>
        </w:rPr>
        <w:t xml:space="preserve"> </w:t>
      </w:r>
      <w:r w:rsidRPr="00A749D7">
        <w:rPr>
          <w:szCs w:val="22"/>
        </w:rPr>
        <w:t>1 iš 100 žmonių</w:t>
      </w:r>
      <w:r w:rsidR="0043398C" w:rsidRPr="00A749D7">
        <w:rPr>
          <w:szCs w:val="22"/>
        </w:rPr>
        <w:t xml:space="preserve"> </w:t>
      </w:r>
      <w:r w:rsidRPr="00A749D7">
        <w:rPr>
          <w:szCs w:val="22"/>
        </w:rPr>
        <w:t>):</w:t>
      </w:r>
    </w:p>
    <w:p w14:paraId="0AFA087D" w14:textId="6C43C721" w:rsidR="00E414AE" w:rsidRPr="00936AD6" w:rsidRDefault="002651F6" w:rsidP="00C73E32">
      <w:pPr>
        <w:pStyle w:val="BT-EMEASMCA"/>
        <w:tabs>
          <w:tab w:val="clear" w:pos="1077"/>
          <w:tab w:val="num" w:pos="720"/>
        </w:tabs>
        <w:ind w:hanging="717"/>
        <w:rPr>
          <w:noProof w:val="0"/>
        </w:rPr>
      </w:pPr>
      <w:r w:rsidRPr="007A6973">
        <w:rPr>
          <w:snapToGrid w:val="0"/>
        </w:rPr>
        <w:t>širdies plakimo jautimas</w:t>
      </w:r>
      <w:r w:rsidRPr="00DA0AA9" w:rsidDel="00A31A5F">
        <w:t xml:space="preserve"> </w:t>
      </w:r>
      <w:r>
        <w:t>(palpitacijos);</w:t>
      </w:r>
    </w:p>
    <w:p w14:paraId="352463C6" w14:textId="7F3B40C9" w:rsidR="00E414AE" w:rsidRPr="00936AD6" w:rsidRDefault="00E414AE" w:rsidP="00C73E32">
      <w:pPr>
        <w:pStyle w:val="BT-EMEASMCA"/>
        <w:tabs>
          <w:tab w:val="clear" w:pos="1077"/>
          <w:tab w:val="num" w:pos="720"/>
        </w:tabs>
        <w:ind w:hanging="717"/>
      </w:pPr>
      <w:r w:rsidRPr="00936AD6">
        <w:t>niežtintys odos nelygumai (dilgėlinė).</w:t>
      </w:r>
    </w:p>
    <w:p w14:paraId="50147DE4" w14:textId="77777777" w:rsidR="00E414AE" w:rsidRDefault="00E414AE" w:rsidP="00E414AE"/>
    <w:p w14:paraId="3D2E814D" w14:textId="2D256E53" w:rsidR="00E414AE" w:rsidRPr="00C73E32" w:rsidRDefault="00E414AE" w:rsidP="00E414AE">
      <w:pPr>
        <w:rPr>
          <w:b/>
          <w:bCs/>
        </w:rPr>
      </w:pPr>
      <w:r w:rsidRPr="00C73E32">
        <w:rPr>
          <w:b/>
          <w:bCs/>
        </w:rPr>
        <w:t xml:space="preserve">Reti šalutinio poveikio reiškiniai </w:t>
      </w:r>
      <w:r w:rsidRPr="00A749D7">
        <w:rPr>
          <w:szCs w:val="22"/>
        </w:rPr>
        <w:t xml:space="preserve">(gali pasireikšti </w:t>
      </w:r>
      <w:r w:rsidR="002C5ECB">
        <w:rPr>
          <w:szCs w:val="22"/>
        </w:rPr>
        <w:t>rečiau kaip</w:t>
      </w:r>
      <w:r w:rsidR="002C5ECB" w:rsidRPr="00A749D7">
        <w:rPr>
          <w:szCs w:val="22"/>
        </w:rPr>
        <w:t xml:space="preserve"> </w:t>
      </w:r>
      <w:r w:rsidRPr="00A749D7">
        <w:rPr>
          <w:szCs w:val="22"/>
        </w:rPr>
        <w:t>1 iš 1000 žmonių):</w:t>
      </w:r>
    </w:p>
    <w:p w14:paraId="1C5DA40E" w14:textId="10063475" w:rsidR="00874B90" w:rsidRDefault="00874B90" w:rsidP="00C73E32">
      <w:pPr>
        <w:pStyle w:val="BT-EMEASMCA"/>
        <w:ind w:left="810" w:hanging="450"/>
      </w:pPr>
      <w:r>
        <w:t xml:space="preserve">greitas ar nereguliarus širdies </w:t>
      </w:r>
      <w:r w:rsidR="002C5ECB">
        <w:t>plakimas</w:t>
      </w:r>
      <w:r>
        <w:t>;</w:t>
      </w:r>
    </w:p>
    <w:p w14:paraId="4F6B6CA0" w14:textId="77777777" w:rsidR="00874B90" w:rsidRPr="00BB7D76" w:rsidRDefault="00874B90" w:rsidP="00C73E32">
      <w:pPr>
        <w:pStyle w:val="BT-EMEASMCA"/>
        <w:ind w:left="810" w:hanging="450"/>
      </w:pPr>
      <w:r>
        <w:rPr>
          <w:snapToGrid w:val="0"/>
        </w:rPr>
        <w:t>dusulys;</w:t>
      </w:r>
    </w:p>
    <w:p w14:paraId="52943FBA" w14:textId="591718DC" w:rsidR="00874B90" w:rsidRPr="00C73E32" w:rsidRDefault="00874B90" w:rsidP="00C73E32">
      <w:pPr>
        <w:pStyle w:val="BT-EMEASMCA"/>
        <w:tabs>
          <w:tab w:val="clear" w:pos="1077"/>
          <w:tab w:val="num" w:pos="360"/>
        </w:tabs>
        <w:ind w:left="810" w:hanging="450"/>
        <w:rPr>
          <w:snapToGrid w:val="0"/>
        </w:rPr>
      </w:pPr>
      <w:r w:rsidRPr="008E7274">
        <w:rPr>
          <w:snapToGrid w:val="0"/>
        </w:rPr>
        <w:t>sunkios alerginės reakcijos simptomai</w:t>
      </w:r>
      <w:r>
        <w:rPr>
          <w:snapToGrid w:val="0"/>
        </w:rPr>
        <w:t>,</w:t>
      </w:r>
      <w:r w:rsidRPr="008E7274">
        <w:rPr>
          <w:snapToGrid w:val="0"/>
        </w:rPr>
        <w:t xml:space="preserve"> tokie kaip staigus švokštimas ir spaudimas krūtinėje, bėrimas ir </w:t>
      </w:r>
      <w:r w:rsidR="002C5ECB">
        <w:rPr>
          <w:snapToGrid w:val="0"/>
        </w:rPr>
        <w:t>silpnumas</w:t>
      </w:r>
      <w:r w:rsidR="00A749D7">
        <w:rPr>
          <w:snapToGrid w:val="0"/>
        </w:rPr>
        <w:t>;</w:t>
      </w:r>
    </w:p>
    <w:p w14:paraId="27C389CD" w14:textId="21631674" w:rsidR="00E414AE" w:rsidRPr="00C73E32" w:rsidRDefault="00E414AE" w:rsidP="00C73E32">
      <w:pPr>
        <w:pStyle w:val="BT-EMEASMCA"/>
        <w:ind w:left="810" w:hanging="450"/>
        <w:rPr>
          <w:snapToGrid w:val="0"/>
        </w:rPr>
      </w:pPr>
      <w:r w:rsidRPr="00C73E32">
        <w:rPr>
          <w:snapToGrid w:val="0"/>
        </w:rPr>
        <w:t xml:space="preserve">širdies ritmo sutrikimai ir alerginės reakcijos. Šios reakcijos </w:t>
      </w:r>
      <w:r w:rsidR="00F17B6E">
        <w:rPr>
          <w:snapToGrid w:val="0"/>
        </w:rPr>
        <w:t xml:space="preserve">labai retais </w:t>
      </w:r>
      <w:r w:rsidRPr="00C73E32">
        <w:rPr>
          <w:snapToGrid w:val="0"/>
        </w:rPr>
        <w:t xml:space="preserve">atvejais gali būti </w:t>
      </w:r>
      <w:r w:rsidR="00F17B6E">
        <w:rPr>
          <w:snapToGrid w:val="0"/>
        </w:rPr>
        <w:t>sunkios</w:t>
      </w:r>
      <w:r w:rsidRPr="00C73E32">
        <w:rPr>
          <w:snapToGrid w:val="0"/>
        </w:rPr>
        <w:t>:</w:t>
      </w:r>
      <w:r w:rsidR="00F17B6E">
        <w:rPr>
          <w:snapToGrid w:val="0"/>
        </w:rPr>
        <w:t xml:space="preserve"> </w:t>
      </w:r>
      <w:r w:rsidRPr="00C73E32">
        <w:rPr>
          <w:snapToGrid w:val="0"/>
        </w:rPr>
        <w:t>atsiranda odos tinimas</w:t>
      </w:r>
      <w:r w:rsidR="00874B90" w:rsidRPr="00C73E32">
        <w:rPr>
          <w:snapToGrid w:val="0"/>
        </w:rPr>
        <w:t xml:space="preserve">, </w:t>
      </w:r>
      <w:r w:rsidRPr="00C73E32">
        <w:rPr>
          <w:snapToGrid w:val="0"/>
        </w:rPr>
        <w:t xml:space="preserve">sutinsta veidas ir </w:t>
      </w:r>
      <w:r w:rsidR="00F17B6E">
        <w:rPr>
          <w:snapToGrid w:val="0"/>
        </w:rPr>
        <w:t>burna</w:t>
      </w:r>
      <w:r w:rsidR="00874B90" w:rsidRPr="00C73E32">
        <w:rPr>
          <w:snapToGrid w:val="0"/>
        </w:rPr>
        <w:t>,</w:t>
      </w:r>
      <w:r w:rsidR="00F17B6E">
        <w:rPr>
          <w:snapToGrid w:val="0"/>
        </w:rPr>
        <w:t xml:space="preserve"> sumažėja</w:t>
      </w:r>
      <w:r w:rsidRPr="00C73E32">
        <w:rPr>
          <w:snapToGrid w:val="0"/>
        </w:rPr>
        <w:t xml:space="preserve"> kraujospūd</w:t>
      </w:r>
      <w:r w:rsidR="00F17B6E">
        <w:rPr>
          <w:snapToGrid w:val="0"/>
        </w:rPr>
        <w:t>is ir</w:t>
      </w:r>
      <w:r w:rsidR="00874B90" w:rsidRPr="00C73E32">
        <w:rPr>
          <w:snapToGrid w:val="0"/>
        </w:rPr>
        <w:t xml:space="preserve"> </w:t>
      </w:r>
      <w:r w:rsidRPr="00C73E32">
        <w:rPr>
          <w:snapToGrid w:val="0"/>
        </w:rPr>
        <w:t>atsiranda dusulys</w:t>
      </w:r>
      <w:r w:rsidR="00874B90" w:rsidRPr="00C73E32">
        <w:rPr>
          <w:snapToGrid w:val="0"/>
        </w:rPr>
        <w:t>.</w:t>
      </w:r>
    </w:p>
    <w:p w14:paraId="138A566A" w14:textId="77777777" w:rsidR="00E414AE" w:rsidRDefault="00E414AE" w:rsidP="00C73E32">
      <w:pPr>
        <w:ind w:left="810" w:hanging="450"/>
      </w:pPr>
    </w:p>
    <w:p w14:paraId="3D21EB49" w14:textId="77777777" w:rsidR="00E414AE" w:rsidRPr="00936AD6" w:rsidRDefault="00E414AE" w:rsidP="00E414AE">
      <w:pPr>
        <w:rPr>
          <w:szCs w:val="22"/>
        </w:rPr>
      </w:pPr>
      <w:r w:rsidRPr="00936AD6">
        <w:rPr>
          <w:szCs w:val="22"/>
        </w:rPr>
        <w:t>Pūslelių atsiradimas burnoje gali būti susijęs su metimu rūkyti, bet ne su gydymu.</w:t>
      </w:r>
    </w:p>
    <w:p w14:paraId="594C33FF" w14:textId="77777777" w:rsidR="00E414AE" w:rsidRDefault="00E414AE" w:rsidP="00E414AE"/>
    <w:p w14:paraId="5B73ADBA" w14:textId="232215BF" w:rsidR="00E414AE" w:rsidRPr="00936AD6" w:rsidRDefault="00E414AE" w:rsidP="00E414AE">
      <w:pPr>
        <w:rPr>
          <w:szCs w:val="22"/>
        </w:rPr>
      </w:pPr>
      <w:r w:rsidRPr="00936AD6">
        <w:rPr>
          <w:szCs w:val="22"/>
        </w:rPr>
        <w:t xml:space="preserve">Nicotinell </w:t>
      </w:r>
      <w:r w:rsidR="00F17B6E">
        <w:rPr>
          <w:szCs w:val="22"/>
        </w:rPr>
        <w:t xml:space="preserve">Mint </w:t>
      </w:r>
      <w:r w:rsidRPr="00936AD6">
        <w:rPr>
          <w:szCs w:val="22"/>
        </w:rPr>
        <w:t>gali prilipti ir retais atvejais sugadinti dantų protezus ar kitus dantų įtaisus.</w:t>
      </w:r>
    </w:p>
    <w:p w14:paraId="7FDCAE94" w14:textId="77777777" w:rsidR="00E414AE" w:rsidRPr="00936AD6" w:rsidRDefault="00E414AE" w:rsidP="00E414AE">
      <w:pPr>
        <w:rPr>
          <w:szCs w:val="22"/>
        </w:rPr>
      </w:pPr>
    </w:p>
    <w:p w14:paraId="50226730" w14:textId="77777777" w:rsidR="00E414AE" w:rsidRPr="00B34FA1" w:rsidRDefault="00E414AE" w:rsidP="00E414AE">
      <w:pPr>
        <w:rPr>
          <w:b/>
        </w:rPr>
      </w:pPr>
      <w:r w:rsidRPr="00B34FA1">
        <w:rPr>
          <w:b/>
          <w:noProof/>
        </w:rPr>
        <w:t>Pranešimas apie šalutinį poveikį</w:t>
      </w:r>
    </w:p>
    <w:p w14:paraId="52DD8D5B" w14:textId="77777777" w:rsidR="00E414AE" w:rsidRDefault="00E414AE" w:rsidP="00E414AE">
      <w:pPr>
        <w:pStyle w:val="BTEMEASMCA"/>
        <w:rPr>
          <w:szCs w:val="24"/>
        </w:rPr>
      </w:pPr>
      <w:r w:rsidRPr="00B34FA1">
        <w:rPr>
          <w:szCs w:val="24"/>
        </w:rPr>
        <w:lastRenderedPageBreak/>
        <w:t>Jeigu pasireiškė šalutinis poveikis, įskaitant šiame l</w:t>
      </w:r>
      <w:r>
        <w:rPr>
          <w:szCs w:val="24"/>
        </w:rPr>
        <w:t xml:space="preserve">apelyje nenurodytą, pasakykite </w:t>
      </w:r>
      <w:r w:rsidRPr="00B34FA1">
        <w:rPr>
          <w:szCs w:val="24"/>
        </w:rPr>
        <w:t>gydytojui</w:t>
      </w:r>
      <w:r>
        <w:rPr>
          <w:szCs w:val="24"/>
        </w:rPr>
        <w:t xml:space="preserve"> </w:t>
      </w:r>
      <w:r w:rsidRPr="00B34FA1">
        <w:rPr>
          <w:szCs w:val="24"/>
        </w:rPr>
        <w:t>arba</w:t>
      </w:r>
      <w:r>
        <w:rPr>
          <w:szCs w:val="24"/>
        </w:rPr>
        <w:t xml:space="preserve"> </w:t>
      </w:r>
      <w:r w:rsidRPr="00B34FA1">
        <w:rPr>
          <w:szCs w:val="24"/>
        </w:rPr>
        <w:t>vaistininkui</w:t>
      </w:r>
      <w:r w:rsidRPr="00B34FA1">
        <w:t>.</w:t>
      </w:r>
      <w:r w:rsidRPr="00B34FA1">
        <w:rPr>
          <w:szCs w:val="24"/>
        </w:rPr>
        <w:t xml:space="preserve"> Apie šalutinį poveikį taip pat galite pranešti tiesiogiai</w:t>
      </w:r>
      <w:r>
        <w:rPr>
          <w:szCs w:val="24"/>
        </w:rPr>
        <w:t>,</w:t>
      </w:r>
      <w:r w:rsidRPr="00B34FA1">
        <w:rPr>
          <w:szCs w:val="24"/>
        </w:rPr>
        <w:t xml:space="preserve"> </w:t>
      </w:r>
      <w:r>
        <w:rPr>
          <w:szCs w:val="24"/>
        </w:rPr>
        <w:t>užpildę</w:t>
      </w:r>
      <w:r w:rsidRPr="009B52F8">
        <w:rPr>
          <w:szCs w:val="24"/>
        </w:rPr>
        <w:t xml:space="preserve"> </w:t>
      </w:r>
      <w:r>
        <w:rPr>
          <w:szCs w:val="24"/>
        </w:rPr>
        <w:t>interneto svetainėje</w:t>
      </w:r>
      <w:r w:rsidRPr="002F63F0">
        <w:rPr>
          <w:szCs w:val="24"/>
        </w:rPr>
        <w:t xml:space="preserve"> </w:t>
      </w:r>
      <w:hyperlink r:id="rId14" w:history="1">
        <w:r w:rsidRPr="002203F6">
          <w:rPr>
            <w:rStyle w:val="Hipersaitas"/>
            <w:rFonts w:eastAsia="SimSun"/>
            <w:szCs w:val="24"/>
          </w:rPr>
          <w:t>www.vvkt.lt</w:t>
        </w:r>
      </w:hyperlink>
      <w:r>
        <w:rPr>
          <w:szCs w:val="24"/>
        </w:rPr>
        <w:t xml:space="preserve"> esančią formą ir pateikti ją vienu iš šių būdų: raštu (adresu Valstybinei vaistų kontrolės tarnybai prie Lietuvos Respublikos sveikatos apsaugos ministerijos, Žirmūnų g. 139A, LT 09120 Vilnius), </w:t>
      </w:r>
      <w:r w:rsidRPr="008327FC">
        <w:rPr>
          <w:szCs w:val="24"/>
        </w:rPr>
        <w:t xml:space="preserve">nemokamu fakso numeriu </w:t>
      </w:r>
      <w:r>
        <w:rPr>
          <w:szCs w:val="24"/>
        </w:rPr>
        <w:t>(8 800) 20131, t</w:t>
      </w:r>
      <w:r w:rsidRPr="00236012">
        <w:rPr>
          <w:rFonts w:eastAsia="Calibri"/>
          <w:lang w:eastAsia="zh-CN"/>
        </w:rPr>
        <w:t>el</w:t>
      </w:r>
      <w:r>
        <w:rPr>
          <w:rFonts w:eastAsia="Calibri"/>
          <w:lang w:eastAsia="zh-CN"/>
        </w:rPr>
        <w:t>efonu</w:t>
      </w:r>
      <w:r w:rsidRPr="00236012">
        <w:rPr>
          <w:rFonts w:eastAsia="Calibri"/>
          <w:lang w:eastAsia="zh-CN"/>
        </w:rPr>
        <w:t xml:space="preserve"> </w:t>
      </w:r>
      <w:r w:rsidRPr="008327FC">
        <w:rPr>
          <w:rFonts w:eastAsia="Calibri"/>
          <w:lang w:eastAsia="zh-CN"/>
        </w:rPr>
        <w:t>(8 6) 143 35 34</w:t>
      </w:r>
      <w:r>
        <w:rPr>
          <w:rFonts w:eastAsia="Calibri"/>
          <w:lang w:eastAsia="zh-CN"/>
        </w:rPr>
        <w:t>;</w:t>
      </w:r>
      <w:r>
        <w:rPr>
          <w:szCs w:val="24"/>
        </w:rPr>
        <w:t xml:space="preserve"> el. paštu </w:t>
      </w:r>
      <w:hyperlink r:id="rId15" w:history="1">
        <w:r w:rsidRPr="002203F6">
          <w:rPr>
            <w:rStyle w:val="Hipersaitas"/>
            <w:rFonts w:eastAsia="SimSun"/>
            <w:szCs w:val="24"/>
          </w:rPr>
          <w:t>NepageidaujamaR</w:t>
        </w:r>
        <w:r w:rsidRPr="002F63F0">
          <w:rPr>
            <w:rStyle w:val="Hipersaitas"/>
            <w:rFonts w:eastAsia="SimSun"/>
            <w:szCs w:val="24"/>
          </w:rPr>
          <w:t>@vvkt.lt</w:t>
        </w:r>
      </w:hyperlink>
      <w:r>
        <w:t xml:space="preserve">, </w:t>
      </w:r>
      <w:r w:rsidRPr="00B41429">
        <w:rPr>
          <w:szCs w:val="24"/>
        </w:rPr>
        <w:t>per Valstybinės vaistų kontrolės tarnybos prie Lietuvos Respublikos sveikatos apsaugos ministerijos interneto svetainę (adresu http://www.vvkt.lt)</w:t>
      </w:r>
      <w:r>
        <w:rPr>
          <w:szCs w:val="24"/>
        </w:rPr>
        <w:t xml:space="preserve">. </w:t>
      </w:r>
      <w:r w:rsidRPr="00B34FA1">
        <w:rPr>
          <w:szCs w:val="24"/>
        </w:rPr>
        <w:t>Pranešdami apie šalutinį poveikį galite mums padėti gauti daugiau informacijos apie šio vaisto saugumą.</w:t>
      </w:r>
    </w:p>
    <w:p w14:paraId="1884ABA3" w14:textId="77777777" w:rsidR="00E414AE" w:rsidRPr="00936AD6" w:rsidRDefault="00E414AE" w:rsidP="00E414AE">
      <w:pPr>
        <w:pStyle w:val="BTEMEASMCA"/>
      </w:pPr>
    </w:p>
    <w:p w14:paraId="34B93BF2" w14:textId="77777777" w:rsidR="00E414AE" w:rsidRPr="00936AD6" w:rsidRDefault="00E414AE" w:rsidP="00E414AE">
      <w:pPr>
        <w:pStyle w:val="BTEMEASMCA"/>
      </w:pPr>
    </w:p>
    <w:p w14:paraId="413D8170" w14:textId="344CEA13" w:rsidR="00E414AE" w:rsidRPr="00734205" w:rsidRDefault="00E414AE" w:rsidP="00E414AE">
      <w:pPr>
        <w:keepNext/>
        <w:keepLines/>
        <w:tabs>
          <w:tab w:val="left" w:pos="567"/>
        </w:tabs>
        <w:outlineLvl w:val="2"/>
        <w:rPr>
          <w:b/>
          <w:bCs/>
          <w:snapToGrid w:val="0"/>
          <w:szCs w:val="26"/>
        </w:rPr>
      </w:pPr>
      <w:bookmarkStart w:id="88" w:name="_Toc129243143"/>
      <w:bookmarkStart w:id="89" w:name="_Toc129243268"/>
      <w:r w:rsidRPr="00734205">
        <w:rPr>
          <w:b/>
          <w:bCs/>
          <w:snapToGrid w:val="0"/>
          <w:szCs w:val="26"/>
        </w:rPr>
        <w:t>5.</w:t>
      </w:r>
      <w:r w:rsidRPr="00734205">
        <w:rPr>
          <w:b/>
          <w:bCs/>
          <w:snapToGrid w:val="0"/>
          <w:szCs w:val="26"/>
        </w:rPr>
        <w:tab/>
        <w:t xml:space="preserve">Kaip laikyti </w:t>
      </w:r>
      <w:r>
        <w:rPr>
          <w:b/>
          <w:bCs/>
          <w:snapToGrid w:val="0"/>
          <w:szCs w:val="26"/>
        </w:rPr>
        <w:t>Nicotinell</w:t>
      </w:r>
      <w:r w:rsidR="00F17B6E">
        <w:rPr>
          <w:b/>
          <w:bCs/>
          <w:snapToGrid w:val="0"/>
          <w:szCs w:val="26"/>
        </w:rPr>
        <w:t xml:space="preserve"> Mint</w:t>
      </w:r>
    </w:p>
    <w:bookmarkEnd w:id="88"/>
    <w:bookmarkEnd w:id="89"/>
    <w:p w14:paraId="6F9B8D50" w14:textId="77777777" w:rsidR="00E414AE" w:rsidRPr="00936AD6" w:rsidRDefault="00E414AE" w:rsidP="00E414AE">
      <w:pPr>
        <w:pStyle w:val="BTEMEASMCA"/>
      </w:pPr>
    </w:p>
    <w:p w14:paraId="3D8917EB" w14:textId="77777777" w:rsidR="00E414AE" w:rsidRPr="00936AD6" w:rsidRDefault="00E414AE" w:rsidP="00E414AE">
      <w:pPr>
        <w:pStyle w:val="BTEMEASMCA"/>
      </w:pPr>
      <w:r>
        <w:rPr>
          <w:noProof w:val="0"/>
        </w:rPr>
        <w:t xml:space="preserve">Šį vaistą </w:t>
      </w:r>
      <w:r>
        <w:t>l</w:t>
      </w:r>
      <w:r w:rsidRPr="00936AD6">
        <w:t>aiky</w:t>
      </w:r>
      <w:r>
        <w:t>kite</w:t>
      </w:r>
      <w:r w:rsidRPr="00936AD6">
        <w:t xml:space="preserve"> vaikams nepastebimoje ir nepasiekiamoje vietoje.</w:t>
      </w:r>
    </w:p>
    <w:p w14:paraId="4F6774E7" w14:textId="77777777" w:rsidR="00E414AE" w:rsidRPr="00936AD6" w:rsidRDefault="00E414AE" w:rsidP="00E414AE">
      <w:pPr>
        <w:pStyle w:val="BTEMEASMCA"/>
      </w:pPr>
    </w:p>
    <w:p w14:paraId="4EFC9649" w14:textId="77777777" w:rsidR="00E414AE" w:rsidRPr="00936AD6" w:rsidRDefault="00E414AE" w:rsidP="00E414AE">
      <w:pPr>
        <w:pStyle w:val="BTEMEASMCA"/>
      </w:pPr>
      <w:r w:rsidRPr="00936AD6">
        <w:t xml:space="preserve">Ant dėžutės po „Tinka iki:“ ir lizdinės plokštelės po „EXP“ nurodytam tinkamumo laikui pasibaigus, </w:t>
      </w:r>
      <w:r>
        <w:t xml:space="preserve">šio vaisto </w:t>
      </w:r>
      <w:r w:rsidRPr="00936AD6">
        <w:t>vartoti negalima. Vaistas tinka</w:t>
      </w:r>
      <w:r>
        <w:t>mas</w:t>
      </w:r>
      <w:r w:rsidRPr="00936AD6">
        <w:t xml:space="preserve"> vartoti iki paskutinės nurodyto mėnesio dienos.</w:t>
      </w:r>
    </w:p>
    <w:p w14:paraId="4B1E5C97" w14:textId="77777777" w:rsidR="00E414AE" w:rsidRPr="00936AD6" w:rsidRDefault="00E414AE" w:rsidP="00E414AE">
      <w:pPr>
        <w:rPr>
          <w:szCs w:val="22"/>
        </w:rPr>
      </w:pPr>
    </w:p>
    <w:p w14:paraId="66D2E02C" w14:textId="77777777" w:rsidR="00E414AE" w:rsidRPr="00936AD6" w:rsidRDefault="00E414AE" w:rsidP="00E414AE">
      <w:pPr>
        <w:rPr>
          <w:szCs w:val="22"/>
        </w:rPr>
      </w:pPr>
      <w:r w:rsidRPr="00936AD6">
        <w:rPr>
          <w:szCs w:val="22"/>
        </w:rPr>
        <w:t>Laikyti ne aukštesnėje kaip 25 °C temperatūroje.</w:t>
      </w:r>
    </w:p>
    <w:p w14:paraId="42EEF796" w14:textId="77777777" w:rsidR="00E414AE" w:rsidRPr="00936AD6" w:rsidRDefault="00E414AE" w:rsidP="00E414AE">
      <w:pPr>
        <w:pStyle w:val="BTEMEASMCA"/>
      </w:pPr>
    </w:p>
    <w:p w14:paraId="649D1C24" w14:textId="597870AC" w:rsidR="00E414AE" w:rsidRPr="00936AD6" w:rsidRDefault="00E414AE" w:rsidP="00E414AE">
      <w:pPr>
        <w:pStyle w:val="BTEMEASMCA"/>
      </w:pPr>
      <w:r w:rsidRPr="00936AD6">
        <w:t>Pavartota Nicotinell</w:t>
      </w:r>
      <w:r w:rsidR="00F17B6E">
        <w:t xml:space="preserve"> Mint</w:t>
      </w:r>
      <w:r w:rsidRPr="00936AD6">
        <w:t xml:space="preserve"> vaistinė kramtomoji guma turi būti rūpestingai išmesta.</w:t>
      </w:r>
    </w:p>
    <w:p w14:paraId="7A4D8B6F" w14:textId="77777777" w:rsidR="00E414AE" w:rsidRPr="00936AD6" w:rsidRDefault="00E414AE" w:rsidP="00E414AE">
      <w:pPr>
        <w:pStyle w:val="BTEMEASMCA"/>
      </w:pPr>
    </w:p>
    <w:p w14:paraId="0BEB12EB" w14:textId="77777777" w:rsidR="00E414AE" w:rsidRPr="00936AD6" w:rsidRDefault="00E414AE" w:rsidP="00E414AE">
      <w:pPr>
        <w:pStyle w:val="BTEMEASMCA"/>
      </w:pPr>
      <w:r w:rsidRPr="00936AD6">
        <w:t xml:space="preserve">Vaistų negalima </w:t>
      </w:r>
      <w:r w:rsidRPr="00D67D0F">
        <w:t xml:space="preserve">išmesti </w:t>
      </w:r>
      <w:r w:rsidRPr="00936AD6">
        <w:t xml:space="preserve">į kanalizaciją arba su buitinėmis atliekomis. Kaip </w:t>
      </w:r>
      <w:r w:rsidRPr="00734205">
        <w:rPr>
          <w:noProof w:val="0"/>
        </w:rPr>
        <w:t xml:space="preserve">išmesti </w:t>
      </w:r>
      <w:r w:rsidRPr="00936AD6">
        <w:t>nereikalingus vaistus, klauskite vaistininko. Šios priemonės padės apsaugoti aplinką.</w:t>
      </w:r>
    </w:p>
    <w:p w14:paraId="544182EF" w14:textId="77777777" w:rsidR="00E414AE" w:rsidRPr="00936AD6" w:rsidRDefault="00E414AE" w:rsidP="00E414AE">
      <w:pPr>
        <w:pStyle w:val="BTEMEASMCA"/>
      </w:pPr>
    </w:p>
    <w:p w14:paraId="7048E230" w14:textId="77777777" w:rsidR="00E414AE" w:rsidRPr="00936AD6" w:rsidRDefault="00E414AE" w:rsidP="00E414AE">
      <w:pPr>
        <w:pStyle w:val="BTEMEASMCA"/>
      </w:pPr>
    </w:p>
    <w:p w14:paraId="371A43B3" w14:textId="77777777" w:rsidR="00E414AE" w:rsidRPr="000D3D1A" w:rsidRDefault="00E414AE" w:rsidP="00E414AE">
      <w:pPr>
        <w:keepNext/>
        <w:keepLines/>
        <w:tabs>
          <w:tab w:val="left" w:pos="567"/>
        </w:tabs>
        <w:outlineLvl w:val="2"/>
        <w:rPr>
          <w:b/>
          <w:bCs/>
          <w:snapToGrid w:val="0"/>
          <w:szCs w:val="26"/>
        </w:rPr>
      </w:pPr>
      <w:bookmarkStart w:id="90" w:name="_Toc129243144"/>
      <w:bookmarkStart w:id="91" w:name="_Toc129243269"/>
      <w:r w:rsidRPr="000D3D1A">
        <w:rPr>
          <w:b/>
          <w:bCs/>
          <w:snapToGrid w:val="0"/>
          <w:szCs w:val="26"/>
        </w:rPr>
        <w:t>6.</w:t>
      </w:r>
      <w:r w:rsidRPr="000D3D1A">
        <w:rPr>
          <w:bCs/>
          <w:snapToGrid w:val="0"/>
          <w:szCs w:val="26"/>
        </w:rPr>
        <w:tab/>
      </w:r>
      <w:r w:rsidRPr="000D3D1A">
        <w:rPr>
          <w:b/>
          <w:bCs/>
          <w:snapToGrid w:val="0"/>
          <w:szCs w:val="26"/>
        </w:rPr>
        <w:t>Pakuotės turinys ir kita informacija</w:t>
      </w:r>
    </w:p>
    <w:bookmarkEnd w:id="90"/>
    <w:bookmarkEnd w:id="91"/>
    <w:p w14:paraId="05A3F20A" w14:textId="77777777" w:rsidR="00E414AE" w:rsidRPr="00936AD6" w:rsidRDefault="00E414AE" w:rsidP="00E414AE">
      <w:pPr>
        <w:pStyle w:val="BTEMEASMCA"/>
      </w:pPr>
    </w:p>
    <w:p w14:paraId="7D890C19" w14:textId="4D045B89" w:rsidR="00E414AE" w:rsidRPr="00936AD6" w:rsidRDefault="00E414AE" w:rsidP="00E414AE">
      <w:pPr>
        <w:pStyle w:val="PI-3EMEASMCA"/>
      </w:pPr>
      <w:r w:rsidRPr="00936AD6">
        <w:t xml:space="preserve">Nicotinell </w:t>
      </w:r>
      <w:r w:rsidR="00F17B6E">
        <w:t xml:space="preserve">Mint </w:t>
      </w:r>
      <w:r w:rsidRPr="00936AD6">
        <w:t>sudėtis</w:t>
      </w:r>
    </w:p>
    <w:p w14:paraId="0DA20A34" w14:textId="77777777" w:rsidR="00E414AE" w:rsidRPr="00936AD6" w:rsidRDefault="00E414AE" w:rsidP="00E414AE">
      <w:pPr>
        <w:pStyle w:val="BTEMEASMCA"/>
      </w:pPr>
    </w:p>
    <w:p w14:paraId="1C6E2EC1" w14:textId="77777777" w:rsidR="00E414AE" w:rsidRPr="00936AD6" w:rsidRDefault="00E414AE" w:rsidP="00E414AE">
      <w:pPr>
        <w:pStyle w:val="BT-EMEASMCA"/>
      </w:pPr>
      <w:r w:rsidRPr="00936AD6">
        <w:t>Veiklioji medžiaga yra nikotinas. Viename vaistinės kramtomosios gumos gabalėlyje yra 4 mg nikotino (atitinka 20 mg nikotino-polakrilino mišinio).</w:t>
      </w:r>
    </w:p>
    <w:p w14:paraId="4A046EFD" w14:textId="77777777" w:rsidR="00E414AE" w:rsidRPr="00936AD6" w:rsidRDefault="00E414AE" w:rsidP="00E414AE">
      <w:pPr>
        <w:pStyle w:val="BT-EMEASMCA"/>
      </w:pPr>
      <w:r w:rsidRPr="00936AD6">
        <w:t xml:space="preserve">Pagalbinės medžiagos yra kramtomosios gumos pagrindas (sudėtyje yra butilhidroksitolueno (E321)), kalcio karbonatas, sorbitolis (E420), bevandenis natrio karbonatas, natrio-vandenilio karbonatas, polakrilinas, glicerolis (E422), išgrynintas vanduo, levomentolis, natūrali mėtų kvapioji medžiaga, mėtų milikapsulės, sukralozė, acesulfamo kalio druska, ksilitolis (E967), manitolis (E421), želatina, titano dioksidas (E171), karnaubo vaškas, talkas. </w:t>
      </w:r>
      <w:r>
        <w:t xml:space="preserve">Žr. </w:t>
      </w:r>
      <w:r>
        <w:rPr>
          <w:lang w:val="en-US"/>
        </w:rPr>
        <w:t xml:space="preserve">2 </w:t>
      </w:r>
      <w:r>
        <w:t>skyrių „</w:t>
      </w:r>
      <w:r w:rsidRPr="00B86E71">
        <w:rPr>
          <w:bCs/>
        </w:rPr>
        <w:t>Nicotinell sudėtyje yra sorbitolio, butilhidroksitolueno ir natrio</w:t>
      </w:r>
      <w:r>
        <w:rPr>
          <w:bCs/>
        </w:rPr>
        <w:t>“.</w:t>
      </w:r>
    </w:p>
    <w:p w14:paraId="2722C7B0" w14:textId="77777777" w:rsidR="00E414AE" w:rsidRPr="00936AD6" w:rsidRDefault="00E414AE" w:rsidP="00E414AE">
      <w:pPr>
        <w:pStyle w:val="BTEMEASMCA"/>
      </w:pPr>
    </w:p>
    <w:p w14:paraId="7C53745D" w14:textId="114B7AE1" w:rsidR="00E414AE" w:rsidRPr="00936AD6" w:rsidRDefault="00E414AE" w:rsidP="00E414AE">
      <w:pPr>
        <w:pStyle w:val="PI-3EMEASMCA"/>
      </w:pPr>
      <w:r w:rsidRPr="00936AD6">
        <w:t xml:space="preserve">Nicotinell </w:t>
      </w:r>
      <w:r w:rsidR="00F17B6E">
        <w:t xml:space="preserve">Mint </w:t>
      </w:r>
      <w:r w:rsidRPr="00936AD6">
        <w:t>išvaizda ir kiekis pakuotėje</w:t>
      </w:r>
    </w:p>
    <w:p w14:paraId="28A4144A" w14:textId="77777777" w:rsidR="00E414AE" w:rsidRPr="00936AD6" w:rsidRDefault="00E414AE" w:rsidP="00E414AE">
      <w:pPr>
        <w:pStyle w:val="BTEMEASMCA"/>
      </w:pPr>
    </w:p>
    <w:p w14:paraId="39AB2224" w14:textId="77777777" w:rsidR="00E414AE" w:rsidRPr="00936AD6" w:rsidRDefault="00E414AE" w:rsidP="00E414AE">
      <w:pPr>
        <w:rPr>
          <w:szCs w:val="22"/>
        </w:rPr>
      </w:pPr>
      <w:r w:rsidRPr="00936AD6">
        <w:rPr>
          <w:szCs w:val="22"/>
        </w:rPr>
        <w:t>Nicotinell vaistinės kramtomosios gumos gabalėlis yra balkšvos spalvos ir stačiakampės formos.</w:t>
      </w:r>
    </w:p>
    <w:p w14:paraId="75498EF3" w14:textId="77777777" w:rsidR="00E414AE" w:rsidRPr="00936AD6" w:rsidRDefault="00E414AE" w:rsidP="00E414AE">
      <w:pPr>
        <w:rPr>
          <w:szCs w:val="22"/>
        </w:rPr>
      </w:pPr>
    </w:p>
    <w:p w14:paraId="21FDF23F" w14:textId="77777777" w:rsidR="00E414AE" w:rsidRPr="00936AD6" w:rsidRDefault="00E414AE" w:rsidP="00E414AE">
      <w:pPr>
        <w:rPr>
          <w:szCs w:val="22"/>
        </w:rPr>
      </w:pPr>
      <w:r w:rsidRPr="00936AD6">
        <w:rPr>
          <w:szCs w:val="22"/>
        </w:rPr>
        <w:t>Yra du Nicotinell vaistinės kramtomosios gumos stiprumai (2 mg ir 4 mg) ir skoniai (vaisinė (Fruit) ir mėtinė (Mint)). Šiame pakuotės lapelyje pateikiama informacija apie Nicotinell Mint 4 mg vaistinę kramtomąją gumą.</w:t>
      </w:r>
    </w:p>
    <w:p w14:paraId="26431901" w14:textId="77777777" w:rsidR="00E414AE" w:rsidRPr="00936AD6" w:rsidRDefault="00E414AE" w:rsidP="00E414AE">
      <w:pPr>
        <w:rPr>
          <w:szCs w:val="22"/>
        </w:rPr>
      </w:pPr>
    </w:p>
    <w:p w14:paraId="77230517" w14:textId="77777777" w:rsidR="00E414AE" w:rsidRPr="00936AD6" w:rsidRDefault="00E414AE" w:rsidP="00E414AE">
      <w:pPr>
        <w:pStyle w:val="BTEMEASMCA"/>
        <w:rPr>
          <w:noProof w:val="0"/>
          <w:u w:val="single"/>
        </w:rPr>
      </w:pPr>
      <w:r w:rsidRPr="00936AD6">
        <w:t>Lizdinės plokštelės supakuotos į kartonines dėžutes, kuriose gali būti 2, 12, 24, 36, 48, 60, 72, 96, 120 ar 204 vaistinės kramtomosios gumos gabalėliai. Gali būti tiekiamos ne visų dydžių pakuotės.</w:t>
      </w:r>
    </w:p>
    <w:p w14:paraId="1587395F" w14:textId="77777777" w:rsidR="00E414AE" w:rsidRPr="00936AD6" w:rsidRDefault="00E414AE" w:rsidP="00E414AE">
      <w:pPr>
        <w:pStyle w:val="BTEMEASMCA"/>
      </w:pPr>
    </w:p>
    <w:p w14:paraId="7FB0A848" w14:textId="77777777" w:rsidR="00E414AE" w:rsidRPr="00936AD6" w:rsidRDefault="00E414AE" w:rsidP="00E414AE">
      <w:pPr>
        <w:pStyle w:val="PI-3EMEASMCA"/>
      </w:pPr>
      <w:r>
        <w:t>Registruotojas</w:t>
      </w:r>
      <w:r w:rsidRPr="00B34FA1">
        <w:t xml:space="preserve"> </w:t>
      </w:r>
      <w:r w:rsidRPr="00936AD6">
        <w:t>ir gamintojas</w:t>
      </w:r>
    </w:p>
    <w:p w14:paraId="3734C9E4" w14:textId="77777777" w:rsidR="00E414AE" w:rsidRPr="00936AD6" w:rsidRDefault="00E414AE" w:rsidP="00E414AE">
      <w:pPr>
        <w:pStyle w:val="BTEMEASMCA"/>
      </w:pPr>
    </w:p>
    <w:p w14:paraId="7F3213DB" w14:textId="53A1505A" w:rsidR="00E414AE" w:rsidRPr="00C73E32" w:rsidRDefault="00E414AE" w:rsidP="00E414AE">
      <w:pPr>
        <w:rPr>
          <w:i/>
          <w:iCs/>
          <w:szCs w:val="22"/>
        </w:rPr>
      </w:pPr>
      <w:r w:rsidRPr="00C73E32">
        <w:rPr>
          <w:i/>
          <w:iCs/>
          <w:szCs w:val="22"/>
        </w:rPr>
        <w:t>Registruotojas</w:t>
      </w:r>
    </w:p>
    <w:p w14:paraId="3F30A534" w14:textId="77777777" w:rsidR="00E414AE" w:rsidRPr="00BB500F" w:rsidRDefault="00E414AE" w:rsidP="00E414AE">
      <w:pPr>
        <w:rPr>
          <w:szCs w:val="22"/>
        </w:rPr>
      </w:pPr>
      <w:r w:rsidRPr="00BB500F">
        <w:rPr>
          <w:szCs w:val="22"/>
        </w:rPr>
        <w:t>GlaxoSmithKline Dungarvan Limited</w:t>
      </w:r>
    </w:p>
    <w:p w14:paraId="483EA46A" w14:textId="77777777" w:rsidR="00E414AE" w:rsidRPr="00BB500F" w:rsidRDefault="00E414AE" w:rsidP="00E414AE">
      <w:pPr>
        <w:rPr>
          <w:szCs w:val="22"/>
        </w:rPr>
      </w:pPr>
      <w:r w:rsidRPr="00BB500F">
        <w:rPr>
          <w:szCs w:val="22"/>
        </w:rPr>
        <w:t>Knockbrack</w:t>
      </w:r>
    </w:p>
    <w:p w14:paraId="26365F42" w14:textId="77777777" w:rsidR="00E414AE" w:rsidRPr="00BB500F" w:rsidRDefault="00E414AE" w:rsidP="00E414AE">
      <w:pPr>
        <w:rPr>
          <w:szCs w:val="22"/>
        </w:rPr>
      </w:pPr>
      <w:r w:rsidRPr="00BB500F">
        <w:rPr>
          <w:szCs w:val="22"/>
        </w:rPr>
        <w:t>Dungarvan</w:t>
      </w:r>
    </w:p>
    <w:p w14:paraId="0EF13E45" w14:textId="77777777" w:rsidR="00E414AE" w:rsidRPr="00BB500F" w:rsidRDefault="00E414AE" w:rsidP="00E414AE">
      <w:pPr>
        <w:rPr>
          <w:szCs w:val="22"/>
        </w:rPr>
      </w:pPr>
      <w:r w:rsidRPr="00BB500F">
        <w:rPr>
          <w:szCs w:val="22"/>
        </w:rPr>
        <w:t>Co Waterford</w:t>
      </w:r>
    </w:p>
    <w:p w14:paraId="57EEA7FE" w14:textId="77777777" w:rsidR="00E414AE" w:rsidRPr="00BB500F" w:rsidRDefault="00E414AE" w:rsidP="00E414AE">
      <w:pPr>
        <w:rPr>
          <w:szCs w:val="22"/>
        </w:rPr>
      </w:pPr>
      <w:r w:rsidRPr="00BB500F">
        <w:rPr>
          <w:szCs w:val="22"/>
        </w:rPr>
        <w:lastRenderedPageBreak/>
        <w:t>Airija</w:t>
      </w:r>
    </w:p>
    <w:p w14:paraId="79AFADB0" w14:textId="77777777" w:rsidR="00E414AE" w:rsidRPr="00866AEF" w:rsidRDefault="00E414AE" w:rsidP="00E414AE">
      <w:pPr>
        <w:pStyle w:val="BTEMEASMCA"/>
      </w:pPr>
    </w:p>
    <w:p w14:paraId="63A720C9" w14:textId="6E9463C2" w:rsidR="00E414AE" w:rsidRPr="00C73E32" w:rsidRDefault="00E414AE" w:rsidP="00E414AE">
      <w:pPr>
        <w:rPr>
          <w:i/>
          <w:iCs/>
          <w:szCs w:val="22"/>
        </w:rPr>
      </w:pPr>
      <w:r w:rsidRPr="00C73E32">
        <w:rPr>
          <w:i/>
          <w:iCs/>
          <w:szCs w:val="22"/>
        </w:rPr>
        <w:t>Gamintojas</w:t>
      </w:r>
    </w:p>
    <w:p w14:paraId="1DA1B5EF" w14:textId="77777777" w:rsidR="00E414AE" w:rsidRPr="00936AD6" w:rsidRDefault="00E414AE" w:rsidP="00E414AE">
      <w:pPr>
        <w:rPr>
          <w:szCs w:val="22"/>
        </w:rPr>
      </w:pPr>
      <w:r w:rsidRPr="00936AD6">
        <w:rPr>
          <w:szCs w:val="22"/>
        </w:rPr>
        <w:t>FAMAR S.A.</w:t>
      </w:r>
    </w:p>
    <w:p w14:paraId="5FCD4F6A" w14:textId="77777777" w:rsidR="00E414AE" w:rsidRPr="00936AD6" w:rsidRDefault="00E414AE" w:rsidP="00E414AE">
      <w:pPr>
        <w:rPr>
          <w:szCs w:val="22"/>
        </w:rPr>
      </w:pPr>
      <w:r w:rsidRPr="00936AD6">
        <w:rPr>
          <w:szCs w:val="22"/>
        </w:rPr>
        <w:t>48</w:t>
      </w:r>
      <w:r w:rsidRPr="00936AD6">
        <w:rPr>
          <w:szCs w:val="22"/>
          <w:vertAlign w:val="superscript"/>
        </w:rPr>
        <w:t>th</w:t>
      </w:r>
      <w:r w:rsidRPr="00936AD6">
        <w:rPr>
          <w:szCs w:val="22"/>
        </w:rPr>
        <w:t xml:space="preserve"> km National Road Athens-Lamia</w:t>
      </w:r>
    </w:p>
    <w:p w14:paraId="626C7B2F" w14:textId="77777777" w:rsidR="00E414AE" w:rsidRPr="00936AD6" w:rsidRDefault="00E414AE" w:rsidP="00E414AE">
      <w:pPr>
        <w:rPr>
          <w:szCs w:val="22"/>
        </w:rPr>
      </w:pPr>
      <w:r w:rsidRPr="00936AD6">
        <w:rPr>
          <w:szCs w:val="22"/>
        </w:rPr>
        <w:t>19011, Avlonas, Attiki</w:t>
      </w:r>
    </w:p>
    <w:p w14:paraId="4F217F3D" w14:textId="3B386D50" w:rsidR="00F17B6E" w:rsidRDefault="00E414AE" w:rsidP="00E414AE">
      <w:pPr>
        <w:rPr>
          <w:szCs w:val="22"/>
        </w:rPr>
      </w:pPr>
      <w:r w:rsidRPr="00936AD6">
        <w:rPr>
          <w:szCs w:val="22"/>
        </w:rPr>
        <w:t>Graikija</w:t>
      </w:r>
    </w:p>
    <w:p w14:paraId="06DE3CFE" w14:textId="77777777" w:rsidR="00F17B6E" w:rsidRDefault="00F17B6E" w:rsidP="00E414AE">
      <w:pPr>
        <w:rPr>
          <w:szCs w:val="22"/>
        </w:rPr>
      </w:pPr>
    </w:p>
    <w:p w14:paraId="0B09097B" w14:textId="77777777" w:rsidR="00E414AE" w:rsidRPr="00936AD6" w:rsidRDefault="00E414AE" w:rsidP="00E414AE">
      <w:pPr>
        <w:pStyle w:val="BTEMEASMCA"/>
      </w:pPr>
    </w:p>
    <w:p w14:paraId="74BD7073" w14:textId="77777777" w:rsidR="00E414AE" w:rsidRPr="00140069" w:rsidRDefault="00E414AE" w:rsidP="00E414AE">
      <w:pPr>
        <w:rPr>
          <w:b/>
        </w:rPr>
      </w:pPr>
      <w:r w:rsidRPr="00140069">
        <w:rPr>
          <w:b/>
        </w:rPr>
        <w:t xml:space="preserve">Šis vaistas EEE valstybėse narėse </w:t>
      </w:r>
      <w:r w:rsidRPr="00AE7FB2">
        <w:rPr>
          <w:b/>
        </w:rPr>
        <w:t xml:space="preserve">registruotas </w:t>
      </w:r>
      <w:r w:rsidRPr="00140069">
        <w:rPr>
          <w:b/>
        </w:rPr>
        <w:t>tokiais pavadinimais:</w:t>
      </w:r>
    </w:p>
    <w:p w14:paraId="228FD188" w14:textId="77777777" w:rsidR="00E414AE" w:rsidRPr="00936AD6" w:rsidRDefault="00E414AE" w:rsidP="00E414AE">
      <w:pPr>
        <w:pStyle w:val="BTEMEASMC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321"/>
      </w:tblGrid>
      <w:tr w:rsidR="00E414AE" w:rsidRPr="00936AD6" w14:paraId="078C2BB7" w14:textId="77777777" w:rsidTr="00D57071">
        <w:tc>
          <w:tcPr>
            <w:tcW w:w="2640" w:type="dxa"/>
          </w:tcPr>
          <w:p w14:paraId="02661BA9" w14:textId="77777777" w:rsidR="00E414AE" w:rsidRPr="00936AD6" w:rsidRDefault="00E414AE" w:rsidP="00D57071">
            <w:r w:rsidRPr="00936AD6">
              <w:rPr>
                <w:szCs w:val="22"/>
              </w:rPr>
              <w:t>Austrija</w:t>
            </w:r>
          </w:p>
        </w:tc>
        <w:tc>
          <w:tcPr>
            <w:tcW w:w="6360" w:type="dxa"/>
          </w:tcPr>
          <w:p w14:paraId="223FE04A" w14:textId="77777777" w:rsidR="00E414AE" w:rsidRPr="00936AD6" w:rsidRDefault="00E414AE" w:rsidP="00D57071">
            <w:pPr>
              <w:rPr>
                <w:smallCaps/>
              </w:rPr>
            </w:pPr>
            <w:r w:rsidRPr="00936AD6">
              <w:rPr>
                <w:szCs w:val="22"/>
              </w:rPr>
              <w:t>Nicotinell Mint</w:t>
            </w:r>
            <w:r w:rsidRPr="00A151A6">
              <w:rPr>
                <w:szCs w:val="22"/>
                <w:lang w:val="en-US"/>
              </w:rPr>
              <w:t>Frisch</w:t>
            </w:r>
            <w:r w:rsidRPr="00936AD6">
              <w:rPr>
                <w:szCs w:val="22"/>
              </w:rPr>
              <w:t xml:space="preserve"> 4 mg - Kaugummi</w:t>
            </w:r>
            <w:r w:rsidRPr="00936AD6">
              <w:rPr>
                <w:smallCaps/>
                <w:szCs w:val="22"/>
              </w:rPr>
              <w:t xml:space="preserve"> </w:t>
            </w:r>
          </w:p>
        </w:tc>
      </w:tr>
      <w:tr w:rsidR="00E414AE" w:rsidRPr="00936AD6" w14:paraId="30A48F7B" w14:textId="77777777" w:rsidTr="00D57071">
        <w:tc>
          <w:tcPr>
            <w:tcW w:w="2640" w:type="dxa"/>
          </w:tcPr>
          <w:p w14:paraId="2775B1C5" w14:textId="77777777" w:rsidR="00E414AE" w:rsidRPr="00936AD6" w:rsidRDefault="00E414AE" w:rsidP="00D57071">
            <w:r w:rsidRPr="00936AD6">
              <w:rPr>
                <w:szCs w:val="22"/>
              </w:rPr>
              <w:t>Belgija</w:t>
            </w:r>
          </w:p>
        </w:tc>
        <w:tc>
          <w:tcPr>
            <w:tcW w:w="6360" w:type="dxa"/>
          </w:tcPr>
          <w:p w14:paraId="6931A56F" w14:textId="77777777" w:rsidR="00E414AE" w:rsidRPr="00936AD6" w:rsidRDefault="00E414AE" w:rsidP="00D57071">
            <w:pPr>
              <w:autoSpaceDE w:val="0"/>
              <w:autoSpaceDN w:val="0"/>
              <w:adjustRightInd w:val="0"/>
              <w:rPr>
                <w:smallCaps/>
              </w:rPr>
            </w:pPr>
            <w:r w:rsidRPr="00936AD6">
              <w:rPr>
                <w:szCs w:val="22"/>
              </w:rPr>
              <w:t xml:space="preserve">Nicotinell </w:t>
            </w:r>
            <w:r w:rsidRPr="00A151A6">
              <w:rPr>
                <w:szCs w:val="22"/>
                <w:lang w:val="en-US"/>
              </w:rPr>
              <w:t xml:space="preserve">Cool </w:t>
            </w:r>
            <w:r w:rsidRPr="00936AD6">
              <w:rPr>
                <w:szCs w:val="22"/>
              </w:rPr>
              <w:t>Mint, 4 mg, kauwgom</w:t>
            </w:r>
          </w:p>
        </w:tc>
      </w:tr>
      <w:tr w:rsidR="00E414AE" w:rsidRPr="00936AD6" w14:paraId="16D1AA4A" w14:textId="77777777" w:rsidTr="00D57071">
        <w:tc>
          <w:tcPr>
            <w:tcW w:w="2640" w:type="dxa"/>
          </w:tcPr>
          <w:p w14:paraId="34213AB3" w14:textId="77777777" w:rsidR="00E414AE" w:rsidRPr="00936AD6" w:rsidRDefault="00E414AE" w:rsidP="00D57071">
            <w:r>
              <w:rPr>
                <w:szCs w:val="22"/>
              </w:rPr>
              <w:t>Vokietija</w:t>
            </w:r>
          </w:p>
        </w:tc>
        <w:tc>
          <w:tcPr>
            <w:tcW w:w="6360" w:type="dxa"/>
          </w:tcPr>
          <w:p w14:paraId="79D5B6C5" w14:textId="77777777" w:rsidR="00E414AE" w:rsidRPr="00936AD6" w:rsidRDefault="00E414AE" w:rsidP="00D57071">
            <w:pPr>
              <w:rPr>
                <w:smallCaps/>
              </w:rPr>
            </w:pPr>
            <w:r w:rsidRPr="00D9764C">
              <w:rPr>
                <w:lang w:val="en-US"/>
              </w:rPr>
              <w:t xml:space="preserve">Nicotinell </w:t>
            </w:r>
            <w:r w:rsidRPr="00A151A6">
              <w:rPr>
                <w:szCs w:val="22"/>
                <w:lang w:val="en-US"/>
              </w:rPr>
              <w:t>Kaugummi</w:t>
            </w:r>
            <w:r w:rsidRPr="00D9764C">
              <w:rPr>
                <w:lang w:val="en-US"/>
              </w:rPr>
              <w:t xml:space="preserve"> 4 mg </w:t>
            </w:r>
            <w:r w:rsidRPr="00A151A6">
              <w:rPr>
                <w:szCs w:val="22"/>
                <w:lang w:val="en-US"/>
              </w:rPr>
              <w:t>Cool Mint</w:t>
            </w:r>
          </w:p>
        </w:tc>
      </w:tr>
      <w:tr w:rsidR="00E414AE" w:rsidRPr="00936AD6" w14:paraId="43126BDF" w14:textId="77777777" w:rsidTr="00D57071">
        <w:tc>
          <w:tcPr>
            <w:tcW w:w="2640" w:type="dxa"/>
          </w:tcPr>
          <w:p w14:paraId="047EA324" w14:textId="77777777" w:rsidR="00E414AE" w:rsidRPr="00936AD6" w:rsidRDefault="00E414AE" w:rsidP="00D57071">
            <w:pPr>
              <w:rPr>
                <w:szCs w:val="22"/>
              </w:rPr>
            </w:pPr>
            <w:r>
              <w:rPr>
                <w:szCs w:val="22"/>
              </w:rPr>
              <w:t>Danija</w:t>
            </w:r>
          </w:p>
        </w:tc>
        <w:tc>
          <w:tcPr>
            <w:tcW w:w="6360" w:type="dxa"/>
          </w:tcPr>
          <w:p w14:paraId="09454FC8" w14:textId="77777777" w:rsidR="00E414AE" w:rsidRPr="005A674D" w:rsidRDefault="00E414AE" w:rsidP="00D57071">
            <w:pPr>
              <w:rPr>
                <w:bCs/>
                <w:szCs w:val="22"/>
                <w:lang w:val="en-US"/>
              </w:rPr>
            </w:pPr>
            <w:r w:rsidRPr="00C804CD">
              <w:rPr>
                <w:bCs/>
                <w:szCs w:val="22"/>
                <w:lang w:val="en-US"/>
              </w:rPr>
              <w:t>Nicotinell Mint</w:t>
            </w:r>
          </w:p>
        </w:tc>
      </w:tr>
      <w:tr w:rsidR="00E414AE" w:rsidRPr="00936AD6" w14:paraId="318EE9BC" w14:textId="77777777" w:rsidTr="00D57071">
        <w:tc>
          <w:tcPr>
            <w:tcW w:w="2640" w:type="dxa"/>
          </w:tcPr>
          <w:p w14:paraId="34C1170A" w14:textId="77777777" w:rsidR="00E414AE" w:rsidRPr="00936AD6" w:rsidRDefault="00E414AE" w:rsidP="00D57071">
            <w:r w:rsidRPr="00936AD6">
              <w:rPr>
                <w:szCs w:val="22"/>
              </w:rPr>
              <w:t>Estija</w:t>
            </w:r>
          </w:p>
        </w:tc>
        <w:tc>
          <w:tcPr>
            <w:tcW w:w="6360" w:type="dxa"/>
          </w:tcPr>
          <w:p w14:paraId="6E9DA9FB" w14:textId="77777777" w:rsidR="00E414AE" w:rsidRPr="00936AD6" w:rsidRDefault="00E414AE" w:rsidP="00D57071">
            <w:pPr>
              <w:rPr>
                <w:smallCaps/>
              </w:rPr>
            </w:pPr>
            <w:r w:rsidRPr="00936AD6">
              <w:rPr>
                <w:szCs w:val="22"/>
              </w:rPr>
              <w:t xml:space="preserve">Nicotinell </w:t>
            </w:r>
            <w:r w:rsidRPr="00C804CD">
              <w:rPr>
                <w:szCs w:val="22"/>
                <w:lang w:val="en-US"/>
              </w:rPr>
              <w:t xml:space="preserve">Cool </w:t>
            </w:r>
            <w:r w:rsidRPr="00936AD6">
              <w:rPr>
                <w:szCs w:val="22"/>
              </w:rPr>
              <w:t>Mint</w:t>
            </w:r>
          </w:p>
        </w:tc>
      </w:tr>
      <w:tr w:rsidR="00E414AE" w:rsidRPr="00936AD6" w14:paraId="42E8609B" w14:textId="77777777" w:rsidTr="00D57071">
        <w:tc>
          <w:tcPr>
            <w:tcW w:w="2640" w:type="dxa"/>
          </w:tcPr>
          <w:p w14:paraId="52A9AC55" w14:textId="77777777" w:rsidR="00E414AE" w:rsidRPr="00936AD6" w:rsidRDefault="00E414AE" w:rsidP="00D57071">
            <w:r w:rsidRPr="00936AD6">
              <w:rPr>
                <w:szCs w:val="22"/>
              </w:rPr>
              <w:t>Graikija</w:t>
            </w:r>
          </w:p>
        </w:tc>
        <w:tc>
          <w:tcPr>
            <w:tcW w:w="6360" w:type="dxa"/>
          </w:tcPr>
          <w:p w14:paraId="52452D51" w14:textId="77777777" w:rsidR="00E414AE" w:rsidRPr="00936AD6" w:rsidRDefault="00E414AE" w:rsidP="00D57071">
            <w:pPr>
              <w:rPr>
                <w:smallCaps/>
              </w:rPr>
            </w:pPr>
            <w:r w:rsidRPr="00936AD6">
              <w:rPr>
                <w:szCs w:val="22"/>
              </w:rPr>
              <w:t xml:space="preserve">Nicotinell </w:t>
            </w:r>
            <w:r w:rsidRPr="00C804CD">
              <w:rPr>
                <w:szCs w:val="22"/>
                <w:lang w:val="en-US"/>
              </w:rPr>
              <w:t xml:space="preserve">Cool </w:t>
            </w:r>
            <w:r w:rsidRPr="00936AD6">
              <w:rPr>
                <w:szCs w:val="22"/>
              </w:rPr>
              <w:t>Mint</w:t>
            </w:r>
            <w:r>
              <w:rPr>
                <w:szCs w:val="22"/>
              </w:rPr>
              <w:t xml:space="preserve"> </w:t>
            </w:r>
            <w:r w:rsidRPr="00C804CD">
              <w:rPr>
                <w:szCs w:val="22"/>
                <w:lang w:val="en-US"/>
              </w:rPr>
              <w:t>4</w:t>
            </w:r>
            <w:r>
              <w:rPr>
                <w:szCs w:val="22"/>
                <w:lang w:val="en-US"/>
              </w:rPr>
              <w:t> </w:t>
            </w:r>
            <w:r w:rsidRPr="00C804CD">
              <w:rPr>
                <w:szCs w:val="22"/>
                <w:lang w:val="en-US"/>
              </w:rPr>
              <w:t>mg medicated chewing-gum</w:t>
            </w:r>
          </w:p>
        </w:tc>
      </w:tr>
      <w:tr w:rsidR="00E414AE" w:rsidRPr="00936AD6" w14:paraId="394B46E9" w14:textId="77777777" w:rsidTr="00D57071">
        <w:tc>
          <w:tcPr>
            <w:tcW w:w="2640" w:type="dxa"/>
          </w:tcPr>
          <w:p w14:paraId="67CEEE87" w14:textId="77777777" w:rsidR="00E414AE" w:rsidRPr="00936AD6" w:rsidRDefault="00E414AE" w:rsidP="00D57071">
            <w:r w:rsidRPr="00936AD6">
              <w:rPr>
                <w:szCs w:val="22"/>
              </w:rPr>
              <w:t>Ispanija</w:t>
            </w:r>
          </w:p>
        </w:tc>
        <w:tc>
          <w:tcPr>
            <w:tcW w:w="6360" w:type="dxa"/>
          </w:tcPr>
          <w:p w14:paraId="08A1912E" w14:textId="77777777" w:rsidR="00E414AE" w:rsidRPr="00936AD6" w:rsidRDefault="00E414AE" w:rsidP="00D57071">
            <w:pPr>
              <w:rPr>
                <w:smallCaps/>
              </w:rPr>
            </w:pPr>
            <w:r w:rsidRPr="00936AD6">
              <w:rPr>
                <w:szCs w:val="22"/>
                <w:lang w:val="it-IT"/>
              </w:rPr>
              <w:t xml:space="preserve">Nicotinell </w:t>
            </w:r>
            <w:r w:rsidRPr="008436D8">
              <w:rPr>
                <w:szCs w:val="22"/>
                <w:lang w:val="it-IT"/>
              </w:rPr>
              <w:t xml:space="preserve">Cool </w:t>
            </w:r>
            <w:r w:rsidRPr="00936AD6">
              <w:rPr>
                <w:szCs w:val="22"/>
                <w:lang w:val="it-IT"/>
              </w:rPr>
              <w:t>mint 4 mg chicle medicamentoso</w:t>
            </w:r>
          </w:p>
        </w:tc>
      </w:tr>
      <w:tr w:rsidR="00E414AE" w:rsidRPr="00936AD6" w14:paraId="551E4A33" w14:textId="77777777" w:rsidTr="00D57071">
        <w:tc>
          <w:tcPr>
            <w:tcW w:w="2640" w:type="dxa"/>
          </w:tcPr>
          <w:p w14:paraId="17EC3123" w14:textId="77777777" w:rsidR="00E414AE" w:rsidRPr="00936AD6" w:rsidRDefault="00E414AE" w:rsidP="00D57071">
            <w:pPr>
              <w:rPr>
                <w:szCs w:val="22"/>
              </w:rPr>
            </w:pPr>
            <w:r>
              <w:rPr>
                <w:szCs w:val="22"/>
              </w:rPr>
              <w:t>Suomija</w:t>
            </w:r>
          </w:p>
        </w:tc>
        <w:tc>
          <w:tcPr>
            <w:tcW w:w="6360" w:type="dxa"/>
          </w:tcPr>
          <w:p w14:paraId="5B25D30C" w14:textId="77777777" w:rsidR="00E414AE" w:rsidRPr="00936AD6" w:rsidRDefault="00E414AE" w:rsidP="00D57071">
            <w:pPr>
              <w:autoSpaceDE w:val="0"/>
              <w:autoSpaceDN w:val="0"/>
              <w:adjustRightInd w:val="0"/>
              <w:rPr>
                <w:szCs w:val="22"/>
                <w:lang w:val="fr-FR"/>
              </w:rPr>
            </w:pPr>
            <w:r w:rsidRPr="008436D8">
              <w:rPr>
                <w:szCs w:val="22"/>
                <w:lang w:val="en-US"/>
              </w:rPr>
              <w:t>Nicotinell Mint 4</w:t>
            </w:r>
            <w:r>
              <w:rPr>
                <w:szCs w:val="22"/>
                <w:lang w:val="en-US"/>
              </w:rPr>
              <w:t> </w:t>
            </w:r>
            <w:r w:rsidRPr="008436D8">
              <w:rPr>
                <w:szCs w:val="22"/>
                <w:lang w:val="en-US"/>
              </w:rPr>
              <w:t>mg lääkepurukumi</w:t>
            </w:r>
          </w:p>
        </w:tc>
      </w:tr>
      <w:tr w:rsidR="00E414AE" w:rsidRPr="00936AD6" w14:paraId="2D310D7D" w14:textId="77777777" w:rsidTr="00D57071">
        <w:tc>
          <w:tcPr>
            <w:tcW w:w="2640" w:type="dxa"/>
          </w:tcPr>
          <w:p w14:paraId="06117460" w14:textId="77777777" w:rsidR="00E414AE" w:rsidRPr="00936AD6" w:rsidRDefault="00E414AE" w:rsidP="00D57071">
            <w:r w:rsidRPr="00936AD6">
              <w:rPr>
                <w:szCs w:val="22"/>
              </w:rPr>
              <w:t>Prancūzija</w:t>
            </w:r>
          </w:p>
        </w:tc>
        <w:tc>
          <w:tcPr>
            <w:tcW w:w="6360" w:type="dxa"/>
          </w:tcPr>
          <w:p w14:paraId="66AA454A" w14:textId="77777777" w:rsidR="00E414AE" w:rsidRPr="00936AD6" w:rsidRDefault="00E414AE" w:rsidP="00D57071">
            <w:pPr>
              <w:autoSpaceDE w:val="0"/>
              <w:autoSpaceDN w:val="0"/>
              <w:adjustRightInd w:val="0"/>
              <w:rPr>
                <w:smallCaps/>
                <w:lang w:val="fr-FR"/>
              </w:rPr>
            </w:pPr>
            <w:r w:rsidRPr="00936AD6">
              <w:rPr>
                <w:szCs w:val="22"/>
                <w:lang w:val="fr-FR"/>
              </w:rPr>
              <w:t xml:space="preserve">NICOTINELL MENHTE </w:t>
            </w:r>
            <w:r w:rsidRPr="008E387C">
              <w:rPr>
                <w:szCs w:val="22"/>
                <w:lang w:val="fr-FR"/>
              </w:rPr>
              <w:t xml:space="preserve">FRAICHEUR </w:t>
            </w:r>
            <w:r w:rsidRPr="00936AD6">
              <w:rPr>
                <w:szCs w:val="22"/>
                <w:lang w:val="fr-FR"/>
              </w:rPr>
              <w:t>4 mg SANS SUCRE, gomme à mâcher médicamenteuse</w:t>
            </w:r>
          </w:p>
        </w:tc>
      </w:tr>
      <w:tr w:rsidR="00E414AE" w:rsidRPr="00936AD6" w14:paraId="1EC2FC0D" w14:textId="77777777" w:rsidTr="00D57071">
        <w:tc>
          <w:tcPr>
            <w:tcW w:w="2640" w:type="dxa"/>
          </w:tcPr>
          <w:p w14:paraId="4DDF3393" w14:textId="77777777" w:rsidR="00E414AE" w:rsidRPr="00936AD6" w:rsidRDefault="00E414AE" w:rsidP="00D57071">
            <w:r w:rsidRPr="00936AD6">
              <w:rPr>
                <w:szCs w:val="22"/>
              </w:rPr>
              <w:t>Airija</w:t>
            </w:r>
          </w:p>
        </w:tc>
        <w:tc>
          <w:tcPr>
            <w:tcW w:w="6360" w:type="dxa"/>
          </w:tcPr>
          <w:p w14:paraId="06CA6CF7" w14:textId="77777777" w:rsidR="00E414AE" w:rsidRPr="00936AD6" w:rsidRDefault="00E414AE" w:rsidP="00D57071">
            <w:pPr>
              <w:rPr>
                <w:smallCaps/>
              </w:rPr>
            </w:pPr>
            <w:r w:rsidRPr="00936AD6">
              <w:rPr>
                <w:szCs w:val="22"/>
              </w:rPr>
              <w:t xml:space="preserve">Nicotinell </w:t>
            </w:r>
            <w:r w:rsidRPr="008E387C">
              <w:rPr>
                <w:szCs w:val="22"/>
                <w:lang w:val="en-US"/>
              </w:rPr>
              <w:t xml:space="preserve">Cool </w:t>
            </w:r>
            <w:r w:rsidRPr="00936AD6">
              <w:rPr>
                <w:szCs w:val="22"/>
              </w:rPr>
              <w:t>Mint 4 mg Medicated Chewing Gum</w:t>
            </w:r>
          </w:p>
        </w:tc>
      </w:tr>
      <w:tr w:rsidR="00E414AE" w:rsidRPr="00936AD6" w14:paraId="33D95B90" w14:textId="77777777" w:rsidTr="00D57071">
        <w:tc>
          <w:tcPr>
            <w:tcW w:w="2640" w:type="dxa"/>
          </w:tcPr>
          <w:p w14:paraId="394C3AAB" w14:textId="77777777" w:rsidR="00E414AE" w:rsidRPr="00936AD6" w:rsidRDefault="00E414AE" w:rsidP="00D57071">
            <w:pPr>
              <w:rPr>
                <w:szCs w:val="22"/>
              </w:rPr>
            </w:pPr>
            <w:r>
              <w:rPr>
                <w:szCs w:val="22"/>
              </w:rPr>
              <w:t>Islandija</w:t>
            </w:r>
          </w:p>
        </w:tc>
        <w:tc>
          <w:tcPr>
            <w:tcW w:w="6360" w:type="dxa"/>
          </w:tcPr>
          <w:p w14:paraId="3C737196" w14:textId="77777777" w:rsidR="00E414AE" w:rsidRPr="00936AD6" w:rsidRDefault="00E414AE" w:rsidP="00D57071">
            <w:pPr>
              <w:rPr>
                <w:szCs w:val="22"/>
              </w:rPr>
            </w:pPr>
            <w:r w:rsidRPr="008E387C">
              <w:rPr>
                <w:szCs w:val="22"/>
                <w:lang w:val="en-US"/>
              </w:rPr>
              <w:t>Nicotinell Mint 4</w:t>
            </w:r>
            <w:r>
              <w:rPr>
                <w:szCs w:val="22"/>
                <w:lang w:val="en-US"/>
              </w:rPr>
              <w:t> </w:t>
            </w:r>
            <w:r w:rsidRPr="008E387C">
              <w:rPr>
                <w:szCs w:val="22"/>
                <w:lang w:val="en-US"/>
              </w:rPr>
              <w:t>mg lyfjatyggigúmmí</w:t>
            </w:r>
          </w:p>
        </w:tc>
      </w:tr>
      <w:tr w:rsidR="00E414AE" w:rsidRPr="00936AD6" w14:paraId="64916AA5" w14:textId="77777777" w:rsidTr="00D57071">
        <w:tc>
          <w:tcPr>
            <w:tcW w:w="2640" w:type="dxa"/>
          </w:tcPr>
          <w:p w14:paraId="349A7583" w14:textId="77777777" w:rsidR="00E414AE" w:rsidRPr="00936AD6" w:rsidRDefault="00E414AE" w:rsidP="00D57071">
            <w:r w:rsidRPr="00936AD6">
              <w:rPr>
                <w:szCs w:val="22"/>
              </w:rPr>
              <w:t>Lietuva</w:t>
            </w:r>
          </w:p>
        </w:tc>
        <w:tc>
          <w:tcPr>
            <w:tcW w:w="6360" w:type="dxa"/>
          </w:tcPr>
          <w:p w14:paraId="249AE008" w14:textId="77777777" w:rsidR="00E414AE" w:rsidRPr="00936AD6" w:rsidRDefault="00E414AE" w:rsidP="00D57071">
            <w:pPr>
              <w:rPr>
                <w:smallCaps/>
              </w:rPr>
            </w:pPr>
            <w:r w:rsidRPr="00936AD6">
              <w:rPr>
                <w:szCs w:val="22"/>
              </w:rPr>
              <w:t xml:space="preserve">Nicotinell Mint </w:t>
            </w:r>
            <w:r w:rsidRPr="00936AD6">
              <w:rPr>
                <w:color w:val="000000"/>
                <w:szCs w:val="22"/>
              </w:rPr>
              <w:t>4 mg vaistinė kramtomoji guma</w:t>
            </w:r>
          </w:p>
        </w:tc>
      </w:tr>
      <w:tr w:rsidR="00E414AE" w:rsidRPr="00936AD6" w14:paraId="230DCDA8" w14:textId="77777777" w:rsidTr="00D57071">
        <w:tc>
          <w:tcPr>
            <w:tcW w:w="2640" w:type="dxa"/>
          </w:tcPr>
          <w:p w14:paraId="39B530AE" w14:textId="77777777" w:rsidR="00E414AE" w:rsidRPr="00936AD6" w:rsidRDefault="00E414AE" w:rsidP="00D57071">
            <w:r w:rsidRPr="00936AD6">
              <w:rPr>
                <w:szCs w:val="22"/>
              </w:rPr>
              <w:t>Liuksemburgas</w:t>
            </w:r>
          </w:p>
        </w:tc>
        <w:tc>
          <w:tcPr>
            <w:tcW w:w="6360" w:type="dxa"/>
          </w:tcPr>
          <w:p w14:paraId="77195CE6" w14:textId="77777777" w:rsidR="00E414AE" w:rsidRPr="00936AD6" w:rsidRDefault="00E414AE" w:rsidP="00D57071">
            <w:pPr>
              <w:autoSpaceDE w:val="0"/>
              <w:autoSpaceDN w:val="0"/>
              <w:adjustRightInd w:val="0"/>
              <w:rPr>
                <w:smallCaps/>
                <w:lang w:val="fr-FR"/>
              </w:rPr>
            </w:pPr>
            <w:r w:rsidRPr="00936AD6">
              <w:rPr>
                <w:szCs w:val="22"/>
                <w:lang w:val="fr-FR"/>
              </w:rPr>
              <w:t xml:space="preserve">Nicotinell </w:t>
            </w:r>
            <w:r w:rsidRPr="000769E9">
              <w:rPr>
                <w:szCs w:val="22"/>
                <w:lang w:val="fr-FR"/>
              </w:rPr>
              <w:t xml:space="preserve">Cool </w:t>
            </w:r>
            <w:r w:rsidRPr="00936AD6">
              <w:rPr>
                <w:szCs w:val="22"/>
                <w:lang w:val="fr-FR"/>
              </w:rPr>
              <w:t>Mint, 4 mg, gomme à mâcher médicamenteuse</w:t>
            </w:r>
          </w:p>
        </w:tc>
      </w:tr>
      <w:tr w:rsidR="00E414AE" w:rsidRPr="00936AD6" w14:paraId="6357D292" w14:textId="77777777" w:rsidTr="00D57071">
        <w:tc>
          <w:tcPr>
            <w:tcW w:w="2640" w:type="dxa"/>
          </w:tcPr>
          <w:p w14:paraId="6397614C" w14:textId="77777777" w:rsidR="00E414AE" w:rsidRPr="00936AD6" w:rsidRDefault="00E414AE" w:rsidP="00D57071">
            <w:r w:rsidRPr="00936AD6">
              <w:rPr>
                <w:szCs w:val="22"/>
              </w:rPr>
              <w:t>Latvija</w:t>
            </w:r>
          </w:p>
        </w:tc>
        <w:tc>
          <w:tcPr>
            <w:tcW w:w="6360" w:type="dxa"/>
          </w:tcPr>
          <w:p w14:paraId="417C9473" w14:textId="77777777" w:rsidR="00E414AE" w:rsidRPr="00936AD6" w:rsidRDefault="00E414AE" w:rsidP="00D57071">
            <w:pPr>
              <w:rPr>
                <w:smallCaps/>
              </w:rPr>
            </w:pPr>
            <w:r w:rsidRPr="00936AD6">
              <w:rPr>
                <w:szCs w:val="22"/>
              </w:rPr>
              <w:t xml:space="preserve">Nicotinell </w:t>
            </w:r>
            <w:r w:rsidRPr="000769E9">
              <w:rPr>
                <w:szCs w:val="22"/>
                <w:lang w:val="en-US"/>
              </w:rPr>
              <w:t xml:space="preserve">Cool </w:t>
            </w:r>
            <w:r w:rsidRPr="00936AD6">
              <w:rPr>
                <w:szCs w:val="22"/>
              </w:rPr>
              <w:t>Mint 4 mg medicated chewing gum</w:t>
            </w:r>
          </w:p>
        </w:tc>
      </w:tr>
      <w:tr w:rsidR="00E414AE" w:rsidRPr="00936AD6" w14:paraId="781C789F" w14:textId="77777777" w:rsidTr="00D57071">
        <w:tc>
          <w:tcPr>
            <w:tcW w:w="2640" w:type="dxa"/>
          </w:tcPr>
          <w:p w14:paraId="3B36203A" w14:textId="77777777" w:rsidR="00E414AE" w:rsidRPr="00936AD6" w:rsidRDefault="00E414AE" w:rsidP="00D57071">
            <w:r w:rsidRPr="00936AD6">
              <w:rPr>
                <w:szCs w:val="22"/>
              </w:rPr>
              <w:t>Nyderlandai</w:t>
            </w:r>
          </w:p>
        </w:tc>
        <w:tc>
          <w:tcPr>
            <w:tcW w:w="6360" w:type="dxa"/>
          </w:tcPr>
          <w:p w14:paraId="267F2E35" w14:textId="77777777" w:rsidR="00E414AE" w:rsidRPr="00936AD6" w:rsidRDefault="00E414AE" w:rsidP="00D57071">
            <w:pPr>
              <w:autoSpaceDE w:val="0"/>
              <w:autoSpaceDN w:val="0"/>
              <w:adjustRightInd w:val="0"/>
              <w:rPr>
                <w:smallCaps/>
              </w:rPr>
            </w:pPr>
            <w:r w:rsidRPr="00936AD6">
              <w:rPr>
                <w:szCs w:val="22"/>
              </w:rPr>
              <w:t xml:space="preserve">Nicotinell </w:t>
            </w:r>
            <w:r w:rsidRPr="000769E9">
              <w:rPr>
                <w:szCs w:val="22"/>
                <w:lang w:val="en-US"/>
              </w:rPr>
              <w:t xml:space="preserve">Cool </w:t>
            </w:r>
            <w:r w:rsidRPr="00936AD6">
              <w:rPr>
                <w:szCs w:val="22"/>
              </w:rPr>
              <w:t>Mint, 4 mg, kauwgom</w:t>
            </w:r>
          </w:p>
        </w:tc>
      </w:tr>
      <w:tr w:rsidR="00E414AE" w:rsidRPr="00936AD6" w14:paraId="05B1FA1B" w14:textId="77777777" w:rsidTr="00D57071">
        <w:tc>
          <w:tcPr>
            <w:tcW w:w="2640" w:type="dxa"/>
          </w:tcPr>
          <w:p w14:paraId="774C7600" w14:textId="77777777" w:rsidR="00E414AE" w:rsidRPr="00936AD6" w:rsidRDefault="00E414AE" w:rsidP="00D57071">
            <w:r>
              <w:rPr>
                <w:szCs w:val="22"/>
              </w:rPr>
              <w:t>Norvegija</w:t>
            </w:r>
          </w:p>
        </w:tc>
        <w:tc>
          <w:tcPr>
            <w:tcW w:w="6360" w:type="dxa"/>
          </w:tcPr>
          <w:p w14:paraId="4B57E326" w14:textId="77777777" w:rsidR="00E414AE" w:rsidRPr="00936AD6" w:rsidRDefault="00E414AE" w:rsidP="00D57071">
            <w:pPr>
              <w:rPr>
                <w:smallCaps/>
                <w:lang w:val="de-CH"/>
              </w:rPr>
            </w:pPr>
            <w:r w:rsidRPr="00D9764C">
              <w:rPr>
                <w:lang w:val="da-DK"/>
              </w:rPr>
              <w:t xml:space="preserve">Nicotinell </w:t>
            </w:r>
            <w:r w:rsidRPr="000769E9">
              <w:rPr>
                <w:bCs/>
                <w:szCs w:val="22"/>
                <w:lang w:val="da-DK"/>
              </w:rPr>
              <w:t>medisinsk tyggegummi med peppermyntesmak</w:t>
            </w:r>
            <w:r w:rsidRPr="000769E9" w:rsidDel="000769E9">
              <w:rPr>
                <w:szCs w:val="22"/>
                <w:lang w:val="de-CH"/>
              </w:rPr>
              <w:t xml:space="preserve"> </w:t>
            </w:r>
          </w:p>
        </w:tc>
      </w:tr>
      <w:tr w:rsidR="00E414AE" w:rsidRPr="00936AD6" w14:paraId="76BB79B4" w14:textId="77777777" w:rsidTr="00D57071">
        <w:tc>
          <w:tcPr>
            <w:tcW w:w="2640" w:type="dxa"/>
          </w:tcPr>
          <w:p w14:paraId="17D4945C" w14:textId="77777777" w:rsidR="00E414AE" w:rsidRPr="00936AD6" w:rsidRDefault="00E414AE" w:rsidP="00D57071">
            <w:r w:rsidRPr="00936AD6">
              <w:rPr>
                <w:szCs w:val="22"/>
              </w:rPr>
              <w:t>Portugalija</w:t>
            </w:r>
          </w:p>
        </w:tc>
        <w:tc>
          <w:tcPr>
            <w:tcW w:w="6360" w:type="dxa"/>
          </w:tcPr>
          <w:p w14:paraId="514C49E3" w14:textId="77777777" w:rsidR="00E414AE" w:rsidRPr="00936AD6" w:rsidRDefault="00E414AE" w:rsidP="00D57071">
            <w:pPr>
              <w:rPr>
                <w:smallCaps/>
              </w:rPr>
            </w:pPr>
            <w:r w:rsidRPr="00936AD6">
              <w:rPr>
                <w:szCs w:val="22"/>
              </w:rPr>
              <w:t>Nicotinell Freshmint 4 mg</w:t>
            </w:r>
          </w:p>
        </w:tc>
      </w:tr>
      <w:tr w:rsidR="00E414AE" w:rsidRPr="00936AD6" w14:paraId="68D9A89F" w14:textId="77777777" w:rsidTr="00D57071">
        <w:tc>
          <w:tcPr>
            <w:tcW w:w="2640" w:type="dxa"/>
          </w:tcPr>
          <w:p w14:paraId="1138F258" w14:textId="77777777" w:rsidR="00E414AE" w:rsidRPr="00936AD6" w:rsidRDefault="00E414AE" w:rsidP="00D57071">
            <w:pPr>
              <w:rPr>
                <w:szCs w:val="22"/>
              </w:rPr>
            </w:pPr>
            <w:r>
              <w:rPr>
                <w:szCs w:val="22"/>
              </w:rPr>
              <w:t>Švedija</w:t>
            </w:r>
          </w:p>
        </w:tc>
        <w:tc>
          <w:tcPr>
            <w:tcW w:w="6360" w:type="dxa"/>
          </w:tcPr>
          <w:p w14:paraId="50B5C880" w14:textId="77777777" w:rsidR="00E414AE" w:rsidRPr="00936AD6" w:rsidRDefault="00E414AE" w:rsidP="00D57071">
            <w:pPr>
              <w:rPr>
                <w:color w:val="000000"/>
                <w:szCs w:val="22"/>
              </w:rPr>
            </w:pPr>
            <w:r w:rsidRPr="000769E9">
              <w:rPr>
                <w:bCs/>
                <w:color w:val="000000"/>
                <w:szCs w:val="22"/>
                <w:lang w:val="de-CH"/>
              </w:rPr>
              <w:t>Nicotinell Mint 4</w:t>
            </w:r>
            <w:r>
              <w:rPr>
                <w:bCs/>
                <w:color w:val="000000"/>
                <w:szCs w:val="22"/>
                <w:lang w:val="de-CH"/>
              </w:rPr>
              <w:t> </w:t>
            </w:r>
            <w:r w:rsidRPr="000769E9">
              <w:rPr>
                <w:bCs/>
                <w:color w:val="000000"/>
                <w:szCs w:val="22"/>
                <w:lang w:val="de-CH"/>
              </w:rPr>
              <w:t>mg</w:t>
            </w:r>
          </w:p>
        </w:tc>
      </w:tr>
      <w:tr w:rsidR="00E414AE" w:rsidRPr="00936AD6" w14:paraId="0C32606B" w14:textId="77777777" w:rsidTr="00D57071">
        <w:tc>
          <w:tcPr>
            <w:tcW w:w="2640" w:type="dxa"/>
          </w:tcPr>
          <w:p w14:paraId="0126B89A" w14:textId="77777777" w:rsidR="00E414AE" w:rsidRPr="00936AD6" w:rsidRDefault="00E414AE" w:rsidP="00D57071">
            <w:r w:rsidRPr="00936AD6">
              <w:rPr>
                <w:szCs w:val="22"/>
              </w:rPr>
              <w:t>Jungtinė Karalystė</w:t>
            </w:r>
          </w:p>
        </w:tc>
        <w:tc>
          <w:tcPr>
            <w:tcW w:w="6360" w:type="dxa"/>
          </w:tcPr>
          <w:p w14:paraId="4584A172" w14:textId="77777777" w:rsidR="00E414AE" w:rsidRPr="00936AD6" w:rsidRDefault="00E414AE" w:rsidP="00D57071">
            <w:pPr>
              <w:rPr>
                <w:smallCaps/>
              </w:rPr>
            </w:pPr>
            <w:r w:rsidRPr="00936AD6">
              <w:rPr>
                <w:color w:val="000000"/>
                <w:szCs w:val="22"/>
              </w:rPr>
              <w:t>Nicotinell Ice Mint 4 mg Medicated chewing-gum</w:t>
            </w:r>
          </w:p>
        </w:tc>
      </w:tr>
    </w:tbl>
    <w:p w14:paraId="03A9AB30" w14:textId="77777777" w:rsidR="00E414AE" w:rsidRPr="00936AD6" w:rsidRDefault="00E414AE" w:rsidP="00E414AE">
      <w:pPr>
        <w:pStyle w:val="BTEMEASMCA"/>
      </w:pPr>
    </w:p>
    <w:p w14:paraId="70A46A95" w14:textId="77777777" w:rsidR="00E414AE" w:rsidRPr="00936AD6" w:rsidRDefault="00E414AE" w:rsidP="00E414AE">
      <w:pPr>
        <w:pStyle w:val="BTEMEASMCA"/>
      </w:pPr>
    </w:p>
    <w:p w14:paraId="6E99C180" w14:textId="034F738D" w:rsidR="00E414AE" w:rsidRPr="00936AD6" w:rsidRDefault="00E414AE" w:rsidP="00E414AE">
      <w:pPr>
        <w:pStyle w:val="BTbEMEASMCA"/>
      </w:pPr>
      <w:r w:rsidRPr="00936AD6">
        <w:rPr>
          <w:bCs/>
        </w:rPr>
        <w:t>Šis pakuotės lapelis</w:t>
      </w:r>
      <w:r w:rsidRPr="00936AD6">
        <w:t xml:space="preserve"> paskutinį kartą </w:t>
      </w:r>
      <w:r w:rsidRPr="00343A8E">
        <w:rPr>
          <w:noProof w:val="0"/>
        </w:rPr>
        <w:t xml:space="preserve">peržiūrėtas </w:t>
      </w:r>
      <w:r w:rsidR="00F17B6E">
        <w:rPr>
          <w:noProof w:val="0"/>
        </w:rPr>
        <w:t>2020-12-</w:t>
      </w:r>
      <w:r w:rsidR="00F14F23">
        <w:rPr>
          <w:noProof w:val="0"/>
        </w:rPr>
        <w:t xml:space="preserve">19. </w:t>
      </w:r>
    </w:p>
    <w:p w14:paraId="1BA13095" w14:textId="77777777" w:rsidR="00E414AE" w:rsidRPr="00936AD6" w:rsidRDefault="00E414AE" w:rsidP="00E414AE">
      <w:pPr>
        <w:rPr>
          <w:szCs w:val="22"/>
        </w:rPr>
      </w:pPr>
    </w:p>
    <w:p w14:paraId="11D178F5" w14:textId="77777777" w:rsidR="00E414AE" w:rsidRDefault="00E414AE" w:rsidP="00E414AE">
      <w:r w:rsidRPr="000D3D1A">
        <w:t xml:space="preserve">Išsami informacija apie šį vaistą </w:t>
      </w:r>
      <w:r w:rsidRPr="00936AD6">
        <w:rPr>
          <w:szCs w:val="22"/>
        </w:rPr>
        <w:t xml:space="preserve">pateikiama Valstybinės vaistų kontrolės tarnybos prie Lietuvos Respublikos sveikatos apsaugos ministerijos </w:t>
      </w:r>
      <w:r w:rsidRPr="00B34FA1">
        <w:t>tinklalapyje</w:t>
      </w:r>
      <w:r w:rsidRPr="00B34FA1">
        <w:rPr>
          <w:i/>
        </w:rPr>
        <w:t xml:space="preserve"> </w:t>
      </w:r>
      <w:hyperlink r:id="rId16" w:history="1">
        <w:r w:rsidRPr="00936AD6">
          <w:rPr>
            <w:rStyle w:val="Hipersaitas"/>
          </w:rPr>
          <w:t>http://www.vvkt.lt/</w:t>
        </w:r>
      </w:hyperlink>
    </w:p>
    <w:p w14:paraId="2C1A04A7" w14:textId="77777777" w:rsidR="00E414AE" w:rsidRPr="00936AD6" w:rsidRDefault="00E414AE" w:rsidP="00E414AE">
      <w:pPr>
        <w:rPr>
          <w:szCs w:val="22"/>
        </w:rPr>
      </w:pPr>
    </w:p>
    <w:p w14:paraId="437C3000" w14:textId="77777777" w:rsidR="00D55159" w:rsidRDefault="00D55159"/>
    <w:sectPr w:rsidR="00D55159" w:rsidSect="00D57071">
      <w:footerReference w:type="even" r:id="rId17"/>
      <w:footerReference w:type="default" r:id="rId18"/>
      <w:pgSz w:w="11906" w:h="16838" w:code="9"/>
      <w:pgMar w:top="1134" w:right="1418" w:bottom="1134" w:left="1418" w:header="73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9CB90" w16cid:durableId="23F1DE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B483" w14:textId="77777777" w:rsidR="005B37EA" w:rsidRDefault="005B37EA">
      <w:r>
        <w:separator/>
      </w:r>
    </w:p>
  </w:endnote>
  <w:endnote w:type="continuationSeparator" w:id="0">
    <w:p w14:paraId="20988134" w14:textId="77777777" w:rsidR="005B37EA" w:rsidRDefault="005B37EA">
      <w:r>
        <w:continuationSeparator/>
      </w:r>
    </w:p>
  </w:endnote>
  <w:endnote w:type="continuationNotice" w:id="1">
    <w:p w14:paraId="6F795A6C" w14:textId="77777777" w:rsidR="005B37EA" w:rsidRDefault="005B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CE87" w14:textId="77777777" w:rsidR="00D57071" w:rsidRPr="00747977" w:rsidRDefault="00D57071">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25</w:t>
    </w:r>
    <w:r>
      <w:rPr>
        <w:rStyle w:val="Puslapionumeris"/>
        <w:rFonts w:eastAsiaTheme="majorEastAsia"/>
      </w:rPr>
      <w:fldChar w:fldCharType="end"/>
    </w:r>
  </w:p>
  <w:p w14:paraId="64E0E2B6" w14:textId="77777777" w:rsidR="00D57071" w:rsidRDefault="00D5707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BC3D" w14:textId="77777777" w:rsidR="00D57071" w:rsidRPr="00590708" w:rsidRDefault="00D57071">
    <w:pPr>
      <w:pStyle w:val="Porat"/>
      <w:framePr w:wrap="around" w:vAnchor="text" w:hAnchor="margin" w:xAlign="right" w:y="1"/>
      <w:rPr>
        <w:rStyle w:val="Puslapionumeris"/>
        <w:rFonts w:eastAsiaTheme="majorEastAsia"/>
      </w:rPr>
    </w:pPr>
  </w:p>
  <w:p w14:paraId="4EDA3BE9" w14:textId="1757A256" w:rsidR="00D57071" w:rsidRPr="00590708" w:rsidRDefault="00D57071">
    <w:pPr>
      <w:pStyle w:val="Porat"/>
      <w:ind w:right="360"/>
      <w:jc w:val="center"/>
      <w:rPr>
        <w:rStyle w:val="Puslapionumeris"/>
        <w:rFonts w:ascii="Arial" w:eastAsiaTheme="majorEastAsia" w:hAnsi="Arial"/>
      </w:rPr>
    </w:pPr>
    <w:r w:rsidRPr="00590708">
      <w:rPr>
        <w:rStyle w:val="Puslapionumeris"/>
        <w:rFonts w:ascii="Arial" w:eastAsiaTheme="majorEastAsia" w:hAnsi="Arial"/>
      </w:rPr>
      <w:fldChar w:fldCharType="begin"/>
    </w:r>
    <w:r>
      <w:rPr>
        <w:rStyle w:val="Puslapionumeris"/>
        <w:rFonts w:ascii="Arial" w:eastAsiaTheme="majorEastAsia" w:hAnsi="Arial" w:cs="Arial"/>
      </w:rPr>
      <w:instrText xml:space="preserve"> PAGE </w:instrText>
    </w:r>
    <w:r w:rsidRPr="00590708">
      <w:rPr>
        <w:rStyle w:val="Puslapionumeris"/>
        <w:rFonts w:ascii="Arial" w:eastAsiaTheme="majorEastAsia" w:hAnsi="Arial"/>
      </w:rPr>
      <w:fldChar w:fldCharType="separate"/>
    </w:r>
    <w:r w:rsidR="006C164B">
      <w:rPr>
        <w:rStyle w:val="Puslapionumeris"/>
        <w:rFonts w:ascii="Arial" w:eastAsiaTheme="majorEastAsia" w:hAnsi="Arial" w:cs="Arial"/>
        <w:noProof/>
      </w:rPr>
      <w:t>10</w:t>
    </w:r>
    <w:r w:rsidRPr="00590708">
      <w:rPr>
        <w:rStyle w:val="Puslapionumeris"/>
        <w:rFonts w:ascii="Arial" w:eastAsiaTheme="majorEastAsia"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D3547" w14:textId="77777777" w:rsidR="005B37EA" w:rsidRDefault="005B37EA">
      <w:r>
        <w:separator/>
      </w:r>
    </w:p>
  </w:footnote>
  <w:footnote w:type="continuationSeparator" w:id="0">
    <w:p w14:paraId="30E45579" w14:textId="77777777" w:rsidR="005B37EA" w:rsidRDefault="005B37EA">
      <w:r>
        <w:continuationSeparator/>
      </w:r>
    </w:p>
  </w:footnote>
  <w:footnote w:type="continuationNotice" w:id="1">
    <w:p w14:paraId="6CA872F5" w14:textId="77777777" w:rsidR="005B37EA" w:rsidRDefault="005B37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7A4D0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6C50CF"/>
    <w:multiLevelType w:val="hybridMultilevel"/>
    <w:tmpl w:val="CA825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5D166B"/>
    <w:multiLevelType w:val="hybridMultilevel"/>
    <w:tmpl w:val="8020D3AC"/>
    <w:lvl w:ilvl="0" w:tplc="3284490A">
      <w:start w:val="4"/>
      <w:numFmt w:val="bullet"/>
      <w:lvlText w:val="-"/>
      <w:lvlJc w:val="left"/>
      <w:pPr>
        <w:tabs>
          <w:tab w:val="num" w:pos="1077"/>
        </w:tabs>
        <w:ind w:left="1077" w:hanging="360"/>
      </w:pPr>
      <w:rPr>
        <w:rFonts w:ascii="Times New Roman" w:eastAsia="Times New Roman" w:hAnsi="Times New Roman" w:hint="default"/>
      </w:rPr>
    </w:lvl>
    <w:lvl w:ilvl="1" w:tplc="04270003">
      <w:start w:val="1"/>
      <w:numFmt w:val="bullet"/>
      <w:lvlText w:val="o"/>
      <w:lvlJc w:val="left"/>
      <w:pPr>
        <w:tabs>
          <w:tab w:val="num" w:pos="1797"/>
        </w:tabs>
        <w:ind w:left="1797" w:hanging="360"/>
      </w:pPr>
      <w:rPr>
        <w:rFonts w:ascii="Courier New" w:hAnsi="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5BA4765"/>
    <w:multiLevelType w:val="hybridMultilevel"/>
    <w:tmpl w:val="7FA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66C1"/>
    <w:multiLevelType w:val="hybridMultilevel"/>
    <w:tmpl w:val="F1109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21D17"/>
    <w:multiLevelType w:val="hybridMultilevel"/>
    <w:tmpl w:val="6764EC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E559A3"/>
    <w:multiLevelType w:val="singleLevel"/>
    <w:tmpl w:val="700A8E4A"/>
    <w:lvl w:ilvl="0">
      <w:start w:val="1"/>
      <w:numFmt w:val="decimal"/>
      <w:lvlText w:val="%1."/>
      <w:lvlJc w:val="left"/>
      <w:pPr>
        <w:tabs>
          <w:tab w:val="num" w:pos="357"/>
        </w:tabs>
        <w:ind w:left="357" w:hanging="357"/>
      </w:pPr>
      <w:rPr>
        <w:rFonts w:cs="Times New Roman"/>
      </w:rPr>
    </w:lvl>
  </w:abstractNum>
  <w:abstractNum w:abstractNumId="8" w15:restartNumberingAfterBreak="0">
    <w:nsid w:val="2797070B"/>
    <w:multiLevelType w:val="hybridMultilevel"/>
    <w:tmpl w:val="AE8834A8"/>
    <w:lvl w:ilvl="0" w:tplc="3284490A">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BC60AE"/>
    <w:multiLevelType w:val="hybridMultilevel"/>
    <w:tmpl w:val="5EFECDCC"/>
    <w:lvl w:ilvl="0" w:tplc="3284490A">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94540"/>
    <w:multiLevelType w:val="hybridMultilevel"/>
    <w:tmpl w:val="DB606E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B5116"/>
    <w:multiLevelType w:val="hybridMultilevel"/>
    <w:tmpl w:val="0A8E590E"/>
    <w:lvl w:ilvl="0" w:tplc="E99A65B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A07D1"/>
    <w:multiLevelType w:val="hybridMultilevel"/>
    <w:tmpl w:val="E1B4696A"/>
    <w:lvl w:ilvl="0" w:tplc="7AA47EA2">
      <w:start w:val="1"/>
      <w:numFmt w:val="bullet"/>
      <w:pStyle w:val="BT-EMEASMCA"/>
      <w:lvlText w:val=""/>
      <w:lvlJc w:val="left"/>
      <w:pPr>
        <w:tabs>
          <w:tab w:val="num" w:pos="1077"/>
        </w:tabs>
        <w:ind w:left="1077" w:hanging="360"/>
      </w:pPr>
      <w:rPr>
        <w:rFonts w:ascii="Symbol" w:hAnsi="Symbol" w:hint="default"/>
      </w:rPr>
    </w:lvl>
    <w:lvl w:ilvl="1" w:tplc="04270003">
      <w:start w:val="1"/>
      <w:numFmt w:val="bullet"/>
      <w:lvlText w:val="o"/>
      <w:lvlJc w:val="left"/>
      <w:pPr>
        <w:tabs>
          <w:tab w:val="num" w:pos="1797"/>
        </w:tabs>
        <w:ind w:left="1797" w:hanging="360"/>
      </w:pPr>
      <w:rPr>
        <w:rFonts w:ascii="Courier New" w:hAnsi="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A2E7D69"/>
    <w:multiLevelType w:val="hybridMultilevel"/>
    <w:tmpl w:val="0B5C03A4"/>
    <w:lvl w:ilvl="0" w:tplc="68DEA994">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4E3058B9"/>
    <w:multiLevelType w:val="hybridMultilevel"/>
    <w:tmpl w:val="F19465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1321BE"/>
    <w:multiLevelType w:val="hybridMultilevel"/>
    <w:tmpl w:val="357424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7F5432"/>
    <w:multiLevelType w:val="hybridMultilevel"/>
    <w:tmpl w:val="710A29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E0E7D"/>
    <w:multiLevelType w:val="hybridMultilevel"/>
    <w:tmpl w:val="22882080"/>
    <w:lvl w:ilvl="0" w:tplc="150600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4C1F31"/>
    <w:multiLevelType w:val="multilevel"/>
    <w:tmpl w:val="C7301CA2"/>
    <w:lvl w:ilvl="0">
      <w:numFmt w:val="bullet"/>
      <w:pStyle w:val="puce1"/>
      <w:lvlText w:val=""/>
      <w:lvlJc w:val="left"/>
      <w:pPr>
        <w:tabs>
          <w:tab w:val="num" w:pos="479"/>
        </w:tabs>
        <w:ind w:left="479" w:firstLine="230"/>
      </w:pPr>
      <w:rPr>
        <w:rFonts w:ascii="Marlett" w:hAnsi="Marlett" w:hint="default"/>
        <w:color w:val="0000FF"/>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E5CA8"/>
    <w:multiLevelType w:val="hybridMultilevel"/>
    <w:tmpl w:val="BB7633F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5"/>
  </w:num>
  <w:num w:numId="4">
    <w:abstractNumId w:val="9"/>
  </w:num>
  <w:num w:numId="5">
    <w:abstractNumId w:val="10"/>
  </w:num>
  <w:num w:numId="6">
    <w:abstractNumId w:val="20"/>
  </w:num>
  <w:num w:numId="7">
    <w:abstractNumId w:val="13"/>
  </w:num>
  <w:num w:numId="8">
    <w:abstractNumId w:val="2"/>
  </w:num>
  <w:num w:numId="9">
    <w:abstractNumId w:val="0"/>
  </w:num>
  <w:num w:numId="10">
    <w:abstractNumId w:val="1"/>
    <w:lvlOverride w:ilvl="0">
      <w:lvl w:ilvl="0">
        <w:start w:val="1"/>
        <w:numFmt w:val="bullet"/>
        <w:lvlText w:val="-"/>
        <w:legacy w:legacy="1" w:legacySpace="0" w:legacyIndent="360"/>
        <w:lvlJc w:val="left"/>
        <w:pPr>
          <w:ind w:left="360" w:hanging="360"/>
        </w:pPr>
      </w:lvl>
    </w:lvlOverride>
  </w:num>
  <w:num w:numId="11">
    <w:abstractNumId w:val="12"/>
  </w:num>
  <w:num w:numId="12">
    <w:abstractNumId w:val="11"/>
  </w:num>
  <w:num w:numId="13">
    <w:abstractNumId w:val="7"/>
  </w:num>
  <w:num w:numId="14">
    <w:abstractNumId w:val="6"/>
  </w:num>
  <w:num w:numId="15">
    <w:abstractNumId w:val="5"/>
  </w:num>
  <w:num w:numId="16">
    <w:abstractNumId w:val="14"/>
  </w:num>
  <w:num w:numId="17">
    <w:abstractNumId w:val="17"/>
  </w:num>
  <w:num w:numId="18">
    <w:abstractNumId w:val="18"/>
  </w:num>
  <w:num w:numId="19">
    <w:abstractNumId w:val="4"/>
  </w:num>
  <w:num w:numId="20">
    <w:abstractNumId w:val="3"/>
  </w:num>
  <w:num w:numId="21">
    <w:abstractNumId w:val="13"/>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99"/>
    <w:rsid w:val="00007D66"/>
    <w:rsid w:val="000108C0"/>
    <w:rsid w:val="00032B8B"/>
    <w:rsid w:val="000913CD"/>
    <w:rsid w:val="00097B9C"/>
    <w:rsid w:val="001002E7"/>
    <w:rsid w:val="00130B28"/>
    <w:rsid w:val="001560D5"/>
    <w:rsid w:val="00190430"/>
    <w:rsid w:val="001929C9"/>
    <w:rsid w:val="001B0480"/>
    <w:rsid w:val="001D3BAF"/>
    <w:rsid w:val="001E149A"/>
    <w:rsid w:val="00211CD7"/>
    <w:rsid w:val="002246B4"/>
    <w:rsid w:val="0024425B"/>
    <w:rsid w:val="002461B9"/>
    <w:rsid w:val="00255F21"/>
    <w:rsid w:val="00256C44"/>
    <w:rsid w:val="002651F6"/>
    <w:rsid w:val="002C5ECB"/>
    <w:rsid w:val="002E4557"/>
    <w:rsid w:val="00310A8F"/>
    <w:rsid w:val="0032515C"/>
    <w:rsid w:val="00330D8E"/>
    <w:rsid w:val="00347567"/>
    <w:rsid w:val="00351D6A"/>
    <w:rsid w:val="00356653"/>
    <w:rsid w:val="003616C9"/>
    <w:rsid w:val="003A0F31"/>
    <w:rsid w:val="003A1CFF"/>
    <w:rsid w:val="003B0E44"/>
    <w:rsid w:val="003B1A23"/>
    <w:rsid w:val="003C090D"/>
    <w:rsid w:val="00400629"/>
    <w:rsid w:val="0042174D"/>
    <w:rsid w:val="00426747"/>
    <w:rsid w:val="0043398C"/>
    <w:rsid w:val="00435449"/>
    <w:rsid w:val="00476CAF"/>
    <w:rsid w:val="004A5599"/>
    <w:rsid w:val="004F5258"/>
    <w:rsid w:val="0055709E"/>
    <w:rsid w:val="00565DBE"/>
    <w:rsid w:val="005709A9"/>
    <w:rsid w:val="00586F03"/>
    <w:rsid w:val="00590708"/>
    <w:rsid w:val="00591A9E"/>
    <w:rsid w:val="00594883"/>
    <w:rsid w:val="00594A14"/>
    <w:rsid w:val="005A7F2A"/>
    <w:rsid w:val="005B37EA"/>
    <w:rsid w:val="005D04C3"/>
    <w:rsid w:val="0061313F"/>
    <w:rsid w:val="00623D0A"/>
    <w:rsid w:val="00647589"/>
    <w:rsid w:val="00652FBE"/>
    <w:rsid w:val="00657FE7"/>
    <w:rsid w:val="00676937"/>
    <w:rsid w:val="00680EBF"/>
    <w:rsid w:val="006C164B"/>
    <w:rsid w:val="006D0BEE"/>
    <w:rsid w:val="006E52BB"/>
    <w:rsid w:val="00747977"/>
    <w:rsid w:val="00755029"/>
    <w:rsid w:val="007B1178"/>
    <w:rsid w:val="007B36AD"/>
    <w:rsid w:val="007C0B02"/>
    <w:rsid w:val="007D1C2A"/>
    <w:rsid w:val="007D7346"/>
    <w:rsid w:val="00805016"/>
    <w:rsid w:val="00825C53"/>
    <w:rsid w:val="00843910"/>
    <w:rsid w:val="00844D27"/>
    <w:rsid w:val="0085545B"/>
    <w:rsid w:val="00866AD3"/>
    <w:rsid w:val="008748DF"/>
    <w:rsid w:val="00874B90"/>
    <w:rsid w:val="0087659F"/>
    <w:rsid w:val="008D0A30"/>
    <w:rsid w:val="008D4232"/>
    <w:rsid w:val="008E13FC"/>
    <w:rsid w:val="008E15E1"/>
    <w:rsid w:val="008F5041"/>
    <w:rsid w:val="009263A3"/>
    <w:rsid w:val="00960768"/>
    <w:rsid w:val="00960FBE"/>
    <w:rsid w:val="009825BD"/>
    <w:rsid w:val="00991BA6"/>
    <w:rsid w:val="009A5978"/>
    <w:rsid w:val="009B1D79"/>
    <w:rsid w:val="009B5310"/>
    <w:rsid w:val="009C7C64"/>
    <w:rsid w:val="009E1F97"/>
    <w:rsid w:val="00A40FC6"/>
    <w:rsid w:val="00A560B5"/>
    <w:rsid w:val="00A619E0"/>
    <w:rsid w:val="00A63F16"/>
    <w:rsid w:val="00A749D7"/>
    <w:rsid w:val="00A84C65"/>
    <w:rsid w:val="00A95EA3"/>
    <w:rsid w:val="00B22B57"/>
    <w:rsid w:val="00B25B84"/>
    <w:rsid w:val="00B350F5"/>
    <w:rsid w:val="00B84C28"/>
    <w:rsid w:val="00BA6430"/>
    <w:rsid w:val="00BB6DB4"/>
    <w:rsid w:val="00BC7BDA"/>
    <w:rsid w:val="00C45256"/>
    <w:rsid w:val="00C50784"/>
    <w:rsid w:val="00C66363"/>
    <w:rsid w:val="00C73AE7"/>
    <w:rsid w:val="00C73E32"/>
    <w:rsid w:val="00CD024C"/>
    <w:rsid w:val="00CF07CC"/>
    <w:rsid w:val="00D03A40"/>
    <w:rsid w:val="00D15A80"/>
    <w:rsid w:val="00D351B2"/>
    <w:rsid w:val="00D55159"/>
    <w:rsid w:val="00D57071"/>
    <w:rsid w:val="00D57EC6"/>
    <w:rsid w:val="00D73F8A"/>
    <w:rsid w:val="00D96AB1"/>
    <w:rsid w:val="00DD0544"/>
    <w:rsid w:val="00DE3B47"/>
    <w:rsid w:val="00DE462E"/>
    <w:rsid w:val="00DE4D46"/>
    <w:rsid w:val="00DF265F"/>
    <w:rsid w:val="00E066CB"/>
    <w:rsid w:val="00E2543E"/>
    <w:rsid w:val="00E414AE"/>
    <w:rsid w:val="00E512CC"/>
    <w:rsid w:val="00E57B47"/>
    <w:rsid w:val="00E62C54"/>
    <w:rsid w:val="00E67E81"/>
    <w:rsid w:val="00E729B8"/>
    <w:rsid w:val="00E733E6"/>
    <w:rsid w:val="00E91A13"/>
    <w:rsid w:val="00E927CB"/>
    <w:rsid w:val="00EB60BB"/>
    <w:rsid w:val="00EB6BA6"/>
    <w:rsid w:val="00ED4BC5"/>
    <w:rsid w:val="00ED5ED6"/>
    <w:rsid w:val="00EF600F"/>
    <w:rsid w:val="00EF640D"/>
    <w:rsid w:val="00F00E77"/>
    <w:rsid w:val="00F14F23"/>
    <w:rsid w:val="00F17B6E"/>
    <w:rsid w:val="00FD7E62"/>
    <w:rsid w:val="00FF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3D9C"/>
  <w15:chartTrackingRefBased/>
  <w15:docId w15:val="{6AFF6149-F236-4C76-A545-E8DF4D88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14AE"/>
    <w:pPr>
      <w:spacing w:after="0" w:line="240" w:lineRule="auto"/>
    </w:pPr>
    <w:rPr>
      <w:rFonts w:ascii="Times New Roman" w:eastAsia="Times New Roman" w:hAnsi="Times New Roman" w:cs="Times New Roman"/>
      <w:szCs w:val="24"/>
      <w:lang w:val="lt-LT"/>
    </w:rPr>
  </w:style>
  <w:style w:type="paragraph" w:styleId="Antrat1">
    <w:name w:val="heading 1"/>
    <w:basedOn w:val="prastasis"/>
    <w:next w:val="prastasis"/>
    <w:link w:val="Antrat1Diagrama"/>
    <w:uiPriority w:val="99"/>
    <w:qFormat/>
    <w:rsid w:val="00E414A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9"/>
    <w:unhideWhenUsed/>
    <w:qFormat/>
    <w:rsid w:val="00E414A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9"/>
    <w:unhideWhenUsed/>
    <w:qFormat/>
    <w:rsid w:val="00E414AE"/>
    <w:pPr>
      <w:keepNext/>
      <w:keepLines/>
      <w:spacing w:before="200"/>
      <w:outlineLvl w:val="2"/>
    </w:pPr>
    <w:rPr>
      <w:rFonts w:asciiTheme="majorHAnsi" w:eastAsiaTheme="majorEastAsia" w:hAnsiTheme="majorHAnsi" w:cstheme="majorBidi"/>
      <w:b/>
      <w:b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414AE"/>
    <w:rPr>
      <w:rFonts w:asciiTheme="majorHAnsi" w:eastAsiaTheme="majorEastAsia" w:hAnsiTheme="majorHAnsi" w:cstheme="majorBidi"/>
      <w:b/>
      <w:bCs/>
      <w:color w:val="2F5496" w:themeColor="accent1" w:themeShade="BF"/>
      <w:sz w:val="28"/>
      <w:szCs w:val="28"/>
      <w:lang w:val="lt-LT"/>
    </w:rPr>
  </w:style>
  <w:style w:type="character" w:customStyle="1" w:styleId="Antrat2Diagrama">
    <w:name w:val="Antraštė 2 Diagrama"/>
    <w:basedOn w:val="Numatytasispastraiposriftas"/>
    <w:link w:val="Antrat2"/>
    <w:uiPriority w:val="99"/>
    <w:rsid w:val="00E414AE"/>
    <w:rPr>
      <w:rFonts w:asciiTheme="majorHAnsi" w:eastAsiaTheme="majorEastAsia" w:hAnsiTheme="majorHAnsi" w:cstheme="majorBidi"/>
      <w:b/>
      <w:bCs/>
      <w:color w:val="4472C4" w:themeColor="accent1"/>
      <w:sz w:val="26"/>
      <w:szCs w:val="26"/>
      <w:lang w:val="lt-LT"/>
    </w:rPr>
  </w:style>
  <w:style w:type="character" w:customStyle="1" w:styleId="Antrat3Diagrama">
    <w:name w:val="Antraštė 3 Diagrama"/>
    <w:basedOn w:val="Numatytasispastraiposriftas"/>
    <w:link w:val="Antrat3"/>
    <w:uiPriority w:val="99"/>
    <w:rsid w:val="00E414AE"/>
    <w:rPr>
      <w:rFonts w:asciiTheme="majorHAnsi" w:eastAsiaTheme="majorEastAsia" w:hAnsiTheme="majorHAnsi" w:cstheme="majorBidi"/>
      <w:b/>
      <w:bCs/>
      <w:color w:val="4472C4" w:themeColor="accent1"/>
      <w:szCs w:val="24"/>
      <w:lang w:val="lt-LT"/>
    </w:rPr>
  </w:style>
  <w:style w:type="paragraph" w:styleId="Porat">
    <w:name w:val="footer"/>
    <w:basedOn w:val="prastasis"/>
    <w:link w:val="PoratDiagrama"/>
    <w:uiPriority w:val="99"/>
    <w:rsid w:val="00E414AE"/>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uiPriority w:val="99"/>
    <w:rsid w:val="00E414AE"/>
    <w:rPr>
      <w:rFonts w:ascii="Helvetica" w:eastAsia="Times New Roman" w:hAnsi="Helvetica" w:cs="Times New Roman"/>
      <w:sz w:val="16"/>
      <w:szCs w:val="20"/>
      <w:lang w:val="cs-CZ"/>
    </w:rPr>
  </w:style>
  <w:style w:type="character" w:styleId="Puslapionumeris">
    <w:name w:val="page number"/>
    <w:basedOn w:val="Numatytasispastraiposriftas"/>
    <w:uiPriority w:val="99"/>
    <w:rsid w:val="00E414AE"/>
    <w:rPr>
      <w:rFonts w:cs="Times New Roman"/>
    </w:rPr>
  </w:style>
  <w:style w:type="paragraph" w:styleId="Pagrindinistekstas">
    <w:name w:val="Body Text"/>
    <w:basedOn w:val="prastasis"/>
    <w:link w:val="PagrindinistekstasDiagrama"/>
    <w:uiPriority w:val="99"/>
    <w:rsid w:val="00E414AE"/>
    <w:rPr>
      <w:i/>
      <w:color w:val="008000"/>
      <w:szCs w:val="20"/>
      <w:lang w:val="en-GB"/>
    </w:rPr>
  </w:style>
  <w:style w:type="character" w:customStyle="1" w:styleId="PagrindinistekstasDiagrama">
    <w:name w:val="Pagrindinis tekstas Diagrama"/>
    <w:basedOn w:val="Numatytasispastraiposriftas"/>
    <w:link w:val="Pagrindinistekstas"/>
    <w:uiPriority w:val="99"/>
    <w:rsid w:val="00E414AE"/>
    <w:rPr>
      <w:rFonts w:ascii="Times New Roman" w:eastAsia="Times New Roman" w:hAnsi="Times New Roman" w:cs="Times New Roman"/>
      <w:i/>
      <w:color w:val="008000"/>
      <w:szCs w:val="20"/>
      <w:lang w:val="en-GB"/>
    </w:rPr>
  </w:style>
  <w:style w:type="character" w:styleId="Hipersaitas">
    <w:name w:val="Hyperlink"/>
    <w:basedOn w:val="Numatytasispastraiposriftas"/>
    <w:uiPriority w:val="99"/>
    <w:rsid w:val="00E414AE"/>
    <w:rPr>
      <w:rFonts w:cs="Times New Roman"/>
      <w:color w:val="0000FF"/>
      <w:u w:val="single"/>
    </w:rPr>
  </w:style>
  <w:style w:type="paragraph" w:customStyle="1" w:styleId="PI-1EMEASMCA">
    <w:name w:val="PI-1 EMEA_SMCA"/>
    <w:basedOn w:val="Antrat2"/>
    <w:autoRedefine/>
    <w:uiPriority w:val="99"/>
    <w:rsid w:val="00E414AE"/>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uiPriority w:val="99"/>
    <w:rsid w:val="00E414AE"/>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basedOn w:val="Numatytasispastraiposriftas"/>
    <w:link w:val="PI-1labEMEASMCA"/>
    <w:uiPriority w:val="99"/>
    <w:locked/>
    <w:rsid w:val="00E414AE"/>
    <w:rPr>
      <w:rFonts w:ascii="Times New Roman" w:eastAsia="Times New Roman" w:hAnsi="Times New Roman" w:cs="Times New Roman"/>
      <w:b/>
      <w:noProof/>
      <w:lang w:val="lt-LT"/>
    </w:rPr>
  </w:style>
  <w:style w:type="paragraph" w:customStyle="1" w:styleId="PI-2EMEASMCA">
    <w:name w:val="PI-2 EMEA_SMCA"/>
    <w:basedOn w:val="Antrat3"/>
    <w:autoRedefine/>
    <w:uiPriority w:val="99"/>
    <w:rsid w:val="00E414AE"/>
    <w:pPr>
      <w:tabs>
        <w:tab w:val="left" w:pos="567"/>
      </w:tabs>
      <w:spacing w:before="0"/>
      <w:ind w:left="567" w:hanging="567"/>
    </w:pPr>
    <w:rPr>
      <w:rFonts w:ascii="Times New Roman" w:eastAsia="Times New Roman" w:hAnsi="Times New Roman" w:cs="Times New Roman"/>
      <w:bCs w:val="0"/>
      <w:color w:val="auto"/>
      <w:kern w:val="28"/>
      <w:szCs w:val="22"/>
    </w:rPr>
  </w:style>
  <w:style w:type="paragraph" w:customStyle="1" w:styleId="BTEMEASMCA">
    <w:name w:val="BT EMEA_SMCA"/>
    <w:basedOn w:val="prastasis"/>
    <w:link w:val="BTEMEASMCAChar"/>
    <w:autoRedefine/>
    <w:uiPriority w:val="99"/>
    <w:rsid w:val="00E414AE"/>
    <w:rPr>
      <w:noProof/>
      <w:szCs w:val="22"/>
    </w:rPr>
  </w:style>
  <w:style w:type="character" w:customStyle="1" w:styleId="BTEMEASMCAChar">
    <w:name w:val="BT EMEA_SMCA Char"/>
    <w:basedOn w:val="Numatytasispastraiposriftas"/>
    <w:link w:val="BTEMEASMCA"/>
    <w:uiPriority w:val="99"/>
    <w:locked/>
    <w:rsid w:val="00E414AE"/>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E414AE"/>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basedOn w:val="Numatytasispastraiposriftas"/>
    <w:link w:val="TTEMEASMCA"/>
    <w:uiPriority w:val="99"/>
    <w:locked/>
    <w:rsid w:val="00E414AE"/>
    <w:rPr>
      <w:rFonts w:ascii="Times New Roman" w:eastAsia="Times New Roman" w:hAnsi="Times New Roman" w:cs="Times New Roman"/>
      <w:b/>
      <w:caps/>
    </w:rPr>
  </w:style>
  <w:style w:type="paragraph" w:customStyle="1" w:styleId="BTAnIIEMEASMCA">
    <w:name w:val="BT(AnII) EMEA_SMCA"/>
    <w:basedOn w:val="Debesliotekstas"/>
    <w:autoRedefine/>
    <w:uiPriority w:val="99"/>
    <w:rsid w:val="00E414A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7D1C2A"/>
    <w:pPr>
      <w:numPr>
        <w:numId w:val="7"/>
      </w:numPr>
    </w:pPr>
  </w:style>
  <w:style w:type="paragraph" w:customStyle="1" w:styleId="PI-3EMEASMCA">
    <w:name w:val="PI-3 EMEA_SMCA"/>
    <w:basedOn w:val="prastasis"/>
    <w:autoRedefine/>
    <w:uiPriority w:val="99"/>
    <w:rsid w:val="00E414AE"/>
    <w:pPr>
      <w:spacing w:line="220" w:lineRule="exact"/>
    </w:pPr>
    <w:rPr>
      <w:b/>
      <w:bCs/>
      <w:szCs w:val="22"/>
    </w:rPr>
  </w:style>
  <w:style w:type="paragraph" w:customStyle="1" w:styleId="BTbEMEASMCA">
    <w:name w:val="BT(b) EMEA_SMCA"/>
    <w:basedOn w:val="BTEMEASMCA"/>
    <w:autoRedefine/>
    <w:uiPriority w:val="99"/>
    <w:rsid w:val="00E414AE"/>
    <w:rPr>
      <w:b/>
    </w:rPr>
  </w:style>
  <w:style w:type="paragraph" w:customStyle="1" w:styleId="BTbeEMEASMCA">
    <w:name w:val="BT(be) EMEA_SMCA"/>
    <w:basedOn w:val="BTEMEASMCA"/>
    <w:autoRedefine/>
    <w:uiPriority w:val="99"/>
    <w:rsid w:val="00E414AE"/>
    <w:pPr>
      <w:jc w:val="center"/>
    </w:pPr>
    <w:rPr>
      <w:b/>
    </w:rPr>
  </w:style>
  <w:style w:type="paragraph" w:customStyle="1" w:styleId="BTeEMEASMCA">
    <w:name w:val="BT(e) EMEA_SMCA"/>
    <w:basedOn w:val="BTEMEASMCA"/>
    <w:autoRedefine/>
    <w:uiPriority w:val="99"/>
    <w:rsid w:val="00E414AE"/>
    <w:pPr>
      <w:jc w:val="center"/>
    </w:pPr>
  </w:style>
  <w:style w:type="paragraph" w:customStyle="1" w:styleId="BTuEMEASMCA">
    <w:name w:val="BT(u) EMEA_SMCA"/>
    <w:basedOn w:val="BTEMEASMCA"/>
    <w:autoRedefine/>
    <w:uiPriority w:val="99"/>
    <w:rsid w:val="00E414AE"/>
    <w:rPr>
      <w:u w:val="single"/>
    </w:rPr>
  </w:style>
  <w:style w:type="paragraph" w:customStyle="1" w:styleId="puce1">
    <w:name w:val="puce 1"/>
    <w:basedOn w:val="prastasis"/>
    <w:uiPriority w:val="99"/>
    <w:rsid w:val="007D1C2A"/>
    <w:pPr>
      <w:numPr>
        <w:numId w:val="1"/>
      </w:numPr>
    </w:pPr>
    <w:rPr>
      <w:rFonts w:eastAsia="MS Mincho"/>
      <w:sz w:val="24"/>
      <w:szCs w:val="20"/>
      <w:lang w:val="en-US"/>
    </w:rPr>
  </w:style>
  <w:style w:type="paragraph" w:styleId="Komentarotekstas">
    <w:name w:val="annotation text"/>
    <w:basedOn w:val="prastasis"/>
    <w:link w:val="KomentarotekstasDiagrama"/>
    <w:uiPriority w:val="99"/>
    <w:semiHidden/>
    <w:rsid w:val="00E414AE"/>
    <w:rPr>
      <w:sz w:val="20"/>
      <w:szCs w:val="20"/>
    </w:rPr>
  </w:style>
  <w:style w:type="character" w:customStyle="1" w:styleId="KomentarotekstasDiagrama">
    <w:name w:val="Komentaro tekstas Diagrama"/>
    <w:basedOn w:val="Numatytasispastraiposriftas"/>
    <w:link w:val="Komentarotekstas"/>
    <w:uiPriority w:val="99"/>
    <w:semiHidden/>
    <w:rsid w:val="00E414AE"/>
    <w:rPr>
      <w:rFonts w:ascii="Times New Roman" w:eastAsia="Times New Roman" w:hAnsi="Times New Roman" w:cs="Times New Roman"/>
      <w:sz w:val="20"/>
      <w:szCs w:val="20"/>
      <w:lang w:val="lt-LT"/>
    </w:rPr>
  </w:style>
  <w:style w:type="paragraph" w:styleId="Antrats">
    <w:name w:val="header"/>
    <w:basedOn w:val="prastasis"/>
    <w:link w:val="AntratsDiagrama"/>
    <w:uiPriority w:val="99"/>
    <w:semiHidden/>
    <w:rsid w:val="00E414AE"/>
    <w:pPr>
      <w:tabs>
        <w:tab w:val="center" w:pos="4819"/>
        <w:tab w:val="right" w:pos="9638"/>
      </w:tabs>
    </w:pPr>
  </w:style>
  <w:style w:type="character" w:customStyle="1" w:styleId="AntratsDiagrama">
    <w:name w:val="Antraštės Diagrama"/>
    <w:basedOn w:val="Numatytasispastraiposriftas"/>
    <w:link w:val="Antrats"/>
    <w:uiPriority w:val="99"/>
    <w:semiHidden/>
    <w:rsid w:val="00E414AE"/>
    <w:rPr>
      <w:rFonts w:ascii="Times New Roman" w:eastAsia="Times New Roman" w:hAnsi="Times New Roman" w:cs="Times New Roman"/>
      <w:szCs w:val="24"/>
      <w:lang w:val="lt-LT"/>
    </w:rPr>
  </w:style>
  <w:style w:type="paragraph" w:styleId="Debesliotekstas">
    <w:name w:val="Balloon Text"/>
    <w:basedOn w:val="prastasis"/>
    <w:link w:val="DebesliotekstasDiagrama"/>
    <w:uiPriority w:val="99"/>
    <w:semiHidden/>
    <w:unhideWhenUsed/>
    <w:rsid w:val="00E414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14AE"/>
    <w:rPr>
      <w:rFonts w:ascii="Tahoma" w:eastAsia="Times New Roman" w:hAnsi="Tahoma" w:cs="Tahoma"/>
      <w:sz w:val="16"/>
      <w:szCs w:val="16"/>
      <w:lang w:val="lt-LT"/>
    </w:rPr>
  </w:style>
  <w:style w:type="paragraph" w:customStyle="1" w:styleId="Text">
    <w:name w:val="Text"/>
    <w:aliases w:val="Graphic"/>
    <w:basedOn w:val="prastasis"/>
    <w:link w:val="TextChar1"/>
    <w:uiPriority w:val="99"/>
    <w:rsid w:val="00E414AE"/>
    <w:pPr>
      <w:spacing w:before="120"/>
      <w:jc w:val="both"/>
    </w:pPr>
    <w:rPr>
      <w:rFonts w:eastAsia="MS Mincho"/>
      <w:sz w:val="24"/>
      <w:szCs w:val="20"/>
      <w:lang w:val="en-GB"/>
    </w:rPr>
  </w:style>
  <w:style w:type="character" w:customStyle="1" w:styleId="TextChar1">
    <w:name w:val="Text Char1"/>
    <w:basedOn w:val="Numatytasispastraiposriftas"/>
    <w:link w:val="Text"/>
    <w:uiPriority w:val="99"/>
    <w:locked/>
    <w:rsid w:val="00E414AE"/>
    <w:rPr>
      <w:rFonts w:ascii="Times New Roman" w:eastAsia="MS Mincho" w:hAnsi="Times New Roman" w:cs="Times New Roman"/>
      <w:sz w:val="24"/>
      <w:szCs w:val="20"/>
      <w:lang w:val="en-GB"/>
    </w:rPr>
  </w:style>
  <w:style w:type="character" w:customStyle="1" w:styleId="Heading3CharChar">
    <w:name w:val="Heading 3 Char Char"/>
    <w:rsid w:val="00E414AE"/>
    <w:rPr>
      <w:rFonts w:ascii="Arial" w:hAnsi="Arial"/>
      <w:b/>
      <w:sz w:val="24"/>
      <w:lang w:val="en-US" w:eastAsia="en-US" w:bidi="ar-SA"/>
    </w:rPr>
  </w:style>
  <w:style w:type="paragraph" w:customStyle="1" w:styleId="BTgEMEASMCA">
    <w:name w:val="BT(g) EMEA_SMCA"/>
    <w:basedOn w:val="BTEMEASMCA"/>
    <w:link w:val="BTgEMEASMCAChar"/>
    <w:autoRedefine/>
    <w:uiPriority w:val="99"/>
    <w:rsid w:val="00E414AE"/>
    <w:rPr>
      <w:i/>
      <w:color w:val="008000"/>
    </w:rPr>
  </w:style>
  <w:style w:type="character" w:customStyle="1" w:styleId="BTgEMEASMCAChar">
    <w:name w:val="BT(g) EMEA_SMCA Char"/>
    <w:link w:val="BTgEMEASMCA"/>
    <w:uiPriority w:val="99"/>
    <w:locked/>
    <w:rsid w:val="00E414AE"/>
    <w:rPr>
      <w:rFonts w:ascii="Times New Roman" w:eastAsia="Times New Roman" w:hAnsi="Times New Roman" w:cs="Times New Roman"/>
      <w:i/>
      <w:noProof/>
      <w:color w:val="008000"/>
      <w:lang w:val="lt-LT"/>
    </w:rPr>
  </w:style>
  <w:style w:type="table" w:styleId="Lentelstinklelis">
    <w:name w:val="Table Grid"/>
    <w:basedOn w:val="prastojilentel"/>
    <w:uiPriority w:val="39"/>
    <w:rsid w:val="00E414A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autoRedefine/>
    <w:uiPriority w:val="99"/>
    <w:semiHidden/>
    <w:rsid w:val="007D1C2A"/>
    <w:pPr>
      <w:numPr>
        <w:numId w:val="9"/>
      </w:numPr>
    </w:pPr>
    <w:rPr>
      <w:rFonts w:eastAsia="MS Mincho"/>
      <w:sz w:val="24"/>
      <w:szCs w:val="20"/>
      <w:lang w:val="en-US"/>
    </w:rPr>
  </w:style>
  <w:style w:type="character" w:styleId="Komentaronuoroda">
    <w:name w:val="annotation reference"/>
    <w:uiPriority w:val="99"/>
    <w:semiHidden/>
    <w:rsid w:val="00E414AE"/>
    <w:rPr>
      <w:rFonts w:cs="Times New Roman"/>
      <w:sz w:val="16"/>
      <w:szCs w:val="16"/>
    </w:rPr>
  </w:style>
  <w:style w:type="paragraph" w:styleId="Komentarotema">
    <w:name w:val="annotation subject"/>
    <w:basedOn w:val="Komentarotekstas"/>
    <w:next w:val="Komentarotekstas"/>
    <w:link w:val="KomentarotemaDiagrama"/>
    <w:uiPriority w:val="99"/>
    <w:semiHidden/>
    <w:rsid w:val="00E414AE"/>
    <w:rPr>
      <w:b/>
      <w:bCs/>
    </w:rPr>
  </w:style>
  <w:style w:type="character" w:customStyle="1" w:styleId="KomentarotemaDiagrama">
    <w:name w:val="Komentaro tema Diagrama"/>
    <w:basedOn w:val="KomentarotekstasDiagrama"/>
    <w:link w:val="Komentarotema"/>
    <w:uiPriority w:val="99"/>
    <w:semiHidden/>
    <w:rsid w:val="00E414AE"/>
    <w:rPr>
      <w:rFonts w:ascii="Times New Roman" w:eastAsia="Times New Roman" w:hAnsi="Times New Roman" w:cs="Times New Roman"/>
      <w:b/>
      <w:bCs/>
      <w:sz w:val="20"/>
      <w:szCs w:val="20"/>
      <w:lang w:val="lt-LT"/>
    </w:rPr>
  </w:style>
  <w:style w:type="paragraph" w:styleId="Pataisymai">
    <w:name w:val="Revision"/>
    <w:hidden/>
    <w:uiPriority w:val="99"/>
    <w:semiHidden/>
    <w:rsid w:val="007D1C2A"/>
    <w:pPr>
      <w:spacing w:after="0" w:line="240" w:lineRule="auto"/>
    </w:pPr>
    <w:rPr>
      <w:rFonts w:ascii="Times New Roman" w:eastAsia="Times New Roman" w:hAnsi="Times New Roman" w:cs="Times New Roman"/>
      <w:szCs w:val="24"/>
      <w:lang w:val="lt-LT"/>
    </w:rPr>
  </w:style>
  <w:style w:type="paragraph" w:styleId="Betarp">
    <w:name w:val="No Spacing"/>
    <w:uiPriority w:val="1"/>
    <w:qFormat/>
    <w:rsid w:val="00D351B2"/>
    <w:pPr>
      <w:spacing w:after="0" w:line="240" w:lineRule="auto"/>
    </w:pPr>
    <w:rPr>
      <w:rFonts w:ascii="Calibri" w:eastAsia="Calibri" w:hAnsi="Calibri" w:cs="Times New Roman"/>
      <w:lang w:val="lt-LT"/>
    </w:rPr>
  </w:style>
  <w:style w:type="paragraph" w:styleId="Sraopastraipa">
    <w:name w:val="List Paragraph"/>
    <w:basedOn w:val="prastasis"/>
    <w:uiPriority w:val="34"/>
    <w:qFormat/>
    <w:rsid w:val="00B22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085DD08AA5E438B84845FD2A06F61" ma:contentTypeVersion="8" ma:contentTypeDescription="Create a new document." ma:contentTypeScope="" ma:versionID="72222312a1275b6f3b392a3ab07c3fe2">
  <xsd:schema xmlns:xsd="http://www.w3.org/2001/XMLSchema" xmlns:xs="http://www.w3.org/2001/XMLSchema" xmlns:p="http://schemas.microsoft.com/office/2006/metadata/properties" xmlns:ns2="c3b5555c-5f73-4551-a115-b766a6cfb961" targetNamespace="http://schemas.microsoft.com/office/2006/metadata/properties" ma:root="true" ma:fieldsID="9044d56e40de9a535ecf7f2784bc528a" ns2:_="">
    <xsd:import namespace="c3b5555c-5f73-4551-a115-b766a6c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555c-5f73-4551-a115-b766a6cfb9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1D37-2203-4DE2-846E-AC1393AA0810}">
  <ds:schemaRefs>
    <ds:schemaRef ds:uri="http://schemas.microsoft.com/sharepoint/v3/contenttype/forms"/>
  </ds:schemaRefs>
</ds:datastoreItem>
</file>

<file path=customXml/itemProps2.xml><?xml version="1.0" encoding="utf-8"?>
<ds:datastoreItem xmlns:ds="http://schemas.openxmlformats.org/officeDocument/2006/customXml" ds:itemID="{2C97FDB9-56DD-468A-814D-EBF4F5BAA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555c-5f73-4551-a115-b766a6c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035B0-43C4-44E1-ADD5-FE29EF7C656C}">
  <ds:schemaRefs>
    <ds:schemaRef ds:uri="http://www.w3.org/XML/1998/namespace"/>
    <ds:schemaRef ds:uri="http://schemas.microsoft.com/office/2006/documentManagement/types"/>
    <ds:schemaRef ds:uri="c3b5555c-5f73-4551-a115-b766a6cfb961"/>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D421F0E-3F83-459D-AA71-F4A1C00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298</Words>
  <Characters>15560</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cienė</dc:creator>
  <cp:keywords/>
  <dc:description/>
  <cp:lastModifiedBy>Albina Burkauskaitė</cp:lastModifiedBy>
  <cp:revision>2</cp:revision>
  <dcterms:created xsi:type="dcterms:W3CDTF">2021-03-10T11:43:00Z</dcterms:created>
  <dcterms:modified xsi:type="dcterms:W3CDTF">2021-03-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085DD08AA5E438B84845FD2A06F61</vt:lpwstr>
  </property>
</Properties>
</file>